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BF5" w:rsidRPr="00F53A20" w:rsidRDefault="007F0BF5" w:rsidP="007F0BF5">
      <w:pPr>
        <w:widowControl/>
        <w:jc w:val="center"/>
        <w:rPr>
          <w:rFonts w:ascii="Times New Roman" w:eastAsia="SimSun" w:hAnsi="Times New Roman"/>
          <w:b/>
          <w:bCs/>
          <w:kern w:val="0"/>
          <w:sz w:val="28"/>
          <w:szCs w:val="28"/>
        </w:rPr>
      </w:pPr>
      <w:bookmarkStart w:id="0" w:name="_GoBack"/>
      <w:bookmarkEnd w:id="0"/>
      <w:r w:rsidRPr="00F53A20">
        <w:rPr>
          <w:rFonts w:ascii="Times New Roman" w:eastAsia="SimSun" w:hAnsi="Times New Roman"/>
          <w:b/>
          <w:bCs/>
          <w:kern w:val="0"/>
          <w:sz w:val="28"/>
          <w:szCs w:val="28"/>
        </w:rPr>
        <w:t>Documentos relativos à administração nacional, necessários à declaração, quanto às mercadorias do CEPA (2016)</w:t>
      </w:r>
    </w:p>
    <w:p w:rsidR="00715B30" w:rsidRPr="007F0BF5" w:rsidRDefault="00715B30" w:rsidP="00715B30">
      <w:pPr>
        <w:jc w:val="center"/>
        <w:rPr>
          <w:b/>
        </w:rPr>
      </w:pPr>
    </w:p>
    <w:tbl>
      <w:tblPr>
        <w:tblW w:w="4958" w:type="pct"/>
        <w:tblLayout w:type="fixed"/>
        <w:tblCellMar>
          <w:left w:w="28" w:type="dxa"/>
          <w:right w:w="28" w:type="dxa"/>
        </w:tblCellMar>
        <w:tblLook w:val="04A0"/>
      </w:tblPr>
      <w:tblGrid>
        <w:gridCol w:w="1020"/>
        <w:gridCol w:w="1020"/>
        <w:gridCol w:w="2665"/>
        <w:gridCol w:w="2665"/>
        <w:gridCol w:w="2665"/>
      </w:tblGrid>
      <w:tr w:rsidR="007F0BF5" w:rsidRPr="007F0BF5" w:rsidTr="00C51CF9">
        <w:trPr>
          <w:trHeight w:val="283"/>
          <w:tblHead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rsidP="00EF3163">
            <w:pPr>
              <w:jc w:val="center"/>
              <w:rPr>
                <w:rFonts w:ascii="Times New Roman" w:hAnsi="Times New Roman"/>
                <w:b/>
                <w:bCs/>
                <w:sz w:val="20"/>
                <w:szCs w:val="20"/>
                <w:lang w:val="sv-SE"/>
              </w:rPr>
            </w:pPr>
            <w:r w:rsidRPr="007F0BF5">
              <w:rPr>
                <w:rFonts w:ascii="Times New Roman" w:hAnsi="Times New Roman"/>
                <w:b/>
                <w:bCs/>
                <w:sz w:val="20"/>
                <w:szCs w:val="20"/>
                <w:lang w:val="sv-SE"/>
              </w:rPr>
              <w:t>Número</w:t>
            </w:r>
          </w:p>
          <w:p w:rsidR="007F0BF5" w:rsidRPr="007F0BF5" w:rsidRDefault="007F0BF5" w:rsidP="00EF3163">
            <w:pPr>
              <w:jc w:val="center"/>
              <w:rPr>
                <w:rFonts w:ascii="Times New Roman" w:eastAsia="SimSun" w:hAnsi="Times New Roman"/>
                <w:b/>
                <w:bCs/>
                <w:sz w:val="20"/>
                <w:szCs w:val="20"/>
              </w:rPr>
            </w:pPr>
            <w:r w:rsidRPr="007F0BF5">
              <w:rPr>
                <w:rFonts w:ascii="Times New Roman" w:hAnsi="Times New Roman"/>
                <w:b/>
                <w:bCs/>
                <w:sz w:val="20"/>
                <w:szCs w:val="20"/>
                <w:lang w:val="sv-SE"/>
              </w:rPr>
              <w:t>de Sequência</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EF3163">
            <w:pPr>
              <w:widowControl/>
              <w:snapToGrid w:val="0"/>
              <w:jc w:val="center"/>
              <w:rPr>
                <w:rFonts w:ascii="Times New Roman" w:hAnsi="Times New Roman"/>
                <w:b/>
                <w:bCs/>
                <w:kern w:val="0"/>
                <w:sz w:val="20"/>
                <w:szCs w:val="20"/>
              </w:rPr>
            </w:pPr>
            <w:r w:rsidRPr="007F0BF5">
              <w:rPr>
                <w:rFonts w:ascii="Times New Roman" w:eastAsia="SimSun" w:hAnsi="Times New Roman"/>
                <w:b/>
                <w:bCs/>
                <w:kern w:val="0"/>
                <w:sz w:val="20"/>
                <w:szCs w:val="20"/>
              </w:rPr>
              <w:t>Código Tarifário do Interior da China de 2016</w:t>
            </w:r>
          </w:p>
          <w:p w:rsidR="007F0BF5" w:rsidRPr="007F0BF5" w:rsidRDefault="007F0BF5" w:rsidP="00EF3163">
            <w:pPr>
              <w:widowControl/>
              <w:snapToGrid w:val="0"/>
              <w:jc w:val="center"/>
              <w:rPr>
                <w:rFonts w:ascii="Times New Roman" w:eastAsia="SimSun" w:hAnsi="Times New Roman"/>
                <w:b/>
                <w:bCs/>
                <w:kern w:val="0"/>
                <w:sz w:val="20"/>
                <w:szCs w:val="20"/>
              </w:rPr>
            </w:pPr>
            <w:r w:rsidRPr="007F0BF5">
              <w:rPr>
                <w:rFonts w:ascii="Times New Roman" w:eastAsia="SimSun" w:hAnsi="Times New Roman"/>
                <w:b/>
                <w:bCs/>
                <w:kern w:val="0"/>
                <w:sz w:val="20"/>
                <w:szCs w:val="20"/>
              </w:rPr>
              <w:t>(8 Dígit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EF3163">
            <w:pPr>
              <w:widowControl/>
              <w:snapToGrid w:val="0"/>
              <w:ind w:leftChars="20" w:left="48" w:rightChars="20" w:right="48"/>
              <w:jc w:val="both"/>
              <w:rPr>
                <w:rFonts w:ascii="Times New Roman" w:eastAsia="SimSun" w:hAnsi="Times New Roman"/>
                <w:b/>
                <w:bCs/>
                <w:kern w:val="0"/>
                <w:sz w:val="20"/>
                <w:szCs w:val="20"/>
              </w:rPr>
            </w:pPr>
            <w:r w:rsidRPr="007F0BF5">
              <w:rPr>
                <w:rFonts w:ascii="Times New Roman" w:eastAsia="SimSun" w:hAnsi="Times New Roman"/>
                <w:b/>
                <w:bCs/>
                <w:kern w:val="0"/>
                <w:sz w:val="20"/>
                <w:szCs w:val="20"/>
              </w:rPr>
              <w:t>Designação das Mercadorias</w:t>
            </w:r>
          </w:p>
          <w:p w:rsidR="007F0BF5" w:rsidRPr="007F0BF5" w:rsidRDefault="007F0BF5" w:rsidP="00EF3163">
            <w:pPr>
              <w:widowControl/>
              <w:snapToGrid w:val="0"/>
              <w:ind w:leftChars="20" w:left="48" w:rightChars="20" w:right="48"/>
              <w:jc w:val="center"/>
              <w:rPr>
                <w:rFonts w:ascii="Times New Roman" w:eastAsia="SimSun" w:hAnsi="Times New Roman"/>
                <w:b/>
                <w:bCs/>
                <w:kern w:val="0"/>
                <w:sz w:val="20"/>
                <w:szCs w:val="20"/>
              </w:rPr>
            </w:pPr>
            <w:r w:rsidRPr="007F0BF5">
              <w:rPr>
                <w:rFonts w:ascii="Times New Roman" w:hAnsi="Times New Roman"/>
                <w:b/>
                <w:bCs/>
                <w:kern w:val="0"/>
                <w:sz w:val="20"/>
                <w:szCs w:val="20"/>
              </w:rPr>
              <w:t>(descrição concis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EF3163">
            <w:pPr>
              <w:widowControl/>
              <w:snapToGrid w:val="0"/>
              <w:ind w:leftChars="20" w:left="48" w:rightChars="20" w:right="48"/>
              <w:jc w:val="both"/>
              <w:rPr>
                <w:rFonts w:ascii="Times New Roman" w:eastAsia="SimSun" w:hAnsi="Times New Roman"/>
                <w:b/>
                <w:bCs/>
                <w:color w:val="000000"/>
                <w:kern w:val="0"/>
                <w:sz w:val="20"/>
                <w:szCs w:val="20"/>
              </w:rPr>
            </w:pPr>
            <w:r w:rsidRPr="007F0BF5">
              <w:rPr>
                <w:rFonts w:ascii="Times New Roman" w:eastAsia="SimSun" w:hAnsi="Times New Roman"/>
                <w:b/>
                <w:bCs/>
                <w:color w:val="000000"/>
                <w:kern w:val="0"/>
                <w:sz w:val="20"/>
                <w:szCs w:val="20"/>
              </w:rPr>
              <w:t>Documentos necessários à declaração para efeitos de importaç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EF3163">
            <w:pPr>
              <w:widowControl/>
              <w:snapToGrid w:val="0"/>
              <w:ind w:leftChars="20" w:left="48" w:rightChars="20" w:right="48"/>
              <w:jc w:val="both"/>
              <w:rPr>
                <w:rFonts w:ascii="Times New Roman" w:eastAsia="SimSun" w:hAnsi="Times New Roman"/>
                <w:b/>
                <w:bCs/>
                <w:color w:val="000000"/>
                <w:kern w:val="0"/>
                <w:sz w:val="20"/>
                <w:szCs w:val="20"/>
              </w:rPr>
            </w:pPr>
            <w:r w:rsidRPr="007F0BF5">
              <w:rPr>
                <w:rFonts w:ascii="Times New Roman" w:eastAsia="SimSun" w:hAnsi="Times New Roman"/>
                <w:b/>
                <w:bCs/>
                <w:color w:val="000000"/>
                <w:kern w:val="0"/>
                <w:sz w:val="20"/>
                <w:szCs w:val="20"/>
              </w:rPr>
              <w:t>Serviços competentes para a emissão dos documentos</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305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rinhas, pó e “pellets” de peixe, próprios para a alimentação human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3053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letes de peixes, secos, salgados de Tilápias (Oreochromis spp.) e semelhant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w:t>
            </w:r>
            <w:r w:rsidR="00C71665">
              <w:rPr>
                <w:rFonts w:ascii="Times New Roman" w:eastAsiaTheme="minorEastAsia" w:hAnsi="Times New Roman"/>
                <w:bCs/>
                <w:color w:val="000000"/>
                <w:kern w:val="0"/>
                <w:sz w:val="20"/>
                <w:szCs w:val="20"/>
                <w:lang w:val="en-US"/>
              </w:rPr>
              <w:t xml:space="preserve">ária de mercadorias importadas; </w:t>
            </w: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03053100 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3053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letes de peixes, secos, salgados de Bacalhau de família (Bermacerotidae) e semelhant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3053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iletes de peixes, secos, salg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0305390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3054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rutas (Salmo trutta, Oncorhynchus mykiss, Oncorhynchus clarki, Oncorhynchus aguabonita, Oncorhynchus gilae, Oncorhynchus apache, e Oncorhynchus chrysogaster), defumados, excepto miudezas de peixes comestív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30544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ilápias (Oreochromis spp.) e semelhantes, defumados, excepto miudezas de peixes comestív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r w:rsidR="00326B2C">
              <w:rPr>
                <w:rFonts w:ascii="Times New Roman" w:eastAsiaTheme="minorEastAsia" w:hAnsi="Times New Roman"/>
                <w:bCs/>
                <w:color w:val="000000"/>
                <w:kern w:val="0"/>
                <w:sz w:val="20"/>
                <w:szCs w:val="20"/>
                <w:lang w:val="en-US"/>
              </w:rPr>
              <w:t xml:space="preserve"> </w:t>
            </w: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03054400 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3054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peixes, defumados, excepto miudezas de peixes comestív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03054900 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3055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bCs/>
                <w:kern w:val="0"/>
                <w:sz w:val="20"/>
                <w:szCs w:val="20"/>
              </w:rPr>
              <w:t>Bacalhau (Bacalhau-do-atlântico, bacalhau-da-groelândia e bacalhau-do-pacífic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3055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peixes, secos, excepto miudezas de peixes comestív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0305599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eastAsia="zh-CN"/>
              </w:rPr>
            </w:pPr>
            <w:r w:rsidRPr="007F0BF5">
              <w:rPr>
                <w:rFonts w:ascii="Times New Roman" w:eastAsiaTheme="minorEastAsia" w:hAnsi="Times New Roman"/>
                <w:color w:val="000000"/>
                <w:kern w:val="0"/>
                <w:sz w:val="20"/>
                <w:szCs w:val="20"/>
              </w:rPr>
              <w:t>030562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kern w:val="0"/>
                <w:sz w:val="20"/>
                <w:szCs w:val="20"/>
              </w:rPr>
              <w:t>Bacalhaus (Gadus morhua, Gadus ogac, Gadus macrocephalu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3057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arbatanas de tubarã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03057100 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30749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Chocos (Sepia officinalis, Rossia macrosoma) e sepiolas (Sepiola spp.), congelados; Potas e lulas (Ommastrephes spp., Loligo spp., Nototodarus spp., Sepioteuthis spp.), secas, salgadas ou em salmour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30759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olvos (Octopus spp.), congelados, secos, salgados ou em salmour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30779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meijoas, berbigões e Arcas (família de Arcidae, Arcticidae, Cardiidae, Donacidae, Hiatellidae, Mactridae, Mesodesmatidae, Myidae, Semelidae, Solecurtidae, Solenidae, Tridacnidae e Veneridae), congelados, secos, salgados ou em salmour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C71665" w:rsidRDefault="007F0BF5" w:rsidP="0074293B">
            <w:pPr>
              <w:widowControl/>
              <w:snapToGrid w:val="0"/>
              <w:ind w:leftChars="20" w:left="48" w:rightChars="20" w:right="48"/>
              <w:jc w:val="both"/>
              <w:rPr>
                <w:rFonts w:ascii="Times New Roman" w:eastAsiaTheme="minorEastAsia" w:hAnsi="Times New Roman"/>
                <w:bCs/>
                <w:color w:val="000000" w:themeColor="text1"/>
                <w:kern w:val="0"/>
                <w:sz w:val="20"/>
                <w:szCs w:val="20"/>
              </w:rPr>
            </w:pPr>
            <w:r w:rsidRPr="00C71665">
              <w:rPr>
                <w:rFonts w:ascii="Times New Roman" w:eastAsiaTheme="minorEastAsia" w:hAnsi="Times New Roman"/>
                <w:bCs/>
                <w:color w:val="000000" w:themeColor="text1"/>
                <w:kern w:val="0"/>
                <w:sz w:val="20"/>
                <w:szCs w:val="20"/>
              </w:rPr>
              <w:t xml:space="preserve">Guia para a passagem alfandegária de mercadorias importadas; Licença/certificado de importação de espécies ameaçadas de extinção (Código tarifário do Continente: 03077990 10); </w:t>
            </w:r>
            <w:r w:rsidR="00C71665" w:rsidRPr="00C71665">
              <w:rPr>
                <w:rFonts w:ascii="Times New Roman" w:hAnsi="Times New Roman"/>
                <w:color w:val="000000" w:themeColor="text1"/>
                <w:kern w:val="0"/>
                <w:sz w:val="20"/>
                <w:szCs w:val="20"/>
              </w:rPr>
              <w:t>Certificado de Desembaraço Aduaneiro para os Produtos de Pesca Legais</w:t>
            </w:r>
            <w:r w:rsidR="00C71665" w:rsidRPr="00C71665">
              <w:rPr>
                <w:rFonts w:ascii="Times New Roman" w:eastAsiaTheme="minorEastAsia" w:hAnsi="Times New Roman"/>
                <w:bCs/>
                <w:color w:val="000000" w:themeColor="text1"/>
                <w:kern w:val="0"/>
                <w:sz w:val="20"/>
                <w:szCs w:val="20"/>
              </w:rPr>
              <w:t xml:space="preserve"> </w:t>
            </w:r>
            <w:r w:rsidRPr="00C71665">
              <w:rPr>
                <w:rFonts w:ascii="Times New Roman" w:eastAsiaTheme="minorEastAsia" w:hAnsi="Times New Roman"/>
                <w:bCs/>
                <w:color w:val="000000" w:themeColor="text1"/>
                <w:kern w:val="0"/>
                <w:sz w:val="20"/>
                <w:szCs w:val="20"/>
              </w:rPr>
              <w:t>(Código tarifário do Continente: 03077990 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C71665" w:rsidRDefault="007F0BF5" w:rsidP="0074293B">
            <w:pPr>
              <w:widowControl/>
              <w:snapToGrid w:val="0"/>
              <w:ind w:leftChars="20" w:left="48" w:rightChars="20" w:right="48"/>
              <w:jc w:val="both"/>
              <w:rPr>
                <w:rFonts w:ascii="Times New Roman" w:eastAsiaTheme="minorEastAsia" w:hAnsi="Times New Roman"/>
                <w:bCs/>
                <w:color w:val="000000" w:themeColor="text1"/>
                <w:kern w:val="0"/>
                <w:sz w:val="20"/>
                <w:szCs w:val="20"/>
                <w:lang w:val="en-US"/>
              </w:rPr>
            </w:pPr>
            <w:r w:rsidRPr="00C71665">
              <w:rPr>
                <w:rFonts w:ascii="Times New Roman" w:eastAsiaTheme="minorEastAsia" w:hAnsi="Times New Roman"/>
                <w:bCs/>
                <w:color w:val="000000" w:themeColor="text1"/>
                <w:kern w:val="0"/>
                <w:sz w:val="20"/>
                <w:szCs w:val="20"/>
                <w:lang w:val="en-US"/>
              </w:rPr>
              <w:t>(Guia) Autoridade de supervisão de qualidade; (Licença/certificado) Gabinete de Controlo de Importação e Exportação de Espécies Ameaçadas de Extinção; (</w:t>
            </w:r>
            <w:r w:rsidR="00C71665" w:rsidRPr="00C71665">
              <w:rPr>
                <w:rFonts w:ascii="Times New Roman" w:hAnsi="Times New Roman"/>
                <w:color w:val="000000" w:themeColor="text1"/>
                <w:kern w:val="0"/>
                <w:sz w:val="20"/>
                <w:szCs w:val="20"/>
              </w:rPr>
              <w:t>Certificado de Desembaraço</w:t>
            </w:r>
            <w:r w:rsidRPr="00C71665">
              <w:rPr>
                <w:rFonts w:ascii="Times New Roman" w:eastAsiaTheme="minorEastAsia" w:hAnsi="Times New Roman"/>
                <w:bCs/>
                <w:color w:val="000000" w:themeColor="text1"/>
                <w:kern w:val="0"/>
                <w:sz w:val="20"/>
                <w:szCs w:val="20"/>
                <w:lang w:val="en-US"/>
              </w:rPr>
              <w:t>) Ministério de Agricultura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30789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Haliote (Abalone), congelados, secos, salgados ou em salmour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30799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oluscos, congelados, secos, salgados ou em salmour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C71665" w:rsidRDefault="007F0BF5" w:rsidP="0074293B">
            <w:pPr>
              <w:widowControl/>
              <w:snapToGrid w:val="0"/>
              <w:ind w:leftChars="20" w:left="48" w:rightChars="20" w:right="48"/>
              <w:jc w:val="both"/>
              <w:rPr>
                <w:rFonts w:ascii="Times New Roman" w:eastAsiaTheme="minorEastAsia" w:hAnsi="Times New Roman"/>
                <w:bCs/>
                <w:color w:val="000000" w:themeColor="text1"/>
                <w:kern w:val="0"/>
                <w:sz w:val="20"/>
                <w:szCs w:val="20"/>
              </w:rPr>
            </w:pPr>
            <w:r w:rsidRPr="00C71665">
              <w:rPr>
                <w:rFonts w:ascii="Times New Roman" w:eastAsiaTheme="minorEastAsia" w:hAnsi="Times New Roman"/>
                <w:bCs/>
                <w:color w:val="000000" w:themeColor="text1"/>
                <w:kern w:val="0"/>
                <w:sz w:val="20"/>
                <w:szCs w:val="20"/>
              </w:rPr>
              <w:t xml:space="preserve">Guia para a passagem alfandegária de mercadorias importadas; Licença/certificado de importação de espécies </w:t>
            </w:r>
            <w:r w:rsidRPr="00C71665">
              <w:rPr>
                <w:rFonts w:ascii="Times New Roman" w:eastAsiaTheme="minorEastAsia" w:hAnsi="Times New Roman"/>
                <w:bCs/>
                <w:color w:val="000000" w:themeColor="text1"/>
                <w:kern w:val="0"/>
                <w:sz w:val="20"/>
                <w:szCs w:val="20"/>
              </w:rPr>
              <w:lastRenderedPageBreak/>
              <w:t>ameaçadas de extinção (Código tarifário do Continente: 03079900 10);</w:t>
            </w:r>
            <w:r w:rsidR="00C71665">
              <w:rPr>
                <w:rFonts w:ascii="Times New Roman" w:eastAsiaTheme="minorEastAsia" w:hAnsi="Times New Roman"/>
                <w:bCs/>
                <w:color w:val="000000" w:themeColor="text1"/>
                <w:kern w:val="0"/>
                <w:sz w:val="20"/>
                <w:szCs w:val="20"/>
              </w:rPr>
              <w:t xml:space="preserve"> </w:t>
            </w:r>
            <w:r w:rsidR="00C71665" w:rsidRPr="00C71665">
              <w:rPr>
                <w:rFonts w:ascii="Times New Roman" w:hAnsi="Times New Roman"/>
                <w:color w:val="000000" w:themeColor="text1"/>
                <w:kern w:val="0"/>
                <w:sz w:val="20"/>
                <w:szCs w:val="20"/>
              </w:rPr>
              <w:t>Certificado de D</w:t>
            </w:r>
            <w:r w:rsidR="00C71665">
              <w:rPr>
                <w:rFonts w:ascii="Times New Roman" w:hAnsi="Times New Roman"/>
                <w:color w:val="000000" w:themeColor="text1"/>
                <w:kern w:val="0"/>
                <w:sz w:val="20"/>
                <w:szCs w:val="20"/>
              </w:rPr>
              <w:t xml:space="preserve">esembaraço </w:t>
            </w:r>
            <w:r w:rsidR="00C71665" w:rsidRPr="00C71665">
              <w:rPr>
                <w:rFonts w:ascii="Times New Roman" w:hAnsi="Times New Roman"/>
                <w:color w:val="000000" w:themeColor="text1"/>
                <w:kern w:val="0"/>
                <w:sz w:val="20"/>
                <w:szCs w:val="20"/>
              </w:rPr>
              <w:t>Aduaneiro para os Produtos de Pesca Legais</w:t>
            </w:r>
            <w:r w:rsidR="00C71665" w:rsidRPr="00C71665">
              <w:rPr>
                <w:rFonts w:ascii="Times New Roman" w:eastAsiaTheme="minorEastAsia" w:hAnsi="Times New Roman"/>
                <w:bCs/>
                <w:color w:val="000000" w:themeColor="text1"/>
                <w:kern w:val="0"/>
                <w:sz w:val="20"/>
                <w:szCs w:val="20"/>
              </w:rPr>
              <w:t xml:space="preserve"> </w:t>
            </w:r>
            <w:r w:rsidRPr="00C71665">
              <w:rPr>
                <w:rFonts w:ascii="Times New Roman" w:eastAsiaTheme="minorEastAsia" w:hAnsi="Times New Roman"/>
                <w:bCs/>
                <w:color w:val="000000" w:themeColor="text1"/>
                <w:kern w:val="0"/>
                <w:sz w:val="20"/>
                <w:szCs w:val="20"/>
              </w:rPr>
              <w:t>(Código tarifário do Continente: 03079900 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Guia) Autoridade de supervisão de qualidade; (Licença/certificado) Gabinete de Controlo de Importação e Exportação de Espécies </w:t>
            </w:r>
            <w:r w:rsidRPr="007F0BF5">
              <w:rPr>
                <w:rFonts w:ascii="Times New Roman" w:eastAsiaTheme="minorEastAsia" w:hAnsi="Times New Roman"/>
                <w:bCs/>
                <w:color w:val="000000"/>
                <w:kern w:val="0"/>
                <w:sz w:val="20"/>
                <w:szCs w:val="20"/>
                <w:lang w:val="en-US"/>
              </w:rPr>
              <w:lastRenderedPageBreak/>
              <w:t>Ameaçadas de Extinção; (</w:t>
            </w:r>
            <w:r w:rsidR="00C71665" w:rsidRPr="00C71665">
              <w:rPr>
                <w:rFonts w:ascii="Times New Roman" w:hAnsi="Times New Roman"/>
                <w:color w:val="000000" w:themeColor="text1"/>
                <w:kern w:val="0"/>
                <w:sz w:val="20"/>
                <w:szCs w:val="20"/>
              </w:rPr>
              <w:t>Certificado de Desembaraço</w:t>
            </w:r>
            <w:r w:rsidRPr="007F0BF5">
              <w:rPr>
                <w:rFonts w:ascii="Times New Roman" w:eastAsiaTheme="minorEastAsia" w:hAnsi="Times New Roman"/>
                <w:bCs/>
                <w:color w:val="000000"/>
                <w:kern w:val="0"/>
                <w:sz w:val="20"/>
                <w:szCs w:val="20"/>
                <w:lang w:val="en-US"/>
              </w:rPr>
              <w:t>) Ministério de Agricultura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1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30829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riços-do-mar (Strongylocentrotus spp., Paracentrotus lividus, Loxechinus albus, Echichinus esculentus), congelados, secos, salgados ou em salmour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C71665" w:rsidRDefault="007F0BF5" w:rsidP="0074293B">
            <w:pPr>
              <w:widowControl/>
              <w:snapToGrid w:val="0"/>
              <w:ind w:leftChars="20" w:left="48" w:rightChars="20" w:right="48"/>
              <w:jc w:val="both"/>
              <w:rPr>
                <w:rFonts w:ascii="Times New Roman" w:eastAsiaTheme="minorEastAsia" w:hAnsi="Times New Roman"/>
                <w:bCs/>
                <w:color w:val="000000" w:themeColor="text1"/>
                <w:kern w:val="0"/>
                <w:sz w:val="20"/>
                <w:szCs w:val="20"/>
                <w:lang w:val="en-US"/>
              </w:rPr>
            </w:pPr>
            <w:r w:rsidRPr="00C71665">
              <w:rPr>
                <w:rFonts w:ascii="Times New Roman" w:eastAsiaTheme="minorEastAsia" w:hAnsi="Times New Roman"/>
                <w:bCs/>
                <w:color w:val="000000" w:themeColor="text1"/>
                <w:kern w:val="0"/>
                <w:sz w:val="20"/>
                <w:szCs w:val="20"/>
                <w:lang w:val="en-US"/>
              </w:rPr>
              <w:t>Guia para a passagem alfandegária de mercadorias importadas;</w:t>
            </w:r>
            <w:r w:rsidR="00C71665" w:rsidRPr="00C71665">
              <w:rPr>
                <w:rFonts w:ascii="Times New Roman" w:eastAsiaTheme="minorEastAsia" w:hAnsi="Times New Roman"/>
                <w:bCs/>
                <w:color w:val="000000" w:themeColor="text1"/>
                <w:kern w:val="0"/>
                <w:sz w:val="20"/>
                <w:szCs w:val="20"/>
                <w:lang w:val="en-US"/>
              </w:rPr>
              <w:t xml:space="preserve"> </w:t>
            </w:r>
            <w:r w:rsidR="00C71665" w:rsidRPr="00C71665">
              <w:rPr>
                <w:rFonts w:ascii="Times New Roman" w:hAnsi="Times New Roman"/>
                <w:color w:val="000000" w:themeColor="text1"/>
                <w:kern w:val="0"/>
                <w:sz w:val="20"/>
                <w:szCs w:val="20"/>
              </w:rPr>
              <w:t>Certificado de Desembaraço Aduaneiro para os Produtos de Pesca Legais</w:t>
            </w:r>
            <w:r w:rsidR="00C71665" w:rsidRPr="00C71665">
              <w:rPr>
                <w:rFonts w:ascii="Times New Roman" w:eastAsiaTheme="minorEastAsia" w:hAnsi="Times New Roman"/>
                <w:bCs/>
                <w:color w:val="000000" w:themeColor="text1"/>
                <w:kern w:val="0"/>
                <w:sz w:val="20"/>
                <w:szCs w:val="20"/>
                <w:lang w:val="en-US"/>
              </w:rPr>
              <w:t xml:space="preserve"> </w:t>
            </w:r>
            <w:r w:rsidRPr="00C71665">
              <w:rPr>
                <w:rFonts w:ascii="Times New Roman" w:eastAsiaTheme="minorEastAsia" w:hAnsi="Times New Roman"/>
                <w:bCs/>
                <w:color w:val="000000" w:themeColor="text1"/>
                <w:kern w:val="0"/>
                <w:sz w:val="20"/>
                <w:szCs w:val="20"/>
                <w:lang w:val="en-US"/>
              </w:rPr>
              <w:t>(Código tarifário do Continente: 03082900 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w:t>
            </w:r>
            <w:r w:rsidR="00C71665" w:rsidRPr="00C71665">
              <w:rPr>
                <w:rFonts w:ascii="Times New Roman" w:hAnsi="Times New Roman"/>
                <w:color w:val="000000" w:themeColor="text1"/>
                <w:kern w:val="0"/>
                <w:sz w:val="20"/>
                <w:szCs w:val="20"/>
              </w:rPr>
              <w:t>Certificado de Desembaraço</w:t>
            </w:r>
            <w:r w:rsidRPr="007F0BF5">
              <w:rPr>
                <w:rFonts w:ascii="Times New Roman" w:eastAsiaTheme="minorEastAsia" w:hAnsi="Times New Roman"/>
                <w:bCs/>
                <w:color w:val="000000"/>
                <w:kern w:val="0"/>
                <w:sz w:val="20"/>
                <w:szCs w:val="20"/>
                <w:lang w:val="en-US"/>
              </w:rPr>
              <w:t>) Ministério de Agricultura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3083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edusas (Rhopilema spp.), congelados, secos, salgados ou em salmour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3089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invertebrados aquáticos, congelados, secos, salgados ou em salmour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03089090 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4011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eite e nata, não concentrados nem adicionados de açúcar ou de outros edulcorantes, com um teor, em peso, de matérias gordas, não superior a 1%</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 de importação automática; 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Importação automática) Ministério do Comércio; (Guia) 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4012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eite e nata não concentrados nem adicionados de açúcar, com um teor, em peso, de matérias gordas, entre 1- 6%</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 de importação automática; 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Importação automática) Ministério do Comércio; (Guia) 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4014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eite e nata, não concentrados nem adicionados de açúcar ou de outros edulcorantes, com um teor, em peso, de matérias gordas, superior a 6%, mas não ultrapassar a 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 de importação automática; 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Importação automática) Ministério do Comércio; (Guia) 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4015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eite e nata, não concentrados nem adicionados de açúcar ou de outros edulcorantes, com um teor, em peso, de matérias gordas, superior a 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 de importação automática; 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Importação automática) Ministério do Comércio; (Guia) 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4021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eite e nata em formas sólidas, com um teor, em peso de matérias gordas, não superior a 1.5%</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 de importação automática; 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Importação automática) Ministério do Comércio; (Guia) 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4022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eite e nata em formas sólidas, não adicionados de açúcar, com um teor, em peso de matérias gordas, não superior a 1.5%</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 de importação automática; 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Importação automática) Ministério do Comércio; (Guia) 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2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40229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eite e nata, sem ser em formas sólidas, adicionados de açúcar, com um teor, em peso de matérias gordas, superior a 1.5%</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 de importação automática; 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Importação automática) Ministério do Comércio; (Guia) 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4029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eite e nata não em formas sólidas, concentrados e sem adição de açúcar</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4031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Iogurte</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4039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eitelho, leite e nata coalhados, kefir e outros leites e natas, fermentados ou acidificados, mesmo concentrados ou adicionados de açúcar e edulcorantes, ou aromatizados ou adicionados de frutas ou cacau</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4052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astas de barrar de produtos provenientes do leite</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4061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Queijos frescos (não curados), incluindo o queijo de soro de leite, e requeijã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04062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Queijos ralados ou em pó, de qualquer tip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04090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el natural</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41000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Ninhos de andorinh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5069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ossos e núcleos córne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Importações proibidas (Código tarifário do Continente: 05069090 11, 19); Licença/certificado de importação de espécies ameaçadas de extinção (Código tarifário do Continente: 05069090 21, 29, 31, 39); Guia para a passagem alfandegária de mercadorias importadas (Código tarifário do Continente: 05069090 21, 29, 31, 39, 91, 99)</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Gabinete de Controlo de Importação e Exportação de Espécies Ameaçadas de Extinção; (Guia) 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06039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rranjos e botões florais, secos e de processamento de tingidura, etc.</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rPr>
            </w:pPr>
            <w:r w:rsidRPr="007F0BF5">
              <w:rPr>
                <w:rFonts w:ascii="Times New Roman" w:eastAsiaTheme="minorEastAsia" w:hAnsi="Times New Roman"/>
                <w:bCs/>
                <w:color w:val="000000"/>
                <w:kern w:val="0"/>
                <w:sz w:val="20"/>
                <w:szCs w:val="20"/>
              </w:rPr>
              <w:t>Guia para a passagem alfandegária de mercadorias importadas</w:t>
            </w:r>
            <w:r w:rsidRPr="007F0BF5">
              <w:rPr>
                <w:rFonts w:ascii="Times New Roman" w:eastAsiaTheme="minorEastAsia" w:hAnsi="Times New Roman"/>
                <w:bCs/>
                <w:color w:val="000000"/>
                <w:kern w:val="0"/>
                <w:sz w:val="20"/>
                <w:szCs w:val="20"/>
                <w:lang w:val="en-US"/>
              </w:rPr>
              <w:t xml:space="preserve">; </w:t>
            </w:r>
            <w:r w:rsidRPr="007F0BF5">
              <w:rPr>
                <w:rFonts w:ascii="Times New Roman" w:eastAsiaTheme="minorEastAsia" w:hAnsi="Times New Roman"/>
                <w:bCs/>
                <w:color w:val="000000"/>
                <w:kern w:val="0"/>
                <w:sz w:val="20"/>
                <w:szCs w:val="20"/>
              </w:rPr>
              <w:t>Licença/certificado de importação de espécies ameaçadas de extinção (</w:t>
            </w:r>
            <w:r w:rsidRPr="007F0BF5">
              <w:rPr>
                <w:rFonts w:ascii="Times New Roman" w:eastAsiaTheme="minorEastAsia" w:hAnsi="Times New Roman"/>
                <w:bCs/>
                <w:color w:val="000000"/>
                <w:kern w:val="0"/>
                <w:sz w:val="20"/>
                <w:szCs w:val="20"/>
                <w:lang w:val="en-US"/>
              </w:rPr>
              <w:t xml:space="preserve">Código tarifário do </w:t>
            </w:r>
            <w:r w:rsidRPr="007F0BF5">
              <w:rPr>
                <w:rFonts w:ascii="Times New Roman" w:eastAsiaTheme="minorEastAsia" w:hAnsi="Times New Roman"/>
                <w:bCs/>
                <w:color w:val="000000"/>
                <w:kern w:val="0"/>
                <w:sz w:val="20"/>
                <w:szCs w:val="20"/>
                <w:lang w:val="en-US"/>
              </w:rPr>
              <w:lastRenderedPageBreak/>
              <w:t xml:space="preserve">Continente: </w:t>
            </w:r>
            <w:r w:rsidRPr="007F0BF5">
              <w:rPr>
                <w:rFonts w:ascii="Times New Roman" w:eastAsiaTheme="minorEastAsia" w:hAnsi="Times New Roman"/>
                <w:color w:val="000000"/>
                <w:kern w:val="0"/>
                <w:sz w:val="20"/>
                <w:szCs w:val="20"/>
              </w:rPr>
              <w:t>06039000 10</w:t>
            </w:r>
            <w:r w:rsidRPr="007F0BF5">
              <w:rPr>
                <w:rFonts w:ascii="Times New Roman" w:eastAsiaTheme="minorEastAsia" w:hAnsi="Times New Roman"/>
                <w:bCs/>
                <w:color w:val="000000"/>
                <w:kern w:val="0"/>
                <w:sz w:val="20"/>
                <w:szCs w:val="20"/>
              </w:rPr>
              <w:t>)</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rPr>
            </w:pPr>
            <w:r w:rsidRPr="007F0BF5">
              <w:rPr>
                <w:rFonts w:ascii="Times New Roman" w:eastAsiaTheme="minorEastAsia" w:hAnsi="Times New Roman"/>
                <w:bCs/>
                <w:color w:val="000000"/>
                <w:kern w:val="0"/>
                <w:sz w:val="20"/>
                <w:szCs w:val="20"/>
              </w:rPr>
              <w:lastRenderedPageBreak/>
              <w:t>(Guia) Autoridade de supervisão de qualidade; (</w:t>
            </w:r>
            <w:r w:rsidRPr="007F0BF5">
              <w:rPr>
                <w:rFonts w:ascii="Times New Roman" w:eastAsiaTheme="minorEastAsia" w:hAnsi="Times New Roman"/>
                <w:bCs/>
                <w:color w:val="000000"/>
                <w:kern w:val="0"/>
                <w:sz w:val="20"/>
                <w:szCs w:val="20"/>
                <w:lang w:val="en-US"/>
              </w:rPr>
              <w:t>Licença/certificado</w:t>
            </w:r>
            <w:r w:rsidRPr="007F0BF5">
              <w:rPr>
                <w:rFonts w:ascii="Times New Roman" w:eastAsiaTheme="minorEastAsia" w:hAnsi="Times New Roman"/>
                <w:bCs/>
                <w:color w:val="000000"/>
                <w:kern w:val="0"/>
                <w:sz w:val="20"/>
                <w:szCs w:val="20"/>
              </w:rPr>
              <w:t>)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3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06049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ramos e folhas de plant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rPr>
            </w:pPr>
            <w:r w:rsidRPr="007F0BF5">
              <w:rPr>
                <w:rFonts w:ascii="Times New Roman" w:eastAsiaTheme="minorEastAsia" w:hAnsi="Times New Roman"/>
                <w:bCs/>
                <w:color w:val="000000"/>
                <w:kern w:val="0"/>
                <w:sz w:val="20"/>
                <w:szCs w:val="20"/>
              </w:rPr>
              <w:t>Guia para a passagem alfandegária de mercadorias importadas</w:t>
            </w:r>
            <w:r w:rsidRPr="007F0BF5">
              <w:rPr>
                <w:rFonts w:ascii="Times New Roman" w:eastAsiaTheme="minorEastAsia" w:hAnsi="Times New Roman"/>
                <w:bCs/>
                <w:color w:val="000000"/>
                <w:kern w:val="0"/>
                <w:sz w:val="20"/>
                <w:szCs w:val="20"/>
                <w:lang w:val="en-US"/>
              </w:rPr>
              <w:t xml:space="preserve">; </w:t>
            </w:r>
            <w:r w:rsidRPr="007F0BF5">
              <w:rPr>
                <w:rFonts w:ascii="Times New Roman" w:eastAsiaTheme="minorEastAsia" w:hAnsi="Times New Roman"/>
                <w:bCs/>
                <w:color w:val="000000"/>
                <w:kern w:val="0"/>
                <w:sz w:val="20"/>
                <w:szCs w:val="20"/>
              </w:rPr>
              <w:t>Licença/certificado de importação de espécies ameaçadas de extinção (</w:t>
            </w:r>
            <w:r w:rsidRPr="007F0BF5">
              <w:rPr>
                <w:rFonts w:ascii="Times New Roman" w:eastAsiaTheme="minorEastAsia" w:hAnsi="Times New Roman"/>
                <w:bCs/>
                <w:color w:val="000000"/>
                <w:kern w:val="0"/>
                <w:sz w:val="20"/>
                <w:szCs w:val="20"/>
                <w:lang w:val="en-US"/>
              </w:rPr>
              <w:t xml:space="preserve">Código tarifário do Continente: </w:t>
            </w:r>
            <w:r w:rsidRPr="007F0BF5">
              <w:rPr>
                <w:rFonts w:ascii="Times New Roman" w:eastAsiaTheme="minorEastAsia" w:hAnsi="Times New Roman"/>
                <w:color w:val="000000"/>
                <w:kern w:val="0"/>
                <w:sz w:val="20"/>
                <w:szCs w:val="20"/>
              </w:rPr>
              <w:t>06049090 10</w:t>
            </w:r>
            <w:r w:rsidRPr="007F0BF5">
              <w:rPr>
                <w:rFonts w:ascii="Times New Roman" w:eastAsiaTheme="minorEastAsia" w:hAnsi="Times New Roman"/>
                <w:bCs/>
                <w:color w:val="000000"/>
                <w:kern w:val="0"/>
                <w:sz w:val="20"/>
                <w:szCs w:val="20"/>
              </w:rPr>
              <w:t>)</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rPr>
            </w:pPr>
            <w:r w:rsidRPr="007F0BF5">
              <w:rPr>
                <w:rFonts w:ascii="Times New Roman" w:eastAsiaTheme="minorEastAsia" w:hAnsi="Times New Roman"/>
                <w:bCs/>
                <w:color w:val="000000"/>
                <w:kern w:val="0"/>
                <w:sz w:val="20"/>
                <w:szCs w:val="20"/>
              </w:rPr>
              <w:t>(Guia) Autoridade de supervisão de qualidade; (</w:t>
            </w:r>
            <w:r w:rsidRPr="007F0BF5">
              <w:rPr>
                <w:rFonts w:ascii="Times New Roman" w:eastAsiaTheme="minorEastAsia" w:hAnsi="Times New Roman"/>
                <w:bCs/>
                <w:color w:val="000000"/>
                <w:kern w:val="0"/>
                <w:sz w:val="20"/>
                <w:szCs w:val="20"/>
                <w:lang w:val="en-US"/>
              </w:rPr>
              <w:t>Licença/certificado</w:t>
            </w:r>
            <w:r w:rsidRPr="007F0BF5">
              <w:rPr>
                <w:rFonts w:ascii="Times New Roman" w:eastAsiaTheme="minorEastAsia" w:hAnsi="Times New Roman"/>
                <w:bCs/>
                <w:color w:val="000000"/>
                <w:kern w:val="0"/>
                <w:sz w:val="20"/>
                <w:szCs w:val="20"/>
              </w:rPr>
              <w:t>)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07095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gumelos do género Agaricu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11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cos secos, mesmo sem casca ou pel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12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tanha-do-Brasil, com casca, fresca ou sec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122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tanha-do-Brasil, sem casca, fresca ou sec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13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tanha de cajú, com casca, fresca ou sec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132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tanha de cajú, sem casca, fresca ou sec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21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ind w:leftChars="20" w:left="48" w:rightChars="20" w:right="48" w:firstLine="1"/>
              <w:jc w:val="both"/>
              <w:rPr>
                <w:rFonts w:ascii="Times New Roman" w:hAnsi="Times New Roman"/>
                <w:bCs/>
                <w:kern w:val="0"/>
                <w:sz w:val="20"/>
                <w:szCs w:val="20"/>
              </w:rPr>
            </w:pPr>
            <w:r w:rsidRPr="007F0BF5">
              <w:rPr>
                <w:rFonts w:ascii="Times New Roman" w:hAnsi="Times New Roman"/>
                <w:bCs/>
                <w:kern w:val="0"/>
                <w:sz w:val="20"/>
                <w:szCs w:val="20"/>
              </w:rPr>
              <w:t>Amêndoas, com casca </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212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ind w:leftChars="20" w:left="48" w:rightChars="20" w:right="48" w:firstLine="1"/>
              <w:jc w:val="both"/>
              <w:rPr>
                <w:rFonts w:ascii="Times New Roman" w:hAnsi="Times New Roman"/>
                <w:bCs/>
                <w:kern w:val="0"/>
                <w:sz w:val="20"/>
                <w:szCs w:val="20"/>
              </w:rPr>
            </w:pPr>
            <w:r w:rsidRPr="007F0BF5">
              <w:rPr>
                <w:rFonts w:ascii="Times New Roman" w:hAnsi="Times New Roman"/>
                <w:bCs/>
                <w:kern w:val="0"/>
                <w:sz w:val="20"/>
                <w:szCs w:val="20"/>
              </w:rPr>
              <w:t>Outras amêndo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22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velãs, com casca, frescas ou sec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222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velãs, sem casca, frescas ou sec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23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Nozes, com casca, frescas ou sec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232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Nozes, sem casca, frescas ou sec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241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tanhas chinesas (Castanea mollissima), com casc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241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castanhas, com casc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242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tanhas chinesas (Castanea mollissima), sem casc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Guia para a passagem alfandegária de mercadorias </w:t>
            </w:r>
            <w:r w:rsidRPr="007F0BF5">
              <w:rPr>
                <w:rFonts w:ascii="Times New Roman" w:eastAsiaTheme="minorEastAsia" w:hAnsi="Times New Roman"/>
                <w:bCs/>
                <w:color w:val="000000"/>
                <w:kern w:val="0"/>
                <w:sz w:val="20"/>
                <w:szCs w:val="20"/>
                <w:lang w:val="en-US"/>
              </w:rPr>
              <w:lastRenderedPageBreak/>
              <w:t>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5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242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castanhas, sem casc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25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istácios, com casc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252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istácios, sem casc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261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macadamia, com casc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262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macadamia, sem casc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27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Noz-de-cola (Cola spp.)</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28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Noz-de-areca ou pinang</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290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Ginco, fresco ou sec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2903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inhões frescos ou sec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08029030 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29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frutas de cascas rígidas, frescas ou sec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08029090 20, 3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31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acovas (Plaintains), frescas ou sec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39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bananas, frescas ou sec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41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âmaras frescas ou sec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42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gos, frescos ou sec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6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43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nanases ou abacaxis, frescos, sec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44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bacates, frescos ou sec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450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Goiabas, frescas ou sec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450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angas frescas ou sec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4503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angostões, frescos ou sec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51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aranjas, frescas ou sec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520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angerinas, frescas ou sec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520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andarin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52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frutas de cascas rígidas, frescas ou secas (mesmo sem cascas ou pel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54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oranjas, frescas ou secas, incluídos os pomel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55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imão e limas, frescos ou sec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59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citrinos, frescos ou sec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062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Uvas secas (pass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08107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011789" w:rsidP="007F0BF5">
            <w:pPr>
              <w:widowControl/>
              <w:snapToGrid w:val="0"/>
              <w:ind w:leftChars="20" w:left="48" w:rightChars="20" w:right="48"/>
              <w:jc w:val="both"/>
              <w:rPr>
                <w:rFonts w:ascii="Times New Roman" w:hAnsi="Times New Roman"/>
                <w:sz w:val="20"/>
                <w:szCs w:val="20"/>
              </w:rPr>
            </w:pPr>
            <w:r w:rsidRPr="00011789">
              <w:rPr>
                <w:rFonts w:ascii="Times New Roman" w:hAnsi="Times New Roman"/>
                <w:sz w:val="20"/>
                <w:szCs w:val="20"/>
              </w:rPr>
              <w:t>Dióspiros fresc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08109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frutas fresc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131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Damascos sec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132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meixas sec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133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açãs sec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Guia para a passagem alfandegária de mercadorias </w:t>
            </w:r>
            <w:r w:rsidRPr="007F0BF5">
              <w:rPr>
                <w:rFonts w:ascii="Times New Roman" w:eastAsiaTheme="minorEastAsia" w:hAnsi="Times New Roman"/>
                <w:bCs/>
                <w:color w:val="000000"/>
                <w:kern w:val="0"/>
                <w:sz w:val="20"/>
                <w:szCs w:val="20"/>
                <w:lang w:val="en-US"/>
              </w:rPr>
              <w:lastRenderedPageBreak/>
              <w:t>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8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1340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ungngans secos e polpa de lungngan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1340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Dióspiro sec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13403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âmaras vermelhas sec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13404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ichia sec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134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frutas sec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135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isturas de frutas secas ou de frutas de casca rija, do presente Capítul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8140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cas de citrinos ou de melõ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9012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fé torrado, não descafeinad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90122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fé torrado, descafeinad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90190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ubstitutos de café contendo café</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90210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Chá de flores em embalagens imediatas de conteúdo não superior a </w:t>
            </w:r>
            <w:smartTag w:uri="urn:schemas-microsoft-com:office:smarttags" w:element="chmetcnv">
              <w:smartTagPr>
                <w:attr w:name="UnitName" w:val="kg"/>
                <w:attr w:name="SourceValue" w:val="3"/>
                <w:attr w:name="HasSpace" w:val="True"/>
                <w:attr w:name="Negative" w:val="False"/>
                <w:attr w:name="NumberType" w:val="1"/>
                <w:attr w:name="TCSC" w:val="0"/>
              </w:smartTagPr>
              <w:r w:rsidRPr="007F0BF5">
                <w:rPr>
                  <w:rFonts w:ascii="Times New Roman" w:hAnsi="Times New Roman"/>
                  <w:sz w:val="20"/>
                  <w:szCs w:val="20"/>
                </w:rPr>
                <w:t>3 kg</w:t>
              </w:r>
            </w:smartTag>
            <w:r w:rsidRPr="007F0BF5">
              <w:rPr>
                <w:rFonts w:ascii="Times New Roman" w:hAnsi="Times New Roman"/>
                <w:sz w:val="20"/>
                <w:szCs w:val="20"/>
              </w:rPr>
              <w:t xml:space="preserve"> (não fermentado) </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9021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os chás verdes, em embalagens imediatas de conteúdo não superior a </w:t>
            </w:r>
            <w:smartTag w:uri="urn:schemas-microsoft-com:office:smarttags" w:element="chmetcnv">
              <w:smartTagPr>
                <w:attr w:name="UnitName" w:val="kg"/>
                <w:attr w:name="SourceValue" w:val="3"/>
                <w:attr w:name="HasSpace" w:val="True"/>
                <w:attr w:name="Negative" w:val="False"/>
                <w:attr w:name="NumberType" w:val="1"/>
                <w:attr w:name="TCSC" w:val="0"/>
              </w:smartTagPr>
              <w:r w:rsidRPr="007F0BF5">
                <w:rPr>
                  <w:rFonts w:ascii="Times New Roman" w:hAnsi="Times New Roman"/>
                  <w:sz w:val="20"/>
                  <w:szCs w:val="20"/>
                </w:rPr>
                <w:t>3 kg</w:t>
              </w:r>
            </w:smartTag>
            <w:r w:rsidRPr="007F0BF5">
              <w:rPr>
                <w:rFonts w:ascii="Times New Roman" w:hAnsi="Times New Roman"/>
                <w:sz w:val="20"/>
                <w:szCs w:val="20"/>
              </w:rPr>
              <w:t xml:space="preserve"> (não ferment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90220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Chá de flores em embalagens imediatas de conteúdo superior a </w:t>
            </w:r>
            <w:smartTag w:uri="urn:schemas-microsoft-com:office:smarttags" w:element="chmetcnv">
              <w:smartTagPr>
                <w:attr w:name="UnitName" w:val="kg"/>
                <w:attr w:name="SourceValue" w:val="3"/>
                <w:attr w:name="HasSpace" w:val="True"/>
                <w:attr w:name="Negative" w:val="False"/>
                <w:attr w:name="NumberType" w:val="1"/>
                <w:attr w:name="TCSC" w:val="0"/>
              </w:smartTagPr>
              <w:r w:rsidRPr="007F0BF5">
                <w:rPr>
                  <w:rFonts w:ascii="Times New Roman" w:hAnsi="Times New Roman"/>
                  <w:sz w:val="20"/>
                  <w:szCs w:val="20"/>
                </w:rPr>
                <w:t>3 kg</w:t>
              </w:r>
            </w:smartTag>
            <w:r w:rsidRPr="007F0BF5">
              <w:rPr>
                <w:rFonts w:ascii="Times New Roman" w:hAnsi="Times New Roman"/>
                <w:sz w:val="20"/>
                <w:szCs w:val="20"/>
              </w:rPr>
              <w:t xml:space="preserve"> (não fermentad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9022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os chás verdes, em embalagens imediatas de conteúdo superior a </w:t>
            </w:r>
            <w:smartTag w:uri="urn:schemas-microsoft-com:office:smarttags" w:element="chmetcnv">
              <w:smartTagPr>
                <w:attr w:name="UnitName" w:val="kg"/>
                <w:attr w:name="SourceValue" w:val="3"/>
                <w:attr w:name="HasSpace" w:val="True"/>
                <w:attr w:name="Negative" w:val="False"/>
                <w:attr w:name="NumberType" w:val="1"/>
                <w:attr w:name="TCSC" w:val="0"/>
              </w:smartTagPr>
              <w:r w:rsidRPr="007F0BF5">
                <w:rPr>
                  <w:rFonts w:ascii="Times New Roman" w:hAnsi="Times New Roman"/>
                  <w:sz w:val="20"/>
                  <w:szCs w:val="20"/>
                </w:rPr>
                <w:t>3 kg</w:t>
              </w:r>
            </w:smartTag>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90230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Chá de Oolong, em embalagens imediatas de conteúdo não superior a </w:t>
            </w:r>
            <w:smartTag w:uri="urn:schemas-microsoft-com:office:smarttags" w:element="chmetcnv">
              <w:smartTagPr>
                <w:attr w:name="UnitName" w:val="kg"/>
                <w:attr w:name="SourceValue" w:val="3"/>
                <w:attr w:name="HasSpace" w:val="True"/>
                <w:attr w:name="Negative" w:val="False"/>
                <w:attr w:name="NumberType" w:val="1"/>
                <w:attr w:name="TCSC" w:val="0"/>
              </w:smartTagPr>
              <w:r w:rsidRPr="007F0BF5">
                <w:rPr>
                  <w:rFonts w:ascii="Times New Roman" w:hAnsi="Times New Roman"/>
                  <w:sz w:val="20"/>
                  <w:szCs w:val="20"/>
                </w:rPr>
                <w:t>3 kg</w:t>
              </w:r>
            </w:smartTag>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90230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Chá Pu Er, em embalagens imediatas de conteúdo não superior a </w:t>
            </w:r>
            <w:smartTag w:uri="urn:schemas-microsoft-com:office:smarttags" w:element="chmetcnv">
              <w:smartTagPr>
                <w:attr w:name="UnitName" w:val="kg"/>
                <w:attr w:name="SourceValue" w:val="3"/>
                <w:attr w:name="HasSpace" w:val="True"/>
                <w:attr w:name="Negative" w:val="False"/>
                <w:attr w:name="NumberType" w:val="1"/>
                <w:attr w:name="TCSC" w:val="0"/>
              </w:smartTagPr>
              <w:r w:rsidRPr="007F0BF5">
                <w:rPr>
                  <w:rFonts w:ascii="Times New Roman" w:hAnsi="Times New Roman"/>
                  <w:sz w:val="20"/>
                  <w:szCs w:val="20"/>
                </w:rPr>
                <w:t>3 kg</w:t>
              </w:r>
            </w:smartTag>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9023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os chás fermentados, chá preto, parcialmente </w:t>
            </w:r>
            <w:r w:rsidRPr="007F0BF5">
              <w:rPr>
                <w:rFonts w:ascii="Times New Roman" w:hAnsi="Times New Roman"/>
                <w:sz w:val="20"/>
                <w:szCs w:val="20"/>
              </w:rPr>
              <w:lastRenderedPageBreak/>
              <w:t xml:space="preserve">fermentado, em embalagens imediatas de conteúdo não superior a </w:t>
            </w:r>
            <w:smartTag w:uri="urn:schemas-microsoft-com:office:smarttags" w:element="chmetcnv">
              <w:smartTagPr>
                <w:attr w:name="UnitName" w:val="kg"/>
                <w:attr w:name="SourceValue" w:val="3"/>
                <w:attr w:name="HasSpace" w:val="True"/>
                <w:attr w:name="Negative" w:val="False"/>
                <w:attr w:name="NumberType" w:val="1"/>
                <w:attr w:name="TCSC" w:val="0"/>
              </w:smartTagPr>
              <w:r w:rsidRPr="007F0BF5">
                <w:rPr>
                  <w:rFonts w:ascii="Times New Roman" w:hAnsi="Times New Roman"/>
                  <w:sz w:val="20"/>
                  <w:szCs w:val="20"/>
                </w:rPr>
                <w:t>3 kg</w:t>
              </w:r>
            </w:smartTag>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Guia para a passagem alfandegária de mercadorias </w:t>
            </w:r>
            <w:r w:rsidRPr="007F0BF5">
              <w:rPr>
                <w:rFonts w:ascii="Times New Roman" w:eastAsiaTheme="minorEastAsia" w:hAnsi="Times New Roman"/>
                <w:bCs/>
                <w:color w:val="000000"/>
                <w:kern w:val="0"/>
                <w:sz w:val="20"/>
                <w:szCs w:val="20"/>
                <w:lang w:val="en-US"/>
              </w:rPr>
              <w:lastRenderedPageBreak/>
              <w:t>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10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90240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Chá de Oolong, em embalagens imediatas de conteúdo superior a </w:t>
            </w:r>
            <w:smartTag w:uri="urn:schemas-microsoft-com:office:smarttags" w:element="chmetcnv">
              <w:smartTagPr>
                <w:attr w:name="UnitName" w:val="kg"/>
                <w:attr w:name="SourceValue" w:val="3"/>
                <w:attr w:name="HasSpace" w:val="True"/>
                <w:attr w:name="Negative" w:val="False"/>
                <w:attr w:name="NumberType" w:val="1"/>
                <w:attr w:name="TCSC" w:val="0"/>
              </w:smartTagPr>
              <w:r w:rsidRPr="007F0BF5">
                <w:rPr>
                  <w:rFonts w:ascii="Times New Roman" w:hAnsi="Times New Roman"/>
                  <w:sz w:val="20"/>
                  <w:szCs w:val="20"/>
                </w:rPr>
                <w:t>3 kg</w:t>
              </w:r>
            </w:smartTag>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90240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Chá Pu Er, em embalagens imediatas de conteúdo superior a </w:t>
            </w:r>
            <w:smartTag w:uri="urn:schemas-microsoft-com:office:smarttags" w:element="chmetcnv">
              <w:smartTagPr>
                <w:attr w:name="UnitName" w:val="kg"/>
                <w:attr w:name="SourceValue" w:val="3"/>
                <w:attr w:name="HasSpace" w:val="True"/>
                <w:attr w:name="Negative" w:val="False"/>
                <w:attr w:name="NumberType" w:val="1"/>
                <w:attr w:name="TCSC" w:val="0"/>
              </w:smartTagPr>
              <w:r w:rsidRPr="007F0BF5">
                <w:rPr>
                  <w:rFonts w:ascii="Times New Roman" w:hAnsi="Times New Roman"/>
                  <w:sz w:val="20"/>
                  <w:szCs w:val="20"/>
                </w:rPr>
                <w:t>3 kg</w:t>
              </w:r>
            </w:smartTag>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9024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os chás pretos (fermentados) e chás parcialmente fermentados, em embalagens imediatas de conteúdo superior a </w:t>
            </w:r>
            <w:smartTag w:uri="urn:schemas-microsoft-com:office:smarttags" w:element="chmetcnv">
              <w:smartTagPr>
                <w:attr w:name="UnitName" w:val="kg"/>
                <w:attr w:name="SourceValue" w:val="3"/>
                <w:attr w:name="HasSpace" w:val="True"/>
                <w:attr w:name="Negative" w:val="False"/>
                <w:attr w:name="NumberType" w:val="1"/>
                <w:attr w:name="TCSC" w:val="0"/>
              </w:smartTagPr>
              <w:r w:rsidRPr="007F0BF5">
                <w:rPr>
                  <w:rFonts w:ascii="Times New Roman" w:hAnsi="Times New Roman"/>
                  <w:sz w:val="20"/>
                  <w:szCs w:val="20"/>
                </w:rPr>
                <w:t>3 kg</w:t>
              </w:r>
            </w:smartTag>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090412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imenta moíd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09042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imentos, secos e não moí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090422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imentos moí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09062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nela e flores de caneleira tritur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Guia para a passagem alfandegária de produtos farmacêuticos import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Farmacêuticos) Direcção de Inspecção e Gestão de Produtos Farmacêuticos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09103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urcum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Guia para a passagem alfandegária de produtos farmacêuticos import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Farmacêuticos) Direcção de Inspecção e Gestão de Produtos Farmacêuticos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eastAsia="zh-CN"/>
              </w:rPr>
              <w:t>0</w:t>
            </w:r>
            <w:r w:rsidRPr="007F0BF5">
              <w:rPr>
                <w:rFonts w:ascii="Times New Roman" w:eastAsiaTheme="minorEastAsia" w:hAnsi="Times New Roman"/>
                <w:bCs/>
                <w:kern w:val="0"/>
                <w:sz w:val="20"/>
                <w:szCs w:val="20"/>
                <w:lang w:val="en-US"/>
              </w:rPr>
              <w:t>9109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isturas de especiari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091099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as especiarias </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21120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Ginseng Americano, fresco ou sec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Guia para a passagem alfandegária de produtos farmacêuticos import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 (Farmacêuticos) Direcção de Inspecção e Gestão de Produtos Farmacêuticos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12112091</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 ginseng fresc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11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12112099</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 ginseng sec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Guia para a passagem alfandegária de produtos farmacêuticos import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Farmacêuticos) Direcção de Inspecção e Gestão de Produtos Farmacêuticos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2119016</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rdyceps Sinensis Saccardo (Tong Chong Chou), frescas ou sec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Guia para a passagem alfandegária de produtos farmacêuticos import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Farmacêuticos) Direcção de Inspecção e Gestão de Produtos Farmacêuticos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12129912</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mêndoas doc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011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anh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012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gorduras de porc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019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Gorduras de áve</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021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Gorduras de bovinos, ovin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029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Gorduras de outras espécies de bovina, ovin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030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Estearina solar, óleo-estearina, etc. em bruto, incluído o óleo de banha de porco e o óleo de sebo, não emulsionados nem misturados, nem preparados de outro mod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041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leos de fígados de peixe e respectivas fracçõ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Guia para a passagem alfandegária de mercadorias importadas; Licença/certificado de importação de espécies ameaçadas de extinção (Código tarifário do Continente: </w:t>
            </w:r>
            <w:r w:rsidRPr="007F0BF5">
              <w:rPr>
                <w:rFonts w:ascii="Times New Roman" w:eastAsiaTheme="minorEastAsia" w:hAnsi="Times New Roman"/>
                <w:bCs/>
                <w:kern w:val="0"/>
                <w:sz w:val="20"/>
                <w:szCs w:val="20"/>
                <w:lang w:val="en-US"/>
              </w:rPr>
              <w:t>15041000 10</w:t>
            </w:r>
            <w:r w:rsidRPr="007F0BF5">
              <w:rPr>
                <w:rFonts w:ascii="Times New Roman" w:eastAsiaTheme="minorEastAsia" w:hAnsi="Times New Roman"/>
                <w:bCs/>
                <w:color w:val="000000"/>
                <w:kern w:val="0"/>
                <w:sz w:val="20"/>
                <w:szCs w:val="20"/>
                <w:lang w:val="en-US"/>
              </w:rPr>
              <w:t>)</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042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gorduras e óleos de peixes e respectivas fracções, excepto óleos de fíg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Guia para a passagem alfandegária de mercadorias importadas; Licença/certificado de importação de espécies ameaçadas de extinção (Código tarifário do Continente: </w:t>
            </w:r>
            <w:r w:rsidRPr="007F0BF5">
              <w:rPr>
                <w:rFonts w:ascii="Times New Roman" w:eastAsiaTheme="minorEastAsia" w:hAnsi="Times New Roman"/>
                <w:bCs/>
                <w:kern w:val="0"/>
                <w:sz w:val="20"/>
                <w:szCs w:val="20"/>
                <w:lang w:val="en-US"/>
              </w:rPr>
              <w:t>15042000 10</w:t>
            </w:r>
            <w:r w:rsidRPr="007F0BF5">
              <w:rPr>
                <w:rFonts w:ascii="Times New Roman" w:eastAsiaTheme="minorEastAsia" w:hAnsi="Times New Roman"/>
                <w:bCs/>
                <w:color w:val="000000"/>
                <w:kern w:val="0"/>
                <w:sz w:val="20"/>
                <w:szCs w:val="20"/>
                <w:lang w:val="en-US"/>
              </w:rPr>
              <w:t>)</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043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Gorduras e óleos de outros mamíferos marinhos e </w:t>
            </w:r>
            <w:r w:rsidRPr="007F0BF5">
              <w:rPr>
                <w:rFonts w:ascii="Times New Roman" w:hAnsi="Times New Roman"/>
                <w:sz w:val="20"/>
                <w:szCs w:val="20"/>
              </w:rPr>
              <w:lastRenderedPageBreak/>
              <w:t>respectivas fracçõ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Guia para a passagem alfandegária de mercadorias </w:t>
            </w:r>
            <w:r w:rsidRPr="007F0BF5">
              <w:rPr>
                <w:rFonts w:ascii="Times New Roman" w:eastAsiaTheme="minorEastAsia" w:hAnsi="Times New Roman"/>
                <w:bCs/>
                <w:color w:val="000000"/>
                <w:kern w:val="0"/>
                <w:sz w:val="20"/>
                <w:szCs w:val="20"/>
                <w:lang w:val="en-US"/>
              </w:rPr>
              <w:lastRenderedPageBreak/>
              <w:t>importadas; Licença/certificado de importação de espécies ameaçadas de extinção (Código tarifário do Continente: 15043000 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Guia) Autoridade de supervisão de qualidade; </w:t>
            </w:r>
            <w:r w:rsidRPr="007F0BF5">
              <w:rPr>
                <w:rFonts w:ascii="Times New Roman" w:eastAsiaTheme="minorEastAsia" w:hAnsi="Times New Roman"/>
                <w:bCs/>
                <w:color w:val="000000"/>
                <w:kern w:val="0"/>
                <w:sz w:val="20"/>
                <w:szCs w:val="20"/>
                <w:lang w:val="en-US"/>
              </w:rPr>
              <w:lastRenderedPageBreak/>
              <w:t>(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12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060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gorduras e óleos animais e respectivas fracções, mesmo refinados, mas não quimicamente modific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15060000 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091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zeite de oliveira virgem e respectivas fracçõ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 de importação automática; 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Importação automática) Ministério do Comércio; (Guia)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099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zeite de oliveira e respectivas fracções, refin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 de importação automática; 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Importação automática) Ministério do Comércio; (Guia)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100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azeites de oliveira e respectivas fracçõ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 de importação automática; 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Importação automática) Ministério do Comércio; (Guia)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121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leo de girassol, em bruto ou respectivas fracções de óleo de cártam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1219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leo de girassol ou óleo de cártamo e respectivas fracções, refin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122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leo de algodão, bruto, em fracçõ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1229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leo de algodão e respectivas fracções, refin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131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leo de coco, bruto, em fracçõ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1319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leos de coco e respectivas fracçõ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132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leo de palmiste ou de babaçu, em bruto e respectivas fracçõ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13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1329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leo de palmiste ou de babaçu, refinados e respectivas fracçõ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151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leo de linhaça, em bruto e respectivas fracçõ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1519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leo de linhaça e respectivas fracções, refin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152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leo de milho, bruto , em fracçõ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1529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leo de milho e respectivas fracções, refin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153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leo de rícino e respectivas fracçõ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155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leo de gergelim e respectivas fracçõ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1590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leo de jojoba e respectivas fracçõ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1590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leo de tunque e respectivas fracçõ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443EB6"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443EB6">
              <w:rPr>
                <w:rFonts w:ascii="Times New Roman" w:eastAsiaTheme="minorEastAsia" w:hAnsi="Times New Roman"/>
                <w:bCs/>
                <w:color w:val="000000"/>
                <w:kern w:val="0"/>
                <w:sz w:val="20"/>
                <w:szCs w:val="20"/>
                <w:lang w:val="en-US"/>
              </w:rPr>
              <w:t xml:space="preserve">Guia para a passagem alfandegária de mercadorias importadas; </w:t>
            </w:r>
            <w:r w:rsidR="00443EB6" w:rsidRPr="00443EB6">
              <w:rPr>
                <w:rFonts w:ascii="Times New Roman" w:eastAsiaTheme="minorEastAsia" w:hAnsi="Times New Roman"/>
                <w:bCs/>
                <w:color w:val="000000"/>
                <w:kern w:val="0"/>
                <w:sz w:val="20"/>
                <w:szCs w:val="20"/>
                <w:lang w:val="en-US"/>
              </w:rPr>
              <w:t>Certificado para a importação e exportação de Pestici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443EB6"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443EB6">
              <w:rPr>
                <w:rFonts w:ascii="Times New Roman" w:eastAsiaTheme="minorEastAsia" w:hAnsi="Times New Roman"/>
                <w:bCs/>
                <w:color w:val="000000"/>
                <w:kern w:val="0"/>
                <w:sz w:val="20"/>
                <w:szCs w:val="20"/>
                <w:lang w:val="en-US"/>
              </w:rPr>
              <w:t>(Guia) Autoridade de supervisão de qualidade; (</w:t>
            </w:r>
            <w:r w:rsidR="00443EB6" w:rsidRPr="00443EB6">
              <w:rPr>
                <w:rFonts w:ascii="Times New Roman" w:eastAsiaTheme="minorEastAsia" w:hAnsi="Times New Roman"/>
                <w:bCs/>
                <w:color w:val="000000"/>
                <w:kern w:val="0"/>
                <w:sz w:val="20"/>
                <w:szCs w:val="20"/>
                <w:lang w:val="en-US"/>
              </w:rPr>
              <w:t>Certificado</w:t>
            </w:r>
            <w:r w:rsidRPr="00443EB6">
              <w:rPr>
                <w:rFonts w:ascii="Times New Roman" w:eastAsiaTheme="minorEastAsia" w:hAnsi="Times New Roman"/>
                <w:bCs/>
                <w:color w:val="000000"/>
                <w:kern w:val="0"/>
                <w:sz w:val="20"/>
                <w:szCs w:val="20"/>
                <w:lang w:val="en-US"/>
              </w:rPr>
              <w:t>) Ministério de Agricultura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15903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leo de tungue e respectivas fracçõ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159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óleos, gorduras vegetais e respectivas fracçõ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161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Gorduras e óleos animais e respectivas fracções, hidrogenados, esterificados ou elaidinizados, mesmo refinados, mas não preparados de outro mod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162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Gorduras e óleos vegetais e respectivas fracções, hidrogenados, esterificados ou elaidinizados, mesmo refinados, mas não preparados de outro mod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5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171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argarina, excepto a margarina líquid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5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1790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hortening”</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15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179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Gorduras e óleos alimentícias ou preparações de mistur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5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180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Gorduras e óleos animais ou vegetais modificadas quimicamente, gorduras e respectivas preparações; outras posições não especificadas de óleos, gorduras ou respectivas preparações, não alimentíci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5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5200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Glicerol em bruto; águas e lixívias, glicéric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5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100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Enchidos e produtos semelhantes, de carne, miudezas ou sangue de outros animais, cobertos de tripas naturai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16010010 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5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100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Enchidos e produtos semelhantes, de carne, miudezas ou sangue de outros animai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16010020 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5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1003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reparações alimentícias à base de enchidos de outros animai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16010030 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5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232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rne de galinhas enlatad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5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23299</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carnes de galinh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6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239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rne e miudezas, de outras aves enla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6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23999</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preparações, não especificadas nas posições dos Capítulos 2 e 3, e conservas de carne ou miudezas, de outras aves, excepto galinha e pat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6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24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reparações ou conservas de pás de babirusa, sus salvanius, suínos e respectivos pedaç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Guia para a passagem alfandegária de mercadorias importadas; </w:t>
            </w:r>
            <w:r w:rsidRPr="007F0BF5">
              <w:rPr>
                <w:rFonts w:ascii="Times New Roman" w:eastAsiaTheme="minorEastAsia" w:hAnsi="Times New Roman"/>
                <w:bCs/>
                <w:color w:val="000000"/>
                <w:kern w:val="0"/>
                <w:sz w:val="20"/>
                <w:szCs w:val="20"/>
                <w:lang w:val="en-US"/>
              </w:rPr>
              <w:lastRenderedPageBreak/>
              <w:t>Licença/certificado de importação de espécies ameaçadas de extinção (Código tarifário do Continente: 16024100 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Guia) Autoridade de supervisão de qualidade; (Licença/certificado) Gabinete </w:t>
            </w:r>
            <w:r w:rsidRPr="007F0BF5">
              <w:rPr>
                <w:rFonts w:ascii="Times New Roman" w:eastAsiaTheme="minorEastAsia" w:hAnsi="Times New Roman"/>
                <w:bCs/>
                <w:color w:val="000000"/>
                <w:kern w:val="0"/>
                <w:sz w:val="20"/>
                <w:szCs w:val="20"/>
                <w:lang w:val="en-US"/>
              </w:rPr>
              <w:lastRenderedPageBreak/>
              <w:t>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16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242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reparações ou conservas de pernas da frente de babirusa, sus salvanius, suínos e respectivos pedaç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16024200 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6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249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rne e miudezas enlatadas de outros tipos de suín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16024910 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6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249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rne, miudezas e sangue preparadas ou conservadas de outros suín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16024990 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6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250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rne e miudezas enlatadas de outros tipos de bovino, excepto carne de bovino selvagem</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16025010 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6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25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preparações e conservas de carne, miudezas e sangue de bovin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16025090 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6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290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carnes e miudezas enla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16029010 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16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29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reparações e conservas de outras carnes, miudezas ou de sangue</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16029090 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7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160411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almões do atlânt</w:t>
            </w:r>
            <w:r w:rsidR="00CE77FA">
              <w:rPr>
                <w:rFonts w:ascii="Times New Roman" w:hAnsi="Times New Roman"/>
                <w:sz w:val="20"/>
                <w:szCs w:val="20"/>
              </w:rPr>
              <w:t>ico, preparados ou conservados (</w:t>
            </w:r>
            <w:r w:rsidRPr="007F0BF5">
              <w:rPr>
                <w:rFonts w:ascii="Times New Roman" w:hAnsi="Times New Roman"/>
                <w:sz w:val="20"/>
                <w:szCs w:val="20"/>
              </w:rPr>
              <w:t>inteiros ou em pedaços, mas não picados</w:t>
            </w:r>
            <w:r w:rsidR="00CE77FA">
              <w:rPr>
                <w:rFonts w:ascii="Times New Roman" w:hAnsi="Times New Roman"/>
                <w:sz w:val="20"/>
                <w:szCs w:val="20"/>
              </w:rPr>
              <w:t>)</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7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413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ardinhas, sardinelas e espadilhas preparadas ou conserv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7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160414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tuns, bonitos-listrados e bonitos (Sarda spp.), preparados ou conserv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7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160417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Enguias, preparadas ou conserv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rPr>
            </w:pPr>
            <w:r w:rsidRPr="007F0BF5">
              <w:rPr>
                <w:rFonts w:ascii="Times New Roman" w:eastAsiaTheme="minorEastAsia" w:hAnsi="Times New Roman"/>
                <w:bCs/>
                <w:color w:val="000000"/>
                <w:kern w:val="0"/>
                <w:sz w:val="20"/>
                <w:szCs w:val="20"/>
              </w:rPr>
              <w:t>Guia para a passagem alfandegária de mercadorias importadas</w:t>
            </w:r>
            <w:r w:rsidRPr="007F0BF5">
              <w:rPr>
                <w:rFonts w:ascii="Times New Roman" w:eastAsiaTheme="minorEastAsia" w:hAnsi="Times New Roman"/>
                <w:bCs/>
                <w:color w:val="000000"/>
                <w:kern w:val="0"/>
                <w:sz w:val="20"/>
                <w:szCs w:val="20"/>
                <w:lang w:val="en-US"/>
              </w:rPr>
              <w:t xml:space="preserve">; </w:t>
            </w:r>
            <w:r w:rsidRPr="007F0BF5">
              <w:rPr>
                <w:rFonts w:ascii="Times New Roman" w:eastAsiaTheme="minorEastAsia" w:hAnsi="Times New Roman"/>
                <w:bCs/>
                <w:color w:val="000000"/>
                <w:kern w:val="0"/>
                <w:sz w:val="20"/>
                <w:szCs w:val="20"/>
              </w:rPr>
              <w:t>Licença/certificado de importação de espécies ameaçadas de extinção (</w:t>
            </w:r>
            <w:r w:rsidRPr="007F0BF5">
              <w:rPr>
                <w:rFonts w:ascii="Times New Roman" w:eastAsiaTheme="minorEastAsia" w:hAnsi="Times New Roman"/>
                <w:bCs/>
                <w:color w:val="000000"/>
                <w:kern w:val="0"/>
                <w:sz w:val="20"/>
                <w:szCs w:val="20"/>
                <w:lang w:val="en-US"/>
              </w:rPr>
              <w:t xml:space="preserve">Código tarifário do Continente: </w:t>
            </w:r>
            <w:r w:rsidRPr="007F0BF5">
              <w:rPr>
                <w:rFonts w:ascii="Times New Roman" w:eastAsiaTheme="minorEastAsia" w:hAnsi="Times New Roman"/>
                <w:color w:val="000000"/>
                <w:kern w:val="0"/>
                <w:sz w:val="20"/>
                <w:szCs w:val="20"/>
              </w:rPr>
              <w:t>16041700 20</w:t>
            </w:r>
            <w:r w:rsidRPr="007F0BF5">
              <w:rPr>
                <w:rFonts w:ascii="Times New Roman" w:eastAsiaTheme="minorEastAsia" w:hAnsi="Times New Roman"/>
                <w:bCs/>
                <w:color w:val="000000"/>
                <w:kern w:val="0"/>
                <w:sz w:val="20"/>
                <w:szCs w:val="20"/>
              </w:rPr>
              <w:t>)</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rPr>
            </w:pPr>
            <w:r w:rsidRPr="007F0BF5">
              <w:rPr>
                <w:rFonts w:ascii="Times New Roman" w:eastAsiaTheme="minorEastAsia" w:hAnsi="Times New Roman"/>
                <w:bCs/>
                <w:color w:val="000000"/>
                <w:kern w:val="0"/>
                <w:sz w:val="20"/>
                <w:szCs w:val="20"/>
              </w:rPr>
              <w:t>(Guia) Autoridade de supervisão de qualidade; (</w:t>
            </w:r>
            <w:r w:rsidRPr="007F0BF5">
              <w:rPr>
                <w:rFonts w:ascii="Times New Roman" w:eastAsiaTheme="minorEastAsia" w:hAnsi="Times New Roman"/>
                <w:bCs/>
                <w:color w:val="000000"/>
                <w:kern w:val="0"/>
                <w:sz w:val="20"/>
                <w:szCs w:val="20"/>
                <w:lang w:val="en-US"/>
              </w:rPr>
              <w:t>Licença/certificado</w:t>
            </w:r>
            <w:r w:rsidRPr="007F0BF5">
              <w:rPr>
                <w:rFonts w:ascii="Times New Roman" w:eastAsiaTheme="minorEastAsia" w:hAnsi="Times New Roman"/>
                <w:bCs/>
                <w:color w:val="000000"/>
                <w:kern w:val="0"/>
                <w:sz w:val="20"/>
                <w:szCs w:val="20"/>
              </w:rPr>
              <w:t>)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7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160419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ilápias, preparadas ou conservadas, inteiras ou em pedaços, mas não pic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7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16041931</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agres-americanos (Ictalurus punctatus), preparados ou conserv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7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16041939</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bagres (Ictalurus), preparados ou conserv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7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419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peixes inteiros ou em pedaços, preparados ou conservados, excepto pic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16041990 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7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42011</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arbatanas de tubarão enla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16042011 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7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42019</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preparações ou conservas de peixes enlat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Guia para a passagem alfandegária de mercadorias importadas; </w:t>
            </w:r>
            <w:r w:rsidRPr="007F0BF5">
              <w:rPr>
                <w:rFonts w:ascii="Times New Roman" w:eastAsiaTheme="minorEastAsia" w:hAnsi="Times New Roman"/>
                <w:bCs/>
                <w:color w:val="000000"/>
                <w:kern w:val="0"/>
                <w:sz w:val="20"/>
                <w:szCs w:val="20"/>
                <w:lang w:val="en-US"/>
              </w:rPr>
              <w:lastRenderedPageBreak/>
              <w:t>Licença/certificado de importação de espécies ameaçadas de extinção (Código tarifário do Continente: 16042019 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Guia) Autoridade de supervisão de qualidade; (Licença/certificado) Gabinete </w:t>
            </w:r>
            <w:r w:rsidRPr="007F0BF5">
              <w:rPr>
                <w:rFonts w:ascii="Times New Roman" w:eastAsiaTheme="minorEastAsia" w:hAnsi="Times New Roman"/>
                <w:bCs/>
                <w:color w:val="000000"/>
                <w:kern w:val="0"/>
                <w:sz w:val="20"/>
                <w:szCs w:val="20"/>
                <w:lang w:val="en-US"/>
              </w:rPr>
              <w:lastRenderedPageBreak/>
              <w:t>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18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42091</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Barbatanas de tubarão </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16042091 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8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42099</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preparações ou conservas de peix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16042099 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8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16051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kern w:val="0"/>
                <w:sz w:val="20"/>
                <w:szCs w:val="20"/>
              </w:rPr>
            </w:pPr>
            <w:r w:rsidRPr="007F0BF5">
              <w:rPr>
                <w:rFonts w:ascii="Times New Roman" w:hAnsi="Times New Roman"/>
                <w:kern w:val="0"/>
                <w:sz w:val="20"/>
                <w:szCs w:val="20"/>
              </w:rPr>
              <w:t>Caranguejos, preparados ou conserv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8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16052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kern w:val="0"/>
                <w:sz w:val="20"/>
                <w:szCs w:val="20"/>
              </w:rPr>
            </w:pPr>
            <w:r w:rsidRPr="007F0BF5">
              <w:rPr>
                <w:rFonts w:ascii="Times New Roman" w:hAnsi="Times New Roman"/>
                <w:kern w:val="0"/>
                <w:sz w:val="20"/>
                <w:szCs w:val="20"/>
              </w:rPr>
              <w:t xml:space="preserve">Camarões e gambas, preparados ou conservados, não colocados em recipientes hermeticamente fechados </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8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160529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kern w:val="0"/>
                <w:sz w:val="20"/>
                <w:szCs w:val="20"/>
              </w:rPr>
            </w:pPr>
            <w:r w:rsidRPr="007F0BF5">
              <w:rPr>
                <w:rFonts w:ascii="Times New Roman" w:hAnsi="Times New Roman"/>
                <w:kern w:val="0"/>
                <w:sz w:val="20"/>
                <w:szCs w:val="20"/>
              </w:rPr>
              <w:t>Outros camarões e gambas,  preparados ou conserv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8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16053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kern w:val="0"/>
                <w:sz w:val="20"/>
                <w:szCs w:val="20"/>
              </w:rPr>
            </w:pPr>
            <w:r w:rsidRPr="007F0BF5">
              <w:rPr>
                <w:rFonts w:ascii="Times New Roman" w:hAnsi="Times New Roman"/>
                <w:kern w:val="0"/>
                <w:sz w:val="20"/>
                <w:szCs w:val="20"/>
              </w:rPr>
              <w:t>Lavagantes, preparados ou conserv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8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54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crustáceos preparados e conserv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8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55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stras preparadas ou conserv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8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552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iseiras preparadas ou conserv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8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553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exilhões preparados ou conserv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9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554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hocos, sepiolas, potas e lulas preparadas ou conserv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9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555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olvos preparados ou conserv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9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160556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Amêijoas, preparadas ou </w:t>
            </w:r>
            <w:r w:rsidRPr="007F0BF5">
              <w:rPr>
                <w:rFonts w:ascii="Times New Roman" w:hAnsi="Times New Roman"/>
                <w:sz w:val="20"/>
                <w:szCs w:val="20"/>
              </w:rPr>
              <w:lastRenderedPageBreak/>
              <w:t>conserv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Guia para a passagem </w:t>
            </w:r>
            <w:r w:rsidRPr="007F0BF5">
              <w:rPr>
                <w:rFonts w:ascii="Times New Roman" w:eastAsiaTheme="minorEastAsia" w:hAnsi="Times New Roman"/>
                <w:bCs/>
                <w:color w:val="000000"/>
                <w:kern w:val="0"/>
                <w:sz w:val="20"/>
                <w:szCs w:val="20"/>
                <w:lang w:val="en-US"/>
              </w:rPr>
              <w:lastRenderedPageBreak/>
              <w:t>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Autoridade de supervisão de </w:t>
            </w:r>
            <w:r w:rsidRPr="007F0BF5">
              <w:rPr>
                <w:rFonts w:ascii="Times New Roman" w:eastAsiaTheme="minorEastAsia" w:hAnsi="Times New Roman"/>
                <w:bCs/>
                <w:color w:val="000000"/>
                <w:kern w:val="0"/>
                <w:sz w:val="20"/>
                <w:szCs w:val="20"/>
                <w:lang w:val="en-US"/>
              </w:rPr>
              <w:lastRenderedPageBreak/>
              <w:t>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19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556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meijoas, berbigões e arcas preparadas ou conserv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16055620 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9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557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Haliote preparado ou conservad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9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558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racóis preparados ou conserv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16055800 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9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559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moluscos preparados ou conserv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16055900 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9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56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icho-do-mar preparado ou conservad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16056100 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9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562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riços-do-mar preparados ou conserv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9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160563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edusas, preparadas ou conserv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0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60569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invertebrados aquáticos preparados ou conserv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16056900 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0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7021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actose e xarope de lactose, contendo, em peso, 99% ou mais de lactose</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20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70219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lactose e xarope de lactose, excepto os do iten 1702.1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0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7022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çúcar e xarope, de bordo (ácer)</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0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7023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Glicose e xarope de glicose com baixa teor de frutose</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0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7024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Glicose e xarope de glicose com média de teor de frutose</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0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7025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rutose quimicamente pur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0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7026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a frutose e xarope de frutose </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0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7029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açúcares em formas sólidas: mel artificial; melaços carameliz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0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17041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Gomas de mascar, mesmo revestidas de açúcar</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1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7049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produtos de confeitaria, sem cacau</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1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8062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Preparações alimentícias que contenham cacau, com peso superior a </w:t>
            </w:r>
            <w:smartTag w:uri="urn:schemas-microsoft-com:office:smarttags" w:element="chmetcnv">
              <w:smartTagPr>
                <w:attr w:name="UnitName" w:val="kg"/>
                <w:attr w:name="SourceValue" w:val="2"/>
                <w:attr w:name="HasSpace" w:val="True"/>
                <w:attr w:name="Negative" w:val="False"/>
                <w:attr w:name="NumberType" w:val="1"/>
                <w:attr w:name="TCSC" w:val="0"/>
              </w:smartTagPr>
              <w:r w:rsidRPr="007F0BF5">
                <w:rPr>
                  <w:rFonts w:ascii="Times New Roman" w:hAnsi="Times New Roman"/>
                  <w:sz w:val="20"/>
                  <w:szCs w:val="20"/>
                </w:rPr>
                <w:t>2 kg</w:t>
              </w:r>
            </w:smartTag>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1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8063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preparações alimentícias que contenham cacau, recheados, em tabletes, barras e bastõ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1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80632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preparações alimentícias que contenham cacau, não recheados, em tabletas ou bastõ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1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8069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as preparações alimentícias de chocolate e que contenham cacau </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1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190110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bCs/>
                <w:kern w:val="0"/>
                <w:sz w:val="20"/>
                <w:szCs w:val="20"/>
              </w:rPr>
              <w:t>Leite modificad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 de importação automática; 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Importação automática) Ministério do Comércio; (Guia) 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1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19011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bCs/>
                <w:kern w:val="0"/>
                <w:sz w:val="20"/>
                <w:szCs w:val="20"/>
              </w:rPr>
              <w:t>Outras preparações para alimentação de crianças, acondicionadas para venda a retalho, embal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1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9012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isturas e pastas para a preparação de produtos de padaria, pastelari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1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9019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os extractos de malte, não </w:t>
            </w:r>
            <w:r w:rsidRPr="007F0BF5">
              <w:rPr>
                <w:rFonts w:ascii="Times New Roman" w:hAnsi="Times New Roman"/>
                <w:sz w:val="20"/>
                <w:szCs w:val="20"/>
              </w:rPr>
              <w:lastRenderedPageBreak/>
              <w:t>especificado nem compreendidas noutras posiçõ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Guia para a passagem </w:t>
            </w:r>
            <w:r w:rsidRPr="007F0BF5">
              <w:rPr>
                <w:rFonts w:ascii="Times New Roman" w:eastAsiaTheme="minorEastAsia" w:hAnsi="Times New Roman"/>
                <w:bCs/>
                <w:color w:val="000000"/>
                <w:kern w:val="0"/>
                <w:sz w:val="20"/>
                <w:szCs w:val="20"/>
                <w:lang w:val="en-US"/>
              </w:rPr>
              <w:lastRenderedPageBreak/>
              <w:t>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Autoridade de supervisão de </w:t>
            </w:r>
            <w:r w:rsidRPr="007F0BF5">
              <w:rPr>
                <w:rFonts w:ascii="Times New Roman" w:eastAsiaTheme="minorEastAsia" w:hAnsi="Times New Roman"/>
                <w:bCs/>
                <w:color w:val="000000"/>
                <w:kern w:val="0"/>
                <w:sz w:val="20"/>
                <w:szCs w:val="20"/>
                <w:lang w:val="en-US"/>
              </w:rPr>
              <w:lastRenderedPageBreak/>
              <w:t>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21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9021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assas alimentícias não cozidas nem recheadas, contendo ov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2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90219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massas alimentícias não cozidas nem reche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2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9022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assas alimentícias recheadas (mesmo cozidas ou preparadas de outro mod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2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90230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assas de arroz sec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2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90230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letri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2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902303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assas de fita instantâne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2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9023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massas alimentíci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2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9024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uscuz”</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2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9030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Tapioca e seus sucedâneos preparados a partir de amido </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2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9041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rodutos à base de cereais, obtidos por expansão ou por torrefacçã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2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19042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reparações alimentícias obtidas a partir de flocos de cereais não torrados, de misturas de flocos de cereais não torrados com flocos de cereais torrados ou expandi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3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9043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rigo burgol (“bulgur”)</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3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9049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produtos à base de cereai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3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9051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ão denominado “Knackebrot”</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3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9052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ão de especiari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3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9053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olachas e biscoitos adicionados de edulcorant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Guia para a passagem alfandegária de mercadorias </w:t>
            </w:r>
            <w:r w:rsidRPr="007F0BF5">
              <w:rPr>
                <w:rFonts w:ascii="Times New Roman" w:eastAsiaTheme="minorEastAsia" w:hAnsi="Times New Roman"/>
                <w:bCs/>
                <w:color w:val="000000"/>
                <w:kern w:val="0"/>
                <w:sz w:val="20"/>
                <w:szCs w:val="20"/>
                <w:lang w:val="en-US"/>
              </w:rPr>
              <w:lastRenderedPageBreak/>
              <w:t>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23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90532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waffles” e “wafer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3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9054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ostas, pão torrado e produtos semelhantes torr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3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19059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produtos de padaria, pastelaria ou da indústria de bolachas e biscoit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3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19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frutas, vegetais e plantas comestíveis preparadas em vinagre</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20019090 30;4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3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210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Tomates inteiros ou em pedaços enlatados, excepto preparados em vinagre </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4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29011</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Molho de tomate enlatado, com peso inferior a </w:t>
            </w:r>
            <w:smartTag w:uri="urn:schemas-microsoft-com:office:smarttags" w:element="chmetcnv">
              <w:smartTagPr>
                <w:attr w:name="UnitName" w:val="kg"/>
                <w:attr w:name="SourceValue" w:val="5"/>
                <w:attr w:name="HasSpace" w:val="True"/>
                <w:attr w:name="Negative" w:val="False"/>
                <w:attr w:name="NumberType" w:val="1"/>
                <w:attr w:name="TCSC" w:val="0"/>
              </w:smartTagPr>
              <w:r w:rsidRPr="007F0BF5">
                <w:rPr>
                  <w:rFonts w:ascii="Times New Roman" w:hAnsi="Times New Roman"/>
                  <w:sz w:val="20"/>
                  <w:szCs w:val="20"/>
                </w:rPr>
                <w:t>5 kg</w:t>
              </w:r>
            </w:smartTag>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4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29019</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Molho de tomate enlatado, com peso superior a </w:t>
            </w:r>
            <w:smartTag w:uri="urn:schemas-microsoft-com:office:smarttags" w:element="chmetcnv">
              <w:smartTagPr>
                <w:attr w:name="UnitName" w:val="kg"/>
                <w:attr w:name="SourceValue" w:val="5"/>
                <w:attr w:name="HasSpace" w:val="True"/>
                <w:attr w:name="Negative" w:val="False"/>
                <w:attr w:name="NumberType" w:val="1"/>
                <w:attr w:name="TCSC" w:val="0"/>
              </w:smartTagPr>
              <w:r w:rsidRPr="007F0BF5">
                <w:rPr>
                  <w:rFonts w:ascii="Times New Roman" w:hAnsi="Times New Roman"/>
                  <w:sz w:val="20"/>
                  <w:szCs w:val="20"/>
                </w:rPr>
                <w:t>5 kg</w:t>
              </w:r>
            </w:smartTag>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4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29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omates picados, não preparados em vinagre</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4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31011</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gárico branco enlatad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4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31019</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cogumelos do género Agaricus enlatados, não preparados em vinagre</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4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31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cogumelos do género Agaricus, não preparados em vinagre</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4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390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cogumelos e trufas enlat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4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39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cogumelos e truf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4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55111</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eijões em grão enlatados, não preparados em vinagre ou em ácido acético, preparados ou conservados, não congel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4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55119</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eijões em grão, não preparados em vinagre ou em ácido acético, preparados ou conservados, não congel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25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20055199</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eijões sem cascas (Vigna spp. e Phaseolus spp.), não congelados, com excepção de preparações ou em conservas em vinagre ou em ácido acétic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5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559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eijões não cozidos ou cozidos em água ou vapor enlatados, não preparados em vinagre</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5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560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Espargos enlatados, sem ser preparados em vinagre</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5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591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rebentos de bambu enlatados, não preparados em vinagre ou conserv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5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599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vas enla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5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59991</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produtos hortícolas e misturas de produtos hortícolas enlat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5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200600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Jujub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5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200600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zeitonas, conservadas em açucar</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5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60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produtos hortícolas, frutas, frutas de casca rija e cascas de frutas conservadas com açúcar</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5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79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itrinos obtidos por coziment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6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799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marmeladas, geleias enlatadas, obtidas por coziment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6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799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marmeladas, geleias obtidas por coziment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6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811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mendoins enlat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6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811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Amendoins torrados </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6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811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amendoins, sem ser preparados com vinagre</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6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819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Nozes enla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6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819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nozes enla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Guia para a passagem </w:t>
            </w:r>
            <w:r w:rsidRPr="007F0BF5">
              <w:rPr>
                <w:rFonts w:ascii="Times New Roman" w:eastAsiaTheme="minorEastAsia" w:hAnsi="Times New Roman"/>
                <w:bCs/>
                <w:color w:val="000000"/>
                <w:kern w:val="0"/>
                <w:sz w:val="20"/>
                <w:szCs w:val="20"/>
                <w:lang w:val="en-US"/>
              </w:rPr>
              <w:lastRenderedPageBreak/>
              <w:t>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Autoridade de supervisão de </w:t>
            </w:r>
            <w:r w:rsidRPr="007F0BF5">
              <w:rPr>
                <w:rFonts w:ascii="Times New Roman" w:eastAsiaTheme="minorEastAsia" w:hAnsi="Times New Roman"/>
                <w:bCs/>
                <w:color w:val="000000"/>
                <w:kern w:val="0"/>
                <w:sz w:val="20"/>
                <w:szCs w:val="20"/>
                <w:lang w:val="en-US"/>
              </w:rPr>
              <w:lastRenderedPageBreak/>
              <w:t>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26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81991</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emente de castanh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6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81992</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Gergelim, preparados ou conservados de outro mod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6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81999</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frutas de casca rija e sement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7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820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nanases ou abacaxis, enla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7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830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itrinos, enla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7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20083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citrinos, com excepção de preparações em vinagre</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7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840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êras, enla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7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870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êssegos, enla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7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20087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pêssegos, com excepção de preparações em vinagre</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7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893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xicoco (Vaccinium macrocarpon, Vaccinium oxycoccos, Vaccinium vitisidaea), preparado ou conservado de outro mod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7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897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istura de fruto, preparado ou conservado de outro mod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7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899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ichias enla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7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899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ungngans enla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8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89931</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lgas marinhas comestíveis torr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8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89932</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lgas marinhas, em salmour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8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89933</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inatífido, em salmour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8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89939</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Preparações de outros tipos de </w:t>
            </w:r>
            <w:r w:rsidRPr="007F0BF5">
              <w:rPr>
                <w:rFonts w:ascii="Times New Roman" w:hAnsi="Times New Roman"/>
                <w:sz w:val="20"/>
                <w:szCs w:val="20"/>
              </w:rPr>
              <w:lastRenderedPageBreak/>
              <w:t>algas marinh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Guia para a passagem </w:t>
            </w:r>
            <w:r w:rsidRPr="007F0BF5">
              <w:rPr>
                <w:rFonts w:ascii="Times New Roman" w:eastAsiaTheme="minorEastAsia" w:hAnsi="Times New Roman"/>
                <w:bCs/>
                <w:color w:val="000000"/>
                <w:kern w:val="0"/>
                <w:sz w:val="20"/>
                <w:szCs w:val="20"/>
                <w:lang w:val="en-US"/>
              </w:rPr>
              <w:lastRenderedPageBreak/>
              <w:t>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Autoridade de supervisão de </w:t>
            </w:r>
            <w:r w:rsidRPr="007F0BF5">
              <w:rPr>
                <w:rFonts w:ascii="Times New Roman" w:eastAsiaTheme="minorEastAsia" w:hAnsi="Times New Roman"/>
                <w:bCs/>
                <w:color w:val="000000"/>
                <w:kern w:val="0"/>
                <w:sz w:val="20"/>
                <w:szCs w:val="20"/>
                <w:lang w:val="en-US"/>
              </w:rPr>
              <w:lastRenderedPageBreak/>
              <w:t>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28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8994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Eleocharis dulcis (coquinhos) enlat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8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899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rutas e frutas de casca rija preparadas ou conservadas de outro modo, não especific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8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91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umos de laranja, congel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8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912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umos de laranja, não congelados, com valor Brix não excedendo 20, não fermentado, sem adição de álcool, com ou sem adição de açúcar ou de outros edulcorant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8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919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sumo de laranj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8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92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umo de toranja (incluídos os pomelos), com valor brix não superior a 20 (não fermentado, sem adição de álcool, com ou sem adição de açúcar ou de outros edulcorant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9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929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sumo de toranja (incluídos os pomel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9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931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umo de limão, com valor brix não superior a 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9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931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umo de qualquer outro citrino não misturado, com valor brix não superior a 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9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939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umo de limão, com valor brix superior a 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9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939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umo de citrino não misturado, com valor brix superior a 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9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94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umo de ananás ou abacaxi, com valor Brix não excedendo 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9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949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sumo de ananá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9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95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umo de tomate</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29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96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Sumo de uva (incluindo os mostos de uva), com valor </w:t>
            </w:r>
            <w:r w:rsidRPr="007F0BF5">
              <w:rPr>
                <w:rFonts w:ascii="Times New Roman" w:hAnsi="Times New Roman"/>
                <w:sz w:val="20"/>
                <w:szCs w:val="20"/>
              </w:rPr>
              <w:lastRenderedPageBreak/>
              <w:t>Brix não excedendo 3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Guia para a passagem alfandegária de mercadorias </w:t>
            </w:r>
            <w:r w:rsidRPr="007F0BF5">
              <w:rPr>
                <w:rFonts w:ascii="Times New Roman" w:eastAsiaTheme="minorEastAsia" w:hAnsi="Times New Roman"/>
                <w:bCs/>
                <w:color w:val="000000"/>
                <w:kern w:val="0"/>
                <w:sz w:val="20"/>
                <w:szCs w:val="20"/>
                <w:lang w:val="en-US"/>
              </w:rPr>
              <w:lastRenderedPageBreak/>
              <w:t>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29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969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umo de uva, incluído os mostos de uv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0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97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umo de maçã, com valor Brix não excedendo 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0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979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sumo de maç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0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98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umo de Oxicoco (Vaccinium macrocarpon, Vaccinium oxycoccos, Vaccinium vitisidae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0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98912</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umo de mang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0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98913</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umo de maracujá</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0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98914</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umo de goiab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0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kern w:val="0"/>
                <w:sz w:val="20"/>
                <w:szCs w:val="20"/>
              </w:rPr>
              <w:t>20098915</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bCs/>
                <w:kern w:val="0"/>
                <w:sz w:val="20"/>
                <w:szCs w:val="20"/>
              </w:rPr>
              <w:t>Sumo de pêr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0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98919</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sumos de frutas não mistur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0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989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sumos de produtos hortículas não mistur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0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990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isturas de sumos de frut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1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0099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isturas de sumos de produtos hortícolas, misturas de sumos de frutas e produtos hortícol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1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1011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Extractos, essências e concentradas de café</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1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10112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Style w:val="fontbody2"/>
                <w:rFonts w:ascii="Times New Roman" w:hAnsi="Times New Roman"/>
                <w:sz w:val="20"/>
                <w:szCs w:val="20"/>
              </w:rPr>
              <w:t xml:space="preserve">Extractos, essências e concentradas de café ou </w:t>
            </w:r>
            <w:r w:rsidRPr="007F0BF5">
              <w:rPr>
                <w:rFonts w:ascii="Times New Roman" w:hAnsi="Times New Roman"/>
                <w:kern w:val="0"/>
                <w:sz w:val="20"/>
                <w:szCs w:val="20"/>
              </w:rPr>
              <w:t xml:space="preserve">produtos </w:t>
            </w:r>
            <w:r w:rsidRPr="007F0BF5">
              <w:rPr>
                <w:rStyle w:val="fontbody2"/>
                <w:rFonts w:ascii="Times New Roman" w:hAnsi="Times New Roman"/>
                <w:sz w:val="20"/>
                <w:szCs w:val="20"/>
              </w:rPr>
              <w:t xml:space="preserve">à </w:t>
            </w:r>
            <w:r w:rsidRPr="007F0BF5">
              <w:rPr>
                <w:rFonts w:ascii="Times New Roman" w:hAnsi="Times New Roman"/>
                <w:kern w:val="0"/>
                <w:sz w:val="20"/>
                <w:szCs w:val="20"/>
              </w:rPr>
              <w:t>base de café</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1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1012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Extractos, essências e concentrados de chá ou de mate e suas preparaçõ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1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1021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eveduras viv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1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1022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eveduras mortas; outros microrganismos monocelulares mort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31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1023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ós para levedar, prepar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1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1031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olho de soja (sutate)</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1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1032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Ketchup” e outros molhos de tomate</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1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1033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rinha de mostarda e condimentos de mostard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2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10390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Glutamato de monossódi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2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10390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romatic bitter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2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1039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molhos de temperos e seus produt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2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1041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reparações para caldo e sopas; caldos e sopas prepar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2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1042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reparações alimentícias compostas homogeneiz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2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1050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orvetes, mesmo contendo cacau</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2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1061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ncentrados de proteínas e substâncias proteicas texturiz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2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10690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ubstâncias concentradas para fazer bebidas ácidas carbónic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2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10690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mposto alcoólico, preparados para bebi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2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106903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rodutos alimentícios para a manutenção da saúde</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Guia para a passagem alfandegária de mercadorias importadas; Licença/certificado de importação de espécies ameaçadas de extinção (Código tarifário do Continente: </w:t>
            </w:r>
            <w:r w:rsidRPr="007F0BF5">
              <w:rPr>
                <w:rFonts w:ascii="Times New Roman" w:eastAsiaTheme="minorEastAsia" w:hAnsi="Times New Roman"/>
                <w:bCs/>
                <w:kern w:val="0"/>
                <w:sz w:val="20"/>
                <w:szCs w:val="20"/>
                <w:lang w:val="en-US"/>
              </w:rPr>
              <w:t>21069030 10</w:t>
            </w:r>
            <w:r w:rsidRPr="007F0BF5">
              <w:rPr>
                <w:rFonts w:ascii="Times New Roman" w:eastAsiaTheme="minorEastAsia" w:hAnsi="Times New Roman"/>
                <w:bCs/>
                <w:color w:val="000000"/>
                <w:kern w:val="0"/>
                <w:sz w:val="20"/>
                <w:szCs w:val="20"/>
                <w:lang w:val="en-US"/>
              </w:rPr>
              <w:t>)</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3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106904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umo de coc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3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106905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ápsula de óleo de foc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Guia para a passagem alfandegária de mercadorias importadas; </w:t>
            </w:r>
            <w:r w:rsidRPr="007F0BF5">
              <w:rPr>
                <w:rFonts w:ascii="Times New Roman" w:eastAsiaTheme="minorEastAsia" w:hAnsi="Times New Roman"/>
                <w:bCs/>
                <w:color w:val="000000"/>
                <w:kern w:val="0"/>
                <w:sz w:val="20"/>
                <w:szCs w:val="20"/>
                <w:lang w:val="en-US"/>
              </w:rPr>
              <w:lastRenderedPageBreak/>
              <w:t xml:space="preserve">Licença/certificado de importação de espécies ameaçadas de extinção (Código tarifário do Continente: </w:t>
            </w:r>
            <w:r w:rsidRPr="007F0BF5">
              <w:rPr>
                <w:rFonts w:ascii="Times New Roman" w:eastAsiaTheme="minorEastAsia" w:hAnsi="Times New Roman"/>
                <w:bCs/>
                <w:kern w:val="0"/>
                <w:sz w:val="20"/>
                <w:szCs w:val="20"/>
                <w:lang w:val="en-US"/>
              </w:rPr>
              <w:t>21069050 10</w:t>
            </w:r>
            <w:r w:rsidRPr="007F0BF5">
              <w:rPr>
                <w:rFonts w:ascii="Times New Roman" w:eastAsiaTheme="minorEastAsia" w:hAnsi="Times New Roman"/>
                <w:bCs/>
                <w:color w:val="000000"/>
                <w:kern w:val="0"/>
                <w:sz w:val="20"/>
                <w:szCs w:val="20"/>
                <w:lang w:val="en-US"/>
              </w:rPr>
              <w:t>)</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Guia) Autoridade de supervisão de qualidade; (Licença/certificado) Gabinete </w:t>
            </w:r>
            <w:r w:rsidRPr="007F0BF5">
              <w:rPr>
                <w:rFonts w:ascii="Times New Roman" w:eastAsiaTheme="minorEastAsia" w:hAnsi="Times New Roman"/>
                <w:bCs/>
                <w:color w:val="000000"/>
                <w:kern w:val="0"/>
                <w:sz w:val="20"/>
                <w:szCs w:val="20"/>
                <w:lang w:val="en-US"/>
              </w:rPr>
              <w:lastRenderedPageBreak/>
              <w:t>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33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1069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preparações alimentícias não especificadas nem compreendidas noutras posiçõ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Guia para a passagem alfandegária de mercadorias importadas; Licença/certificado de importação de espécies ameaçadas de extinção (Código tarifário do Continente: </w:t>
            </w:r>
            <w:r w:rsidRPr="007F0BF5">
              <w:rPr>
                <w:rFonts w:ascii="Times New Roman" w:eastAsiaTheme="minorEastAsia" w:hAnsi="Times New Roman"/>
                <w:bCs/>
                <w:kern w:val="0"/>
                <w:sz w:val="20"/>
                <w:szCs w:val="20"/>
                <w:lang w:val="en-US"/>
              </w:rPr>
              <w:t>21069090 11</w:t>
            </w:r>
            <w:r w:rsidRPr="007F0BF5">
              <w:rPr>
                <w:rFonts w:ascii="Times New Roman" w:eastAsiaTheme="minorEastAsia" w:hAnsi="Times New Roman"/>
                <w:bCs/>
                <w:color w:val="000000"/>
                <w:kern w:val="0"/>
                <w:sz w:val="20"/>
                <w:szCs w:val="20"/>
                <w:lang w:val="en-US"/>
              </w:rPr>
              <w:t>;</w:t>
            </w:r>
            <w:r w:rsidRPr="007F0BF5">
              <w:rPr>
                <w:rFonts w:ascii="Times New Roman" w:eastAsiaTheme="minorEastAsia" w:hAnsi="Times New Roman"/>
                <w:bCs/>
                <w:kern w:val="0"/>
                <w:sz w:val="20"/>
                <w:szCs w:val="20"/>
                <w:lang w:val="en-US"/>
              </w:rPr>
              <w:t>19</w:t>
            </w:r>
            <w:r w:rsidRPr="007F0BF5">
              <w:rPr>
                <w:rFonts w:ascii="Times New Roman" w:eastAsiaTheme="minorEastAsia" w:hAnsi="Times New Roman"/>
                <w:bCs/>
                <w:color w:val="000000"/>
                <w:kern w:val="0"/>
                <w:sz w:val="20"/>
                <w:szCs w:val="20"/>
                <w:lang w:val="en-US"/>
              </w:rPr>
              <w:t>)</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3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20110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Águas minerais, não adicionadas de açúcar ou edulcorant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3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20110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Águas gaseificadas, não adicionadas de açúcar ou de edulcorant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3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eastAsia="zh-HK"/>
              </w:rPr>
            </w:pPr>
            <w:r w:rsidRPr="007F0BF5">
              <w:rPr>
                <w:rFonts w:ascii="Times New Roman" w:eastAsiaTheme="minorEastAsia" w:hAnsi="Times New Roman"/>
                <w:bCs/>
                <w:kern w:val="0"/>
                <w:sz w:val="20"/>
                <w:szCs w:val="20"/>
                <w:lang w:val="en-US"/>
              </w:rPr>
              <w:t>2201901</w:t>
            </w:r>
            <w:r w:rsidRPr="007F0BF5">
              <w:rPr>
                <w:rFonts w:ascii="Times New Roman" w:eastAsiaTheme="minorEastAsia" w:hAnsi="Times New Roman"/>
                <w:bCs/>
                <w:kern w:val="0"/>
                <w:sz w:val="20"/>
                <w:szCs w:val="20"/>
                <w:lang w:val="en-US" w:eastAsia="zh-HK"/>
              </w:rPr>
              <w:t>1</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Águas naturais embal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3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eastAsia="zh-HK"/>
              </w:rPr>
            </w:pPr>
            <w:r w:rsidRPr="007F0BF5">
              <w:rPr>
                <w:rFonts w:ascii="Times New Roman" w:eastAsiaTheme="minorEastAsia" w:hAnsi="Times New Roman"/>
                <w:bCs/>
                <w:kern w:val="0"/>
                <w:sz w:val="20"/>
                <w:szCs w:val="20"/>
                <w:lang w:val="en-US" w:eastAsia="zh-HK"/>
              </w:rPr>
              <w:t>2201901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Águas naturaisnão embal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3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202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Águas adicionadas de açúcar ou de outros edulcorantes ou aromatiz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2202100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3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202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bebidas não alcoólic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22029000 11;9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3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kern w:val="0"/>
                <w:sz w:val="20"/>
                <w:szCs w:val="20"/>
                <w:lang w:eastAsia="zh-CN"/>
              </w:rPr>
              <w:t>220421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kern w:val="0"/>
                <w:sz w:val="20"/>
                <w:szCs w:val="20"/>
              </w:rPr>
              <w:t>Vinhos de uvas frescas de pequeno pacote</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4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2060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inhos “Shaoxing”</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4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2060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as bebidas fermentadas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4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207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Álcool etílico não desnaturado, em volume igual ou superior a 80% vol.</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34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20890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quardentes chines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4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208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aguardentes de vinho e bebidas espirituos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22089090 21;9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4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2090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inagres e seus sucedâneos obtidos a partir do ácido acétic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4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23012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rinha de peixe para a  alimentação dos anima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4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23012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 farinha feita de animais aquáticos, imprópria para a alimentação human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4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23025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êmeas, farelos e outros resíduos de leguminos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4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3091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Alimentos enlatados para cães ou gatos, acondicionados para a venda a retalho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5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3091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alimentos embalados para cães ou gatos, acondicionados para 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5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23099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ditivos para a alimentação dos animais, prontos a servir</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5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309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preparações para alimentação de anima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5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5232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cimentos de “portland”, mesmo cor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5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710192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gasóleos não especificados e óleos combustív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 de importação automática; 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Importação automática) Ministério do Comércio; (Guia) 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5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710199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leos lubrificant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5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27150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isturas betuminosas à base de asfalto natural (betame), asfalto de petróleo, alcatrão mineral ou de breu de alcatrão mineral</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5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281122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bCs/>
                <w:kern w:val="0"/>
                <w:sz w:val="20"/>
                <w:szCs w:val="20"/>
              </w:rPr>
              <w:t>Silicone</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Guia para a passagem alfandegária de mercadorias </w:t>
            </w:r>
            <w:r w:rsidRPr="007F0BF5">
              <w:rPr>
                <w:rFonts w:ascii="Times New Roman" w:eastAsiaTheme="minorEastAsia" w:hAnsi="Times New Roman"/>
                <w:bCs/>
                <w:color w:val="000000"/>
                <w:kern w:val="0"/>
                <w:sz w:val="20"/>
                <w:szCs w:val="20"/>
                <w:lang w:val="en-US"/>
              </w:rPr>
              <w:lastRenderedPageBreak/>
              <w:t>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35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281122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bCs/>
                <w:kern w:val="0"/>
                <w:sz w:val="20"/>
                <w:szCs w:val="20"/>
              </w:rPr>
              <w:t>Outro dióxido de silíci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5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8369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rbonatos e peroxocarbonatos (percarbonatos), excepto os dos itens 2836.</w:t>
            </w:r>
            <w:smartTag w:uri="urn:schemas-microsoft-com:office:smarttags" w:element="chmetcnv">
              <w:smartTagPr>
                <w:attr w:name="TCSC" w:val="0"/>
                <w:attr w:name="NumberType" w:val="1"/>
                <w:attr w:name="Negative" w:val="False"/>
                <w:attr w:name="HasSpace" w:val="True"/>
                <w:attr w:name="SourceValue" w:val="20"/>
                <w:attr w:name="UnitName" w:val="a"/>
              </w:smartTagPr>
              <w:r w:rsidRPr="007F0BF5">
                <w:rPr>
                  <w:rFonts w:ascii="Times New Roman" w:hAnsi="Times New Roman"/>
                  <w:sz w:val="20"/>
                  <w:szCs w:val="20"/>
                </w:rPr>
                <w:t>20.00 a</w:t>
              </w:r>
            </w:smartTag>
            <w:r w:rsidRPr="007F0BF5">
              <w:rPr>
                <w:rFonts w:ascii="Times New Roman" w:hAnsi="Times New Roman"/>
                <w:sz w:val="20"/>
                <w:szCs w:val="20"/>
              </w:rPr>
              <w:t xml:space="preserve"> 2836.92.00; carbonato de amónio comercial contendo carbamato de amóni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6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8530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Águas destiladas, destinadas ao consumo huma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6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853003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Hidróxido Níquel, Cobalto, Mangané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6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8530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compostos inorgânicos (incluídas as águas destiladas, etc.), excepto matérias-primas farmacológicas, activas e cloreto de ciangénio; ar líquido (incluído o ar líquido cujos gases raros foram eliminados); ar comprimido; amálgamas, excepto as de metais precios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Código tarifário do Continente: 28530090 10); Notificação de aprovação para a gestão ambiental sobre a importação de produtos químicos tóxicos (Código tarifário do Continente: 28530090 21, 22)</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Notificação) Ministério de Protecção Ambiental</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6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05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Style w:val="fontbody2"/>
                <w:rFonts w:ascii="Times New Roman" w:hAnsi="Times New Roman"/>
                <w:sz w:val="20"/>
                <w:szCs w:val="20"/>
              </w:rPr>
              <w:t>Metanol (álcool metílic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6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0545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Glicerol</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6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094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Éteres monobutílicos do etilenoglicol ou do dietilenoglicol</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6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10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Endrina, Outros epóxidos, epóxi-álcoois, epóxi-fenóis e epóxi-éteres, com três átomos no ciclo , e seus derivados halogenados, sulfonados, nitrados ou nitros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443EB6"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rPr>
            </w:pPr>
            <w:r w:rsidRPr="00443EB6">
              <w:rPr>
                <w:rFonts w:ascii="Times New Roman" w:eastAsiaTheme="minorEastAsia" w:hAnsi="Times New Roman"/>
                <w:bCs/>
                <w:color w:val="000000"/>
                <w:kern w:val="0"/>
                <w:sz w:val="20"/>
                <w:szCs w:val="20"/>
              </w:rPr>
              <w:t>Importações proibidas(Código tarifário do Continente:</w:t>
            </w:r>
            <w:r w:rsidR="00A83AD8" w:rsidRPr="00443EB6">
              <w:rPr>
                <w:rFonts w:ascii="Times New Roman" w:eastAsiaTheme="minorEastAsia" w:hAnsi="Times New Roman"/>
                <w:bCs/>
                <w:color w:val="000000"/>
                <w:kern w:val="0"/>
                <w:sz w:val="20"/>
                <w:szCs w:val="20"/>
              </w:rPr>
              <w:t xml:space="preserve"> </w:t>
            </w:r>
            <w:r w:rsidRPr="00443EB6">
              <w:rPr>
                <w:rFonts w:ascii="Times New Roman" w:eastAsiaTheme="minorEastAsia" w:hAnsi="Times New Roman"/>
                <w:bCs/>
                <w:color w:val="000000"/>
                <w:kern w:val="0"/>
                <w:sz w:val="20"/>
                <w:szCs w:val="20"/>
              </w:rPr>
              <w:t xml:space="preserve">29109000 10); </w:t>
            </w:r>
            <w:r w:rsidR="00443EB6" w:rsidRPr="00443EB6">
              <w:rPr>
                <w:rFonts w:ascii="Times New Roman" w:eastAsiaTheme="minorEastAsia" w:hAnsi="Times New Roman"/>
                <w:bCs/>
                <w:color w:val="000000"/>
                <w:kern w:val="0"/>
                <w:sz w:val="20"/>
                <w:szCs w:val="20"/>
                <w:lang w:val="en-US"/>
              </w:rPr>
              <w:t>Certificado para a importação e exportação de Pesticidas</w:t>
            </w:r>
            <w:r w:rsidRPr="00443EB6">
              <w:rPr>
                <w:rFonts w:ascii="Times New Roman" w:eastAsiaTheme="minorEastAsia" w:hAnsi="Times New Roman"/>
                <w:bCs/>
                <w:color w:val="000000"/>
                <w:kern w:val="0"/>
                <w:sz w:val="20"/>
                <w:szCs w:val="20"/>
              </w:rPr>
              <w:t xml:space="preserve"> (Código tarifário do Continente: 29109000 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443EB6"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443EB6">
              <w:rPr>
                <w:rFonts w:ascii="Times New Roman" w:eastAsiaTheme="minorEastAsia" w:hAnsi="Times New Roman"/>
                <w:bCs/>
                <w:color w:val="000000"/>
                <w:kern w:val="0"/>
                <w:sz w:val="20"/>
                <w:szCs w:val="20"/>
                <w:lang w:val="en-US"/>
              </w:rPr>
              <w:t>Ministério de Agricultura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6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141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utanona (metiletilceton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443EB6"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443EB6">
              <w:rPr>
                <w:rFonts w:ascii="Times New Roman" w:eastAsiaTheme="minorEastAsia" w:hAnsi="Times New Roman"/>
                <w:bCs/>
                <w:color w:val="000000"/>
                <w:kern w:val="0"/>
                <w:sz w:val="20"/>
                <w:szCs w:val="20"/>
                <w:lang w:val="en-US"/>
              </w:rPr>
              <w:t>Licença de importação de bens e tecnologias de duplo us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443EB6"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443EB6">
              <w:rPr>
                <w:rFonts w:ascii="Times New Roman" w:eastAsiaTheme="minorEastAsia" w:hAnsi="Times New Roman"/>
                <w:bCs/>
                <w:color w:val="000000"/>
                <w:kern w:val="0"/>
                <w:sz w:val="20"/>
                <w:szCs w:val="20"/>
                <w:lang w:val="en-US"/>
              </w:rPr>
              <w:t>Ministério do Comérci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6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15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ácidos monocarboxílicos acíclicos saturados e seus anidridos, halogenetos, peróxidos e peroxiácidos, e seus derivados halogenados, sulfonados, nitrados ou nitros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443EB6"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rPr>
            </w:pPr>
            <w:r w:rsidRPr="00443EB6">
              <w:rPr>
                <w:rFonts w:ascii="Times New Roman" w:eastAsiaTheme="minorEastAsia" w:hAnsi="Times New Roman"/>
                <w:bCs/>
                <w:color w:val="000000"/>
                <w:kern w:val="0"/>
                <w:sz w:val="20"/>
                <w:szCs w:val="20"/>
              </w:rPr>
              <w:t xml:space="preserve">Importações proibidas (Código tarifário do Continente: 29159000 20); </w:t>
            </w:r>
            <w:r w:rsidR="00443EB6" w:rsidRPr="00443EB6">
              <w:rPr>
                <w:rFonts w:ascii="Times New Roman" w:eastAsiaTheme="minorEastAsia" w:hAnsi="Times New Roman"/>
                <w:bCs/>
                <w:color w:val="000000"/>
                <w:kern w:val="0"/>
                <w:sz w:val="20"/>
                <w:szCs w:val="20"/>
                <w:lang w:val="en-US"/>
              </w:rPr>
              <w:t>Certificado para a importação e exportação de Pesticidas</w:t>
            </w:r>
            <w:r w:rsidRPr="00443EB6">
              <w:rPr>
                <w:rFonts w:ascii="Times New Roman" w:eastAsiaTheme="minorEastAsia" w:hAnsi="Times New Roman"/>
                <w:bCs/>
                <w:color w:val="000000"/>
                <w:kern w:val="0"/>
                <w:sz w:val="20"/>
                <w:szCs w:val="20"/>
              </w:rPr>
              <w:t xml:space="preserve"> (Código tarifário do Continente: 29159000 11, 12, 13); Guia para a passagem alfandegária de mercadorias importadas (Código tarifário do Continente: </w:t>
            </w:r>
            <w:r w:rsidRPr="00443EB6">
              <w:rPr>
                <w:rFonts w:ascii="Times New Roman" w:eastAsiaTheme="minorEastAsia" w:hAnsi="Times New Roman"/>
                <w:bCs/>
                <w:kern w:val="0"/>
                <w:sz w:val="20"/>
                <w:szCs w:val="20"/>
              </w:rPr>
              <w:t>29159000</w:t>
            </w:r>
            <w:r w:rsidRPr="00443EB6">
              <w:rPr>
                <w:rFonts w:ascii="Times New Roman" w:eastAsiaTheme="minorEastAsia" w:hAnsi="Times New Roman"/>
                <w:bCs/>
                <w:color w:val="000000"/>
                <w:kern w:val="0"/>
                <w:sz w:val="20"/>
                <w:szCs w:val="20"/>
              </w:rPr>
              <w:t xml:space="preserve"> 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443EB6"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443EB6">
              <w:rPr>
                <w:rFonts w:ascii="Times New Roman" w:eastAsiaTheme="minorEastAsia" w:hAnsi="Times New Roman"/>
                <w:bCs/>
                <w:color w:val="000000"/>
                <w:kern w:val="0"/>
                <w:sz w:val="20"/>
                <w:szCs w:val="20"/>
                <w:lang w:val="en-US"/>
              </w:rPr>
              <w:t>(</w:t>
            </w:r>
            <w:r w:rsidR="00443EB6" w:rsidRPr="00443EB6">
              <w:rPr>
                <w:rFonts w:ascii="Times New Roman" w:eastAsiaTheme="minorEastAsia" w:hAnsi="Times New Roman"/>
                <w:bCs/>
                <w:color w:val="000000"/>
                <w:kern w:val="0"/>
                <w:sz w:val="20"/>
                <w:szCs w:val="20"/>
                <w:lang w:val="en-US"/>
              </w:rPr>
              <w:t>Certificado</w:t>
            </w:r>
            <w:r w:rsidRPr="00443EB6">
              <w:rPr>
                <w:rFonts w:ascii="Times New Roman" w:eastAsiaTheme="minorEastAsia" w:hAnsi="Times New Roman"/>
                <w:bCs/>
                <w:color w:val="000000"/>
                <w:kern w:val="0"/>
                <w:sz w:val="20"/>
                <w:szCs w:val="20"/>
                <w:lang w:val="en-US"/>
              </w:rPr>
              <w:t>) Ministério de Agricultura do Estado; (Guia) 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36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171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ácidos policarboxílicos aromát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443EB6"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443EB6">
              <w:rPr>
                <w:rFonts w:ascii="Times New Roman" w:eastAsiaTheme="minorEastAsia" w:hAnsi="Times New Roman"/>
                <w:bCs/>
                <w:color w:val="000000"/>
                <w:kern w:val="0"/>
                <w:sz w:val="20"/>
                <w:szCs w:val="20"/>
                <w:lang w:val="en-US"/>
              </w:rPr>
              <w:t>Certificado para a importação e exportação de Pesticidas</w:t>
            </w:r>
            <w:r>
              <w:rPr>
                <w:rFonts w:ascii="Times New Roman" w:eastAsiaTheme="minorEastAsia" w:hAnsi="Times New Roman"/>
                <w:bCs/>
                <w:color w:val="000000"/>
                <w:kern w:val="0"/>
                <w:sz w:val="20"/>
                <w:szCs w:val="20"/>
                <w:lang w:val="en-US"/>
              </w:rPr>
              <w:t xml:space="preserve"> </w:t>
            </w:r>
            <w:r w:rsidR="007F0BF5" w:rsidRPr="007F0BF5">
              <w:rPr>
                <w:rFonts w:ascii="Times New Roman" w:eastAsiaTheme="minorEastAsia" w:hAnsi="Times New Roman"/>
                <w:bCs/>
                <w:color w:val="000000"/>
                <w:kern w:val="0"/>
                <w:sz w:val="20"/>
                <w:szCs w:val="20"/>
                <w:lang w:val="en-US"/>
              </w:rPr>
              <w:t>(Código tarifário do Continente: 2917190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Ministério de Agricultura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7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182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ácidos carboxílicos de função fenol, mas sem outra função oxigenada (incluídos seus anidridos, halogenetos peróxidos, peroxiácidos e seus deriv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7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24293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spartame</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7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242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amidas cíclicas (incluídas os cabamatos acíclicas) (incluídas seus derivados e seus sa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443EB6" w:rsidRDefault="00443EB6" w:rsidP="00326B2C">
            <w:pPr>
              <w:widowControl/>
              <w:snapToGrid w:val="0"/>
              <w:ind w:leftChars="20" w:left="48" w:rightChars="20" w:right="48"/>
              <w:jc w:val="both"/>
              <w:rPr>
                <w:rFonts w:ascii="Times New Roman" w:eastAsiaTheme="minorEastAsia" w:hAnsi="Times New Roman"/>
                <w:bCs/>
                <w:color w:val="000000"/>
                <w:kern w:val="0"/>
                <w:sz w:val="20"/>
                <w:szCs w:val="20"/>
              </w:rPr>
            </w:pPr>
            <w:r w:rsidRPr="00443EB6">
              <w:rPr>
                <w:rFonts w:ascii="Times New Roman" w:eastAsiaTheme="minorEastAsia" w:hAnsi="Times New Roman"/>
                <w:bCs/>
                <w:color w:val="000000"/>
                <w:kern w:val="0"/>
                <w:sz w:val="20"/>
                <w:szCs w:val="20"/>
                <w:lang w:val="en-US"/>
              </w:rPr>
              <w:t>Certificado para a importação e exportação de Pesticidas</w:t>
            </w:r>
            <w:r w:rsidR="007F0BF5" w:rsidRPr="00443EB6">
              <w:rPr>
                <w:rFonts w:ascii="Times New Roman" w:eastAsiaTheme="minorEastAsia" w:hAnsi="Times New Roman"/>
                <w:bCs/>
                <w:color w:val="000000"/>
                <w:kern w:val="0"/>
                <w:sz w:val="20"/>
                <w:szCs w:val="20"/>
              </w:rPr>
              <w:t xml:space="preserve"> (Código tarifário do Continente: 29242990 11, 12, 13, 14, 15, 16, 17, 18, 19, 20, 31, 32, 33, 34, 35, 36, 37, 38, 39); Licença de importação de produtos de farmacologia do foro psiquiático (Código tarifário do Continente: 29242990 40); Licença de importação de produtos de anestesia (Código tarifário do Continente: 29242990 5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443EB6"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rPr>
            </w:pPr>
            <w:r w:rsidRPr="00443EB6">
              <w:rPr>
                <w:rFonts w:ascii="Times New Roman" w:eastAsiaTheme="minorEastAsia" w:hAnsi="Times New Roman"/>
                <w:bCs/>
                <w:color w:val="000000"/>
                <w:kern w:val="0"/>
                <w:sz w:val="20"/>
                <w:szCs w:val="20"/>
              </w:rPr>
              <w:t>(</w:t>
            </w:r>
            <w:r w:rsidR="00443EB6" w:rsidRPr="00443EB6">
              <w:rPr>
                <w:rFonts w:ascii="Times New Roman" w:eastAsiaTheme="minorEastAsia" w:hAnsi="Times New Roman"/>
                <w:bCs/>
                <w:color w:val="000000"/>
                <w:kern w:val="0"/>
                <w:sz w:val="20"/>
                <w:szCs w:val="20"/>
                <w:lang w:val="en-US"/>
              </w:rPr>
              <w:t>Certificado</w:t>
            </w:r>
            <w:r w:rsidRPr="00443EB6">
              <w:rPr>
                <w:rFonts w:ascii="Times New Roman" w:eastAsiaTheme="minorEastAsia" w:hAnsi="Times New Roman"/>
                <w:bCs/>
                <w:color w:val="000000"/>
                <w:kern w:val="0"/>
                <w:sz w:val="20"/>
                <w:szCs w:val="20"/>
              </w:rPr>
              <w:t>) Ministério de Agricultura do Estado; (Outros) Direcção de Inspecção e Gestão de Produtos Farmacêuticos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7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270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mpostos diazóicos, azóicos e azóx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443EB6" w:rsidRDefault="00443EB6" w:rsidP="00326B2C">
            <w:pPr>
              <w:widowControl/>
              <w:snapToGrid w:val="0"/>
              <w:ind w:leftChars="20" w:left="48" w:rightChars="20" w:right="48"/>
              <w:jc w:val="both"/>
              <w:rPr>
                <w:rFonts w:ascii="Times New Roman" w:eastAsiaTheme="minorEastAsia" w:hAnsi="Times New Roman"/>
                <w:bCs/>
                <w:color w:val="000000"/>
                <w:kern w:val="0"/>
                <w:sz w:val="20"/>
                <w:szCs w:val="20"/>
              </w:rPr>
            </w:pPr>
            <w:r w:rsidRPr="00443EB6">
              <w:rPr>
                <w:rFonts w:ascii="Times New Roman" w:eastAsiaTheme="minorEastAsia" w:hAnsi="Times New Roman"/>
                <w:bCs/>
                <w:color w:val="000000"/>
                <w:kern w:val="0"/>
                <w:sz w:val="20"/>
                <w:szCs w:val="20"/>
                <w:lang w:val="en-US"/>
              </w:rPr>
              <w:t>Certificado para a importação e exportação de Pesticidas</w:t>
            </w:r>
            <w:r w:rsidR="007F0BF5" w:rsidRPr="00443EB6">
              <w:rPr>
                <w:rFonts w:ascii="Times New Roman" w:eastAsiaTheme="minorEastAsia" w:hAnsi="Times New Roman"/>
                <w:bCs/>
                <w:color w:val="000000"/>
                <w:kern w:val="0"/>
                <w:sz w:val="20"/>
                <w:szCs w:val="20"/>
              </w:rPr>
              <w:t xml:space="preserve"> (Código tarifário do Continente: </w:t>
            </w:r>
            <w:r w:rsidR="007F0BF5" w:rsidRPr="00443EB6">
              <w:rPr>
                <w:rFonts w:ascii="Times New Roman" w:eastAsiaTheme="minorEastAsia" w:hAnsi="Times New Roman"/>
                <w:bCs/>
                <w:kern w:val="0"/>
                <w:sz w:val="20"/>
                <w:szCs w:val="20"/>
              </w:rPr>
              <w:t>29270000</w:t>
            </w:r>
            <w:r w:rsidR="007F0BF5" w:rsidRPr="00443EB6">
              <w:rPr>
                <w:rFonts w:ascii="Times New Roman" w:eastAsiaTheme="minorEastAsia" w:hAnsi="Times New Roman"/>
                <w:bCs/>
                <w:color w:val="000000"/>
                <w:kern w:val="0"/>
                <w:sz w:val="20"/>
                <w:szCs w:val="20"/>
              </w:rPr>
              <w:t xml:space="preserve"> 10); Guia para a passagem alfandegária de mercadorias importadas (Código tarifário do Continente: </w:t>
            </w:r>
            <w:r w:rsidR="007F0BF5" w:rsidRPr="00443EB6">
              <w:rPr>
                <w:rFonts w:ascii="Times New Roman" w:eastAsiaTheme="minorEastAsia" w:hAnsi="Times New Roman"/>
                <w:bCs/>
                <w:kern w:val="0"/>
                <w:sz w:val="20"/>
                <w:szCs w:val="20"/>
              </w:rPr>
              <w:t>29270000</w:t>
            </w:r>
            <w:r w:rsidR="007F0BF5" w:rsidRPr="00443EB6">
              <w:rPr>
                <w:rFonts w:ascii="Times New Roman" w:eastAsiaTheme="minorEastAsia" w:hAnsi="Times New Roman"/>
                <w:bCs/>
                <w:color w:val="000000"/>
                <w:kern w:val="0"/>
                <w:sz w:val="20"/>
                <w:szCs w:val="20"/>
              </w:rPr>
              <w:t xml:space="preserve"> 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443EB6"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443EB6">
              <w:rPr>
                <w:rFonts w:ascii="Times New Roman" w:eastAsiaTheme="minorEastAsia" w:hAnsi="Times New Roman"/>
                <w:bCs/>
                <w:color w:val="000000"/>
                <w:kern w:val="0"/>
                <w:sz w:val="20"/>
                <w:szCs w:val="20"/>
                <w:lang w:val="en-US"/>
              </w:rPr>
              <w:t>(</w:t>
            </w:r>
            <w:r w:rsidR="00443EB6" w:rsidRPr="00443EB6">
              <w:rPr>
                <w:rFonts w:ascii="Times New Roman" w:eastAsiaTheme="minorEastAsia" w:hAnsi="Times New Roman"/>
                <w:bCs/>
                <w:color w:val="000000"/>
                <w:kern w:val="0"/>
                <w:sz w:val="20"/>
                <w:szCs w:val="20"/>
                <w:lang w:val="en-US"/>
              </w:rPr>
              <w:t>Certificado</w:t>
            </w:r>
            <w:r w:rsidRPr="00443EB6">
              <w:rPr>
                <w:rFonts w:ascii="Times New Roman" w:eastAsiaTheme="minorEastAsia" w:hAnsi="Times New Roman"/>
                <w:bCs/>
                <w:color w:val="000000"/>
                <w:kern w:val="0"/>
                <w:sz w:val="20"/>
                <w:szCs w:val="20"/>
                <w:lang w:val="en-US"/>
              </w:rPr>
              <w:t>) Ministério de Agricultura do Estado; (Guia) 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7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336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loreto de cianúric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7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33692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Dichloroisocyanurate acid</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7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336922</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richloroisocyanuric acid</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7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33692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chloroisocyanurate</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Guia para a passagem alfandegária de mercadorias importadas (Código tarifário do Continente: </w:t>
            </w:r>
            <w:r w:rsidRPr="007F0BF5">
              <w:rPr>
                <w:rFonts w:ascii="Times New Roman" w:eastAsiaTheme="minorEastAsia" w:hAnsi="Times New Roman"/>
                <w:bCs/>
                <w:kern w:val="0"/>
                <w:sz w:val="20"/>
                <w:szCs w:val="20"/>
                <w:lang w:val="en-US"/>
              </w:rPr>
              <w:t>29336929</w:t>
            </w:r>
            <w:r w:rsidRPr="007F0BF5">
              <w:rPr>
                <w:rFonts w:ascii="Times New Roman" w:eastAsiaTheme="minorEastAsia" w:hAnsi="Times New Roman"/>
                <w:bCs/>
                <w:color w:val="000000"/>
                <w:kern w:val="0"/>
                <w:sz w:val="20"/>
                <w:szCs w:val="20"/>
                <w:lang w:val="en-US"/>
              </w:rPr>
              <w:t xml:space="preserve">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7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336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compostos cuja estrutura contém o ciclo de triazina (hidrogenado ou n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443EB6" w:rsidRDefault="00443EB6"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443EB6">
              <w:rPr>
                <w:rFonts w:ascii="Times New Roman" w:eastAsiaTheme="minorEastAsia" w:hAnsi="Times New Roman"/>
                <w:bCs/>
                <w:color w:val="000000"/>
                <w:kern w:val="0"/>
                <w:sz w:val="20"/>
                <w:szCs w:val="20"/>
                <w:lang w:val="en-US"/>
              </w:rPr>
              <w:t>Certificado para a importação e exportação de Pesticidas</w:t>
            </w:r>
            <w:r w:rsidR="007F0BF5" w:rsidRPr="00443EB6">
              <w:rPr>
                <w:rFonts w:ascii="Times New Roman" w:eastAsiaTheme="minorEastAsia" w:hAnsi="Times New Roman"/>
                <w:bCs/>
                <w:color w:val="000000"/>
                <w:kern w:val="0"/>
                <w:sz w:val="20"/>
                <w:szCs w:val="20"/>
                <w:lang w:val="en-US"/>
              </w:rPr>
              <w:t xml:space="preserve"> (Código tarifário do Continente: 29336990 11, 12, 13, 14, 15, 16)</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Ministério de Agricultura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7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362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itaminas A e seus deriv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38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362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itamina B1 e seus deriv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8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362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itamina B2 e seus deriv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8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3624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Ácido D- ou DL- pantoténico (vitamina B3 ou vitamina B5) e seus deriv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8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3625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itamina B6 e seus deriv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8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3626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itamina B12 e seus deriv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8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3627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itamina C e seus deriv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8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3628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itamina E e seus deriv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8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362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vitaminas, naturais ou sintéticas, e seus derivados, não mistur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443EB6"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443EB6">
              <w:rPr>
                <w:rFonts w:ascii="Times New Roman" w:eastAsiaTheme="minorEastAsia" w:hAnsi="Times New Roman"/>
                <w:bCs/>
                <w:color w:val="000000"/>
                <w:kern w:val="0"/>
                <w:sz w:val="20"/>
                <w:szCs w:val="20"/>
                <w:lang w:val="en-US"/>
              </w:rPr>
              <w:t xml:space="preserve">Guia para a passagem alfandegária de mercadorias importadas; </w:t>
            </w:r>
            <w:r w:rsidR="00443EB6" w:rsidRPr="00443EB6">
              <w:rPr>
                <w:rFonts w:ascii="Times New Roman" w:eastAsiaTheme="minorEastAsia" w:hAnsi="Times New Roman"/>
                <w:bCs/>
                <w:color w:val="000000"/>
                <w:kern w:val="0"/>
                <w:sz w:val="20"/>
                <w:szCs w:val="20"/>
                <w:lang w:val="en-US"/>
              </w:rPr>
              <w:t>Certificado para a importação e exportação de Pesticidas</w:t>
            </w:r>
            <w:r w:rsidRPr="00443EB6">
              <w:rPr>
                <w:rFonts w:ascii="Times New Roman" w:eastAsiaTheme="minorEastAsia" w:hAnsi="Times New Roman"/>
                <w:bCs/>
                <w:color w:val="000000"/>
                <w:kern w:val="0"/>
                <w:sz w:val="20"/>
                <w:szCs w:val="20"/>
                <w:lang w:val="en-US"/>
              </w:rPr>
              <w:t xml:space="preserve"> (Código tarifário do Continente: 2936290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443EB6"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443EB6">
              <w:rPr>
                <w:rFonts w:ascii="Times New Roman" w:eastAsiaTheme="minorEastAsia" w:hAnsi="Times New Roman"/>
                <w:bCs/>
                <w:color w:val="000000"/>
                <w:kern w:val="0"/>
                <w:sz w:val="20"/>
                <w:szCs w:val="20"/>
                <w:lang w:val="en-US"/>
              </w:rPr>
              <w:t>(Guia) Autoridade de supervisão de qualidade; (</w:t>
            </w:r>
            <w:r w:rsidR="00443EB6" w:rsidRPr="00443EB6">
              <w:rPr>
                <w:rFonts w:ascii="Times New Roman" w:eastAsiaTheme="minorEastAsia" w:hAnsi="Times New Roman"/>
                <w:bCs/>
                <w:color w:val="000000"/>
                <w:kern w:val="0"/>
                <w:sz w:val="20"/>
                <w:szCs w:val="20"/>
                <w:lang w:val="en-US"/>
              </w:rPr>
              <w:t>Certificado</w:t>
            </w:r>
            <w:r w:rsidRPr="00443EB6">
              <w:rPr>
                <w:rFonts w:ascii="Times New Roman" w:eastAsiaTheme="minorEastAsia" w:hAnsi="Times New Roman"/>
                <w:bCs/>
                <w:color w:val="000000"/>
                <w:kern w:val="0"/>
                <w:sz w:val="20"/>
                <w:szCs w:val="20"/>
                <w:lang w:val="en-US"/>
              </w:rPr>
              <w:t>) Ministério de Agricultura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8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3690</w:t>
            </w:r>
            <w:r w:rsidRPr="007F0BF5">
              <w:rPr>
                <w:rFonts w:ascii="Times New Roman" w:eastAsiaTheme="minorEastAsia" w:hAnsi="Times New Roman"/>
                <w:bCs/>
                <w:kern w:val="0"/>
                <w:sz w:val="20"/>
                <w:szCs w:val="20"/>
                <w:lang w:val="en-US" w:eastAsia="zh-HK"/>
              </w:rPr>
              <w:t>1</w:t>
            </w:r>
            <w:r w:rsidRPr="007F0BF5">
              <w:rPr>
                <w:rFonts w:ascii="Times New Roman" w:eastAsiaTheme="minorEastAsia" w:hAnsi="Times New Roman"/>
                <w:bCs/>
                <w:kern w:val="0"/>
                <w:sz w:val="20"/>
                <w:szCs w:val="20"/>
                <w:lang w:val="en-US"/>
              </w:rPr>
              <w:t>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color w:val="333333"/>
                <w:sz w:val="20"/>
                <w:szCs w:val="20"/>
              </w:rPr>
              <w:t xml:space="preserve">Vitamina </w:t>
            </w:r>
            <w:r w:rsidRPr="007F0BF5">
              <w:rPr>
                <w:rFonts w:ascii="Times New Roman" w:hAnsi="Times New Roman"/>
                <w:color w:val="333333"/>
                <w:sz w:val="20"/>
                <w:szCs w:val="20"/>
                <w:lang w:eastAsia="zh-HK"/>
              </w:rPr>
              <w:t>AD3</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8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3690</w:t>
            </w:r>
            <w:r w:rsidRPr="007F0BF5">
              <w:rPr>
                <w:rFonts w:ascii="Times New Roman" w:eastAsiaTheme="minorEastAsia" w:hAnsi="Times New Roman"/>
                <w:bCs/>
                <w:kern w:val="0"/>
                <w:sz w:val="20"/>
                <w:szCs w:val="20"/>
                <w:lang w:val="en-US" w:eastAsia="zh-HK"/>
              </w:rPr>
              <w:t>9</w:t>
            </w:r>
            <w:r w:rsidRPr="007F0BF5">
              <w:rPr>
                <w:rFonts w:ascii="Times New Roman" w:eastAsiaTheme="minorEastAsia" w:hAnsi="Times New Roman"/>
                <w:bCs/>
                <w:kern w:val="0"/>
                <w:sz w:val="20"/>
                <w:szCs w:val="20"/>
                <w:lang w:val="en-US"/>
              </w:rPr>
              <w:t>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proviatminas, vitaminas e seus derivados, mistur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9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41301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etraciclin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produtos farmacêuticos import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Direcção de Inspecção e Gestão de Produtos Farmacêuticos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9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413012</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ais de tetraciclin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produtos farmacêuticos import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Direcção de Inspecção e Gestão de Produtos Farmacêuticos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9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4130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Derivados de tetraciclinas; sais destes produt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produtos farmacêuticos import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Direcção de Inspecção e Gestão de Produtos Farmacêuticos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9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29415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Eritromicina e seus derivados; sais destes produt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produtos farmacêuticos import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Direcção de Inspecção e Gestão de Produtos Farmacêuticos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9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0039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edicamentos misturados contendo sulfur (constituídos por produtos misturados entre si, preparados para fins terapêuticos ou profilácticos, mas não apresentados em doses nem acondicionados nem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produtos farmacêuticos import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Direcção de Inspecção e Gestão de Produtos Farmacêuticos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39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00390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edicamentos misturados contendo penicilinas e seus deriv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produtos farmacêuticos import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Direcção de Inspecção e Gestão de Produtos Farmacêuticos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9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003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edicamentos misturados contendo outras composições não especificadas (constituídos por produtos misturados entre si, preparados para fins terapêuticos ou profilácticos, mas não apresentados em doses nem acondicionados nem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30039090 10, 20); Guia para a passagem alfandegária de produtos farmacêuticos import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Gabinete de Controlo de Importação e Exportação de Espécies Ameaçadas de Extinção; (</w:t>
            </w:r>
            <w:r w:rsidRPr="007F0BF5">
              <w:rPr>
                <w:rFonts w:ascii="Times New Roman" w:eastAsiaTheme="minorEastAsia" w:hAnsi="Times New Roman"/>
                <w:bCs/>
                <w:color w:val="000000"/>
                <w:kern w:val="0"/>
                <w:sz w:val="20"/>
                <w:szCs w:val="20"/>
                <w:lang w:val="en-US"/>
              </w:rPr>
              <w:t>進</w:t>
            </w:r>
            <w:r w:rsidRPr="007F0BF5">
              <w:rPr>
                <w:rFonts w:ascii="Times New Roman" w:eastAsiaTheme="minorEastAsia" w:hAnsi="Times New Roman"/>
                <w:bCs/>
                <w:color w:val="000000"/>
                <w:kern w:val="0"/>
                <w:sz w:val="20"/>
                <w:szCs w:val="20"/>
                <w:lang w:val="en-US"/>
              </w:rPr>
              <w:t>) Direcção de Inspecção e Gestão de Produtos Farmacêuticos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9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004101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mpicilina (misturados, para fins terapêuticos ou profilácticos, mas apresentados em doses e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8F6E9D" w:rsidRDefault="008F6E9D" w:rsidP="00326B2C">
            <w:pPr>
              <w:widowControl/>
              <w:snapToGrid w:val="0"/>
              <w:ind w:leftChars="20" w:left="48" w:rightChars="20" w:right="48"/>
              <w:jc w:val="both"/>
              <w:rPr>
                <w:rFonts w:ascii="Times New Roman" w:eastAsiaTheme="minorEastAsia" w:hAnsi="Times New Roman"/>
                <w:bCs/>
                <w:color w:val="000000"/>
                <w:kern w:val="0"/>
                <w:sz w:val="20"/>
                <w:szCs w:val="20"/>
              </w:rPr>
            </w:pPr>
            <w:r w:rsidRPr="008F6E9D">
              <w:rPr>
                <w:rFonts w:ascii="Times New Roman" w:eastAsiaTheme="minorEastAsia" w:hAnsi="Times New Roman"/>
                <w:bCs/>
                <w:color w:val="000000"/>
                <w:kern w:val="0"/>
                <w:sz w:val="20"/>
                <w:szCs w:val="20"/>
                <w:lang w:val="en-US"/>
              </w:rPr>
              <w:t>Desembaraço Alfandegário de Medicamentos Veterinários Importados</w:t>
            </w:r>
            <w:r w:rsidR="007F0BF5" w:rsidRPr="008F6E9D">
              <w:rPr>
                <w:rFonts w:ascii="Times New Roman" w:eastAsiaTheme="minorEastAsia" w:hAnsi="Times New Roman"/>
                <w:bCs/>
                <w:color w:val="000000"/>
                <w:kern w:val="0"/>
                <w:sz w:val="20"/>
                <w:szCs w:val="20"/>
              </w:rPr>
              <w:t xml:space="preserve"> (Código tarifário do Continente: 30041011 10); Guia para a passagem alfandegária de produtos farmacêuticos importados (Código tarifário do Continente: 30041011 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8F6E9D"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rPr>
            </w:pPr>
            <w:r w:rsidRPr="008F6E9D">
              <w:rPr>
                <w:rFonts w:ascii="Times New Roman" w:eastAsiaTheme="minorEastAsia" w:hAnsi="Times New Roman"/>
                <w:bCs/>
                <w:color w:val="000000"/>
                <w:kern w:val="0"/>
                <w:sz w:val="20"/>
                <w:szCs w:val="20"/>
              </w:rPr>
              <w:t>(</w:t>
            </w:r>
            <w:r w:rsidR="008F6E9D" w:rsidRPr="008F6E9D">
              <w:rPr>
                <w:rFonts w:ascii="Times New Roman" w:eastAsiaTheme="minorEastAsia" w:hAnsi="Times New Roman"/>
                <w:bCs/>
                <w:color w:val="000000"/>
                <w:kern w:val="0"/>
                <w:sz w:val="20"/>
                <w:szCs w:val="20"/>
                <w:lang w:val="en-US"/>
              </w:rPr>
              <w:t>Medicamentos Veterinários</w:t>
            </w:r>
            <w:r w:rsidRPr="008F6E9D">
              <w:rPr>
                <w:rFonts w:ascii="Times New Roman" w:eastAsiaTheme="minorEastAsia" w:hAnsi="Times New Roman"/>
                <w:bCs/>
                <w:color w:val="000000"/>
                <w:kern w:val="0"/>
                <w:sz w:val="20"/>
                <w:szCs w:val="20"/>
              </w:rPr>
              <w:t>) Ministério de Agricultura do Estado; (Farmacêuticos) Direcção de Inspecção e Gestão de Produtos Farmacêuticos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9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0041012</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moxycilina (constituídos por produtos misturados entre si, preparados para fins terapêuticos ou profilácticos, mas apresentados em doses e acondicionados para venda e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produtos farmacêuticos import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Direcção de Inspecção e Gestão de Produtos Farmacêuticos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39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0041013</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enicilina V (constituídos por produtos misturados entre si, preparados para fins terapêuticos ou profilácticos, mas  apresentados em doses e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produtos farmacêuticos import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Direcção de Inspecção e Gestão de Produtos Farmacêuticos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0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004101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medicamentos contendo penicilinas (misturados ou não, para fins terapêuticos ou profilácticos, mas apresentados em doses e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produtos farmacêuticos import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Direcção de Inspecção e Gestão de Produtos Farmacêuticos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0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0041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medicamentos contendo penicilinas ou estreptomicinas, (misturados ou não, para fins terapêuticos ou profilácticos, mas apresentados em doses e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produtos farmacêuticos import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Direcção de Inspecção e Gestão de Produtos Farmacêuticos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0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0042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Medicamentos contendo outros antibióticos (misturados ou não, para fins terapêuticos ou profilácticos, mas apresentados </w:t>
            </w:r>
            <w:r w:rsidRPr="007F0BF5">
              <w:rPr>
                <w:rFonts w:ascii="Times New Roman" w:hAnsi="Times New Roman"/>
                <w:sz w:val="20"/>
                <w:szCs w:val="20"/>
              </w:rPr>
              <w:lastRenderedPageBreak/>
              <w:t>em doses e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8F6E9D" w:rsidRDefault="008F6E9D" w:rsidP="00326B2C">
            <w:pPr>
              <w:widowControl/>
              <w:snapToGrid w:val="0"/>
              <w:ind w:leftChars="20" w:left="48" w:rightChars="20" w:right="48"/>
              <w:jc w:val="both"/>
              <w:rPr>
                <w:rFonts w:ascii="Times New Roman" w:eastAsiaTheme="minorEastAsia" w:hAnsi="Times New Roman"/>
                <w:bCs/>
                <w:color w:val="000000"/>
                <w:kern w:val="0"/>
                <w:sz w:val="20"/>
                <w:szCs w:val="20"/>
              </w:rPr>
            </w:pPr>
            <w:r w:rsidRPr="008F6E9D">
              <w:rPr>
                <w:rFonts w:ascii="Times New Roman" w:eastAsiaTheme="minorEastAsia" w:hAnsi="Times New Roman"/>
                <w:bCs/>
                <w:color w:val="000000"/>
                <w:kern w:val="0"/>
                <w:sz w:val="20"/>
                <w:szCs w:val="20"/>
                <w:lang w:val="en-US"/>
              </w:rPr>
              <w:lastRenderedPageBreak/>
              <w:t>Desembaraço Alfandegário de Medicamentos Veterinários Importados</w:t>
            </w:r>
            <w:r w:rsidR="007F0BF5" w:rsidRPr="008F6E9D">
              <w:rPr>
                <w:rFonts w:ascii="Times New Roman" w:eastAsiaTheme="minorEastAsia" w:hAnsi="Times New Roman"/>
                <w:bCs/>
                <w:color w:val="000000"/>
                <w:kern w:val="0"/>
                <w:sz w:val="20"/>
                <w:szCs w:val="20"/>
              </w:rPr>
              <w:t xml:space="preserve"> (Código tarifário do Continente: </w:t>
            </w:r>
            <w:r w:rsidR="007F0BF5" w:rsidRPr="008F6E9D">
              <w:rPr>
                <w:rFonts w:ascii="Times New Roman" w:eastAsiaTheme="minorEastAsia" w:hAnsi="Times New Roman"/>
                <w:bCs/>
                <w:kern w:val="0"/>
                <w:sz w:val="20"/>
                <w:szCs w:val="20"/>
              </w:rPr>
              <w:t>30042090</w:t>
            </w:r>
            <w:r w:rsidR="007F0BF5" w:rsidRPr="008F6E9D">
              <w:rPr>
                <w:rFonts w:ascii="Times New Roman" w:eastAsiaTheme="minorEastAsia" w:hAnsi="Times New Roman"/>
                <w:bCs/>
                <w:color w:val="000000"/>
                <w:kern w:val="0"/>
                <w:sz w:val="20"/>
                <w:szCs w:val="20"/>
              </w:rPr>
              <w:t xml:space="preserve"> 11, </w:t>
            </w:r>
            <w:r w:rsidR="007F0BF5" w:rsidRPr="008F6E9D">
              <w:rPr>
                <w:rFonts w:ascii="Times New Roman" w:eastAsiaTheme="minorEastAsia" w:hAnsi="Times New Roman"/>
                <w:bCs/>
                <w:color w:val="000000"/>
                <w:kern w:val="0"/>
                <w:sz w:val="20"/>
                <w:szCs w:val="20"/>
              </w:rPr>
              <w:lastRenderedPageBreak/>
              <w:t xml:space="preserve">12, 13); Guia para a passagem alfandegária de produtos farmacêuticos importados (Código tarifário do Continente: </w:t>
            </w:r>
            <w:r w:rsidR="007F0BF5" w:rsidRPr="008F6E9D">
              <w:rPr>
                <w:rFonts w:ascii="Times New Roman" w:eastAsiaTheme="minorEastAsia" w:hAnsi="Times New Roman"/>
                <w:bCs/>
                <w:kern w:val="0"/>
                <w:sz w:val="20"/>
                <w:szCs w:val="20"/>
              </w:rPr>
              <w:t>30042090</w:t>
            </w:r>
            <w:r w:rsidR="007F0BF5" w:rsidRPr="008F6E9D">
              <w:rPr>
                <w:rFonts w:ascii="Times New Roman" w:eastAsiaTheme="minorEastAsia" w:hAnsi="Times New Roman"/>
                <w:bCs/>
                <w:color w:val="000000"/>
                <w:kern w:val="0"/>
                <w:sz w:val="20"/>
                <w:szCs w:val="20"/>
              </w:rPr>
              <w:t xml:space="preserve"> 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8F6E9D"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rPr>
            </w:pPr>
            <w:r w:rsidRPr="008F6E9D">
              <w:rPr>
                <w:rFonts w:ascii="Times New Roman" w:eastAsiaTheme="minorEastAsia" w:hAnsi="Times New Roman"/>
                <w:bCs/>
                <w:color w:val="000000"/>
                <w:kern w:val="0"/>
                <w:sz w:val="20"/>
                <w:szCs w:val="20"/>
              </w:rPr>
              <w:lastRenderedPageBreak/>
              <w:t>(</w:t>
            </w:r>
            <w:r w:rsidR="008F6E9D" w:rsidRPr="008F6E9D">
              <w:rPr>
                <w:rFonts w:ascii="Times New Roman" w:eastAsiaTheme="minorEastAsia" w:hAnsi="Times New Roman"/>
                <w:bCs/>
                <w:color w:val="000000"/>
                <w:kern w:val="0"/>
                <w:sz w:val="20"/>
                <w:szCs w:val="20"/>
                <w:lang w:val="en-US"/>
              </w:rPr>
              <w:t>Medicamentos Veterinários</w:t>
            </w:r>
            <w:r w:rsidRPr="008F6E9D">
              <w:rPr>
                <w:rFonts w:ascii="Times New Roman" w:eastAsiaTheme="minorEastAsia" w:hAnsi="Times New Roman"/>
                <w:bCs/>
                <w:color w:val="000000"/>
                <w:kern w:val="0"/>
                <w:sz w:val="20"/>
                <w:szCs w:val="20"/>
              </w:rPr>
              <w:t xml:space="preserve">) Ministério de Agricultura do Estado; (Farmacêuticos) Direcção de Inspecção e </w:t>
            </w:r>
            <w:r w:rsidRPr="008F6E9D">
              <w:rPr>
                <w:rFonts w:ascii="Times New Roman" w:eastAsiaTheme="minorEastAsia" w:hAnsi="Times New Roman"/>
                <w:bCs/>
                <w:color w:val="000000"/>
                <w:kern w:val="0"/>
                <w:sz w:val="20"/>
                <w:szCs w:val="20"/>
              </w:rPr>
              <w:lastRenderedPageBreak/>
              <w:t>Gestão de Produtos Farmacêuticos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40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0045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medicamentos contendo vitaminas ou outros produtos da posição 29.36</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produtos farmacêuticos import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Direcção de Inspecção e Gestão de Produtos Farmacêuticos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0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0049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edicamentos de sulfa, apresentados em dose (misturados ou não misturados, preparados para fins terapêuticos ou profilácticos, apresentados na forma de doses, ou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produtos farmacêuticos import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Direcção de Inspecção e Gestão de Produtos Farmacêuticos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0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00490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medicamentos da farmacopeia chinesa e tradicional, apresentados na forma de doses (incluindo os destinados a serem administrados por via percutânea) ou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produtos farmacêuticos import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Direcção de Inspecção e Gestão de Produtos Farmacêuticos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0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004905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inho chinês medicinal, misturado ou não misturado, preparado para fins terapêuticos ou profilácticos, apresentado em doses ou acondicionado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30049051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0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0049052</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ien Tze Huang, apresentados na forma de doses (incluindo os destinados a serem administrados por via percutânea) ou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Guia para a passagem alfandegária de produtos farmacêuticos import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Gabinete de Controlo de Importação e Exportação de Espécies Ameaçadas de Extinção; (Farmacêuticos) Direcção de Inspecção e Gestão de Produtos Farmacêuticos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0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0049053</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ai yao, apresentados na forma de doses (incluindo os destinados a serem administrados por via percutânea) ou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Licença/certificado de importação de espécies ameaçadas de extinção (Código tarifário do Continente: </w:t>
            </w:r>
            <w:r w:rsidRPr="007F0BF5">
              <w:rPr>
                <w:rFonts w:ascii="Times New Roman" w:eastAsiaTheme="minorEastAsia" w:hAnsi="Times New Roman"/>
                <w:bCs/>
                <w:kern w:val="0"/>
                <w:sz w:val="20"/>
                <w:szCs w:val="20"/>
                <w:lang w:val="en-US"/>
              </w:rPr>
              <w:t>30049053 10</w:t>
            </w:r>
            <w:r w:rsidRPr="007F0BF5">
              <w:rPr>
                <w:rFonts w:ascii="Times New Roman" w:eastAsiaTheme="minorEastAsia" w:hAnsi="Times New Roman"/>
                <w:bCs/>
                <w:color w:val="000000"/>
                <w:kern w:val="0"/>
                <w:sz w:val="20"/>
                <w:szCs w:val="20"/>
                <w:lang w:val="en-US"/>
              </w:rPr>
              <w:t>); Guia para a passagem alfandegária de produtos farmacêuticos import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Gabinete de Controlo de Importação e Exportação de Espécies Ameaçadas de Extinção; (Farmacêuticos) Direcção de Inspecção e Gestão de Produtos Farmacêuticos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0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0049054</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álsamo essencial (misturados ou não, para fins terapêuticos ou profilácticos, mas apresentados em doses e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produtos farmacêuticos import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Direcção de Inspecção e Gestão de Produtos Farmacêuticos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41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0049055</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ngong Niuhuang wan</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30049055 10); Guia para a passagem alfandegária de produtos farmacêuticos import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Gabinete de Controlo de Importação e Exportação de Espécies Ameaçadas de Extinção; (Farmacêuticos) Direcção de Inspecção e Gestão de Produtos Farmacêuticos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1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004905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medicamentos da farmacopeia chinesa (misturados ou não, para fins terapêuticos ou profilácticos, mas apresentados em doses e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30049059 10); Guia para a passagem alfandegária de produtos farmacêuticos import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Gabinete de Controlo de Importação e Exportação de Espécies Ameaçadas de Extinção; (Farmacêuticos) Direcção de Inspecção e Gestão de Produtos Farmacêuticos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1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004906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edicamentos contendo penicilinas e seus derivados, apresentados em dos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produtos farmacêuticos import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Direcção de Inspecção e Gestão de Produtos Farmacêuticos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1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004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medicamentos preparados, (misturados ou não, para fins terapêuticos ou profilácticos, mas apresentados em doses e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8F6E9D"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rPr>
            </w:pPr>
            <w:r w:rsidRPr="008F6E9D">
              <w:rPr>
                <w:rFonts w:ascii="Times New Roman" w:eastAsiaTheme="minorEastAsia" w:hAnsi="Times New Roman"/>
                <w:bCs/>
                <w:color w:val="000000"/>
                <w:kern w:val="0"/>
                <w:sz w:val="20"/>
                <w:szCs w:val="20"/>
              </w:rPr>
              <w:t xml:space="preserve">Licença/certificado de importação de espécies ameaçadas de extinção (Código tarifário do Continente: 30049090 10, 20); Guia para a passagem alfandegária de produtos farmacêuticos importados (Código tarifário do Continente: 30049090 10, 20, 91, 99); Licença de importação de produtos de anesthesia (Código tarifário do Continente: 30049090 30, 60); Licença de importação de produtos de farmacologia do foro psiquiático (Código tarifário do Continente: 30049090 41, 49, 50); Licença de importação e exportação de medicamentos (Código tarifário do Continente: 30049090 71, 72, 73, 74, 75, 77, 78, 79); </w:t>
            </w:r>
            <w:r w:rsidR="008F6E9D" w:rsidRPr="008F6E9D">
              <w:rPr>
                <w:rFonts w:ascii="Times New Roman" w:eastAsiaTheme="minorEastAsia" w:hAnsi="Times New Roman"/>
                <w:bCs/>
                <w:color w:val="000000"/>
                <w:kern w:val="0"/>
                <w:sz w:val="20"/>
                <w:szCs w:val="20"/>
                <w:lang w:val="en-US"/>
              </w:rPr>
              <w:t>Desembaraço Alfandegário de Medicamentos Veterinários Importados</w:t>
            </w:r>
            <w:r w:rsidRPr="008F6E9D">
              <w:rPr>
                <w:rFonts w:ascii="Times New Roman" w:eastAsiaTheme="minorEastAsia" w:hAnsi="Times New Roman"/>
                <w:bCs/>
                <w:color w:val="000000"/>
                <w:kern w:val="0"/>
                <w:sz w:val="20"/>
                <w:szCs w:val="20"/>
              </w:rPr>
              <w:t>(Código tarifário do Continente: 30049090 81, 82)</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8F6E9D"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rPr>
            </w:pPr>
            <w:r w:rsidRPr="008F6E9D">
              <w:rPr>
                <w:rFonts w:ascii="Times New Roman" w:eastAsiaTheme="minorEastAsia" w:hAnsi="Times New Roman"/>
                <w:bCs/>
                <w:color w:val="000000"/>
                <w:kern w:val="0"/>
                <w:sz w:val="20"/>
                <w:szCs w:val="20"/>
              </w:rPr>
              <w:t>(Licença/certificado) Gabinete de Controlo de Importação e Exportação de Espécies Ameaçadas de Extinção; (</w:t>
            </w:r>
            <w:r w:rsidR="008F6E9D" w:rsidRPr="008F6E9D">
              <w:rPr>
                <w:rFonts w:ascii="Times New Roman" w:eastAsiaTheme="minorEastAsia" w:hAnsi="Times New Roman"/>
                <w:bCs/>
                <w:color w:val="000000"/>
                <w:kern w:val="0"/>
                <w:sz w:val="20"/>
                <w:szCs w:val="20"/>
                <w:lang w:val="en-US"/>
              </w:rPr>
              <w:t>Medicamentos Veterinários</w:t>
            </w:r>
            <w:r w:rsidRPr="008F6E9D">
              <w:rPr>
                <w:rFonts w:ascii="Times New Roman" w:eastAsiaTheme="minorEastAsia" w:hAnsi="Times New Roman"/>
                <w:bCs/>
                <w:color w:val="000000"/>
                <w:kern w:val="0"/>
                <w:sz w:val="20"/>
                <w:szCs w:val="20"/>
              </w:rPr>
              <w:t>) Ministério de Agricultura do Estado; (Outros) Direcção de Inspecção e Gestão de Produtos Farmacêuticos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1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0051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desivos plásticos (acondicionados para venda a retalho para usos medicinais, cirúrgicos, dentários ou veterinári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1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0051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os pensos adesivos e artigos com uma camada </w:t>
            </w:r>
            <w:r w:rsidRPr="007F0BF5">
              <w:rPr>
                <w:rFonts w:ascii="Times New Roman" w:hAnsi="Times New Roman"/>
                <w:sz w:val="20"/>
                <w:szCs w:val="20"/>
              </w:rPr>
              <w:lastRenderedPageBreak/>
              <w:t>adesiva (impregnados ou recobertos de substâncias farmacêuticas ou acondicionados para venda a retalho para usos medicinais, cirúrgicos, dentários ou veterinári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41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005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produtos para obturação e artigos semelhantes para uso medicinal (impregnados ou recobertos de substâncias farmacêuticas ou acondicionados para venda a retalho para usos medicinais, cirúrgicos, dentários ou veterinári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1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006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tegutes esterilizados; laminárias esterilizadas, adesivos esterilizados, hemostáticos esterilizados absorvíveis, as barreiras de adesão esterilizadas para a cirurgia ou odontologia (arte dentária) e semelhantes materiais esteriliz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1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0069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Dispositivos identificáveis para uso de ostomi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1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101001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dubos ou fertilizantes de origem animal ou vegetal, sem tratatos quimicamente</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2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202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rodutos tanantes inorgânicos; preparações tanantes, mesmo contendo produtos tanantes naturais; preparações enzimáticas para a pré-curtiment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2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203001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matérias corantes e preparações de origem vegetal (preparações refere-se à base de matérias corantes de origem vegetal ou animal)</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32030019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2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208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intas e vernizes etc., à base de poliésteres, dispersos ou dissolvidos em meio não aquos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2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208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tintas e vernizes dispersos ou dissolvidos em meio não aquos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2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209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Tintas e vernizes, à base de polímeros acrílicos ou </w:t>
            </w:r>
            <w:r w:rsidRPr="007F0BF5">
              <w:rPr>
                <w:rFonts w:ascii="Times New Roman" w:hAnsi="Times New Roman"/>
                <w:sz w:val="20"/>
                <w:szCs w:val="20"/>
              </w:rPr>
              <w:lastRenderedPageBreak/>
              <w:t>vinílicos, dispersos ou dissolvidos num meio aquos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Guia para a passagem alfandegária de mercadorias </w:t>
            </w:r>
            <w:r w:rsidRPr="007F0BF5">
              <w:rPr>
                <w:rFonts w:ascii="Times New Roman" w:eastAsiaTheme="minorEastAsia" w:hAnsi="Times New Roman"/>
                <w:bCs/>
                <w:color w:val="000000"/>
                <w:kern w:val="0"/>
                <w:sz w:val="20"/>
                <w:szCs w:val="20"/>
                <w:lang w:val="en-US"/>
              </w:rPr>
              <w:lastRenderedPageBreak/>
              <w:t>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42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2100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tintas e vernizes; pigmentos de água preparados dos tipos utilizados para acabamento de cour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2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215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intas de impressão pretas (mesmo concentradas ou no estado sólid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2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2151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tintas de impressão (mesmo concentradas ou no estado sólido), excepto tintas pretas de impressà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2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2159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intas de escrever (mesmo concentradas ou no estado sólid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2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321590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bCs/>
                <w:kern w:val="0"/>
                <w:sz w:val="20"/>
                <w:szCs w:val="20"/>
              </w:rPr>
              <w:t>Tintas à base de água a jacto de tint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3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3215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bCs/>
                <w:kern w:val="0"/>
                <w:sz w:val="20"/>
                <w:szCs w:val="20"/>
              </w:rPr>
              <w:t>Tintas de desenhar e outras tintas (mesmo concentradas ou no estado sólid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3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11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leos essenciais de laranja (incluídos cremes e óle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3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11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leos essenciais de limão (incluídos cremes e óle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3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11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leos essenciais de lima (incluídos cremes e óle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3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11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óleos essenciais da fruta de citrino (incluídos cremes e óle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3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124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leos essenciais de hortelã-pimenta  (incluídos cremes e óle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3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125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leos essenciais de outras mentas  (incluídos cremes e óle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3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12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leos essenciais de cânfora (incluídos cremes e óle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3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129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Óleos essenciais de citronela (incluídos cremes e óleos)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3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1293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leos essenciais de anis (incluídos cremes e óle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4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1294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leos essenciais de cassia (incluídos cremes e óle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4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1295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Óleos essenciais de litsea cubeba (incluídos cremes e </w:t>
            </w:r>
            <w:r w:rsidRPr="007F0BF5">
              <w:rPr>
                <w:rFonts w:ascii="Times New Roman" w:hAnsi="Times New Roman"/>
                <w:sz w:val="20"/>
                <w:szCs w:val="20"/>
              </w:rPr>
              <w:lastRenderedPageBreak/>
              <w:t>óle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Guia para a passagem alfandegária de mercadorias </w:t>
            </w:r>
            <w:r w:rsidRPr="007F0BF5">
              <w:rPr>
                <w:rFonts w:ascii="Times New Roman" w:eastAsiaTheme="minorEastAsia" w:hAnsi="Times New Roman"/>
                <w:bCs/>
                <w:color w:val="000000"/>
                <w:kern w:val="0"/>
                <w:sz w:val="20"/>
                <w:szCs w:val="20"/>
                <w:lang w:val="en-US"/>
              </w:rPr>
              <w:lastRenderedPageBreak/>
              <w:t>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44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1296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leos essenciais de eucalipto (incluídos cremes e óle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4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1299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leos essenciais de gerânio (incluídos cremes e óle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4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1299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os óleos essenciais da fruta de citrino (incluídos cremes e óleos)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 de importação de bens e tecnologias de duplo uso (Código tarifário do Continente: 33012999 10); Guia para a passagem alfandegária de mercadorias importadas; Licença/certificado de importação de espécies ameaçadas de extinção (Código tarifário do Continente: 33012999 9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Duplo uso) Ministério do Comércio; (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4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13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álsamo de ír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4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13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resinóid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3301309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4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19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oluções concentradas de oleorresinas de extracç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3301901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4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190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leos essenciais de citrinos, subprodutos terpénicos residuais da desterpenização dos óleos essencia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4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1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btidas por tratamento de flores através de substâncias gordas ou por maceração; subprodutos terpénicos residuais da desterpenização dos óleos essenciais (excepto de citrinos) águas destiladas aromáticas e soluções aquosas de óleos essencia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5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21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Mistura de substâncias odoríferas e preparações à base de substâncias odoríferas dos tipos utilizados para a fabricação de bebidas. Com grau alcoólico </w:t>
            </w:r>
            <w:r w:rsidRPr="007F0BF5">
              <w:rPr>
                <w:rFonts w:ascii="新細明體" w:hAnsi="新細明體" w:cs="新細明體" w:hint="eastAsia"/>
                <w:sz w:val="20"/>
                <w:szCs w:val="20"/>
              </w:rPr>
              <w:t>≦</w:t>
            </w:r>
            <w:r w:rsidRPr="007F0BF5">
              <w:rPr>
                <w:rFonts w:ascii="Times New Roman" w:hAnsi="Times New Roman"/>
                <w:sz w:val="20"/>
                <w:szCs w:val="20"/>
              </w:rPr>
              <w:t xml:space="preserve"> 0.5% vol</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5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21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as misturas de substâncias odoríferas e preparações à base de substâncias odoríferas, dos tipos utilizados para as </w:t>
            </w:r>
            <w:r w:rsidRPr="007F0BF5">
              <w:rPr>
                <w:rFonts w:ascii="Times New Roman" w:hAnsi="Times New Roman"/>
                <w:sz w:val="20"/>
                <w:szCs w:val="20"/>
              </w:rPr>
              <w:lastRenderedPageBreak/>
              <w:t>indústrias alimentares ou de bebi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45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2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misturas de substâncias odoríferas e para a indústria e à base de mistura e produtos de substâncias odorífer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5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30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erfumes e águas-de-colóni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5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4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rodutos de maquilhagem para os lábi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3304100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5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4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rodutos de maquilhagem para os olh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3304200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5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43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reparações para manicuros e pedicur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5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49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Pós (produtos de beleza ou de maquilhagem preparados e preparações para conservação ou cuidados da pele), incluídos os compactos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5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49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produtos de beleza ou de maquilhagem e preparações para cuidados da pele</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33049900 9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5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5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champô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3305100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6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5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reparações para ondulação ou alisamento permanentes dos cabel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6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53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acas para cabel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Guia para a passagem alfandegária de mercadorias </w:t>
            </w:r>
            <w:r w:rsidRPr="007F0BF5">
              <w:rPr>
                <w:rFonts w:ascii="Times New Roman" w:eastAsiaTheme="minorEastAsia" w:hAnsi="Times New Roman"/>
                <w:bCs/>
                <w:color w:val="000000"/>
                <w:kern w:val="0"/>
                <w:sz w:val="20"/>
                <w:szCs w:val="20"/>
                <w:lang w:val="en-US"/>
              </w:rPr>
              <w:lastRenderedPageBreak/>
              <w:t>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46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5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preparações para uso capilar</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6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61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Dentífr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3306101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6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33061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produtos dentífr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6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3306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utilizados para limpar os espaços interdentais (fios denta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6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6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preparações para higiene bucal ou dentári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6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3307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Preparações para barbear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6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7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Desodorizantes corporais e antiperspirant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6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73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ais perfumados e outras preparações para banh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7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33074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garbate e outras preparações odoríferas que actuem por combust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7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33074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reparações para desodorizar ambient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7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307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rodutos de perfumaria não especificados nem compreendidos em outras posições (incluídos preparações cosmétic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7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401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abões de toucador, produtos e preparações orgânicos tensoactivos (incluídos de uso medicinal, em barras, pedaços ou figur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7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4011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abões para lavagem de roup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7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401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abões sob outras form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7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4013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Produtos e preparações orgânicos tensoactivos destinados à lavagem da pele, na forma de líquido ou de creme, acondicionados para venda a retalho, contendo ou </w:t>
            </w:r>
            <w:r w:rsidRPr="007F0BF5">
              <w:rPr>
                <w:rFonts w:ascii="Times New Roman" w:hAnsi="Times New Roman"/>
                <w:sz w:val="20"/>
                <w:szCs w:val="20"/>
              </w:rPr>
              <w:lastRenderedPageBreak/>
              <w:t>não sab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47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402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gentes orgânicos de superfície aniónicos, mesm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7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4021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gentes orgânicos de superfície catiónicos, mesm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7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4021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gentes orgânicos de superfície não iónicos, mesm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Notificação de aprovação para a gestão ambiental sobre a importação de produtos químicos tóxicos (Código tarifário do Continente: </w:t>
            </w:r>
            <w:r w:rsidRPr="007F0BF5">
              <w:rPr>
                <w:rFonts w:ascii="Times New Roman" w:eastAsiaTheme="minorEastAsia" w:hAnsi="Times New Roman"/>
                <w:bCs/>
                <w:kern w:val="0"/>
                <w:sz w:val="20"/>
                <w:szCs w:val="20"/>
                <w:lang w:val="en-US"/>
              </w:rPr>
              <w:t>34021300 10</w:t>
            </w:r>
            <w:r w:rsidRPr="007F0BF5">
              <w:rPr>
                <w:rFonts w:ascii="Times New Roman" w:eastAsiaTheme="minorEastAsia" w:hAnsi="Times New Roman"/>
                <w:bCs/>
                <w:color w:val="000000"/>
                <w:kern w:val="0"/>
                <w:sz w:val="20"/>
                <w:szCs w:val="20"/>
                <w:lang w:val="en-US"/>
              </w:rPr>
              <w:t>)</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Ministério de Protecção Ambiental</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8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4021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agentes orgânicos de superfície</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8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4022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Detergentes sintéticos líquidos,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8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4022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reparações orgânicas tensioactivas acondicionados para venda a retalho (excepto preparações sintético em pó para lavagem).</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8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402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reparações orgânicas tensioactivas e preparações para lavagem e para limpeza, não acondicionada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8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4039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reparações lubrificantes (não contendo óleos de petróleo ou de minerais betuminos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8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4060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elas e artigos semelhant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3406000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8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5040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Peptonas e seus derivados; outras matérias proteicas e seus derivados, não especificados nem compreendidos em outras posições; pó de peles, tratado ou não pelo crómio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8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5040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matérias proteicas e seus derivados não especificados nem compreendidos em outras posições (incluídas derivados de peptonas e pó de pele, tratado ou não pelo crómi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8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505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Dextrina e outros amidos e </w:t>
            </w:r>
            <w:r w:rsidRPr="007F0BF5">
              <w:rPr>
                <w:rFonts w:ascii="Times New Roman" w:hAnsi="Times New Roman"/>
                <w:sz w:val="20"/>
                <w:szCs w:val="20"/>
              </w:rPr>
              <w:lastRenderedPageBreak/>
              <w:t xml:space="preserve">féculas modificados (por exemplo: amidos e féculas pré-gelatinizados ou esterificados)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Guia para a passagem </w:t>
            </w:r>
            <w:r w:rsidRPr="007F0BF5">
              <w:rPr>
                <w:rFonts w:ascii="Times New Roman" w:eastAsiaTheme="minorEastAsia" w:hAnsi="Times New Roman"/>
                <w:bCs/>
                <w:color w:val="000000"/>
                <w:kern w:val="0"/>
                <w:sz w:val="20"/>
                <w:szCs w:val="20"/>
                <w:lang w:val="en-US"/>
              </w:rPr>
              <w:lastRenderedPageBreak/>
              <w:t>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Autoridade de supervisão de </w:t>
            </w:r>
            <w:r w:rsidRPr="007F0BF5">
              <w:rPr>
                <w:rFonts w:ascii="Times New Roman" w:eastAsiaTheme="minorEastAsia" w:hAnsi="Times New Roman"/>
                <w:bCs/>
                <w:color w:val="000000"/>
                <w:kern w:val="0"/>
                <w:sz w:val="20"/>
                <w:szCs w:val="20"/>
                <w:lang w:val="en-US"/>
              </w:rPr>
              <w:lastRenderedPageBreak/>
              <w:t>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48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50691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desivos à base de poliami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9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50691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desivos à base de resina de “epoxy”</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9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50691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desivos à base de outra borracha ou plástic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Código tarifário do Continente: 3506919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9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5069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colas e adesivos prepar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9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507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as enzimas e enzimas preparadas não especificadas nem compreendidas em outras posições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9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701302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bCs/>
                <w:kern w:val="0"/>
                <w:sz w:val="20"/>
                <w:szCs w:val="20"/>
              </w:rPr>
              <w:t xml:space="preserve">Filmes fototipográficos de “laser”, de matérias diferentes do papel, do cartão ou dos têxteis (pelo menos um dos lados excede </w:t>
            </w:r>
            <w:smartTag w:uri="urn:schemas-microsoft-com:office:smarttags" w:element="chmetcnv">
              <w:smartTagPr>
                <w:attr w:name="TCSC" w:val="0"/>
                <w:attr w:name="NumberType" w:val="1"/>
                <w:attr w:name="Negative" w:val="False"/>
                <w:attr w:name="HasSpace" w:val="True"/>
                <w:attr w:name="SourceValue" w:val="255"/>
                <w:attr w:name="UnitName" w:val="mm"/>
              </w:smartTagPr>
              <w:r w:rsidRPr="007F0BF5">
                <w:rPr>
                  <w:rFonts w:ascii="Times New Roman" w:hAnsi="Times New Roman"/>
                  <w:bCs/>
                  <w:kern w:val="0"/>
                  <w:sz w:val="20"/>
                  <w:szCs w:val="20"/>
                </w:rPr>
                <w:t>255 mm</w:t>
              </w:r>
            </w:smartTag>
            <w:r w:rsidRPr="007F0BF5">
              <w:rPr>
                <w:rFonts w:ascii="Times New Roman" w:hAnsi="Times New Roman"/>
                <w:bCs/>
                <w:kern w:val="0"/>
                <w:sz w:val="20"/>
                <w:szCs w:val="20"/>
              </w:rPr>
              <w:t>)</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9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7013022</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Placas pré-sensibilizadas “Pré-impressionados” “de matérias diferentes do papel, do cartão ou dos têxteis (pelo menos um dos lados excede </w:t>
            </w:r>
            <w:smartTag w:uri="urn:schemas-microsoft-com:office:smarttags" w:element="chmetcnv">
              <w:smartTagPr>
                <w:attr w:name="UnitName" w:val="mm"/>
                <w:attr w:name="SourceValue" w:val="255"/>
                <w:attr w:name="HasSpace" w:val="True"/>
                <w:attr w:name="Negative" w:val="False"/>
                <w:attr w:name="NumberType" w:val="1"/>
                <w:attr w:name="TCSC" w:val="0"/>
              </w:smartTagPr>
              <w:r w:rsidRPr="007F0BF5">
                <w:rPr>
                  <w:rFonts w:ascii="Times New Roman" w:hAnsi="Times New Roman"/>
                  <w:sz w:val="20"/>
                  <w:szCs w:val="20"/>
                </w:rPr>
                <w:t>255 mm</w:t>
              </w:r>
            </w:smartTag>
            <w:r w:rsidRPr="007F0BF5">
              <w:rPr>
                <w:rFonts w:ascii="Times New Roman" w:hAnsi="Times New Roman"/>
                <w:sz w:val="20"/>
                <w:szCs w:val="20"/>
              </w:rPr>
              <w:t>)”</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9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7013024</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lacas CTP</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9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7013025</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laca de impressão flexível</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9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701302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as chapas e filmes planos, fotográficos, sensibilizados, não impressionados, de matérias diferentes do papel, do cartão ou dos têxteis (pelo menos um dos lados excede </w:t>
            </w:r>
            <w:smartTag w:uri="urn:schemas-microsoft-com:office:smarttags" w:element="chmetcnv">
              <w:smartTagPr>
                <w:attr w:name="UnitName" w:val="mm"/>
                <w:attr w:name="SourceValue" w:val="255"/>
                <w:attr w:name="HasSpace" w:val="True"/>
                <w:attr w:name="Negative" w:val="False"/>
                <w:attr w:name="NumberType" w:val="1"/>
                <w:attr w:name="TCSC" w:val="0"/>
              </w:smartTagPr>
              <w:r w:rsidRPr="007F0BF5">
                <w:rPr>
                  <w:rFonts w:ascii="Times New Roman" w:hAnsi="Times New Roman"/>
                  <w:sz w:val="20"/>
                  <w:szCs w:val="20"/>
                </w:rPr>
                <w:t>255 mm</w:t>
              </w:r>
            </w:smartTag>
            <w:r w:rsidRPr="007F0BF5">
              <w:rPr>
                <w:rFonts w:ascii="Times New Roman" w:hAnsi="Times New Roman"/>
                <w:sz w:val="20"/>
                <w:szCs w:val="20"/>
              </w:rPr>
              <w:t>)</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49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707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Emulsões para a sensibilização de superfícies, para usos fotográf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0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70790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reparações químicas (excepto vernizes, colas, adesivos e preparações semelhantes), e produtos não misturados, para fotocopiadoras, quer acondicionados para venda a retalho para esses mesmos usos e prontos para utilização, excepto emulsões para a sensibilização de superfíci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0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707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as preparações químicas ou produtos não misturados, </w:t>
            </w:r>
            <w:r w:rsidRPr="007F0BF5">
              <w:rPr>
                <w:rFonts w:ascii="Times New Roman" w:hAnsi="Times New Roman"/>
                <w:sz w:val="20"/>
                <w:szCs w:val="20"/>
              </w:rPr>
              <w:lastRenderedPageBreak/>
              <w:t>para usos fotográficos (acondicionados em quantidade determinada ou para venda a retalho e que se possam usar de imediat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50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061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lofónias e ácidos resín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0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0610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lofónias e ácidos resín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0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062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ais de colofónias, de ácidos resínicos ou de derivados de colofónias ou de ácidos resínicos, excepto os sais de “adducts” de colofóni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0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062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ais de colofónias, de ácidos resínicos ou de derivados de colofónias ou de ácidos resínicos, excepto os sais de “adducts” de colofóni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0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063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Gomas éster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0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06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Derivados de colofónia e de ácidos resínicos; essência de colofónia e óleos de colofónia; gomas fundi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0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08911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Insectici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443EB6"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443EB6">
              <w:rPr>
                <w:rFonts w:ascii="Times New Roman" w:eastAsiaTheme="minorEastAsia" w:hAnsi="Times New Roman"/>
                <w:bCs/>
                <w:color w:val="000000"/>
                <w:kern w:val="0"/>
                <w:sz w:val="20"/>
                <w:szCs w:val="20"/>
                <w:lang w:val="en-US"/>
              </w:rPr>
              <w:t xml:space="preserve">Guia para a passagem alfandegária de mercadorias importadas; </w:t>
            </w:r>
            <w:r w:rsidR="00443EB6" w:rsidRPr="00443EB6">
              <w:rPr>
                <w:rFonts w:ascii="Times New Roman" w:eastAsiaTheme="minorEastAsia" w:hAnsi="Times New Roman"/>
                <w:bCs/>
                <w:color w:val="000000"/>
                <w:kern w:val="0"/>
                <w:sz w:val="20"/>
                <w:szCs w:val="20"/>
                <w:lang w:val="en-US"/>
              </w:rPr>
              <w:t>Certificado para a importação e exportação de Pestici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443EB6"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443EB6">
              <w:rPr>
                <w:rFonts w:ascii="Times New Roman" w:eastAsiaTheme="minorEastAsia" w:hAnsi="Times New Roman"/>
                <w:bCs/>
                <w:color w:val="000000"/>
                <w:kern w:val="0"/>
                <w:sz w:val="20"/>
                <w:szCs w:val="20"/>
                <w:lang w:val="en-US"/>
              </w:rPr>
              <w:t>(Guia) Autoridade de supervisão de qualidade; (</w:t>
            </w:r>
            <w:r w:rsidR="00443EB6" w:rsidRPr="00443EB6">
              <w:rPr>
                <w:rFonts w:ascii="Times New Roman" w:eastAsiaTheme="minorEastAsia" w:hAnsi="Times New Roman"/>
                <w:bCs/>
                <w:color w:val="000000"/>
                <w:kern w:val="0"/>
                <w:sz w:val="20"/>
                <w:szCs w:val="20"/>
                <w:lang w:val="en-US"/>
              </w:rPr>
              <w:t>Certificado</w:t>
            </w:r>
            <w:r w:rsidRPr="00443EB6">
              <w:rPr>
                <w:rFonts w:ascii="Times New Roman" w:eastAsiaTheme="minorEastAsia" w:hAnsi="Times New Roman"/>
                <w:bCs/>
                <w:color w:val="000000"/>
                <w:kern w:val="0"/>
                <w:sz w:val="20"/>
                <w:szCs w:val="20"/>
                <w:lang w:val="en-US"/>
              </w:rPr>
              <w:t>) Ministério de Agricultura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0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089112</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iopesticid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443EB6"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443EB6">
              <w:rPr>
                <w:rFonts w:ascii="Times New Roman" w:eastAsiaTheme="minorEastAsia" w:hAnsi="Times New Roman"/>
                <w:bCs/>
                <w:color w:val="000000"/>
                <w:kern w:val="0"/>
                <w:sz w:val="20"/>
                <w:szCs w:val="20"/>
                <w:lang w:val="en-US"/>
              </w:rPr>
              <w:t xml:space="preserve">Guia para a passagem alfandegária de mercadorias importadas; </w:t>
            </w:r>
            <w:r w:rsidR="00443EB6" w:rsidRPr="00443EB6">
              <w:rPr>
                <w:rFonts w:ascii="Times New Roman" w:eastAsiaTheme="minorEastAsia" w:hAnsi="Times New Roman"/>
                <w:bCs/>
                <w:color w:val="000000"/>
                <w:kern w:val="0"/>
                <w:sz w:val="20"/>
                <w:szCs w:val="20"/>
                <w:lang w:val="en-US"/>
              </w:rPr>
              <w:t>Certificado para a importação e exportação de Pestici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443EB6"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443EB6">
              <w:rPr>
                <w:rFonts w:ascii="Times New Roman" w:eastAsiaTheme="minorEastAsia" w:hAnsi="Times New Roman"/>
                <w:bCs/>
                <w:color w:val="000000"/>
                <w:kern w:val="0"/>
                <w:sz w:val="20"/>
                <w:szCs w:val="20"/>
                <w:lang w:val="en-US"/>
              </w:rPr>
              <w:t>(Guia) Autoridade de supervisão de qualidade; (</w:t>
            </w:r>
            <w:r w:rsidR="00443EB6" w:rsidRPr="00443EB6">
              <w:rPr>
                <w:rFonts w:ascii="Times New Roman" w:eastAsiaTheme="minorEastAsia" w:hAnsi="Times New Roman"/>
                <w:bCs/>
                <w:color w:val="000000"/>
                <w:kern w:val="0"/>
                <w:sz w:val="20"/>
                <w:szCs w:val="20"/>
                <w:lang w:val="en-US"/>
              </w:rPr>
              <w:t>Certificado</w:t>
            </w:r>
            <w:r w:rsidRPr="00443EB6">
              <w:rPr>
                <w:rFonts w:ascii="Times New Roman" w:eastAsiaTheme="minorEastAsia" w:hAnsi="Times New Roman"/>
                <w:bCs/>
                <w:color w:val="000000"/>
                <w:kern w:val="0"/>
                <w:sz w:val="20"/>
                <w:szCs w:val="20"/>
                <w:lang w:val="en-US"/>
              </w:rPr>
              <w:t>) Ministério de Agricultura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1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08911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insecticidas, apresentados em formas ou embalagens para venda a retalho ou como preparações ou ainda sob a forma de artigos, excepto mirex</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443EB6"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443EB6">
              <w:rPr>
                <w:rFonts w:ascii="Times New Roman" w:eastAsiaTheme="minorEastAsia" w:hAnsi="Times New Roman"/>
                <w:bCs/>
                <w:color w:val="000000"/>
                <w:kern w:val="0"/>
                <w:sz w:val="20"/>
                <w:szCs w:val="20"/>
                <w:lang w:val="en-US"/>
              </w:rPr>
              <w:t xml:space="preserve">Guia para a passagem alfandegária de mercadorias importadas; </w:t>
            </w:r>
            <w:r w:rsidR="00443EB6" w:rsidRPr="00443EB6">
              <w:rPr>
                <w:rFonts w:ascii="Times New Roman" w:eastAsiaTheme="minorEastAsia" w:hAnsi="Times New Roman"/>
                <w:bCs/>
                <w:color w:val="000000"/>
                <w:kern w:val="0"/>
                <w:sz w:val="20"/>
                <w:szCs w:val="20"/>
                <w:lang w:val="en-US"/>
              </w:rPr>
              <w:t>Certificado para a importação e exportação de Pestici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443EB6"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443EB6">
              <w:rPr>
                <w:rFonts w:ascii="Times New Roman" w:eastAsiaTheme="minorEastAsia" w:hAnsi="Times New Roman"/>
                <w:bCs/>
                <w:color w:val="000000"/>
                <w:kern w:val="0"/>
                <w:sz w:val="20"/>
                <w:szCs w:val="20"/>
                <w:lang w:val="en-US"/>
              </w:rPr>
              <w:t>(Guia) Autoridade de supervisão de qualidade; (</w:t>
            </w:r>
            <w:r w:rsidR="00443EB6" w:rsidRPr="00443EB6">
              <w:rPr>
                <w:rFonts w:ascii="Times New Roman" w:eastAsiaTheme="minorEastAsia" w:hAnsi="Times New Roman"/>
                <w:bCs/>
                <w:color w:val="000000"/>
                <w:kern w:val="0"/>
                <w:sz w:val="20"/>
                <w:szCs w:val="20"/>
                <w:lang w:val="en-US"/>
              </w:rPr>
              <w:t>Certificado</w:t>
            </w:r>
            <w:r w:rsidRPr="00443EB6">
              <w:rPr>
                <w:rFonts w:ascii="Times New Roman" w:eastAsiaTheme="minorEastAsia" w:hAnsi="Times New Roman"/>
                <w:bCs/>
                <w:color w:val="000000"/>
                <w:kern w:val="0"/>
                <w:sz w:val="20"/>
                <w:szCs w:val="20"/>
                <w:lang w:val="en-US"/>
              </w:rPr>
              <w:t>) Ministério de Agricultura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1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0891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as insecticidas, apresentados em formas ou embalagens não para venda a retalho ou como preparações ou ainda sob a forma de artigos, excepto mirex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443EB6"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443EB6">
              <w:rPr>
                <w:rFonts w:ascii="Times New Roman" w:eastAsiaTheme="minorEastAsia" w:hAnsi="Times New Roman"/>
                <w:bCs/>
                <w:color w:val="000000"/>
                <w:kern w:val="0"/>
                <w:sz w:val="20"/>
                <w:szCs w:val="20"/>
                <w:lang w:val="en-US"/>
              </w:rPr>
              <w:t xml:space="preserve">Guia para a passagem alfandegária de mercadorias importadas; </w:t>
            </w:r>
            <w:r w:rsidR="00443EB6" w:rsidRPr="00443EB6">
              <w:rPr>
                <w:rFonts w:ascii="Times New Roman" w:eastAsiaTheme="minorEastAsia" w:hAnsi="Times New Roman"/>
                <w:bCs/>
                <w:color w:val="000000"/>
                <w:kern w:val="0"/>
                <w:sz w:val="20"/>
                <w:szCs w:val="20"/>
                <w:lang w:val="en-US"/>
              </w:rPr>
              <w:t>Certificado para a importação e exportação de Pestici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443EB6"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443EB6">
              <w:rPr>
                <w:rFonts w:ascii="Times New Roman" w:eastAsiaTheme="minorEastAsia" w:hAnsi="Times New Roman"/>
                <w:bCs/>
                <w:color w:val="000000"/>
                <w:kern w:val="0"/>
                <w:sz w:val="20"/>
                <w:szCs w:val="20"/>
                <w:lang w:val="en-US"/>
              </w:rPr>
              <w:t>(Guia) Autoridade de supervisão de qualidade; (</w:t>
            </w:r>
            <w:r w:rsidR="00443EB6" w:rsidRPr="00443EB6">
              <w:rPr>
                <w:rFonts w:ascii="Times New Roman" w:eastAsiaTheme="minorEastAsia" w:hAnsi="Times New Roman"/>
                <w:bCs/>
                <w:color w:val="000000"/>
                <w:kern w:val="0"/>
                <w:sz w:val="20"/>
                <w:szCs w:val="20"/>
                <w:lang w:val="en-US"/>
              </w:rPr>
              <w:t>Certificado</w:t>
            </w:r>
            <w:r w:rsidRPr="00443EB6">
              <w:rPr>
                <w:rFonts w:ascii="Times New Roman" w:eastAsiaTheme="minorEastAsia" w:hAnsi="Times New Roman"/>
                <w:bCs/>
                <w:color w:val="000000"/>
                <w:kern w:val="0"/>
                <w:sz w:val="20"/>
                <w:szCs w:val="20"/>
                <w:lang w:val="en-US"/>
              </w:rPr>
              <w:t>) Ministério de Agricultura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1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380892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ungicidas, apresentadas em embalagen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443EB6"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443EB6">
              <w:rPr>
                <w:rFonts w:ascii="Times New Roman" w:eastAsiaTheme="minorEastAsia" w:hAnsi="Times New Roman"/>
                <w:bCs/>
                <w:color w:val="000000"/>
                <w:kern w:val="0"/>
                <w:sz w:val="20"/>
                <w:szCs w:val="20"/>
                <w:lang w:val="en-US"/>
              </w:rPr>
              <w:t>Certificado para a importação e exportação de Pestici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Ministério de Agricultura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1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380894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Desinfectant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8F6E9D"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8F6E9D">
              <w:rPr>
                <w:rFonts w:ascii="Times New Roman" w:eastAsiaTheme="minorEastAsia" w:hAnsi="Times New Roman"/>
                <w:bCs/>
                <w:color w:val="000000"/>
                <w:kern w:val="0"/>
                <w:sz w:val="20"/>
                <w:szCs w:val="20"/>
                <w:lang w:val="en-US"/>
              </w:rPr>
              <w:t>Desembaraço Alfandegário de Medicamentos Veterinários Importados</w:t>
            </w:r>
            <w:r w:rsidR="007F0BF5" w:rsidRPr="008F6E9D">
              <w:rPr>
                <w:rFonts w:ascii="Times New Roman" w:eastAsiaTheme="minorEastAsia" w:hAnsi="Times New Roman"/>
                <w:bCs/>
                <w:color w:val="000000"/>
                <w:kern w:val="0"/>
                <w:sz w:val="20"/>
                <w:szCs w:val="20"/>
                <w:lang w:val="en-US"/>
              </w:rPr>
              <w:t xml:space="preserve"> (Códig</w:t>
            </w:r>
            <w:r w:rsidR="007F0BF5" w:rsidRPr="007F0BF5">
              <w:rPr>
                <w:rFonts w:ascii="Times New Roman" w:eastAsiaTheme="minorEastAsia" w:hAnsi="Times New Roman"/>
                <w:bCs/>
                <w:color w:val="000000"/>
                <w:kern w:val="0"/>
                <w:sz w:val="20"/>
                <w:szCs w:val="20"/>
                <w:lang w:val="en-US"/>
              </w:rPr>
              <w:t xml:space="preserve">o tarifário </w:t>
            </w:r>
            <w:r w:rsidR="007F0BF5" w:rsidRPr="007F0BF5">
              <w:rPr>
                <w:rFonts w:ascii="Times New Roman" w:eastAsiaTheme="minorEastAsia" w:hAnsi="Times New Roman"/>
                <w:bCs/>
                <w:color w:val="000000"/>
                <w:kern w:val="0"/>
                <w:sz w:val="20"/>
                <w:szCs w:val="20"/>
                <w:lang w:val="en-US"/>
              </w:rPr>
              <w:lastRenderedPageBreak/>
              <w:t xml:space="preserve">do Continente: </w:t>
            </w:r>
            <w:r w:rsidR="007F0BF5" w:rsidRPr="007F0BF5">
              <w:rPr>
                <w:rFonts w:ascii="Times New Roman" w:eastAsiaTheme="minorEastAsia" w:hAnsi="Times New Roman"/>
                <w:color w:val="000000"/>
                <w:kern w:val="0"/>
                <w:sz w:val="20"/>
                <w:szCs w:val="20"/>
              </w:rPr>
              <w:t>38089400 20</w:t>
            </w:r>
            <w:r w:rsidR="007F0BF5" w:rsidRPr="007F0BF5">
              <w:rPr>
                <w:rFonts w:ascii="Times New Roman" w:eastAsiaTheme="minorEastAsia" w:hAnsi="Times New Roman"/>
                <w:bCs/>
                <w:color w:val="000000"/>
                <w:kern w:val="0"/>
                <w:sz w:val="20"/>
                <w:szCs w:val="20"/>
                <w:lang w:val="en-US"/>
              </w:rPr>
              <w:t>)</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Ministério de Agricultura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51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089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Rodenticidas e produtos semelhantes, apresentados em formas ou embalagens não para venda a retalho ou como preparações ou ainda sob a forma de artigos, excepto os dos itens 3808.</w:t>
            </w:r>
            <w:smartTag w:uri="urn:schemas-microsoft-com:office:smarttags" w:element="chmetcnv">
              <w:smartTagPr>
                <w:attr w:name="TCSC" w:val="0"/>
                <w:attr w:name="NumberType" w:val="1"/>
                <w:attr w:name="Negative" w:val="False"/>
                <w:attr w:name="HasSpace" w:val="True"/>
                <w:attr w:name="SourceValue" w:val="50"/>
                <w:attr w:name="UnitName" w:val="a"/>
              </w:smartTagPr>
              <w:r w:rsidRPr="007F0BF5">
                <w:rPr>
                  <w:rFonts w:ascii="Times New Roman" w:hAnsi="Times New Roman"/>
                  <w:sz w:val="20"/>
                  <w:szCs w:val="20"/>
                </w:rPr>
                <w:t>50.00 a</w:t>
              </w:r>
            </w:smartTag>
            <w:r w:rsidRPr="007F0BF5">
              <w:rPr>
                <w:rFonts w:ascii="Times New Roman" w:hAnsi="Times New Roman"/>
                <w:sz w:val="20"/>
                <w:szCs w:val="20"/>
              </w:rPr>
              <w:t xml:space="preserve"> 3808.9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443EB6"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443EB6">
              <w:rPr>
                <w:rFonts w:ascii="Times New Roman" w:eastAsiaTheme="minorEastAsia" w:hAnsi="Times New Roman"/>
                <w:bCs/>
                <w:color w:val="000000"/>
                <w:kern w:val="0"/>
                <w:sz w:val="20"/>
                <w:szCs w:val="20"/>
                <w:lang w:val="en-US"/>
              </w:rPr>
              <w:t>Certificado para a importação e exportação de Pestici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Ministério de Agricultura do Estad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1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10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reparações para decapagem de metais; pós ou pastas para soldar, compostos de metal e outras matéri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1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112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ditivos preparados para óleos lubrificantes, não contendo óleos de petróleo ou de minerais betuminos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1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11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Inibidores de oxidação, aditivos peptizantes, beneficiadores de viscosidade, aditivos anticorrosivos preparados, para óleos minerais ou para outros líquidos utilizados para os mesmos fins que os óleos minerais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1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140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olventes e diluentes orgânicos compostos, não especificados nem compreendidos noutras posições; preparações concebidas para remover tintas ou verniz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1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15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Iniciadores de reacção, aceleradores não especific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2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190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íquidos para travões hidráulicos e outros líquidos para transmissões hidráulicas, não contendo óleos de petróleo nem de minerais betuminoso, ou contendo-os em proporção inferior a 70%, em pes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2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200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reparações anticongelantes e líquidos preparados para descongelaç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2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231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ácidos gordos (graxos) monocarboxílicos industriais; óleos ácidos de refinação.</w:t>
            </w:r>
          </w:p>
          <w:p w:rsidR="007F0BF5" w:rsidRPr="007F0BF5" w:rsidRDefault="007F0BF5" w:rsidP="007F0BF5">
            <w:pPr>
              <w:pStyle w:val="a5"/>
              <w:widowControl/>
              <w:tabs>
                <w:tab w:val="clear" w:pos="4153"/>
                <w:tab w:val="clear" w:pos="8306"/>
              </w:tabs>
              <w:ind w:leftChars="20" w:left="48" w:rightChars="20" w:right="48"/>
              <w:jc w:val="both"/>
              <w:rPr>
                <w:rFonts w:ascii="Times New Roman" w:hAnsi="Times New Roman"/>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2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245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rgamassas e betão (concreto), não refractári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2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247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Misturas contendo derivados halogenados de metano, etano ou propano, contendo </w:t>
            </w:r>
            <w:r w:rsidRPr="007F0BF5">
              <w:rPr>
                <w:rFonts w:ascii="Times New Roman" w:hAnsi="Times New Roman"/>
                <w:sz w:val="20"/>
                <w:szCs w:val="20"/>
              </w:rPr>
              <w:lastRenderedPageBreak/>
              <w:t>clorofluorocarbonos (CFCs), mesmo contendo hidroclorofluorocarbonos (HCFCs), perfluorocarbonos (PFCs) ou hidrofluorocarbonos (HFC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Licença de importação (</w:t>
            </w:r>
            <w:r w:rsidRPr="007F0BF5">
              <w:rPr>
                <w:rFonts w:ascii="Times New Roman" w:eastAsia="SimSun" w:hAnsi="Times New Roman"/>
                <w:kern w:val="0"/>
                <w:sz w:val="20"/>
                <w:szCs w:val="20"/>
              </w:rPr>
              <w:t>Exceto código tarifário do Continente</w:t>
            </w:r>
            <w:r w:rsidRPr="007F0BF5">
              <w:rPr>
                <w:rFonts w:ascii="Times New Roman" w:eastAsiaTheme="minorEastAsia" w:hAnsi="Times New Roman"/>
                <w:bCs/>
                <w:color w:val="000000"/>
                <w:kern w:val="0"/>
                <w:sz w:val="20"/>
                <w:szCs w:val="20"/>
                <w:lang w:val="en-US"/>
              </w:rPr>
              <w:t xml:space="preserve">: 38247100 90); Guia para a </w:t>
            </w:r>
            <w:r w:rsidRPr="007F0BF5">
              <w:rPr>
                <w:rFonts w:ascii="Times New Roman" w:eastAsiaTheme="minorEastAsia" w:hAnsi="Times New Roman"/>
                <w:bCs/>
                <w:color w:val="000000"/>
                <w:kern w:val="0"/>
                <w:sz w:val="20"/>
                <w:szCs w:val="20"/>
                <w:lang w:val="en-US"/>
              </w:rPr>
              <w:lastRenderedPageBreak/>
              <w:t>passagem alfandegária de mercadorias importadas (Código tarifário do Continente: 38247100 11, 13, 14)</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Licença) Ministério do Comércio; (Guia) 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52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247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isturas contendo derivados halogenados de metano, etano ou propano, contendo hidrobromofluoro-carbonos (HBFC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2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2474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isturas contendo derivados halogenados de metano, etano ou propano, contendo hidroclorofluoro-carbonos (HCFCs), mesmo contendo perfluorocarbonos (PFCs) ou hidrofluorocarbonos (HFCs), mas não contendo clorofluorocarbonos (CFC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 de importaç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Ministério do Comérci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2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2475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isturas contendo derivados halogenados de metano, etano ou propano, contendo tetracloreto de carbo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2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2476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isturas contendo derivados halogenados de metano, etano ou propano, contendo 1,1,1- tricloroetano (metilcloroformi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2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2477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isturas contendo derivados halogenados de metano, etano ou propano, contendo brometo de metil (bromometano) ou bromoclorometa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3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2478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isturas contendo derivados halogenados de metano, etano ou propano, contendo perfluorocarbonos (PFCs) ou hidrofluorocarbonos (HFCs), mas não contendo clorofluorocarbonos (CFCs) ou hidroclorofluorocarbonos (HCFC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3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247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isturas contendo derivados halogenados de metano, etano ou propano, excluindo 3824.</w:t>
            </w:r>
            <w:smartTag w:uri="urn:schemas-microsoft-com:office:smarttags" w:element="chmetcnv">
              <w:smartTagPr>
                <w:attr w:name="UnitName" w:val="a"/>
                <w:attr w:name="SourceValue" w:val="71"/>
                <w:attr w:name="HasSpace" w:val="True"/>
                <w:attr w:name="Negative" w:val="False"/>
                <w:attr w:name="NumberType" w:val="1"/>
                <w:attr w:name="TCSC" w:val="0"/>
              </w:smartTagPr>
              <w:r w:rsidRPr="007F0BF5">
                <w:rPr>
                  <w:rFonts w:ascii="Times New Roman" w:hAnsi="Times New Roman"/>
                  <w:sz w:val="20"/>
                  <w:szCs w:val="20"/>
                </w:rPr>
                <w:t>71.00 a</w:t>
              </w:r>
            </w:smartTag>
            <w:r w:rsidRPr="007F0BF5">
              <w:rPr>
                <w:rFonts w:ascii="Times New Roman" w:hAnsi="Times New Roman"/>
                <w:sz w:val="20"/>
                <w:szCs w:val="20"/>
              </w:rPr>
              <w:t xml:space="preserve"> 3824.78.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3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248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isturas e preparações contendo oxirano (óxido de etile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3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248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Misturas e preparações contendo policlorobifenilos (PCBs), policloroterfenilos (PCTs) ou polibromobifenilos </w:t>
            </w:r>
            <w:r w:rsidRPr="007F0BF5">
              <w:rPr>
                <w:rFonts w:ascii="Times New Roman" w:hAnsi="Times New Roman"/>
                <w:sz w:val="20"/>
                <w:szCs w:val="20"/>
              </w:rPr>
              <w:lastRenderedPageBreak/>
              <w:t>(PBB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Notificação de aprovação para a gestão ambiental sobre a importação de produtos químicos tóx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Ministério de Protecção Ambiental</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53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248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isturas e preparações contendo tris (2,3- dibromopropilo) fosfat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3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24909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isturas contendo talco superior a 5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3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249092</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isturas contendo óxido de magnesio superior a 70%, em pes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3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249093</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Hidróxido de níquel com superfície revestido de composto de cobalto (carbono dopado)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3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24909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rodutos químicos e preparações das indústrias químicas e das indústrias conexas (não especificados nem compreendidos noutras posiçõ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Código tarifário do Continente: 38249099 05); Notificação de aprovação para a gestão ambiental sobre a importação de produtos químicos tóxicos (Código tarifário do Continente: 38249099 30); Licença de importação de bens e tecnologias de duplo uso (Código tarifário do Continente: 38249099 5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Notificação) Ministério de Protecção Ambiental; (Duplo uso) Ministério do Comérci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3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8260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iodiesel e suas misturas, não contendo óleos de petróleo nem de minerais betuminosos, ou contendo os em proporção inferior a 70%, em pes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4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901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olietileno de peso específico inferior a 0.94, em formas primári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4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901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olietileno de peso específico igual ou superior a 0.94, em formas primári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4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901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polímeros de etileno em formas primári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4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902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olipropileno, em formas primári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4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9033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polímeros de acrilonitrilo-butadieno-estireno, em formas primárias já modific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4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9033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copolímeros de acrilonitrilo-butadieno-estireno, em formas primári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eastAsia="zh-CN"/>
              </w:rPr>
            </w:pPr>
            <w:r w:rsidRPr="007F0BF5">
              <w:rPr>
                <w:rFonts w:ascii="Times New Roman" w:eastAsiaTheme="minorEastAsia" w:hAnsi="Times New Roman"/>
                <w:bCs/>
                <w:color w:val="000000"/>
                <w:kern w:val="0"/>
                <w:sz w:val="20"/>
                <w:szCs w:val="20"/>
                <w:lang w:val="en-US" w:eastAsia="zh-CN"/>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eastAsia="zh-CN"/>
              </w:rPr>
            </w:pPr>
            <w:r w:rsidRPr="007F0BF5">
              <w:rPr>
                <w:rFonts w:ascii="Times New Roman" w:eastAsiaTheme="minorEastAsia" w:hAnsi="Times New Roman"/>
                <w:bCs/>
                <w:color w:val="000000"/>
                <w:kern w:val="0"/>
                <w:sz w:val="20"/>
                <w:szCs w:val="20"/>
                <w:lang w:val="en-US" w:eastAsia="zh-CN"/>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4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907601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 poli (etileno tereftalato), em fatias e não em alta viscosidade</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4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9076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o poli (etileno tereftalato), </w:t>
            </w:r>
            <w:r w:rsidRPr="007F0BF5">
              <w:rPr>
                <w:rFonts w:ascii="Times New Roman" w:hAnsi="Times New Roman"/>
                <w:sz w:val="20"/>
                <w:szCs w:val="20"/>
              </w:rPr>
              <w:lastRenderedPageBreak/>
              <w:t>em formas primári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54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9077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oli(ácido láctic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4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9079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oli (butileno tereftalat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5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3907999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bCs/>
                <w:kern w:val="0"/>
                <w:sz w:val="20"/>
                <w:szCs w:val="20"/>
              </w:rPr>
              <w:t>Tereftalato- hexilenoglicol-polietile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5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3907999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bCs/>
                <w:kern w:val="0"/>
                <w:sz w:val="20"/>
                <w:szCs w:val="20"/>
              </w:rPr>
              <w:t>Outros poliéster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5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9095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oliuretanos, em formas primári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5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915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Desperdícios, resíduos, aparas e objectos inutilizados, de polímeros de etile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r w:rsidRPr="007F0BF5">
              <w:rPr>
                <w:rFonts w:ascii="Times New Roman" w:eastAsia="SimSun" w:hAnsi="Times New Roman"/>
                <w:kern w:val="0"/>
                <w:sz w:val="20"/>
                <w:szCs w:val="20"/>
              </w:rPr>
              <w:t xml:space="preserve"> Licença de importação de refugos sóli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w:t>
            </w:r>
            <w:r w:rsidRPr="007F0BF5">
              <w:rPr>
                <w:rFonts w:ascii="Times New Roman" w:eastAsia="SimSun" w:hAnsi="Times New Roman"/>
                <w:kern w:val="0"/>
                <w:sz w:val="20"/>
                <w:szCs w:val="20"/>
              </w:rPr>
              <w:t>Sólidos</w:t>
            </w:r>
            <w:r w:rsidRPr="007F0BF5">
              <w:rPr>
                <w:rFonts w:ascii="Times New Roman" w:eastAsiaTheme="minorEastAsia" w:hAnsi="Times New Roman"/>
                <w:bCs/>
                <w:color w:val="000000"/>
                <w:kern w:val="0"/>
                <w:sz w:val="20"/>
                <w:szCs w:val="20"/>
                <w:lang w:val="en-US"/>
              </w:rPr>
              <w:t>) Ministério de Protecção Ambiental</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5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915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Desperdícios, resíduos, aparas e obras inutilizadas, de polímeros de estire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Guia para a passagem alfandegária de mercadorias importadas; </w:t>
            </w:r>
            <w:r w:rsidRPr="007F0BF5">
              <w:rPr>
                <w:rFonts w:ascii="Times New Roman" w:eastAsia="SimSun" w:hAnsi="Times New Roman"/>
                <w:kern w:val="0"/>
                <w:sz w:val="20"/>
                <w:szCs w:val="20"/>
              </w:rPr>
              <w:t>Licença de importação de refugos sóli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w:t>
            </w:r>
            <w:r w:rsidRPr="007F0BF5">
              <w:rPr>
                <w:rFonts w:ascii="Times New Roman" w:eastAsia="SimSun" w:hAnsi="Times New Roman"/>
                <w:kern w:val="0"/>
                <w:sz w:val="20"/>
                <w:szCs w:val="20"/>
              </w:rPr>
              <w:t>Sólidos</w:t>
            </w:r>
            <w:r w:rsidRPr="007F0BF5">
              <w:rPr>
                <w:rFonts w:ascii="Times New Roman" w:eastAsiaTheme="minorEastAsia" w:hAnsi="Times New Roman"/>
                <w:bCs/>
                <w:color w:val="000000"/>
                <w:kern w:val="0"/>
                <w:sz w:val="20"/>
                <w:szCs w:val="20"/>
                <w:lang w:val="en-US"/>
              </w:rPr>
              <w:t>) Ministério de Protecção Ambiental</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5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9153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Desperdícios, resíduos, aparas e obras inutilizadas, de polímeros de cloreto de vinil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r w:rsidRPr="007F0BF5">
              <w:rPr>
                <w:rFonts w:ascii="Times New Roman" w:eastAsia="SimSun" w:hAnsi="Times New Roman"/>
                <w:kern w:val="0"/>
                <w:sz w:val="20"/>
                <w:szCs w:val="20"/>
              </w:rPr>
              <w:t xml:space="preserve"> Licença de importação de refugos sóli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w:t>
            </w:r>
            <w:r w:rsidRPr="007F0BF5">
              <w:rPr>
                <w:rFonts w:ascii="Times New Roman" w:eastAsia="SimSun" w:hAnsi="Times New Roman"/>
                <w:kern w:val="0"/>
                <w:sz w:val="20"/>
                <w:szCs w:val="20"/>
              </w:rPr>
              <w:t>Sólidos</w:t>
            </w:r>
            <w:r w:rsidRPr="007F0BF5">
              <w:rPr>
                <w:rFonts w:ascii="Times New Roman" w:eastAsiaTheme="minorEastAsia" w:hAnsi="Times New Roman"/>
                <w:bCs/>
                <w:color w:val="000000"/>
                <w:kern w:val="0"/>
                <w:sz w:val="20"/>
                <w:szCs w:val="20"/>
                <w:lang w:val="en-US"/>
              </w:rPr>
              <w:t>) Ministério de Protecção Ambiental</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5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9159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Desperdícios, resíduos, aparas e obras inutilizadas, de polietileno glicol tereftalato de plást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r w:rsidRPr="007F0BF5">
              <w:rPr>
                <w:rFonts w:ascii="Times New Roman" w:eastAsia="SimSun" w:hAnsi="Times New Roman"/>
                <w:kern w:val="0"/>
                <w:sz w:val="20"/>
                <w:szCs w:val="20"/>
              </w:rPr>
              <w:t xml:space="preserve"> Licença de importação de refugos sóli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w:t>
            </w:r>
            <w:r w:rsidRPr="007F0BF5">
              <w:rPr>
                <w:rFonts w:ascii="Times New Roman" w:eastAsia="SimSun" w:hAnsi="Times New Roman"/>
                <w:kern w:val="0"/>
                <w:sz w:val="20"/>
                <w:szCs w:val="20"/>
              </w:rPr>
              <w:t>Sólidos</w:t>
            </w:r>
            <w:r w:rsidRPr="007F0BF5">
              <w:rPr>
                <w:rFonts w:ascii="Times New Roman" w:eastAsiaTheme="minorEastAsia" w:hAnsi="Times New Roman"/>
                <w:bCs/>
                <w:color w:val="000000"/>
                <w:kern w:val="0"/>
                <w:sz w:val="20"/>
                <w:szCs w:val="20"/>
                <w:lang w:val="en-US"/>
              </w:rPr>
              <w:t>) Ministério de Protecção Ambiental</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5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915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Desperdícios, resíduos, aparas e obras inutilizadas, de outros plást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r w:rsidRPr="007F0BF5">
              <w:rPr>
                <w:rFonts w:ascii="Times New Roman" w:eastAsia="SimSun" w:hAnsi="Times New Roman"/>
                <w:kern w:val="0"/>
                <w:sz w:val="20"/>
                <w:szCs w:val="20"/>
              </w:rPr>
              <w:t xml:space="preserve"> Licença de importação de refugos sóli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w:t>
            </w:r>
            <w:r w:rsidRPr="007F0BF5">
              <w:rPr>
                <w:rFonts w:ascii="Times New Roman" w:eastAsia="SimSun" w:hAnsi="Times New Roman"/>
                <w:kern w:val="0"/>
                <w:sz w:val="20"/>
                <w:szCs w:val="20"/>
              </w:rPr>
              <w:t>Sólidos</w:t>
            </w:r>
            <w:r w:rsidRPr="007F0BF5">
              <w:rPr>
                <w:rFonts w:ascii="Times New Roman" w:eastAsiaTheme="minorEastAsia" w:hAnsi="Times New Roman"/>
                <w:bCs/>
                <w:color w:val="000000"/>
                <w:kern w:val="0"/>
                <w:sz w:val="20"/>
                <w:szCs w:val="20"/>
                <w:lang w:val="en-US"/>
              </w:rPr>
              <w:t>) Ministério de Protecção Ambiental</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5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9201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chapas, folhas, películas, tiras e lâminas, de polímeros de etileno, não esponjos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5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9202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chapas, folhas, películas, tiras e lâminas, de polímeros de propileno, não esponjos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6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9204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hapas, folhas, películas, tiras e lâminas, de polímeros de cloreto de vinilo, contendo em peso pelo menos 6% de plastificant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6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9206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hapas, folhas, películas, tiras e lâminas, de poli (etileno tereftalat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6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922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anheiras, chuveiros, pias e lavatórios, de plást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6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922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ssentos e tampas, de sanitários, de plást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56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923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ixas, caixotes e artigos semelhantes de plást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6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9232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acos e bolsas de polímeros de etile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6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9232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sacos e bolsas de plást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6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923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artigos de transporte ou de embalagem, de plást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6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924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erviços de mesa e outros utensílios de mesa ou de cozinha, de plást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6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924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artigos de uso doméstico, de higiene ou de toucador, de plásticos, excepto os do iten 3924.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7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9269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cessórios para máquinas e instrumentos de plást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7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3926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bras de outras matérias plástic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7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005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orracha misturada, adicionada de negro de fumo, etc., não vulcanizad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7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014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artigos de higiene e de farmácia, de borracha vulcanizada não endurecid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7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01695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artigos infláveis, de borracha vulcanizada não endurecid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7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0169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obras de borracha vulcanizada não endurecida, dos tipos utilizados nas máquinas e instrument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7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0169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obras de borracha vulcanizada não endurecid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7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0170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Borracha endurecida (por exemplo: ebonite) sob qualquer forma, incluídos os desperdícios e resíduos; obras de borracha endurecida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Importações proibidas (Código tarifário do Continente: 4017001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7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01700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orracha endurecida (por exemplo: ebonite) sob qualquer forma, incluídos os desperdícios e resíduos; obras de borracha endurecid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7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2010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rtigos de seleiro ou de correeiro de quaisquer matérias e para quaisquer anima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4201000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8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20212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arcas, malas, maletes e artefactos semelhantes, com a superfície exterior de plástico ou de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58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2022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Bolsas, mesmo com tiracolo, incluídas as que não possuam pegas, com a superfície exterior de couro natural, reconstituído ou envernizado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4202210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8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2022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olsas, mesmo com tiracolo, incluídas as que não possuam pegas, com a superfície exterior de folhas de plástico ou de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8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2022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olsas, mesmo com tiracolo, incluídas as que não possuam pegas, decoradas com pérolas ou contas, com a superifcie exterior de outras matérias excepto de couro natural, reconstituído ou envernizado, de plástico ou de matérias têxteis, incluídas as que não possuam pegas, excepto os dos itens 4202.</w:t>
            </w:r>
            <w:smartTag w:uri="urn:schemas-microsoft-com:office:smarttags" w:element="chmetcnv">
              <w:smartTagPr>
                <w:attr w:name="UnitName" w:val="a"/>
                <w:attr w:name="SourceValue" w:val="21"/>
                <w:attr w:name="HasSpace" w:val="True"/>
                <w:attr w:name="Negative" w:val="False"/>
                <w:attr w:name="NumberType" w:val="1"/>
                <w:attr w:name="TCSC" w:val="0"/>
              </w:smartTagPr>
              <w:r w:rsidRPr="007F0BF5">
                <w:rPr>
                  <w:rFonts w:ascii="Times New Roman" w:hAnsi="Times New Roman"/>
                  <w:sz w:val="20"/>
                  <w:szCs w:val="20"/>
                </w:rPr>
                <w:t>21.00 a</w:t>
              </w:r>
            </w:smartTag>
            <w:r w:rsidRPr="007F0BF5">
              <w:rPr>
                <w:rFonts w:ascii="Times New Roman" w:hAnsi="Times New Roman"/>
                <w:sz w:val="20"/>
                <w:szCs w:val="20"/>
              </w:rPr>
              <w:t xml:space="preserve"> 4202.2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8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2023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ntentores do tipo normalmente levados nos bolsos ou em bolsas, com a superfície exterior de couro natural, reconstituído ou envernizad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4202310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8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2023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ntentores do tipo normalmente levados nos bolsos ou em bolsas, com a superfície exterior de folhas de plástico ou de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8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2029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contentores com a superfície exterior de couro natural, couro reconstituído, couro envernizad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4202910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8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2029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contentores com a superfície exterior de folhas plásticas ou materiai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8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2029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contentores com a superfície exterior de aço ou cart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8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203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estuário, de couro natural ou reconstituíd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4203100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9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2032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uvas, de couro natural ou reconstituído, especialmente concebidas para a prática de desport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4203210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59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2032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uvas de trabalho, de couro natural ou reconstituíd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4203291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9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2032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luvas, de couro natural ou reconstituíd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4203299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9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2033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intos de couro natural ou reconstituíd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4203301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9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2034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acessórios de vestuário, de couro natural ou reconstituíd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4203400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9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44181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janelas, janelas de sacada e respectivos caixilhos, de madeir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rPr>
            </w:pPr>
            <w:r w:rsidRPr="007F0BF5">
              <w:rPr>
                <w:rFonts w:ascii="Times New Roman" w:eastAsiaTheme="minorEastAsia" w:hAnsi="Times New Roman"/>
                <w:bCs/>
                <w:color w:val="000000"/>
                <w:kern w:val="0"/>
                <w:sz w:val="20"/>
                <w:szCs w:val="20"/>
              </w:rPr>
              <w:t>Guia para a passagem alfandegária de mercadorias importadas</w:t>
            </w:r>
            <w:r w:rsidRPr="007F0BF5">
              <w:rPr>
                <w:rFonts w:ascii="Times New Roman" w:eastAsiaTheme="minorEastAsia" w:hAnsi="Times New Roman"/>
                <w:bCs/>
                <w:color w:val="000000"/>
                <w:kern w:val="0"/>
                <w:sz w:val="20"/>
                <w:szCs w:val="20"/>
                <w:lang w:val="en-US"/>
              </w:rPr>
              <w:t xml:space="preserve">; </w:t>
            </w:r>
            <w:r w:rsidRPr="007F0BF5">
              <w:rPr>
                <w:rFonts w:ascii="Times New Roman" w:eastAsiaTheme="minorEastAsia" w:hAnsi="Times New Roman"/>
                <w:bCs/>
                <w:color w:val="000000"/>
                <w:kern w:val="0"/>
                <w:sz w:val="20"/>
                <w:szCs w:val="20"/>
              </w:rPr>
              <w:t>Licença/certificado de importação de espécies ameaçadas de extinção (</w:t>
            </w:r>
            <w:r w:rsidRPr="007F0BF5">
              <w:rPr>
                <w:rFonts w:ascii="Times New Roman" w:eastAsiaTheme="minorEastAsia" w:hAnsi="Times New Roman"/>
                <w:bCs/>
                <w:color w:val="000000"/>
                <w:kern w:val="0"/>
                <w:sz w:val="20"/>
                <w:szCs w:val="20"/>
                <w:lang w:val="en-US"/>
              </w:rPr>
              <w:t xml:space="preserve">Código tarifário do Continente: </w:t>
            </w:r>
            <w:r w:rsidRPr="007F0BF5">
              <w:rPr>
                <w:rFonts w:ascii="Times New Roman" w:eastAsiaTheme="minorEastAsia" w:hAnsi="Times New Roman"/>
                <w:bCs/>
                <w:color w:val="000000"/>
                <w:kern w:val="0"/>
                <w:sz w:val="20"/>
                <w:szCs w:val="20"/>
              </w:rPr>
              <w:t>44181090 10</w:t>
            </w:r>
            <w:r w:rsidRPr="007F0BF5">
              <w:rPr>
                <w:rFonts w:ascii="Times New Roman" w:eastAsiaTheme="minorEastAsia" w:hAnsi="Times New Roman"/>
                <w:bCs/>
                <w:color w:val="000000"/>
                <w:kern w:val="0"/>
                <w:sz w:val="20"/>
                <w:szCs w:val="20"/>
                <w:lang w:val="en-US"/>
              </w:rPr>
              <w:t xml:space="preserve">, </w:t>
            </w:r>
            <w:r w:rsidRPr="007F0BF5">
              <w:rPr>
                <w:rFonts w:ascii="Times New Roman" w:eastAsiaTheme="minorEastAsia" w:hAnsi="Times New Roman"/>
                <w:bCs/>
                <w:color w:val="000000"/>
                <w:kern w:val="0"/>
                <w:sz w:val="20"/>
                <w:szCs w:val="20"/>
              </w:rPr>
              <w:t>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rPr>
            </w:pPr>
            <w:r w:rsidRPr="007F0BF5">
              <w:rPr>
                <w:rFonts w:ascii="Times New Roman" w:eastAsiaTheme="minorEastAsia" w:hAnsi="Times New Roman"/>
                <w:bCs/>
                <w:color w:val="000000"/>
                <w:kern w:val="0"/>
                <w:sz w:val="20"/>
                <w:szCs w:val="20"/>
              </w:rPr>
              <w:t>(Guia) Autoridade de supervisão de qualidade; (</w:t>
            </w:r>
            <w:r w:rsidRPr="007F0BF5">
              <w:rPr>
                <w:rFonts w:ascii="Times New Roman" w:eastAsiaTheme="minorEastAsia" w:hAnsi="Times New Roman"/>
                <w:bCs/>
                <w:color w:val="000000"/>
                <w:kern w:val="0"/>
                <w:sz w:val="20"/>
                <w:szCs w:val="20"/>
                <w:lang w:val="en-US"/>
              </w:rPr>
              <w:t>Licença/certificado</w:t>
            </w:r>
            <w:r w:rsidRPr="007F0BF5">
              <w:rPr>
                <w:rFonts w:ascii="Times New Roman" w:eastAsiaTheme="minorEastAsia" w:hAnsi="Times New Roman"/>
                <w:bCs/>
                <w:color w:val="000000"/>
                <w:kern w:val="0"/>
                <w:sz w:val="20"/>
                <w:szCs w:val="20"/>
              </w:rPr>
              <w:t>)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9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4418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ortas de madeira e respectivos caixilhos, alizares e soleir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rPr>
            </w:pPr>
            <w:r w:rsidRPr="007F0BF5">
              <w:rPr>
                <w:rFonts w:ascii="Times New Roman" w:eastAsiaTheme="minorEastAsia" w:hAnsi="Times New Roman"/>
                <w:bCs/>
                <w:color w:val="000000"/>
                <w:kern w:val="0"/>
                <w:sz w:val="20"/>
                <w:szCs w:val="20"/>
              </w:rPr>
              <w:t>Guia para a passagem alfandegária de mercadorias importadas</w:t>
            </w:r>
            <w:r w:rsidRPr="007F0BF5">
              <w:rPr>
                <w:rFonts w:ascii="Times New Roman" w:eastAsiaTheme="minorEastAsia" w:hAnsi="Times New Roman"/>
                <w:bCs/>
                <w:color w:val="000000"/>
                <w:kern w:val="0"/>
                <w:sz w:val="20"/>
                <w:szCs w:val="20"/>
                <w:lang w:val="en-US"/>
              </w:rPr>
              <w:t xml:space="preserve">; </w:t>
            </w:r>
            <w:r w:rsidRPr="007F0BF5">
              <w:rPr>
                <w:rFonts w:ascii="Times New Roman" w:eastAsiaTheme="minorEastAsia" w:hAnsi="Times New Roman"/>
                <w:bCs/>
                <w:color w:val="000000"/>
                <w:kern w:val="0"/>
                <w:sz w:val="20"/>
                <w:szCs w:val="20"/>
              </w:rPr>
              <w:t>Licença/certificado de importação de espécies ameaçadas de extinção (</w:t>
            </w:r>
            <w:r w:rsidRPr="007F0BF5">
              <w:rPr>
                <w:rFonts w:ascii="Times New Roman" w:eastAsiaTheme="minorEastAsia" w:hAnsi="Times New Roman"/>
                <w:bCs/>
                <w:color w:val="000000"/>
                <w:kern w:val="0"/>
                <w:sz w:val="20"/>
                <w:szCs w:val="20"/>
                <w:lang w:val="en-US"/>
              </w:rPr>
              <w:t xml:space="preserve">Código tarifário do Continente: </w:t>
            </w:r>
            <w:r w:rsidRPr="007F0BF5">
              <w:rPr>
                <w:rFonts w:ascii="Times New Roman" w:eastAsiaTheme="minorEastAsia" w:hAnsi="Times New Roman"/>
                <w:color w:val="000000"/>
                <w:kern w:val="0"/>
                <w:sz w:val="20"/>
                <w:szCs w:val="20"/>
              </w:rPr>
              <w:t>44182000 10</w:t>
            </w:r>
            <w:r w:rsidRPr="007F0BF5">
              <w:rPr>
                <w:rFonts w:ascii="Times New Roman" w:eastAsiaTheme="minorEastAsia" w:hAnsi="Times New Roman"/>
                <w:bCs/>
                <w:color w:val="000000"/>
                <w:kern w:val="0"/>
                <w:sz w:val="20"/>
                <w:szCs w:val="20"/>
                <w:lang w:val="en-US"/>
              </w:rPr>
              <w:t xml:space="preserve">, </w:t>
            </w:r>
            <w:r w:rsidRPr="007F0BF5">
              <w:rPr>
                <w:rFonts w:ascii="Times New Roman" w:eastAsiaTheme="minorEastAsia" w:hAnsi="Times New Roman"/>
                <w:color w:val="000000"/>
                <w:kern w:val="0"/>
                <w:sz w:val="20"/>
                <w:szCs w:val="20"/>
              </w:rPr>
              <w:t>20</w:t>
            </w:r>
            <w:r w:rsidRPr="007F0BF5">
              <w:rPr>
                <w:rFonts w:ascii="Times New Roman" w:eastAsiaTheme="minorEastAsia" w:hAnsi="Times New Roman"/>
                <w:bCs/>
                <w:color w:val="000000"/>
                <w:kern w:val="0"/>
                <w:sz w:val="20"/>
                <w:szCs w:val="20"/>
              </w:rPr>
              <w:t>)</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rPr>
            </w:pPr>
            <w:r w:rsidRPr="007F0BF5">
              <w:rPr>
                <w:rFonts w:ascii="Times New Roman" w:eastAsiaTheme="minorEastAsia" w:hAnsi="Times New Roman"/>
                <w:bCs/>
                <w:color w:val="000000"/>
                <w:kern w:val="0"/>
                <w:sz w:val="20"/>
                <w:szCs w:val="20"/>
              </w:rPr>
              <w:t>(Guia) Autoridade de supervisão de qualidade; (</w:t>
            </w:r>
            <w:r w:rsidRPr="007F0BF5">
              <w:rPr>
                <w:rFonts w:ascii="Times New Roman" w:eastAsiaTheme="minorEastAsia" w:hAnsi="Times New Roman"/>
                <w:bCs/>
                <w:color w:val="000000"/>
                <w:kern w:val="0"/>
                <w:sz w:val="20"/>
                <w:szCs w:val="20"/>
                <w:lang w:val="en-US"/>
              </w:rPr>
              <w:t>Licença/certificado</w:t>
            </w:r>
            <w:r w:rsidRPr="007F0BF5">
              <w:rPr>
                <w:rFonts w:ascii="Times New Roman" w:eastAsiaTheme="minorEastAsia" w:hAnsi="Times New Roman"/>
                <w:bCs/>
                <w:color w:val="000000"/>
                <w:kern w:val="0"/>
                <w:sz w:val="20"/>
                <w:szCs w:val="20"/>
              </w:rPr>
              <w:t>)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9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6012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Esteiras, capachos e divisórias, de bambu</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9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6012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Esteiras, capachos e divisória, de rotim</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59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601291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pachos de outros materiais de juncos (incluído capachos, materiais de capachos, divisórias, esteir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0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60192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ranças de bambu e artigos semelhantes (mesmo reunidos em tir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0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60192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rtigos de outros materiais para entrançar de bambu</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0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60193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Tranças de rotim e artigos semelhantes (mesmo reunidos </w:t>
            </w:r>
            <w:r w:rsidRPr="007F0BF5">
              <w:rPr>
                <w:rFonts w:ascii="Times New Roman" w:hAnsi="Times New Roman"/>
                <w:sz w:val="20"/>
                <w:szCs w:val="20"/>
              </w:rPr>
              <w:lastRenderedPageBreak/>
              <w:t>em tir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Guia para a passagem alfandegária de mercadorias </w:t>
            </w:r>
            <w:r w:rsidRPr="007F0BF5">
              <w:rPr>
                <w:rFonts w:ascii="Times New Roman" w:eastAsiaTheme="minorEastAsia" w:hAnsi="Times New Roman"/>
                <w:bCs/>
                <w:color w:val="000000"/>
                <w:kern w:val="0"/>
                <w:sz w:val="20"/>
                <w:szCs w:val="20"/>
                <w:lang w:val="en-US"/>
              </w:rPr>
              <w:lastRenderedPageBreak/>
              <w:t>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60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60193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rtigos de outros materiais para entrançar de rotim</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0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602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obras de matérias para entrançar e outros artig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0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8103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apel e cartão “kraft” revestidos de substâncias inorgânicas, branqueados, finos, excepto dos tipos utilizados para escrita, impressão ou tipos semelhant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0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8103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apel e cartão “kraft” revestidos de substâncias inorgânicas, branqueados, grossos, excepto dos tipos utilizados para escrita, impressão ou tipos semelhant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0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8103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papéis e cartões “kraft” revestidos de substâncias inorgânicas, excepto dos tipos utilizados para escrita, impressão ou tipos semelhant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0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8109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papéis e cartões revestidos de substâncias orgânicas, de camadas múltipl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0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8109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papéis e cartões revestidos de substâncias orgânic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1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811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apel e cartão alcatroados, betum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1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8114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apel e cartão auto-adesiv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1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8114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papéis e cartões gomados ou adesiv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1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81151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apéis revestidos de plástico nas duas superfícies para papel de fotografia a cores, branqueados, gross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1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811519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aterial compósito de papel, plástico e alumíni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1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811519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papéis, cartões, papéis de fibra celulósica e papéis de rede de fibra celulósica branqueados, com peso superior a 150 mg por m</w:t>
            </w:r>
            <w:r w:rsidRPr="007F0BF5">
              <w:rPr>
                <w:rFonts w:ascii="Times New Roman" w:hAnsi="Times New Roman"/>
                <w:sz w:val="20"/>
                <w:szCs w:val="20"/>
                <w:vertAlign w:val="superscript"/>
              </w:rPr>
              <w:t>2</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1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8115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apel e cartão isolador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1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811599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os papéis e cartões aluminados revestidos, </w:t>
            </w:r>
            <w:r w:rsidRPr="007F0BF5">
              <w:rPr>
                <w:rFonts w:ascii="Times New Roman" w:hAnsi="Times New Roman"/>
                <w:sz w:val="20"/>
                <w:szCs w:val="20"/>
              </w:rPr>
              <w:lastRenderedPageBreak/>
              <w:t>impregnados de plástic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61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811599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papéis e cartões revestidos, impregnados de plástic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1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8116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apel e cartão isoladores, revestidos de cera ou óleo, etc.</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2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8116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papéis e cartões revestidos de cera ou óleo, etc.</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2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811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papéis, cartões, revestidos, impregnados, recobert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2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819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ixas de papel ou cartão, canel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2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819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ixas e cartonagens, dobráveis, de papel ou cartão, não canel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2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821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Etiquetas de qualquer espécie, de papel ou cart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2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4823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obras de papel ou cart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2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4908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apéis de impressão de transferência por Decalque (Decalcomani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2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4908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papéis de impressão de transferência por Decalque (Decalcomani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2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49100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lendários de qualquer tipo, impress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2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49111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impressos publicitários de carácter comercial e semelhant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3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49119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Estampas, plantas e fotografi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3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49119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impressos em papé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3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49119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impress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3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0040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seda,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3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50050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desperdícios de seda,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3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50050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outros desperdícios de seda,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3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50060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seda ou de desperdícios de seda, acondicionados para venda a retalho; pêlo de messina (crina-de- Florenç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3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1013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ã não cardada, carbonizad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63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106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lã cardada,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3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106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lã cardada, misturados com outras fibras têxtei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4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107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lã penteada,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4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107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lã penteada, misturados com fibras têxtei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4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108101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lã de cabra, de fibras não penteadas, não acondicionada para venda a retalho (contendo pelo menos 85%, em peso, de lã)</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4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108101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Fios de outros pêlos finos, de fibras não penteadas, não acondicionados para venda a retalho (contendo menos de 85%, em peso, de lã)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51081019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4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1081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outros pêlos finos, de fibras não penteadas, não acondicionados para venda a retalho (contendo pelo menos 85%, em peso, de lã)</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5108109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4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108201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lã de cabra, de fibras penteadas, não acondicionados para venda a retalho (contendo pelo menos 85%, em peso, de lã)</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4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108201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finos de outros animais, de fibras penteadas, não acondicionados para venda a retalho (contendo pelo menos 85%, em peso, de lã)</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51082019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4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1082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finos de outros animais, de fibras penteadas, não acondicionados para venda a retalho (contendo não superior 85%, em peso, de lã)</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5108209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4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5109101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ios contendo pelo menos 85%, em peso, de pêlos finos de animais, 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4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51091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contendo pelo menos 85%, em peso, de lã,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65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5109901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ios de cashmere,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5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5109901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ios de pêlos finos de animais,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5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5109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lã,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5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1100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pêlos grosseiros ou de crina (incluídos os fios de crina revestidos por enrolamento), mesm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5110000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5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kern w:val="0"/>
                <w:sz w:val="20"/>
                <w:szCs w:val="20"/>
              </w:rPr>
              <w:t>511111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ecidos de lã cardada contendo pelo menos 85%, em peso, de lã, de peso não superior a 300g/m</w:t>
            </w:r>
            <w:r w:rsidRPr="007F0BF5">
              <w:rPr>
                <w:rFonts w:ascii="Times New Roman" w:hAnsi="Times New Roman"/>
                <w:sz w:val="20"/>
                <w:szCs w:val="20"/>
                <w:vertAlign w:val="superscript"/>
              </w:rPr>
              <w:t>2</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5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112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Tecidos de lã, de fibras penteadas, de peso não superior a </w:t>
            </w:r>
            <w:smartTag w:uri="urn:schemas-microsoft-com:office:smarttags" w:element="chmetcnv">
              <w:smartTagPr>
                <w:attr w:name="TCSC" w:val="0"/>
                <w:attr w:name="NumberType" w:val="1"/>
                <w:attr w:name="Negative" w:val="False"/>
                <w:attr w:name="HasSpace" w:val="False"/>
                <w:attr w:name="SourceValue" w:val="200"/>
                <w:attr w:name="UnitName" w:val="g"/>
              </w:smartTagPr>
              <w:r w:rsidRPr="007F0BF5">
                <w:rPr>
                  <w:rFonts w:ascii="Times New Roman" w:hAnsi="Times New Roman"/>
                  <w:sz w:val="20"/>
                  <w:szCs w:val="20"/>
                </w:rPr>
                <w:t>200g</w:t>
              </w:r>
            </w:smartTag>
            <w:r w:rsidRPr="007F0BF5">
              <w:rPr>
                <w:rFonts w:ascii="Times New Roman" w:hAnsi="Times New Roman"/>
                <w:sz w:val="20"/>
                <w:szCs w:val="20"/>
              </w:rPr>
              <w:t>/m² (contendo pelos menos de 85%, em peso, de lã ou de pêlos finos pente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5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1121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Tecidos de lã, de fibras penteadas, de peso superior a </w:t>
            </w:r>
            <w:smartTag w:uri="urn:schemas-microsoft-com:office:smarttags" w:element="chmetcnv">
              <w:smartTagPr>
                <w:attr w:name="TCSC" w:val="0"/>
                <w:attr w:name="NumberType" w:val="1"/>
                <w:attr w:name="Negative" w:val="False"/>
                <w:attr w:name="HasSpace" w:val="False"/>
                <w:attr w:name="SourceValue" w:val="200"/>
                <w:attr w:name="UnitName" w:val="g"/>
              </w:smartTagPr>
              <w:r w:rsidRPr="007F0BF5">
                <w:rPr>
                  <w:rFonts w:ascii="Times New Roman" w:hAnsi="Times New Roman"/>
                  <w:sz w:val="20"/>
                  <w:szCs w:val="20"/>
                </w:rPr>
                <w:t>200g</w:t>
              </w:r>
            </w:smartTag>
            <w:r w:rsidRPr="007F0BF5">
              <w:rPr>
                <w:rFonts w:ascii="Times New Roman" w:hAnsi="Times New Roman"/>
                <w:sz w:val="20"/>
                <w:szCs w:val="20"/>
              </w:rPr>
              <w:t>/m² (contendo pelos menos de 85%, em peso, de lã ou de pêlos finos pente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5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112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tecidos, combinados com filamentos sintéticos (contendo menos de 85%, em peso, de lã ou de pêlos finos pente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5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1123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tecidos, combinados com fibras sintéticas descontínuas (contendo menos de 85%, em peso, de lã ou de pêlos finos pente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5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112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tecidos (contendo menos de 85%, em peso, de lã ou de pêlos finos pente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6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1130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ecidos de pêlos grosseiros ou de crin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6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5204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inhas para costurar, de 100% algodão, não acondicionada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6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52041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linhas para costurar, de algodão, não acondicionada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6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5204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inhas para costurar, de algodão, condicionada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66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5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algodão, simples, fibras não penteadas, não acondicionados para 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6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53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algodão retorcidos, de fibras não penteadas, com pelo menos 714.29 decitex, contendo pelo menos 85%, em peso de algodão, por fio simples (número métrico superior a 14, por fio simpl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6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53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algodão retorcidos, de fibras não penteadas, com menos de 714.29 decitex, mas não menos de 232.56 decitex, por fio simples (número métrico superior a 14, mas não superior a 43, por fio simpl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6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53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algodão retorcidos, de fibras não penteadas, com menos de 232.56 decitex, mas não menos de 192.31 decitex, por fio simples (número métrico superior a 43, mas não superior a 52, por fio simpl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6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534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algodão retorcidos, de fibras não penteadass, com menos de 192.31 decitex, mas não menos de 125 decitex, por fio simples (número métrico superior a 52, mas não superior a 80, por fio simpl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6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535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algodão retorcidos, de fibras não penteadas, número métrico&gt;80, por fio simples, não acondicionados para venda a retalho (com menos de 125 decitex, por fio simples, contendo pelo menos 85%, em peso de algod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7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54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Fios de algodão retorcidos, de fibras penteadas, com pelo menos 714.29 decitex, por fio simples (número métrico superior a 14, por fio simples), não acondicionados para venda </w:t>
            </w:r>
            <w:r w:rsidRPr="007F0BF5">
              <w:rPr>
                <w:rFonts w:ascii="Times New Roman" w:hAnsi="Times New Roman"/>
                <w:sz w:val="20"/>
                <w:szCs w:val="20"/>
              </w:rPr>
              <w:lastRenderedPageBreak/>
              <w:t>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67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54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algodão retorcidos, de fibras penteadas, com menos de 714.29 decitex, mas não menos de 232.56 decitex, por fio simples (número métrico superior a 14, mas não superior a 43, por fio simpl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7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54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algodão retorcidos, de fibras penteadas, com menos de 232.56 decitex, mas não menos de 192.31 decitex, por fio simples (número métrico superior a 43, mas não superior a 52, por fio simpl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7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544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algodão retorcidos, de fibras penteadas, com menos de 192.31 decitex, mas não menos de 125 decitex, por fio simples (número métrico superior a 52, mas não superior a 80, por fio simpl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7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546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algodão retorcidos, de fibras penteadas, com menos de 125 decitex, mas não menos de 106.38 decitex, contendo pelo menos 85%, em peso de algodão, por fio simples (número métrico superior a 80, mas não superior a 94, por fio simpl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7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547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algodão retorcidos, de fibras penteadas, com menos de 106.38 decitex, mas não menos de 83.33 decitex, contendo pelo menos 85%, em peso de algodão, por fio simples (número métrico superior a 94, mas não superior a 120, por fio simpl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7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548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Fios de algodão retorcidos, de fibras penteadas, com menos de 83.33 decitex, contendo pelo menos 85%, em peso de algodão, por fio simples </w:t>
            </w:r>
            <w:r w:rsidRPr="007F0BF5">
              <w:rPr>
                <w:rFonts w:ascii="Times New Roman" w:hAnsi="Times New Roman"/>
                <w:sz w:val="20"/>
                <w:szCs w:val="20"/>
              </w:rPr>
              <w:lastRenderedPageBreak/>
              <w:t>(número métrico superior a 120, por fio simpl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67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6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algodão, simples, de fibras não penteadas, misturados com outras fibras têxtei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7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61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sintéticos, simples, de fibras não penteadas, com menos de 714.29 decitex, mas não menos de 232.56 decitex (número métrico superior a 14, mas não superior a 43), contendo menos de 85%, em peso de algodão,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7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61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sintéticos, simples, de fibras não penteadas, com menos de 232.56 decitex, mas não menos de 192.31 decitex (número métrico superior a 43, mas não superior a 52), contendo menos de 85%, em peso de algodão,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8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614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sintéticos, simples, de fibras não penteadas, com menos de 192.31 decitex, mas não menos de 125 decitex (número métrico superior a 52, mas não superior a 80), contendo menos de 85%, em peso de algodão,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8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615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sintéticos, simples, de fibras não penteadas, com menos de 125 decitex (número métrico superior a 80), contendo menos de 85%, em peso de algodão,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8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62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Fios sintéticos, simples, de fibras penteadas, com pelo menos 714.29 decitex (número métrico não superior a 14), contendo menos de 85%, em peso de algodão, não acondicionados para venda a </w:t>
            </w:r>
            <w:r w:rsidRPr="007F0BF5">
              <w:rPr>
                <w:rFonts w:ascii="Times New Roman" w:hAnsi="Times New Roman"/>
                <w:sz w:val="20"/>
                <w:szCs w:val="20"/>
              </w:rPr>
              <w:lastRenderedPageBreak/>
              <w:t>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68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62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sintéticos, simples, de fibras penteadas, com menos de 714.29 decitex, mas não menos de 232.56 decitex (número métrico superior a 14, mas não superior a 43), contendo menos de 85%, em peso de algodão,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8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62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sintéticos, simples, de fibras penteadas, com menos de 232.56 decitex, mas não menos de 192.31 decitex (número métrico superior a 43, ,mas não superior a 52), contendo menos de 85%, em peso de algodão,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8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624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sintéticos, simples, de fibras penteadas, com menos de 192.31 decitex, mas não menos de 125 decitex (número métrico superior a 52, mas não superior a 80), contendo menos de 85%, em peso de algodão,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8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625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sintéticos, simples, de fibras penteadas, com menos de 125 decitex (número métrico superior a 80), contendo menos de 85%, em peso de algodão,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8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63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sintéticos, retorcidos, de fibras não penteadas, com pelo menos 714.29 decitex por fio simples (número métrico não superior a 14, por fio simples), contendo menos de 85%, em peso de algodão,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8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63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Fios sintéticos, retorcidos, de fibras não penteadas, com menos de 714.29 decitex, mas não menos de 232.56 decitex, por fio simples (número métrico superior a 14, mas não superior a 43, por fio simples), </w:t>
            </w:r>
            <w:r w:rsidRPr="007F0BF5">
              <w:rPr>
                <w:rFonts w:ascii="Times New Roman" w:hAnsi="Times New Roman"/>
                <w:sz w:val="20"/>
                <w:szCs w:val="20"/>
              </w:rPr>
              <w:lastRenderedPageBreak/>
              <w:t>contendo menos de 85%, em peso de algodão,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68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63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sintéticos, retorcidos, de fibras não penteadas, com menos de 232.56 decitex, mas não menos de 192.31 decitex, por fio simples (número métrico superior a 43, mas não superior a 52, por fio simples), contendo menos de 85%, em peso de algodão,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9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634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sintéticos, retorcidos, de fibras não penteadas, com menos de 192.31 decitex, mas não menos de 125 decitex, por fio simples (número métrico superior a 52, mas não superior a 80, por fio simples), contendo menos de 85%, em peso de algodão,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9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635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sintéticos, retorcidos, de fibras não penteadas, com menos de 125 decitex, por fio simples (número métrico superior a 80, por fio simples), contendo menos de 85%, em peso de algodão,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9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64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sintéticos, retorcidos, de fibras penteadas, com pelo menos 714.29 decitex, por fio simples (número métrico não superior a 14, por fio simples), contendo menos de 85%, em peso de algodão,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9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64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Fios sintéticos, retorcidos, de fibras penteadas, com menos de 714.29 decitex, mas não menos de 232.56 decitex, por fio simples (número métrico superior a 14, mas não superior a 43, por fio simples), contendo menos de 85%, em peso de algodão, não acondicionados para venda a </w:t>
            </w:r>
            <w:r w:rsidRPr="007F0BF5">
              <w:rPr>
                <w:rFonts w:ascii="Times New Roman" w:hAnsi="Times New Roman"/>
                <w:sz w:val="20"/>
                <w:szCs w:val="20"/>
              </w:rPr>
              <w:lastRenderedPageBreak/>
              <w:t>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69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64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sintéticos, retorcidos, de fibras penteadas, com menos de 232.56 decitex, mas não menos de 192.31 decitex, por fio simples (número métrico superior a 43, mas não superior a 52, por fio simples), contendo menos de 85%, em peso de algodão,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9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644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sintéticos, retorcidos, de fibras penteadas, com menos de 192.31 decitex, mas não menos de 125 decitex, por fio simples (número métrico superior a 52, mas não superior a 80, por fio simples), contendo menos de 85%, em peso de algodão,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9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645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sintéticos, retorcidos, de fibras penteadas, com menos de 125 decitex, por fio simples (número métrico superior a 80, por fio simples), contendo menos de 85%, em peso de algodão,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9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5207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100% algod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9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5207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algodão combinados,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69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2094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ecidos de algodão “denim”, de fios de diversas cores, de peso alt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0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306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linho, simpl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0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306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linho, retorcidos ou retorcidos múltipl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0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307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juta ou de outras fibras têxteis liberianas da posição 53.03, simpl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0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307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juta ou de outras fibras têxteis liberianas da posição 53.03, retorcidos ou retorcidos múltipl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0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308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cairo (fios de fibras de coc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70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308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cânham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0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308901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rami, crus ou branque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0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3089012</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rami, colori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0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3089013</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rami, misturados com fibras têxteis, crus ou branque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0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3089014</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rami, misturados com fibras têxteis, colori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1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308909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papel</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1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308909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outras fibras têxteis vegetais, excepto os dos itens 5306.</w:t>
            </w:r>
            <w:smartTag w:uri="urn:schemas-microsoft-com:office:smarttags" w:element="chmetcnv">
              <w:smartTagPr>
                <w:attr w:name="TCSC" w:val="0"/>
                <w:attr w:name="NumberType" w:val="1"/>
                <w:attr w:name="Negative" w:val="False"/>
                <w:attr w:name="HasSpace" w:val="True"/>
                <w:attr w:name="SourceValue" w:val="10.1"/>
                <w:attr w:name="UnitName" w:val="a"/>
              </w:smartTagPr>
              <w:r w:rsidRPr="007F0BF5">
                <w:rPr>
                  <w:rFonts w:ascii="Times New Roman" w:hAnsi="Times New Roman"/>
                  <w:sz w:val="20"/>
                  <w:szCs w:val="20"/>
                </w:rPr>
                <w:t>10.10 a</w:t>
              </w:r>
            </w:smartTag>
            <w:r w:rsidRPr="007F0BF5">
              <w:rPr>
                <w:rFonts w:ascii="Times New Roman" w:hAnsi="Times New Roman"/>
                <w:sz w:val="20"/>
                <w:szCs w:val="20"/>
              </w:rPr>
              <w:t xml:space="preserve"> 5308.90.24</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1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530921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ecidos combinados de linho cru</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1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530921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ecidos combinados de linho branquead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1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53092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tecidos combinados de lin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1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53110012</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ecidos de 100% rami cru</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1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53110013</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tecidos de 100% rami</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1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53110015</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os tecidos combinados de rami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1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11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inhas para costurar de filamentos sintético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1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11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lamentos de têxteis, de alta tenacidade, de poliamidas, de aramid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2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11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lamentos de têxteis, de alta tenacidade, de poliamidas, de aramid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2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11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ios de filamentos de têxteis, de alta tenacidade, de poliamidas, de aramid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2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1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lamentos de têxteis, de alta tenacidade, de poliamidas -6,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2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19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Fios de filamentos de têxteis, de alta tenacidade, de poliamidas -6,6, não </w:t>
            </w:r>
            <w:r w:rsidRPr="007F0BF5">
              <w:rPr>
                <w:rFonts w:ascii="Times New Roman" w:hAnsi="Times New Roman"/>
                <w:sz w:val="20"/>
                <w:szCs w:val="20"/>
              </w:rPr>
              <w:lastRenderedPageBreak/>
              <w:t>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72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1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ios de filamentos de alta tenacidade, de “nylon”,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2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lamentos de poliésteres, de alta tenacidade,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2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311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lamentos elastómeros, de poliamidas -6, com 50 tex ou menos por fio simpl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2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3112</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lamentos elastómeros, de poliamidas -66, com 50 tex ou menos por fio simpl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2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3113</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Fios de filamentos elastómeros, de aramidas, com 50 tex ou menos por fio simples, não acondicionados para venda a retalho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2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311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lamentos elastómeros, de outros “nylons”, com 50 tex ou menos por fio simpl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3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31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outros nylon, texturados, com 50 tex ou menos por fio simpl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3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321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lamentos elastómeros, de poliamidas -6, com mais de 50 tex por fio simpl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3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3212</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lamentos elastómeros, de poliamidas -66, com mais de 50 tex por fio simpl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3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3213</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lamentos elastómeros, de aramidas, com mais de 50 tex por fio simpl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3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321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Fios de filamentos elastómeros, de outros </w:t>
            </w:r>
            <w:r w:rsidRPr="007F0BF5">
              <w:rPr>
                <w:rFonts w:ascii="Times New Roman" w:hAnsi="Times New Roman"/>
                <w:sz w:val="20"/>
                <w:szCs w:val="20"/>
              </w:rPr>
              <w:lastRenderedPageBreak/>
              <w:t>“nylons”, com mais de 50 tex por fio simpl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73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32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outros nylon, texturados, com mais de 50 tex por fio simpl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3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33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lamentos elastómeros, de poliéster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3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33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poliésteres, texturado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3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34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lamentos de polipropileno, texturado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3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3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os fios de filamentos sintéticos, texturizados, não acondicionados para venda a retalho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4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44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simples, de poliuretano (sem torção ou com torção não superior a 50 voltas por metro,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4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44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ios, sem torção ou com torção não superior a 50 voltas por metr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4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45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ios monofilamentos de polimidas -6 (“nylon” -6), com torção ou sem torção não superior a 50 voltas por metr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4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45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ios monofilamentos de polimidas -6,6 (“nylon” -6,6), com torção ou sem torção não superior a 50 voltas por metr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4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453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ios monofilamentos de aramidas, com torção ou sem torção não superior a 50 voltas por metr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4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45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ios monofilamentos de “nylon” ou de outras poliamidas, com torção ou sem torção não superior a 50 voltas por metr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4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46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os fios de poliésteres parcialmente orientados, simples (não acondicionados para venda a retalho, sem torção ou com torção não </w:t>
            </w:r>
            <w:r w:rsidRPr="007F0BF5">
              <w:rPr>
                <w:rFonts w:ascii="Times New Roman" w:hAnsi="Times New Roman"/>
                <w:sz w:val="20"/>
                <w:szCs w:val="20"/>
              </w:rPr>
              <w:lastRenderedPageBreak/>
              <w:t>superior a 50 voltas por metr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74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47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ios de poliésteres, simples (não acondicionados para venda a retalho, sem torção ou com torção não superior a 50 voltas por metr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4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48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ios de filamentos de polipropileno, com torção or sem torção não superior a 50 voltas por metr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4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4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Fios de filamentos de polietileno (polyethylene), com alta tenacidade não inferior 22cN/dtex, cujo a sua forma inicial </w:t>
            </w:r>
            <w:r w:rsidRPr="007F0BF5">
              <w:rPr>
                <w:rFonts w:ascii="新細明體" w:hAnsi="新細明體" w:cs="新細明體" w:hint="eastAsia"/>
                <w:sz w:val="20"/>
                <w:szCs w:val="20"/>
              </w:rPr>
              <w:t>≧</w:t>
            </w:r>
            <w:r w:rsidRPr="007F0BF5">
              <w:rPr>
                <w:rFonts w:ascii="Times New Roman" w:hAnsi="Times New Roman"/>
                <w:sz w:val="20"/>
                <w:szCs w:val="20"/>
              </w:rPr>
              <w:t xml:space="preserve"> 750 cN/dtex</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5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4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ios de filamentos, com torção ou sem torção não superior a 50 voltas por metr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5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51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têxteis de poliamidas -6, simples, com torção,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5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51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têxteis de poliamidas -6,6, simples, com torção,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5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513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têxteis de poliamidas, simples, com torção, de aramid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5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51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ios de “nylon”, simples, com torção,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5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5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ios de poliésteres, simples, com torção,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5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5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polipropilene (com torção superior a 50 voltas por metro,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5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59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Fios de filamentos de politeno (polythene), com alta tenacidade não inferior 22cN/dtex, cujo a sua forma inicial </w:t>
            </w:r>
            <w:r w:rsidRPr="007F0BF5">
              <w:rPr>
                <w:rFonts w:ascii="新細明體" w:hAnsi="新細明體" w:cs="新細明體" w:hint="eastAsia"/>
                <w:sz w:val="20"/>
                <w:szCs w:val="20"/>
              </w:rPr>
              <w:t>≧</w:t>
            </w:r>
            <w:r w:rsidRPr="007F0BF5">
              <w:rPr>
                <w:rFonts w:ascii="Times New Roman" w:hAnsi="Times New Roman"/>
                <w:sz w:val="20"/>
                <w:szCs w:val="20"/>
              </w:rPr>
              <w:t xml:space="preserve"> 750 cN/dtex</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5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5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ios de filamentos sintéticos (com torção superior a 50 voltas por metro,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75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61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poliamidas (“nylon” -6), retorcido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6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61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poliamidas -6,6, retorcido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6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613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poliamidas, retorcidos, de aramid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6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61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ios de “nylon”, retorcido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6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6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lamentos de poliésteres, retorcidos, (incluídos retorcidos múltiplo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6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6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Fios de “polypropylene”, retorcidos, não acondicionados para venda a retalho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6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69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Fios de “poliuretano”, retorcidos, não acondicionados para venda a retalho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6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26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os fios de filamentos sintéticos, retorcidos, não acondicionados para venda a retalho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6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3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lamentos de alta tenacidade, de raiom de viscose,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6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331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raiom de viscose, de bambu, simples (sem torção ou com torção não superior a 120 voltas por metro, incluídos fio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6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331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ios de raiom de viscose, simples (sem torção ou com torção não superior a 120 voltas por metro, incluídos fio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7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332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bambu de raiom de viscose, artificiais, simples, com torção,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7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332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os fios de raiom de viscose, artificiais, simples, com torção, não acondicionados para venda a </w:t>
            </w:r>
            <w:r w:rsidRPr="007F0BF5">
              <w:rPr>
                <w:rFonts w:ascii="Times New Roman" w:hAnsi="Times New Roman"/>
                <w:sz w:val="20"/>
                <w:szCs w:val="20"/>
              </w:rPr>
              <w:lastRenderedPageBreak/>
              <w:t>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77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333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diacetato de celulose, simpl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7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333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ios de diacetato de celulose, simpl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7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33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ios de filamentos artificiais, simpl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7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34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lamentos, retorcidos ou retorcidos múltiplos, de raiom de viscose, não acondicionados para venda a retalho (incluídos fios textur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7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34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lamentos, retorcidos ou retorcidos múltiplos, de acetato de celulose (incluídos fios texturado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7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34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ios de filamentos artificiais, retorcidos ou retorcidos múltiplos (incluídos fios texturado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7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5404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lâminas e formas semelhantes de matérias têxteis sintéticas, cuja largura aparente não seja superior a 5mm</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7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54050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onofilamentos artificiais, com pelo menos 67 decitex e cuja maior dimensão da secção transversal não seja superior a 1mm; lâminas e formas semelhantes cuja largura aparente não seja superior a 5mm</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8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54060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lamentos sintéticos, condicionada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8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540600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lamentos artificiais, condicionada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8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74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ecidos de nylon tint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8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4076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tecidos de fios de filamentos, de poliésteres não texturiz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78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508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inhas para costurar de fibras sintéticas descontínu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8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509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bras descontínuas, de “nylon”, simpl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8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5091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bras descontínuas, de “nylon”, retorcido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8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5092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bras descontínuas, de poliésteres, simpl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8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5092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bras descontínuas, de poliésteres, retorcido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8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5093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bras descontínuas, de acrílicas, simpl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9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5093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bras descontínuas de acrílicas, retorcidos ou retorcidos múltiplo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9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5094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ios de fibras sintéticas, de fibras descontínuas, simpl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9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5094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ios de fibras sintéticas, de fibras descontínuas, retorcido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9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5095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bras descontínuas, de poliésteres, combinados fibras artificiais descontínua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9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5095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bras descontínuas, de poliésteres, combinados com lã,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9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5095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bras descontínuas, de poliésteres, combinados com algodão,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9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5095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bras descontínuas, de poliésteres, combinados com outro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9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5096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Fios de fibras descontínuas </w:t>
            </w:r>
            <w:r w:rsidRPr="007F0BF5">
              <w:rPr>
                <w:rFonts w:ascii="Times New Roman" w:hAnsi="Times New Roman"/>
                <w:sz w:val="20"/>
                <w:szCs w:val="20"/>
              </w:rPr>
              <w:lastRenderedPageBreak/>
              <w:t>acrílicas, misturadas com lã e fibras têxtei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79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5096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bras descontínuas, de acrílica, combinados com algodão,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79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5096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bras descontínuas acrílicas, misturadas com outras fibras têxtei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0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5099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ios de fibras descontínuas, sintéticas, combinados com lã,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0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5099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ios de fibras descontínuas, sintéticas, combinados com algodão,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0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5099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bras descontínuas, sintéticas, combinados com outro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0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510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bras descontínuas, de fibras artificiais, simple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0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5101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bras descontínuas, de fibras artificiais, retorcido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0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510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bras artificiais descontínuas, misturadas com lã e fibras têxtei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0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5103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bras descontínuas, de fibras artificiais, combinados com algodão,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0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510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de fibras descontínuas, de fibras artificiais, combinados com outros, não acondicionados para venda a reta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0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5129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tecidos de fibras sintéticas descontínu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0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5132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Tecidos de fibras de poliéster, combinados com algodão, em </w:t>
            </w:r>
            <w:r w:rsidRPr="007F0BF5">
              <w:rPr>
                <w:rFonts w:ascii="Times New Roman" w:hAnsi="Times New Roman"/>
                <w:sz w:val="20"/>
                <w:szCs w:val="20"/>
              </w:rPr>
              <w:lastRenderedPageBreak/>
              <w:t>ponto de tafetá, tingidos, de peso baix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81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6012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astas (“ouates”) de algod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1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60312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Falsos tecidos de filamentos sintéticos ou artificiais, com peso superior a </w:t>
            </w:r>
            <w:smartTag w:uri="urn:schemas-microsoft-com:office:smarttags" w:element="chmetcnv">
              <w:smartTagPr>
                <w:attr w:name="TCSC" w:val="0"/>
                <w:attr w:name="NumberType" w:val="1"/>
                <w:attr w:name="Negative" w:val="False"/>
                <w:attr w:name="HasSpace" w:val="False"/>
                <w:attr w:name="SourceValue" w:val="25"/>
                <w:attr w:name="UnitName" w:val="g"/>
              </w:smartTagPr>
              <w:r w:rsidRPr="007F0BF5">
                <w:rPr>
                  <w:rFonts w:ascii="Times New Roman" w:hAnsi="Times New Roman"/>
                  <w:sz w:val="20"/>
                  <w:szCs w:val="20"/>
                </w:rPr>
                <w:t>25g</w:t>
              </w:r>
            </w:smartTag>
            <w:r w:rsidRPr="007F0BF5">
              <w:rPr>
                <w:rFonts w:ascii="Times New Roman" w:hAnsi="Times New Roman"/>
                <w:sz w:val="20"/>
                <w:szCs w:val="20"/>
              </w:rPr>
              <w:t>/m</w:t>
            </w:r>
            <w:r w:rsidRPr="007F0BF5">
              <w:rPr>
                <w:rFonts w:ascii="Times New Roman" w:hAnsi="Times New Roman"/>
                <w:sz w:val="20"/>
                <w:szCs w:val="20"/>
                <w:vertAlign w:val="superscript"/>
              </w:rPr>
              <w:t>2</w:t>
            </w:r>
            <w:r w:rsidRPr="007F0BF5">
              <w:rPr>
                <w:rFonts w:ascii="Times New Roman" w:hAnsi="Times New Roman"/>
                <w:sz w:val="20"/>
                <w:szCs w:val="20"/>
              </w:rPr>
              <w:t xml:space="preserve">, mas que não ultrapasse </w:t>
            </w:r>
            <w:smartTag w:uri="urn:schemas-microsoft-com:office:smarttags" w:element="chmetcnv">
              <w:smartTagPr>
                <w:attr w:name="TCSC" w:val="0"/>
                <w:attr w:name="NumberType" w:val="1"/>
                <w:attr w:name="Negative" w:val="False"/>
                <w:attr w:name="HasSpace" w:val="False"/>
                <w:attr w:name="SourceValue" w:val="70"/>
                <w:attr w:name="UnitName" w:val="g"/>
              </w:smartTagPr>
              <w:r w:rsidRPr="007F0BF5">
                <w:rPr>
                  <w:rFonts w:ascii="Times New Roman" w:hAnsi="Times New Roman"/>
                  <w:sz w:val="20"/>
                  <w:szCs w:val="20"/>
                </w:rPr>
                <w:t>70g</w:t>
              </w:r>
            </w:smartTag>
            <w:r w:rsidRPr="007F0BF5">
              <w:rPr>
                <w:rFonts w:ascii="Times New Roman" w:hAnsi="Times New Roman"/>
                <w:sz w:val="20"/>
                <w:szCs w:val="20"/>
              </w:rPr>
              <w:t>/m</w:t>
            </w:r>
            <w:r w:rsidRPr="007F0BF5">
              <w:rPr>
                <w:rFonts w:ascii="Times New Roman" w:hAnsi="Times New Roman"/>
                <w:sz w:val="20"/>
                <w:szCs w:val="20"/>
                <w:vertAlign w:val="superscript"/>
              </w:rPr>
              <w:t>2</w:t>
            </w:r>
            <w:r w:rsidRPr="007F0BF5">
              <w:rPr>
                <w:rFonts w:ascii="Times New Roman" w:hAnsi="Times New Roman"/>
                <w:sz w:val="20"/>
                <w:szCs w:val="20"/>
              </w:rPr>
              <w:t>, impregnados, revestidos, recobertos ou embainh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1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60312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Falsos tecidos de outros filamentos sintéticos ou artificiais, com peso superior a </w:t>
            </w:r>
            <w:smartTag w:uri="urn:schemas-microsoft-com:office:smarttags" w:element="chmetcnv">
              <w:smartTagPr>
                <w:attr w:name="TCSC" w:val="0"/>
                <w:attr w:name="NumberType" w:val="1"/>
                <w:attr w:name="Negative" w:val="False"/>
                <w:attr w:name="HasSpace" w:val="False"/>
                <w:attr w:name="SourceValue" w:val="25"/>
                <w:attr w:name="UnitName" w:val="g"/>
              </w:smartTagPr>
              <w:r w:rsidRPr="007F0BF5">
                <w:rPr>
                  <w:rFonts w:ascii="Times New Roman" w:hAnsi="Times New Roman"/>
                  <w:sz w:val="20"/>
                  <w:szCs w:val="20"/>
                </w:rPr>
                <w:t>25g</w:t>
              </w:r>
            </w:smartTag>
            <w:r w:rsidRPr="007F0BF5">
              <w:rPr>
                <w:rFonts w:ascii="Times New Roman" w:hAnsi="Times New Roman"/>
                <w:sz w:val="20"/>
                <w:szCs w:val="20"/>
              </w:rPr>
              <w:t>/m</w:t>
            </w:r>
            <w:r w:rsidRPr="007F0BF5">
              <w:rPr>
                <w:rFonts w:ascii="Times New Roman" w:hAnsi="Times New Roman"/>
                <w:sz w:val="20"/>
                <w:szCs w:val="20"/>
                <w:vertAlign w:val="superscript"/>
              </w:rPr>
              <w:t>2</w:t>
            </w:r>
            <w:r w:rsidRPr="007F0BF5">
              <w:rPr>
                <w:rFonts w:ascii="Times New Roman" w:hAnsi="Times New Roman"/>
                <w:sz w:val="20"/>
                <w:szCs w:val="20"/>
              </w:rPr>
              <w:t xml:space="preserve">, mas que não ultrapasse </w:t>
            </w:r>
            <w:smartTag w:uri="urn:schemas-microsoft-com:office:smarttags" w:element="chmetcnv">
              <w:smartTagPr>
                <w:attr w:name="TCSC" w:val="0"/>
                <w:attr w:name="NumberType" w:val="1"/>
                <w:attr w:name="Negative" w:val="False"/>
                <w:attr w:name="HasSpace" w:val="False"/>
                <w:attr w:name="SourceValue" w:val="70"/>
                <w:attr w:name="UnitName" w:val="g"/>
              </w:smartTagPr>
              <w:r w:rsidRPr="007F0BF5">
                <w:rPr>
                  <w:rFonts w:ascii="Times New Roman" w:hAnsi="Times New Roman"/>
                  <w:sz w:val="20"/>
                  <w:szCs w:val="20"/>
                </w:rPr>
                <w:t>70g</w:t>
              </w:r>
            </w:smartTag>
            <w:r w:rsidRPr="007F0BF5">
              <w:rPr>
                <w:rFonts w:ascii="Times New Roman" w:hAnsi="Times New Roman"/>
                <w:sz w:val="20"/>
                <w:szCs w:val="20"/>
              </w:rPr>
              <w:t>/m</w:t>
            </w:r>
            <w:r w:rsidRPr="007F0BF5">
              <w:rPr>
                <w:rFonts w:ascii="Times New Roman" w:hAnsi="Times New Roman"/>
                <w:sz w:val="20"/>
                <w:szCs w:val="20"/>
                <w:vertAlign w:val="superscript"/>
              </w:rPr>
              <w:t>2</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1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60313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Falsos tecidos de filamentos sintéticos ou artificiais, com peso superior a </w:t>
            </w:r>
            <w:smartTag w:uri="urn:schemas-microsoft-com:office:smarttags" w:element="chmetcnv">
              <w:smartTagPr>
                <w:attr w:name="TCSC" w:val="0"/>
                <w:attr w:name="NumberType" w:val="1"/>
                <w:attr w:name="Negative" w:val="False"/>
                <w:attr w:name="HasSpace" w:val="False"/>
                <w:attr w:name="SourceValue" w:val="70"/>
                <w:attr w:name="UnitName" w:val="g"/>
              </w:smartTagPr>
              <w:r w:rsidRPr="007F0BF5">
                <w:rPr>
                  <w:rFonts w:ascii="Times New Roman" w:hAnsi="Times New Roman"/>
                  <w:sz w:val="20"/>
                  <w:szCs w:val="20"/>
                </w:rPr>
                <w:t>70g</w:t>
              </w:r>
            </w:smartTag>
            <w:r w:rsidRPr="007F0BF5">
              <w:rPr>
                <w:rFonts w:ascii="Times New Roman" w:hAnsi="Times New Roman"/>
                <w:sz w:val="20"/>
                <w:szCs w:val="20"/>
              </w:rPr>
              <w:t>/m</w:t>
            </w:r>
            <w:r w:rsidRPr="007F0BF5">
              <w:rPr>
                <w:rFonts w:ascii="Times New Roman" w:hAnsi="Times New Roman"/>
                <w:sz w:val="20"/>
                <w:szCs w:val="20"/>
                <w:vertAlign w:val="superscript"/>
              </w:rPr>
              <w:t>2</w:t>
            </w:r>
            <w:r w:rsidRPr="007F0BF5">
              <w:rPr>
                <w:rFonts w:ascii="Times New Roman" w:hAnsi="Times New Roman"/>
                <w:sz w:val="20"/>
                <w:szCs w:val="20"/>
              </w:rPr>
              <w:t xml:space="preserve">, mas que não ultrapasse </w:t>
            </w:r>
            <w:smartTag w:uri="urn:schemas-microsoft-com:office:smarttags" w:element="chmetcnv">
              <w:smartTagPr>
                <w:attr w:name="TCSC" w:val="0"/>
                <w:attr w:name="NumberType" w:val="1"/>
                <w:attr w:name="Negative" w:val="False"/>
                <w:attr w:name="HasSpace" w:val="False"/>
                <w:attr w:name="SourceValue" w:val="150"/>
                <w:attr w:name="UnitName" w:val="g"/>
              </w:smartTagPr>
              <w:r w:rsidRPr="007F0BF5">
                <w:rPr>
                  <w:rFonts w:ascii="Times New Roman" w:hAnsi="Times New Roman"/>
                  <w:sz w:val="20"/>
                  <w:szCs w:val="20"/>
                </w:rPr>
                <w:t>150g</w:t>
              </w:r>
            </w:smartTag>
            <w:r w:rsidRPr="007F0BF5">
              <w:rPr>
                <w:rFonts w:ascii="Times New Roman" w:hAnsi="Times New Roman"/>
                <w:sz w:val="20"/>
                <w:szCs w:val="20"/>
              </w:rPr>
              <w:t>/m</w:t>
            </w:r>
            <w:r w:rsidRPr="007F0BF5">
              <w:rPr>
                <w:rFonts w:ascii="Times New Roman" w:hAnsi="Times New Roman"/>
                <w:sz w:val="20"/>
                <w:szCs w:val="20"/>
                <w:vertAlign w:val="superscript"/>
              </w:rPr>
              <w:t>2</w:t>
            </w:r>
            <w:r w:rsidRPr="007F0BF5">
              <w:rPr>
                <w:rFonts w:ascii="Times New Roman" w:hAnsi="Times New Roman"/>
                <w:sz w:val="20"/>
                <w:szCs w:val="20"/>
              </w:rPr>
              <w:t>, impregnados, revestidos, recobertos ou embainh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1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60313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Falsos tecidos de outros filamentos sintéticos ou artificiais, com peso superior a </w:t>
            </w:r>
            <w:smartTag w:uri="urn:schemas-microsoft-com:office:smarttags" w:element="chmetcnv">
              <w:smartTagPr>
                <w:attr w:name="TCSC" w:val="0"/>
                <w:attr w:name="NumberType" w:val="1"/>
                <w:attr w:name="Negative" w:val="False"/>
                <w:attr w:name="HasSpace" w:val="False"/>
                <w:attr w:name="SourceValue" w:val="70"/>
                <w:attr w:name="UnitName" w:val="g"/>
              </w:smartTagPr>
              <w:r w:rsidRPr="007F0BF5">
                <w:rPr>
                  <w:rFonts w:ascii="Times New Roman" w:hAnsi="Times New Roman"/>
                  <w:sz w:val="20"/>
                  <w:szCs w:val="20"/>
                </w:rPr>
                <w:t>70g</w:t>
              </w:r>
            </w:smartTag>
            <w:r w:rsidRPr="007F0BF5">
              <w:rPr>
                <w:rFonts w:ascii="Times New Roman" w:hAnsi="Times New Roman"/>
                <w:sz w:val="20"/>
                <w:szCs w:val="20"/>
              </w:rPr>
              <w:t>/m</w:t>
            </w:r>
            <w:r w:rsidRPr="007F0BF5">
              <w:rPr>
                <w:rFonts w:ascii="Times New Roman" w:hAnsi="Times New Roman"/>
                <w:sz w:val="20"/>
                <w:szCs w:val="20"/>
                <w:vertAlign w:val="superscript"/>
              </w:rPr>
              <w:t>2</w:t>
            </w:r>
            <w:r w:rsidRPr="007F0BF5">
              <w:rPr>
                <w:rFonts w:ascii="Times New Roman" w:hAnsi="Times New Roman"/>
                <w:sz w:val="20"/>
                <w:szCs w:val="20"/>
              </w:rPr>
              <w:t xml:space="preserve">, mas que não ultrapasse </w:t>
            </w:r>
            <w:smartTag w:uri="urn:schemas-microsoft-com:office:smarttags" w:element="chmetcnv">
              <w:smartTagPr>
                <w:attr w:name="TCSC" w:val="0"/>
                <w:attr w:name="NumberType" w:val="1"/>
                <w:attr w:name="Negative" w:val="False"/>
                <w:attr w:name="HasSpace" w:val="False"/>
                <w:attr w:name="SourceValue" w:val="150"/>
                <w:attr w:name="UnitName" w:val="g"/>
              </w:smartTagPr>
              <w:r w:rsidRPr="007F0BF5">
                <w:rPr>
                  <w:rFonts w:ascii="Times New Roman" w:hAnsi="Times New Roman"/>
                  <w:sz w:val="20"/>
                  <w:szCs w:val="20"/>
                </w:rPr>
                <w:t>150g</w:t>
              </w:r>
            </w:smartTag>
            <w:r w:rsidRPr="007F0BF5">
              <w:rPr>
                <w:rFonts w:ascii="Times New Roman" w:hAnsi="Times New Roman"/>
                <w:sz w:val="20"/>
                <w:szCs w:val="20"/>
              </w:rPr>
              <w:t>/m</w:t>
            </w:r>
            <w:r w:rsidRPr="007F0BF5">
              <w:rPr>
                <w:rFonts w:ascii="Times New Roman" w:hAnsi="Times New Roman"/>
                <w:sz w:val="20"/>
                <w:szCs w:val="20"/>
                <w:vertAlign w:val="superscript"/>
              </w:rPr>
              <w:t>2</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1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60392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os falsos tecidos, com peso superior a </w:t>
            </w:r>
            <w:smartTag w:uri="urn:schemas-microsoft-com:office:smarttags" w:element="chmetcnv">
              <w:smartTagPr>
                <w:attr w:name="TCSC" w:val="0"/>
                <w:attr w:name="NumberType" w:val="1"/>
                <w:attr w:name="Negative" w:val="False"/>
                <w:attr w:name="HasSpace" w:val="False"/>
                <w:attr w:name="SourceValue" w:val="25"/>
                <w:attr w:name="UnitName" w:val="g"/>
              </w:smartTagPr>
              <w:r w:rsidRPr="007F0BF5">
                <w:rPr>
                  <w:rFonts w:ascii="Times New Roman" w:hAnsi="Times New Roman"/>
                  <w:sz w:val="20"/>
                  <w:szCs w:val="20"/>
                </w:rPr>
                <w:t>25g</w:t>
              </w:r>
            </w:smartTag>
            <w:r w:rsidRPr="007F0BF5">
              <w:rPr>
                <w:rFonts w:ascii="Times New Roman" w:hAnsi="Times New Roman"/>
                <w:sz w:val="20"/>
                <w:szCs w:val="20"/>
              </w:rPr>
              <w:t>/m</w:t>
            </w:r>
            <w:r w:rsidRPr="007F0BF5">
              <w:rPr>
                <w:rFonts w:ascii="Times New Roman" w:hAnsi="Times New Roman"/>
                <w:sz w:val="20"/>
                <w:szCs w:val="20"/>
                <w:vertAlign w:val="superscript"/>
              </w:rPr>
              <w:t>2</w:t>
            </w:r>
            <w:r w:rsidRPr="007F0BF5">
              <w:rPr>
                <w:rFonts w:ascii="Times New Roman" w:hAnsi="Times New Roman"/>
                <w:sz w:val="20"/>
                <w:szCs w:val="20"/>
              </w:rPr>
              <w:t xml:space="preserve">, mas que não ultrapasse </w:t>
            </w:r>
            <w:smartTag w:uri="urn:schemas-microsoft-com:office:smarttags" w:element="chmetcnv">
              <w:smartTagPr>
                <w:attr w:name="TCSC" w:val="0"/>
                <w:attr w:name="NumberType" w:val="1"/>
                <w:attr w:name="Negative" w:val="False"/>
                <w:attr w:name="HasSpace" w:val="False"/>
                <w:attr w:name="SourceValue" w:val="70"/>
                <w:attr w:name="UnitName" w:val="g"/>
              </w:smartTagPr>
              <w:r w:rsidRPr="007F0BF5">
                <w:rPr>
                  <w:rFonts w:ascii="Times New Roman" w:hAnsi="Times New Roman"/>
                  <w:sz w:val="20"/>
                  <w:szCs w:val="20"/>
                </w:rPr>
                <w:t>70g</w:t>
              </w:r>
            </w:smartTag>
            <w:r w:rsidRPr="007F0BF5">
              <w:rPr>
                <w:rFonts w:ascii="Times New Roman" w:hAnsi="Times New Roman"/>
                <w:sz w:val="20"/>
                <w:szCs w:val="20"/>
              </w:rPr>
              <w:t>/m</w:t>
            </w:r>
            <w:r w:rsidRPr="007F0BF5">
              <w:rPr>
                <w:rFonts w:ascii="Times New Roman" w:hAnsi="Times New Roman"/>
                <w:sz w:val="20"/>
                <w:szCs w:val="20"/>
                <w:vertAlign w:val="superscript"/>
              </w:rPr>
              <w:t>2</w:t>
            </w:r>
            <w:r w:rsidRPr="007F0BF5">
              <w:rPr>
                <w:rFonts w:ascii="Times New Roman" w:hAnsi="Times New Roman"/>
                <w:sz w:val="20"/>
                <w:szCs w:val="20"/>
              </w:rPr>
              <w:t>, impregn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1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60392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os falsos tecidos, com peso superior a </w:t>
            </w:r>
            <w:smartTag w:uri="urn:schemas-microsoft-com:office:smarttags" w:element="chmetcnv">
              <w:smartTagPr>
                <w:attr w:name="TCSC" w:val="0"/>
                <w:attr w:name="NumberType" w:val="1"/>
                <w:attr w:name="Negative" w:val="False"/>
                <w:attr w:name="HasSpace" w:val="False"/>
                <w:attr w:name="SourceValue" w:val="25"/>
                <w:attr w:name="UnitName" w:val="g"/>
              </w:smartTagPr>
              <w:r w:rsidRPr="007F0BF5">
                <w:rPr>
                  <w:rFonts w:ascii="Times New Roman" w:hAnsi="Times New Roman"/>
                  <w:sz w:val="20"/>
                  <w:szCs w:val="20"/>
                </w:rPr>
                <w:t>25g</w:t>
              </w:r>
            </w:smartTag>
            <w:r w:rsidRPr="007F0BF5">
              <w:rPr>
                <w:rFonts w:ascii="Times New Roman" w:hAnsi="Times New Roman"/>
                <w:sz w:val="20"/>
                <w:szCs w:val="20"/>
              </w:rPr>
              <w:t>/m</w:t>
            </w:r>
            <w:r w:rsidRPr="007F0BF5">
              <w:rPr>
                <w:rFonts w:ascii="Times New Roman" w:hAnsi="Times New Roman"/>
                <w:sz w:val="20"/>
                <w:szCs w:val="20"/>
                <w:vertAlign w:val="superscript"/>
              </w:rPr>
              <w:t>2</w:t>
            </w:r>
            <w:r w:rsidRPr="007F0BF5">
              <w:rPr>
                <w:rFonts w:ascii="Times New Roman" w:hAnsi="Times New Roman"/>
                <w:sz w:val="20"/>
                <w:szCs w:val="20"/>
              </w:rPr>
              <w:t xml:space="preserve">, mas que não ultrapasse </w:t>
            </w:r>
            <w:smartTag w:uri="urn:schemas-microsoft-com:office:smarttags" w:element="chmetcnv">
              <w:smartTagPr>
                <w:attr w:name="TCSC" w:val="0"/>
                <w:attr w:name="NumberType" w:val="1"/>
                <w:attr w:name="Negative" w:val="False"/>
                <w:attr w:name="HasSpace" w:val="False"/>
                <w:attr w:name="SourceValue" w:val="70"/>
                <w:attr w:name="UnitName" w:val="g"/>
              </w:smartTagPr>
              <w:r w:rsidRPr="007F0BF5">
                <w:rPr>
                  <w:rFonts w:ascii="Times New Roman" w:hAnsi="Times New Roman"/>
                  <w:sz w:val="20"/>
                  <w:szCs w:val="20"/>
                </w:rPr>
                <w:t>70g</w:t>
              </w:r>
            </w:smartTag>
            <w:r w:rsidRPr="007F0BF5">
              <w:rPr>
                <w:rFonts w:ascii="Times New Roman" w:hAnsi="Times New Roman"/>
                <w:sz w:val="20"/>
                <w:szCs w:val="20"/>
              </w:rPr>
              <w:t>/m</w:t>
            </w:r>
            <w:r w:rsidRPr="007F0BF5">
              <w:rPr>
                <w:rFonts w:ascii="Times New Roman" w:hAnsi="Times New Roman"/>
                <w:sz w:val="20"/>
                <w:szCs w:val="20"/>
                <w:vertAlign w:val="superscript"/>
              </w:rPr>
              <w:t>2</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1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60393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os falsos tecidos, com peso superior a </w:t>
            </w:r>
            <w:smartTag w:uri="urn:schemas-microsoft-com:office:smarttags" w:element="chmetcnv">
              <w:smartTagPr>
                <w:attr w:name="TCSC" w:val="0"/>
                <w:attr w:name="NumberType" w:val="1"/>
                <w:attr w:name="Negative" w:val="False"/>
                <w:attr w:name="HasSpace" w:val="False"/>
                <w:attr w:name="SourceValue" w:val="70"/>
                <w:attr w:name="UnitName" w:val="g"/>
              </w:smartTagPr>
              <w:r w:rsidRPr="007F0BF5">
                <w:rPr>
                  <w:rFonts w:ascii="Times New Roman" w:hAnsi="Times New Roman"/>
                  <w:sz w:val="20"/>
                  <w:szCs w:val="20"/>
                </w:rPr>
                <w:t>70g</w:t>
              </w:r>
            </w:smartTag>
            <w:r w:rsidRPr="007F0BF5">
              <w:rPr>
                <w:rFonts w:ascii="Times New Roman" w:hAnsi="Times New Roman"/>
                <w:sz w:val="20"/>
                <w:szCs w:val="20"/>
              </w:rPr>
              <w:t>/m</w:t>
            </w:r>
            <w:r w:rsidRPr="007F0BF5">
              <w:rPr>
                <w:rFonts w:ascii="Times New Roman" w:hAnsi="Times New Roman"/>
                <w:sz w:val="20"/>
                <w:szCs w:val="20"/>
                <w:vertAlign w:val="superscript"/>
              </w:rPr>
              <w:t>2</w:t>
            </w:r>
            <w:r w:rsidRPr="007F0BF5">
              <w:rPr>
                <w:rFonts w:ascii="Times New Roman" w:hAnsi="Times New Roman"/>
                <w:sz w:val="20"/>
                <w:szCs w:val="20"/>
              </w:rPr>
              <w:t xml:space="preserve">, mas que não ultrapasse </w:t>
            </w:r>
            <w:smartTag w:uri="urn:schemas-microsoft-com:office:smarttags" w:element="chmetcnv">
              <w:smartTagPr>
                <w:attr w:name="TCSC" w:val="0"/>
                <w:attr w:name="NumberType" w:val="1"/>
                <w:attr w:name="Negative" w:val="False"/>
                <w:attr w:name="HasSpace" w:val="False"/>
                <w:attr w:name="SourceValue" w:val="150"/>
                <w:attr w:name="UnitName" w:val="g"/>
              </w:smartTagPr>
              <w:r w:rsidRPr="007F0BF5">
                <w:rPr>
                  <w:rFonts w:ascii="Times New Roman" w:hAnsi="Times New Roman"/>
                  <w:sz w:val="20"/>
                  <w:szCs w:val="20"/>
                </w:rPr>
                <w:t>150g</w:t>
              </w:r>
            </w:smartTag>
            <w:r w:rsidRPr="007F0BF5">
              <w:rPr>
                <w:rFonts w:ascii="Times New Roman" w:hAnsi="Times New Roman"/>
                <w:sz w:val="20"/>
                <w:szCs w:val="20"/>
              </w:rPr>
              <w:t>/m</w:t>
            </w:r>
            <w:r w:rsidRPr="007F0BF5">
              <w:rPr>
                <w:rFonts w:ascii="Times New Roman" w:hAnsi="Times New Roman"/>
                <w:sz w:val="20"/>
                <w:szCs w:val="20"/>
                <w:vertAlign w:val="superscript"/>
              </w:rPr>
              <w:t>2</w:t>
            </w:r>
            <w:r w:rsidRPr="007F0BF5">
              <w:rPr>
                <w:rFonts w:ascii="Times New Roman" w:hAnsi="Times New Roman"/>
                <w:sz w:val="20"/>
                <w:szCs w:val="20"/>
              </w:rPr>
              <w:t>, impregn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1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60393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os falsos tecidos, com peso superior a </w:t>
            </w:r>
            <w:smartTag w:uri="urn:schemas-microsoft-com:office:smarttags" w:element="chmetcnv">
              <w:smartTagPr>
                <w:attr w:name="TCSC" w:val="0"/>
                <w:attr w:name="NumberType" w:val="1"/>
                <w:attr w:name="Negative" w:val="False"/>
                <w:attr w:name="HasSpace" w:val="False"/>
                <w:attr w:name="SourceValue" w:val="70"/>
                <w:attr w:name="UnitName" w:val="g"/>
              </w:smartTagPr>
              <w:r w:rsidRPr="007F0BF5">
                <w:rPr>
                  <w:rFonts w:ascii="Times New Roman" w:hAnsi="Times New Roman"/>
                  <w:sz w:val="20"/>
                  <w:szCs w:val="20"/>
                </w:rPr>
                <w:t>70g</w:t>
              </w:r>
            </w:smartTag>
            <w:r w:rsidRPr="007F0BF5">
              <w:rPr>
                <w:rFonts w:ascii="Times New Roman" w:hAnsi="Times New Roman"/>
                <w:sz w:val="20"/>
                <w:szCs w:val="20"/>
              </w:rPr>
              <w:t>/m</w:t>
            </w:r>
            <w:r w:rsidRPr="007F0BF5">
              <w:rPr>
                <w:rFonts w:ascii="Times New Roman" w:hAnsi="Times New Roman"/>
                <w:sz w:val="20"/>
                <w:szCs w:val="20"/>
                <w:vertAlign w:val="superscript"/>
              </w:rPr>
              <w:t>2</w:t>
            </w:r>
            <w:r w:rsidRPr="007F0BF5">
              <w:rPr>
                <w:rFonts w:ascii="Times New Roman" w:hAnsi="Times New Roman"/>
                <w:sz w:val="20"/>
                <w:szCs w:val="20"/>
              </w:rPr>
              <w:t xml:space="preserve">, mas que não ultrapasse </w:t>
            </w:r>
            <w:smartTag w:uri="urn:schemas-microsoft-com:office:smarttags" w:element="chmetcnv">
              <w:smartTagPr>
                <w:attr w:name="TCSC" w:val="0"/>
                <w:attr w:name="NumberType" w:val="1"/>
                <w:attr w:name="Negative" w:val="False"/>
                <w:attr w:name="HasSpace" w:val="False"/>
                <w:attr w:name="SourceValue" w:val="150"/>
                <w:attr w:name="UnitName" w:val="g"/>
              </w:smartTagPr>
              <w:r w:rsidRPr="007F0BF5">
                <w:rPr>
                  <w:rFonts w:ascii="Times New Roman" w:hAnsi="Times New Roman"/>
                  <w:sz w:val="20"/>
                  <w:szCs w:val="20"/>
                </w:rPr>
                <w:t>150g</w:t>
              </w:r>
            </w:smartTag>
            <w:r w:rsidRPr="007F0BF5">
              <w:rPr>
                <w:rFonts w:ascii="Times New Roman" w:hAnsi="Times New Roman"/>
                <w:sz w:val="20"/>
                <w:szCs w:val="20"/>
              </w:rPr>
              <w:t>/m</w:t>
            </w:r>
            <w:r w:rsidRPr="007F0BF5">
              <w:rPr>
                <w:rFonts w:ascii="Times New Roman" w:hAnsi="Times New Roman"/>
                <w:sz w:val="20"/>
                <w:szCs w:val="20"/>
                <w:vertAlign w:val="superscript"/>
              </w:rPr>
              <w:t>2</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1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604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e cordas de borracha, recobertos de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2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604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âminas das posições 54.04 ou 54.05 (impregnados, revestidos, recobertos ou embainhados de borracha ou plást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2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6050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Fios metálicos e fios metalizados, mesmo revestidos por enrolamento, constituídos por fios têxteis, lâminas ou formas semelhantes das posições 54.04 ou 54.05, combinados com metal sob a </w:t>
            </w:r>
            <w:r w:rsidRPr="007F0BF5">
              <w:rPr>
                <w:rFonts w:ascii="Times New Roman" w:hAnsi="Times New Roman"/>
                <w:sz w:val="20"/>
                <w:szCs w:val="20"/>
              </w:rPr>
              <w:lastRenderedPageBreak/>
              <w:t>forma de fios, de lâminas ou de pós, ou recobertos de metal</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82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6060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revestidos por enrolamento; fios de froco; fios denominados “em cadei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2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6072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rdéis para atadeiras ou enfardadeiras, de sisal ou de outras fibras têxteis do género “Agave” (para máquinas agrícolas, entrançados ou não, mesmo impregnados, revestidos, recobertos ou embainhados de borracha ou de plást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2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6072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cordéis, cordas e cabos, de sisal ou de outras fibras têxteis do género “Agave”, (entrançados, mesmo impregnados, revestidos, recobertos ou embainhados de borracha ou de plást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2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6074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rdéis para atadeiras ou enfardadeiras, de polietileno ou polipropileno (entrançados, mesmo impregnados, revestidos, recobertos ou embainhados de borracha ou de plást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2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6074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cordéis, cordas e cabos, de polietileno ou de polipropile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2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6075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rdéis, cordas e cabos, de outras fibras sintéticas, entrançados ou não (mesmo impregnados, revestidos, recobertos ou embainhados de borracha ou de plást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2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6079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rdéis, cordas e cabos, de abacá ou fibras duras (folhas) (entrançados, mesmo impregnados, revestidos, recobertos ou embainhados de borracha ou de plást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2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607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rdéis, cordas e cabos, de outras matérias têxteis (entrançados, mesmo impregnados, revestidos, recobertos ou embainhados de borracha ou de plást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3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802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ecidos turcos” e tecidos tufados, de algodão, crus (excepto os artefactos da posição 58.06)</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83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8021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tecidos turcos” e tecidos tufados, de algodão (excepto os artefactos da posição 58.06)</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3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8022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ecidos turcos” e tecidos tufados, de seda e seda fin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3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80220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ecidos turcos” e tecidos tufados, de lã (de lã ou de pêlos finos, excepto os artefactos da posição 58.06)</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3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802203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ecidos turcos” e tecidos tufados, de fibras artificiais (excepto os artefactos da posição 58.06)</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3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8022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ecidos turcos” e tecidos tufados, de outras matérias (excepto os artefactos da posição 58.06)</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3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8042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Rendas de fibras sintéticas ou artificiais, de fabricação mecânic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3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806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tas, contendo, em peso, 5% ou mais de fios de elastómer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3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8063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fitas de fibras sintéticas ou artificiais, de fabricação mecânic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3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807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Etiquetas e emblemas, etc., de matérias têxteis, de fabricação mecânica, não bord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4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808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Entrançados em peç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Código tarifário do Continente: 58081000 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4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808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rtigos de passamanaria e artigos ornamentais análogos, em peças, não bordados, borlas e pompon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4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59090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angueiras e tubos semelhantes, de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4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0019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Tecidos de veludos e pelúcias, de malha, de fibras sintéticas ou artificiais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4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004103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Tecidos de malha de fibras sintéticas, de largura superior a </w:t>
            </w:r>
            <w:smartTag w:uri="urn:schemas-microsoft-com:office:smarttags" w:element="chmetcnv">
              <w:smartTagPr>
                <w:attr w:name="TCSC" w:val="0"/>
                <w:attr w:name="NumberType" w:val="1"/>
                <w:attr w:name="Negative" w:val="False"/>
                <w:attr w:name="HasSpace" w:val="True"/>
                <w:attr w:name="SourceValue" w:val="30"/>
                <w:attr w:name="UnitName" w:val="cm"/>
              </w:smartTagPr>
              <w:r w:rsidRPr="007F0BF5">
                <w:rPr>
                  <w:rFonts w:ascii="Times New Roman" w:hAnsi="Times New Roman"/>
                  <w:sz w:val="20"/>
                  <w:szCs w:val="20"/>
                </w:rPr>
                <w:t>30 cm</w:t>
              </w:r>
            </w:smartTag>
            <w:r w:rsidRPr="007F0BF5">
              <w:rPr>
                <w:rFonts w:ascii="Times New Roman" w:hAnsi="Times New Roman"/>
                <w:sz w:val="20"/>
                <w:szCs w:val="20"/>
              </w:rPr>
              <w:t>, contendo, em peso, 5% ou mais de fios de elastómer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4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004104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Tecidos de malha de fibras artificiais, de largura superior a </w:t>
            </w:r>
            <w:smartTag w:uri="urn:schemas-microsoft-com:office:smarttags" w:element="chmetcnv">
              <w:smartTagPr>
                <w:attr w:name="TCSC" w:val="0"/>
                <w:attr w:name="NumberType" w:val="1"/>
                <w:attr w:name="Negative" w:val="False"/>
                <w:attr w:name="HasSpace" w:val="True"/>
                <w:attr w:name="SourceValue" w:val="30"/>
                <w:attr w:name="UnitName" w:val="cm"/>
              </w:smartTagPr>
              <w:r w:rsidRPr="007F0BF5">
                <w:rPr>
                  <w:rFonts w:ascii="Times New Roman" w:hAnsi="Times New Roman"/>
                  <w:sz w:val="20"/>
                  <w:szCs w:val="20"/>
                </w:rPr>
                <w:t>30 cm</w:t>
              </w:r>
            </w:smartTag>
            <w:r w:rsidRPr="007F0BF5">
              <w:rPr>
                <w:rFonts w:ascii="Times New Roman" w:hAnsi="Times New Roman"/>
                <w:sz w:val="20"/>
                <w:szCs w:val="20"/>
              </w:rPr>
              <w:t>, contendo, em peso, 5% ou mais de fios de elastómer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4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0041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Tecidos de malha de outras matérias têxteis, de largura </w:t>
            </w:r>
            <w:r w:rsidRPr="007F0BF5">
              <w:rPr>
                <w:rFonts w:ascii="Times New Roman" w:hAnsi="Times New Roman"/>
                <w:sz w:val="20"/>
                <w:szCs w:val="20"/>
              </w:rPr>
              <w:lastRenderedPageBreak/>
              <w:t xml:space="preserve">superior a </w:t>
            </w:r>
            <w:smartTag w:uri="urn:schemas-microsoft-com:office:smarttags" w:element="chmetcnv">
              <w:smartTagPr>
                <w:attr w:name="TCSC" w:val="0"/>
                <w:attr w:name="NumberType" w:val="1"/>
                <w:attr w:name="Negative" w:val="False"/>
                <w:attr w:name="HasSpace" w:val="True"/>
                <w:attr w:name="SourceValue" w:val="30"/>
                <w:attr w:name="UnitName" w:val="cm"/>
              </w:smartTagPr>
              <w:r w:rsidRPr="007F0BF5">
                <w:rPr>
                  <w:rFonts w:ascii="Times New Roman" w:hAnsi="Times New Roman"/>
                  <w:sz w:val="20"/>
                  <w:szCs w:val="20"/>
                </w:rPr>
                <w:t>30 cm</w:t>
              </w:r>
            </w:smartTag>
            <w:r w:rsidRPr="007F0BF5">
              <w:rPr>
                <w:rFonts w:ascii="Times New Roman" w:hAnsi="Times New Roman"/>
                <w:sz w:val="20"/>
                <w:szCs w:val="20"/>
              </w:rPr>
              <w:t>, contendo, em peso, 5% ou mais de fios de elastómer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84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004903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Tecidos de malha de fibras sintéticas, de largura superior a </w:t>
            </w:r>
            <w:smartTag w:uri="urn:schemas-microsoft-com:office:smarttags" w:element="chmetcnv">
              <w:smartTagPr>
                <w:attr w:name="TCSC" w:val="0"/>
                <w:attr w:name="NumberType" w:val="1"/>
                <w:attr w:name="Negative" w:val="False"/>
                <w:attr w:name="HasSpace" w:val="True"/>
                <w:attr w:name="SourceValue" w:val="30"/>
                <w:attr w:name="UnitName" w:val="cm"/>
              </w:smartTagPr>
              <w:r w:rsidRPr="007F0BF5">
                <w:rPr>
                  <w:rFonts w:ascii="Times New Roman" w:hAnsi="Times New Roman"/>
                  <w:sz w:val="20"/>
                  <w:szCs w:val="20"/>
                </w:rPr>
                <w:t>30 cm</w:t>
              </w:r>
            </w:smartTag>
            <w:r w:rsidRPr="007F0BF5">
              <w:rPr>
                <w:rFonts w:ascii="Times New Roman" w:hAnsi="Times New Roman"/>
                <w:sz w:val="20"/>
                <w:szCs w:val="20"/>
              </w:rPr>
              <w:t>, contendo, fios de borrach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4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004904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Tecidos de malha de fibras artificiais, de largura superior a </w:t>
            </w:r>
            <w:smartTag w:uri="urn:schemas-microsoft-com:office:smarttags" w:element="chmetcnv">
              <w:smartTagPr>
                <w:attr w:name="TCSC" w:val="0"/>
                <w:attr w:name="NumberType" w:val="1"/>
                <w:attr w:name="Negative" w:val="False"/>
                <w:attr w:name="HasSpace" w:val="True"/>
                <w:attr w:name="SourceValue" w:val="30"/>
                <w:attr w:name="UnitName" w:val="cm"/>
              </w:smartTagPr>
              <w:r w:rsidRPr="007F0BF5">
                <w:rPr>
                  <w:rFonts w:ascii="Times New Roman" w:hAnsi="Times New Roman"/>
                  <w:sz w:val="20"/>
                  <w:szCs w:val="20"/>
                </w:rPr>
                <w:t>30 cm</w:t>
              </w:r>
            </w:smartTag>
            <w:r w:rsidRPr="007F0BF5">
              <w:rPr>
                <w:rFonts w:ascii="Times New Roman" w:hAnsi="Times New Roman"/>
                <w:sz w:val="20"/>
                <w:szCs w:val="20"/>
              </w:rPr>
              <w:t>, contendo, fios de borrach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4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004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Tecidos de malha de outras matérias têxteis, de largura superior a </w:t>
            </w:r>
            <w:smartTag w:uri="urn:schemas-microsoft-com:office:smarttags" w:element="chmetcnv">
              <w:smartTagPr>
                <w:attr w:name="TCSC" w:val="0"/>
                <w:attr w:name="NumberType" w:val="1"/>
                <w:attr w:name="Negative" w:val="False"/>
                <w:attr w:name="HasSpace" w:val="True"/>
                <w:attr w:name="SourceValue" w:val="30"/>
                <w:attr w:name="UnitName" w:val="cm"/>
              </w:smartTagPr>
              <w:r w:rsidRPr="007F0BF5">
                <w:rPr>
                  <w:rFonts w:ascii="Times New Roman" w:hAnsi="Times New Roman"/>
                  <w:sz w:val="20"/>
                  <w:szCs w:val="20"/>
                </w:rPr>
                <w:t>30 cm</w:t>
              </w:r>
            </w:smartTag>
            <w:r w:rsidRPr="007F0BF5">
              <w:rPr>
                <w:rFonts w:ascii="Times New Roman" w:hAnsi="Times New Roman"/>
                <w:sz w:val="20"/>
                <w:szCs w:val="20"/>
              </w:rPr>
              <w:t>, contendo, fios de borrach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5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0062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tecidos de malha de algodão, crus ou branque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5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0062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tecidos de malha de algodão, tingi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5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0062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tecidos de malha de algodão, com fios de diversas cor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5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00624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tecidos de malha de algodão, estamp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5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0063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tecidos de malha de fibras sintéticas, crus ou branque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5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0063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tecidos de malha de fibras sintéticas, tingi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5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0063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tecidos de malha de fibras sintéticas, com fios de diversas cor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5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00634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tecidos de malha de fibras sintéticas, estamp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5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0064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tecidos de malha de fibras artificiais, crus ou branque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5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0064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tecidos de malha de fibras artificiais, tingi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6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0064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tecidos de malha de fibras artificiais, com fios de diversas cor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6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00644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tecidos de malha de fibras artificiais, estamp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6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1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obretudos, anoraques, de malha, de algodão,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6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13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obretudos, etc., de malha, de fibras sintéticas ou artificiai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6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19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Sobretudos, anoraques, de malha ou tricotados, de lã ou de pêlos finos, para uso </w:t>
            </w:r>
            <w:r w:rsidRPr="007F0BF5">
              <w:rPr>
                <w:rFonts w:ascii="Times New Roman" w:hAnsi="Times New Roman"/>
                <w:sz w:val="20"/>
                <w:szCs w:val="20"/>
              </w:rPr>
              <w:lastRenderedPageBreak/>
              <w:t>masculine</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86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1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obretudos, anoraques, de malha ou tricotados, de outras matérias têxtei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6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2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acos compridos, anoraques, de malha ou tricotados, de lã ou de pêlos fino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6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2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acos compridos, anoraques de malha, de algodão,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6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23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Casacos compridos, etc., de malha, de fibras sintéticas ou artificiais, para uso feminino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6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2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acos compridos, anoraques, de malha ou tricotados, de outras matérias têxtei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7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31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malha ou tricotados, de lã ou de pêlos fino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7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310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malha ou tricotados, de fibras sintética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7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31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malha ou tricotados, de outras matéria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7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32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njuntos de malha ou tricotados, de algodão,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7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32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njuntos de malha ou tricotados, de fibras sintética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7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32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njuntos de malha ou tricotados, de lã ou de pêlos fino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7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32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njuntos de malha ou tricotados, de outras matérias têxtei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7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33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acos de malha ou tricotados, de lã ou de pêlos fino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7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33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acos de malha ou tricotados, de algodão,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7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33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acos de malha ou tricotados, de fibras sintética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8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33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acos de malha ou tricotados, de outras matérias têxtei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8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34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Calças e jardineiras, etc., de </w:t>
            </w:r>
            <w:r w:rsidRPr="007F0BF5">
              <w:rPr>
                <w:rFonts w:ascii="Times New Roman" w:hAnsi="Times New Roman"/>
                <w:sz w:val="20"/>
                <w:szCs w:val="20"/>
              </w:rPr>
              <w:lastRenderedPageBreak/>
              <w:t>malha ou tricotadas, de lã ou de pêlos fino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88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34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lças e jardineiras, etc., de malha, de algodão,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Código tarifário do Continente: 61034200 12, 21, 2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8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34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lças, etc., de malha de fibras sintética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Código tarifário do Continente: 61034300 92, 93)</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8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34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lças, etc., de malha ou tricotados, de outras matérias têxtei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Código tarifário do Continente: 61034900 13, 23, 26, 51, 52, 53, 5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8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41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saia-casaco de malha ou tricotados, de fibras sintética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8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41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saia-casaco de malha ou tricotados, de lã ou de pêlos fino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8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419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saia-casaco de malha ou tricotados, de algodão,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8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41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saia-casaco de malha ou tricotados, de outras matérias têxtei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8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42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njuntos de malha ou tricotados, de algodão,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9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42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njuntos de malha ou tricotados, de fibras sintética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9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42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njuntos de malha ou tricotados, de lã ou de pêlos fino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9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42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njuntos de malha ou tricotados, de outras matérias têxtei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9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43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acos de malha, de lã ou de pêlos fino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9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43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acos de malha de algodão,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9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43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acos de malha de fibras sintética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9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43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acos de malha, de outras matérias têxtei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9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44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Vestidos de malha ou </w:t>
            </w:r>
            <w:r w:rsidRPr="007F0BF5">
              <w:rPr>
                <w:rFonts w:ascii="Times New Roman" w:hAnsi="Times New Roman"/>
                <w:sz w:val="20"/>
                <w:szCs w:val="20"/>
              </w:rPr>
              <w:lastRenderedPageBreak/>
              <w:t>tricotados, de lã ou de pêlos fin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89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44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estidos de malha ou tricotados, de algod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89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44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estidos de malha de fibras sintétic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0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444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estidos de malha ou tricotados, de fibras artificia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0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44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estidos de malha ou tricotados, de outras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0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45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aias e saias-calças de malha ou tricotadas, de lã ou de pêlos fin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0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45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aias e saias-calças de malha de algodão,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0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45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aias e saias-calças de malha de fibras sintética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0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45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aias e saias-calças de malha de outras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0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46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lças e jardineiras, etc., de malha, de lã ou de pêlos fino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0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46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lças e jardineiras, etc., de malha de algodão,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Código tarifário do Continente: 61046200 30, 4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0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46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lças, etc., de malha de fibras sintética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Código tarifário do Continente: 61046300 91, 92)</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0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46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lças, etc., de malha de outras matérias têxtei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1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5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misas de malha de algodão,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Código tarifário do Continente: 61051000 11, 1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1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5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misas de malha de fibras sintéticas ou artificiai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Código tarifário do Continente: 61052000 21, 2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1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5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misas de malha de outras matérias têxtei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1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6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lusas, de malha de algodão,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Guia para a passagem alfandegária de mercadorias importadas (Código tarifário </w:t>
            </w:r>
            <w:r w:rsidRPr="007F0BF5">
              <w:rPr>
                <w:rFonts w:ascii="Times New Roman" w:eastAsiaTheme="minorEastAsia" w:hAnsi="Times New Roman"/>
                <w:bCs/>
                <w:color w:val="000000"/>
                <w:kern w:val="0"/>
                <w:sz w:val="20"/>
                <w:szCs w:val="20"/>
                <w:lang w:val="en-US"/>
              </w:rPr>
              <w:lastRenderedPageBreak/>
              <w:t>do Continente: 6106100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91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6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lusas de malha de fibras sintéticas ou artificiai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Código tarifário do Continente: 61062000 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1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6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lusas de malha de outras matérias têxtei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1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7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uecas e ceroulas de malha de algodão,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1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71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uecas e ceroulas, de malha, de fibras sintéticas ou artificiais, de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1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71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uecas e ceroulas, de malha, de seda ou de desperdícios de sed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1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71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uecas e ceroulas, de malha, de outras matérias têxteis, de uso masculino, excepto os dos itens 6107.11.00 e 6107.1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2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072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misas de noite e pijamas para homens, de algodão, malha ou de croché</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2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72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ijamas de malha de fibras sintéticas ou artificiai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2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072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Camisas de noite e pijamas, de malha, de seda ou de desperdícios de seda, de uso masculino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2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072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misas de noite e pijamas, de  malha, de outras matérias têxteis, de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2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079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Roupões de banho e robes, de malha, de algodão, de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2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079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Roupões de banho e robes, de malha, de fibras sintéticas ou artificiais, de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2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08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mbinações e saiotes, de malha, de fibras sintéticas ou artificia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2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081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mbinações e saiotes, de malha, de algodão, de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2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0819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mbinações e saiotes, de malha, de seda ou de desperdícios de seda, de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2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081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mbinações e saiotes, de malha, de outras matérias têxteis, de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93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82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lcinhas de malha de algodão,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3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82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lcinhas de malha de fibras sintéticas ou artificiai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3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82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lcinhas, de malha, de seda ou de desperdícios de sed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3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82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lcinhas, de malha, de outras matérias têxteis, de uso feminino, excepto os dos itens 6108.</w:t>
            </w:r>
            <w:smartTag w:uri="urn:schemas-microsoft-com:office:smarttags" w:element="chmetcnv">
              <w:smartTagPr>
                <w:attr w:name="TCSC" w:val="0"/>
                <w:attr w:name="NumberType" w:val="1"/>
                <w:attr w:name="Negative" w:val="False"/>
                <w:attr w:name="HasSpace" w:val="True"/>
                <w:attr w:name="SourceValue" w:val="21"/>
                <w:attr w:name="UnitName" w:val="a"/>
              </w:smartTagPr>
              <w:r w:rsidRPr="007F0BF5">
                <w:rPr>
                  <w:rFonts w:ascii="Times New Roman" w:hAnsi="Times New Roman"/>
                  <w:sz w:val="20"/>
                  <w:szCs w:val="20"/>
                </w:rPr>
                <w:t>21.00 a</w:t>
              </w:r>
            </w:smartTag>
            <w:r w:rsidRPr="007F0BF5">
              <w:rPr>
                <w:rFonts w:ascii="Times New Roman" w:hAnsi="Times New Roman"/>
                <w:sz w:val="20"/>
                <w:szCs w:val="20"/>
              </w:rPr>
              <w:t xml:space="preserve"> 6108.22.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3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83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misas de noite e pijamas de malha de algodão,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3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83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misas de noite e pijamas de malha de fibras sintéticas ou artificiai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3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083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misas de noite e pijamas, de malha, de seda ou de desperdícios de seda, de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3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083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misas de noite e pijamas, de malha, de outras matérias têxteis, de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3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89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Roupões de banho, robes de quarto de malha de algodão,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3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89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Deshabillés”, roupões de banho, robes de quarto e semelhantes, de malha, de fibras sintéticas, de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4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89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Deshabillés”, roupões de banho, robes de quarto e semelhantes, de malha, de outras matérias têxteis, de uso feminino, excepto os dos itens 6108.91.00 e 6108.9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4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9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shirts e camisolas interiores, etc., de malha de algod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4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99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shirts e camisolas interiores, etc., de malha ou tricotados, de seda e desperdício de sed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4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09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T-shirts e camisolas interiores, etc., de malha de outras matérias têxteis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4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10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misolas e “pullovers”, etc., de malha de lã</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4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101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Camisolas e “pullovers”, etc., de malha, de pêlos finos, de </w:t>
            </w:r>
            <w:r w:rsidRPr="007F0BF5">
              <w:rPr>
                <w:rFonts w:ascii="Times New Roman" w:hAnsi="Times New Roman"/>
                <w:sz w:val="20"/>
                <w:szCs w:val="20"/>
              </w:rPr>
              <w:lastRenderedPageBreak/>
              <w:t>Cachemir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94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101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misolas e “pullovers”, etc., de malha, de pêlos finos, de outras espécies de cabr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4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1019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misolas e “pullovers”, etc., de malha, de pele de coe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4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101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misolas e “pullovers”, etc., de malha de outros tipos de lã</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4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10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misolas e “pullovers”, etc., de malha de algod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Código tarifário do Continente: 61102000 11, 12, 51, 52)</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5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103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misolas e “pullovers”, etc., de malha de fibras sintéticas ou artificia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Código tarifário do Continente: 61103000 11, 12, 41, 42)</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5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109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misolas e “pullovers”, etc., de malha de sed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5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10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misolas e “pullovers” de malha de outras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5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11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estuário e seus acessórios, de malha de algodão, para bebé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5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113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estuário e seus acessórios de malha de fibras sintéticas, para bebé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5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119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estuário e seus acessórios, de malha ou tricotados, de lã ou de pêlos finos, para bebé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5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11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estuário e seus acessórios, de malha ou tricotados, de outras matérias têxteis, para bebé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5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12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treino para desporto, de malha ou tricotados, de algod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5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121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treino para desporto, de malha, de fibras sintétic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5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121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treino para desporto, de malha ou tricotados, de outras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6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123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banho, de malha, de fibras sintéticas, de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6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123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banho, de malha, de outras matérias têxteis, de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6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124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banho, de malha, de fibras sintéticas, de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96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124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banho, de malha, de outras matérias têxteis, de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6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130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estuário confeccionado com tecidos de malha ou tricotados das posições 59.03, 59.06 ou 59.07</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6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14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 vestuário de malha de algod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Código tarifário do Continente: 61142000 11, 21, 22, 4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6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143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 vestuário de malha de fibras sintéticas ou artificia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Código tarifário do Continente: 61143000 21, 22)</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6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149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os vestuários, de malha, de lã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6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14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vestuários, de malha, de outras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6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15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eias à compressão graduad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7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152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eias-calças, de fibras sintéticas, com menos de 67 decitex, por fio simpl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7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152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eias-calças, de malha, de fibras sintéticas, com pelo menos de 67 decitex, por fio simpl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7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152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eias-calças, de malha, de algod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7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152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eias-calças, de malha, de outras matérias têxteis (de outras matérias têxteis, excepto de fibras sintéticas, de algod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7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1594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Meias curtas e outros artefactos semelhantes, de malha, de lã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7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1595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eias curtas e outros artefactos semelhantes, de malha, de algod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7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1596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Meias curtas e outros artefactos semelhantes, de malha, de fibras sintéticas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7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159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eias curtas e outros artefactos semelhantes, de malha, de outras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7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16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uvas, de malha, impregnadas de plástico ou de borrach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7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169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as luvas, de malha, de lã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98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169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luvas, de malha ou tricotadas, de algod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8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169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luvas, de malha ou tricotadas, de fibras sintétic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8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169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uvas, de malha, de outras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8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17101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Xales, lenços de cabeça, cachecóis, mantilhas, véus e artefactos semelhantes, de pêlos finos de cabr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8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17101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Xales, lenços de cabeça, cachecóis, mantilhas, véus e artefactos semelhantes, de pêlos finos de outros anima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8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1710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Xales, lenços de cabeça, cachecóis, mantilhas, véus e artefactos semelhantes, de lã</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8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171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Xales, lenços de cabeça, cachecóis, mantilhas, véus e artefactos semelhantes, de outras matéri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8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178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Gravatas e gravatas-borboletas, de malh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8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1178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acessórios confeccionados de vestuário, de malh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8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117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artes de vestuário ou dos seus acessórios, de malha de outras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9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1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obretudos e gabões e semelhantes, de lã ou de pêlos fino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9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112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obretudos de algodão, acolchoados de penugem,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9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112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obretudos e gabões e semelhantes, de algodão,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9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113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obretudos de fibras sintéticas ou artificiais, acolchoados de penugem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9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113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obretudos e gabões e semelhantes de fibras sintéticas ou artificiai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9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11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obretudos, capas e semelhantes, de outras matérias têxtei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9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19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pas e anoraques, etc., de lã ou de pêlos fino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9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192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os sobretudos de algodão, </w:t>
            </w:r>
            <w:r w:rsidRPr="007F0BF5">
              <w:rPr>
                <w:rFonts w:ascii="Times New Roman" w:hAnsi="Times New Roman"/>
                <w:sz w:val="20"/>
                <w:szCs w:val="20"/>
              </w:rPr>
              <w:lastRenderedPageBreak/>
              <w:t>acolchoados de penugem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99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192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pas e anoraques de algodão,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99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193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sobretudos de fibras sintéticas ou artificiais, acolchoados de penugem ,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0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193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pas e anoraques de fibras sintéticas ou artificiai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0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19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pas e anoraques, de outras matérias têxtei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0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2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acos compridos, capas e semelhantes, etc., de lã ou de pêlos fino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0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212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acos compridos, de algodão, acolchoados de penugem,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0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212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acos compridos, capas e semelhantes, etc., de algodão,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0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213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acos compridos, de fibras sintéticas ou artificiais, acolchoados de penugem,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0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213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acos compridos, capas e semelhantes, de fibras sintéticas ou artificiai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0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21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acos compridos, capas e semelhantes, de outras matérias têxtei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0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29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pas e anoraques, de lã ou de pêlos fino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0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292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casacos compridos de algodão, acolchoados de penugem,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1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292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pas e anoraques de algodão,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1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293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casacos compridos de fibras sintéticas ou artificiais, acolchoados de penugem,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1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293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noraques, etc., de fibras sintéticas ou artificiai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1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29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pas e anoraques, etc., de outras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1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3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lã ou de pêlos fino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101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31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fibras sintética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1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31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seda e desperdício de seda,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1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31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outras matérias têxtei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1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32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njuntos de algodão,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1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32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njuntos de fibras sintética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2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32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njuntos de seda e desperdício de seda,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2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329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njuntos de lã ou de pêlos fino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2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32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njuntos de outras matérias têxtei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2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33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acos de lã ou de pêlo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2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33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acos de algodão,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2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33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acos de fibras sintética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2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33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acos de seda e desperdício de seda,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2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33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acos de outras matérias têxteis, de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2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34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lças e jardineiras, etc., de lã ou de pêlos fino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Código tarifário do Continente: 62034100 22, 2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2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342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lças de Árabe de algodão,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3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342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lças e jardineiras, etc., de algodão,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Código tarifário do Continente: 62034290 15, 19, 49, 62, 6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3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343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lças de árabe de fibras sintética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3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343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lças e jardineiras, etc., de fibras sintética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Código tarifário do Continente: 62034390 15, 19, 49, 61, 69, 82, 8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3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34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lças de árabe de outras matérias têxtei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3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34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lças e jardineiras de outras matérias têxteis, para rapaz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Guia para a passagem alfandegária de mercadorias importadas (Código tarifário do Continente: 62034990 12, </w:t>
            </w:r>
            <w:r w:rsidRPr="007F0BF5">
              <w:rPr>
                <w:rFonts w:ascii="Times New Roman" w:eastAsiaTheme="minorEastAsia" w:hAnsi="Times New Roman"/>
                <w:bCs/>
                <w:color w:val="000000"/>
                <w:kern w:val="0"/>
                <w:sz w:val="20"/>
                <w:szCs w:val="20"/>
                <w:lang w:val="en-US"/>
              </w:rPr>
              <w:lastRenderedPageBreak/>
              <w:t>1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103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4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saia-casaco de lã ou de pêlos fino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3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41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saia-casaco de algodão,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3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41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saia-casaco de fibras sintética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3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41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saia-casaco de seda e desperdício de seda,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3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41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saia-casaco de outras matérias têxtei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4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42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njuntos de lã ou de pêlos fino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4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42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njuntos de algodão,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4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42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njuntos de fibras sintética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4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42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njuntos de seda e desperdício de seda,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4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42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conjuntos de outras matérias têxtei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4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43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acos de lã ou de pêlos fino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4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43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acos de algodão,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4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43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acos de fibras sintética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4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43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acos de seda e desperdício de seda,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4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43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acos de outras matérias têxtei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5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44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estidos de lã ou de pêlos fin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5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44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estidos de algod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5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44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estidos de fibras sintétic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5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444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estidos de fibras artificia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5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44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estidos de seda e desperdício de sed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5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44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estidos de outras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5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45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aias e saias-calças de lã ou de pêlos fin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5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45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aias e saias-calças de algod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5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45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aias e saias-calças de fibras sintétic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105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45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aias e saias-calças de seda e desperdício de sed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6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45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aias e saias-calças de outras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6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46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lças e jardineiras, etc., de lã ou de pêlos fino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6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46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lças, jardineiras, etc., de algodão,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6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46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lças, jardineiras, etc., de fibras sintética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6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46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lças, jardineiras, etc., de outras matérias têxtei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6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5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misas de algodão,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6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53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misas de fibras artificiai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6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59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misas de seda e desperdício de seda,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6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590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misas de lã ou de pêlos fino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6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5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misas de outras matérias têxtei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7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6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lusas de seda e desperdício de seda,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7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6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lusas, de lã ou de pêlos fino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7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63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lusas de algodão,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7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64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lusas de fibras sintéticas ou artificiai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7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6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lusas, de outras matérias têxtei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7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7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uecas e ceroulas de algodão,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7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71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uecas e ceroulas, de sedas, não malha,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7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719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Cuecas e ceroulas, de fibras artificiais, não malha, para uso </w:t>
            </w:r>
            <w:r w:rsidRPr="007F0BF5">
              <w:rPr>
                <w:rFonts w:ascii="Times New Roman" w:hAnsi="Times New Roman"/>
                <w:sz w:val="20"/>
                <w:szCs w:val="20"/>
              </w:rPr>
              <w:lastRenderedPageBreak/>
              <w:t>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Guia para a passagem alfandegária de mercadorias </w:t>
            </w:r>
            <w:r w:rsidRPr="007F0BF5">
              <w:rPr>
                <w:rFonts w:ascii="Times New Roman" w:eastAsiaTheme="minorEastAsia" w:hAnsi="Times New Roman"/>
                <w:bCs/>
                <w:color w:val="000000"/>
                <w:kern w:val="0"/>
                <w:sz w:val="20"/>
                <w:szCs w:val="20"/>
                <w:lang w:val="en-US"/>
              </w:rPr>
              <w:lastRenderedPageBreak/>
              <w:t>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107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71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uecas e ceroulas, de outras matérias têxteis, não malha, para uso masculino, excepto os dos itens 6207.</w:t>
            </w:r>
            <w:smartTag w:uri="urn:schemas-microsoft-com:office:smarttags" w:element="chmetcnv">
              <w:smartTagPr>
                <w:attr w:name="TCSC" w:val="0"/>
                <w:attr w:name="NumberType" w:val="1"/>
                <w:attr w:name="Negative" w:val="False"/>
                <w:attr w:name="HasSpace" w:val="True"/>
                <w:attr w:name="SourceValue" w:val="11"/>
                <w:attr w:name="UnitName" w:val="a"/>
              </w:smartTagPr>
              <w:r w:rsidRPr="007F0BF5">
                <w:rPr>
                  <w:rFonts w:ascii="Times New Roman" w:hAnsi="Times New Roman"/>
                  <w:sz w:val="20"/>
                  <w:szCs w:val="20"/>
                </w:rPr>
                <w:t>11.00 a</w:t>
              </w:r>
            </w:smartTag>
            <w:r w:rsidRPr="007F0BF5">
              <w:rPr>
                <w:rFonts w:ascii="Times New Roman" w:hAnsi="Times New Roman"/>
                <w:sz w:val="20"/>
                <w:szCs w:val="20"/>
              </w:rPr>
              <w:t xml:space="preserve"> 6207.19.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7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2072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misas de noite e pijamas para homens, de algod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8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2072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Camisas de noite e pijamas para homens, de fibras sintéticas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8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79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Roupões de banho, robes e semelhantes, de algodão,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8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79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Roupões de banho, robes e semelhantes, de seda e desperdício de seda,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8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799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Roupões de banho, robes e semelhantes, de fibras sintéticas ou artificiai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8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79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Roupões de banho, robes e semelhantes, de outras matérias têxtei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8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208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mbinações e saiotes, de fibras sintéticas ou artificia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8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2081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mbinações e saiotes, de seda ou de desperdícios de sed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8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20819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mbinações e saiotes, de algod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8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2081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mbinações e saiotes, de outras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8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82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misas de noite e pijamas de algodão,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9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82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misas de noite e pijamas de fibras sintéticas ou artificiai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9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2082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misas de noite e pijamas, de seda ou de desperdícios de seda, de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9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2082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misas de noite e pijamas, de outras matérias têxteis, de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9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89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misolas interiores, combinações, roupões de banho e semelhantes de algodão,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9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89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Camisolas interiores, roupões </w:t>
            </w:r>
            <w:r w:rsidRPr="007F0BF5">
              <w:rPr>
                <w:rFonts w:ascii="Times New Roman" w:hAnsi="Times New Roman"/>
                <w:sz w:val="20"/>
                <w:szCs w:val="20"/>
              </w:rPr>
              <w:lastRenderedPageBreak/>
              <w:t>de banho e semelhantes, de fibras sintéticas ou artificiai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Guia para a passagem </w:t>
            </w:r>
            <w:r w:rsidRPr="007F0BF5">
              <w:rPr>
                <w:rFonts w:ascii="Times New Roman" w:eastAsiaTheme="minorEastAsia" w:hAnsi="Times New Roman"/>
                <w:bCs/>
                <w:color w:val="000000"/>
                <w:kern w:val="0"/>
                <w:sz w:val="20"/>
                <w:szCs w:val="20"/>
                <w:lang w:val="en-US"/>
              </w:rPr>
              <w:lastRenderedPageBreak/>
              <w:t>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lastRenderedPageBreak/>
              <w:t xml:space="preserve">Autoridade de supervisão de </w:t>
            </w:r>
            <w:r w:rsidRPr="007F0BF5">
              <w:rPr>
                <w:rFonts w:ascii="Times New Roman" w:eastAsiaTheme="minorEastAsia" w:hAnsi="Times New Roman"/>
                <w:bCs/>
                <w:color w:val="000000"/>
                <w:kern w:val="0"/>
                <w:sz w:val="20"/>
                <w:szCs w:val="20"/>
                <w:lang w:val="en-US"/>
              </w:rPr>
              <w:lastRenderedPageBreak/>
              <w:t>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lastRenderedPageBreak/>
              <w:t>109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89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misolas interiores, roupões de banho e semelhantes, de seda e desperdício de seda,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9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89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misolas interiores, roupões de banho e semelhantes, de outras matérias têxtei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9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9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estuário e seus acessórios de algodão, para bebé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9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93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estuário e seus acessórios de fibras sintéticas, para bebé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09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99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estuário e seus acessórios de lã ou de pêlos finos, para bebé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0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09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estuário e seus acessórios de outras matérias têxteis, para bebé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0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01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estuário confeccionado com as matérias de feltros de lã ou de falsos teci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0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010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Vestuário confeccionado com as matérias de feltros de algodão ou de fibras de entrecasca ou de falsos tecidos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0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0103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estuário confeccionado com as matérias de feltros de fibras artificiais ou de falsos teci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0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01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estuário confeccionado com as matérias de feltros de outras matérias têxteis ou de falsos teci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0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0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obretudos,etc.,de tecido com plastico ou borracha,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0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03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obretudos,etc.,de tecido com plastico ou borracha,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0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04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 vestuário, de tecido com plastico ou borracha,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0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05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 vestuário, de tecido com plastico ou borracha,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0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1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alhôs, calções e “slips” de banho de algodão,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1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2111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banho, de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1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2112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macacos e conjuntos de esqui, de algod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1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2112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macacos e conjuntos de esqui, de outras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1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21132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Roupões de Árabe, de algodão, de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1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132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treino para desporto de algodão,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1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132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 vestuário de algodão,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1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21133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Roupões de Árabe, de fibras sintéticas ou artificiais, de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1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133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treino para desporto de fibras sintéticas ou artificiai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1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133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 vestuário de fibras sintéticas ou artificiai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1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13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treino para desporto e outro vestuário de seda e desperdício de seda,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2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139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treino para desporto e outro vestuário de lã ou de pêlos fino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2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13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treino para desporto e outro vestuário de outras matérias têxteis, para uso mascul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2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142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treino para desporto de algodão,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2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142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 vestuário de algodão,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2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143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treino para desporto de fibras sintéticas ou artificiai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2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143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 vestuário de fibras sintéticas ou artificiai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2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14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treino para desporto e outro vestuário de seda e desperdício de seda,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2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14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tos de treino para desporto e outro vestuário de outras matérias têxteis, para uso femin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2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21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eças completas de “soutiens”, incluindo os de cós alto, de fibras artificiais, mesmo de malh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2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21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outiens de outras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3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22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eças completas de cintas e cintas-calças, de outras matérias têxteis, mesmo de malha, excepto os das iten 6212.20.1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3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22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eças completas de cintas e cintas-calças, de outras matérias têxteis, mesmo de malha, excepto os das iten 6212.20.1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3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23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outiens” de fibras artificia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3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23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outiens” de outras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3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29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Espartilhos e suspensórios, etc., de matéria fibra sintétic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3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2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Espartilhos e suspensórios, etc., de outras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3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2132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Lenços de assoar e de bolso com bordados, de algodão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3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2132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lenços de assoar e de bolso, de algod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3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21390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enços de assoar e de bolso com bordados, de outras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3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213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enços de assoar e de bolso, de outras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4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214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Xales, lenços de cabeça, cachecóis e artefactos semelhantes, de seda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4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2142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Xales, lenços de pescoço, cachecóis, mantilhas, véus e artefactos semelhantes, de lã</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4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21420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Xales, lenços de pescoço, cachecóis, mantilhas, véus e artefactos semelhantes, de pêlos finos de cabr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4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2142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Xales, lenços de pescoço, cachecóis, mantilhas, véus e artefactos semelhantes, de pêlos finos de outros anima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4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2143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Xales, lenços de cabeça e artefactos semelhantes, de fibras sintétic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4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2144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Xales, lenços de cabeça e artefactos semelhantes, de fibras artificia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4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214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Xales, lenços de cabeça e artefactos semelhantes, de outras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4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215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Gravatas e gravatas-borboletas, de seda ou de desperdícios de seda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4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215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Gravatas e gravatas-borboletas, de fibras sintéticas e artificia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4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215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Gravatas e gravatas-borboletas, de outras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5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60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uvas, excepto de malh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5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2171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eias, de qualquer tip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5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21710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intos de quimono, excepto de malh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5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2171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estuários ou seus acessórios, excepto de malh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5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217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artes de vestuário ou dos seus acessórios, excepto de malh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5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301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bertores e mantas, de lã</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5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3013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bertores e mantas (excepto eléctricos), de algod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5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3014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bertores e mantas (excepto eléctricos), de fibras sintétic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5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301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cobertores e mantas, excepto os dos itens 6301.</w:t>
            </w:r>
            <w:smartTag w:uri="urn:schemas-microsoft-com:office:smarttags" w:element="chmetcnv">
              <w:smartTagPr>
                <w:attr w:name="TCSC" w:val="0"/>
                <w:attr w:name="NumberType" w:val="1"/>
                <w:attr w:name="Negative" w:val="False"/>
                <w:attr w:name="HasSpace" w:val="True"/>
                <w:attr w:name="SourceValue" w:val="10"/>
                <w:attr w:name="UnitName" w:val="a"/>
              </w:smartTagPr>
              <w:r w:rsidRPr="007F0BF5">
                <w:rPr>
                  <w:rFonts w:ascii="Times New Roman" w:hAnsi="Times New Roman"/>
                  <w:sz w:val="20"/>
                  <w:szCs w:val="20"/>
                </w:rPr>
                <w:t>10.00 a</w:t>
              </w:r>
            </w:smartTag>
            <w:r w:rsidRPr="007F0BF5">
              <w:rPr>
                <w:rFonts w:ascii="Times New Roman" w:hAnsi="Times New Roman"/>
                <w:sz w:val="20"/>
                <w:szCs w:val="20"/>
              </w:rPr>
              <w:t xml:space="preserve"> 6301.4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5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30251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roupas de mesa com bordados, de algod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6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30251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roupas de mesa, de tecidos turcos de algod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6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3029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roupas de toucador e de cozinha, de fibras sintéticas ou artificia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6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3039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rtinas e artefactos semelhantes, de fibras sintéticas, excepto de malh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6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304112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lchas, de malha à mão, de outras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6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304112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lchas, de malha, de outras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6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304912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rtefactos para guarnição de interiores, de malha, de outras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6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3063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elas, de fibras sintétic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6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307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rtefactos de outras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6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4029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 calçado de plástico ou borracha, cobrindo o tornozel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6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4029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lçado com parte superior de borracha de outro calçado de borracha ou plástic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7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402992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uporte com matérias têxteis ou outras matéri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7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402992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calçados com parte superior de borracha ou plástic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7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4031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 calçado para desporto com parte superior de couro natural</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6403190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7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403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lçado com sola exterior de couro natural e parte superior constituída por tiras de couro natural</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6403200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7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403511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Calçado com sola exterior de couro natural e parte superior de couro natural, cobrindo tornozelo, mas inferior a perna (com comprimento inferior a </w:t>
            </w:r>
            <w:smartTag w:uri="urn:schemas-microsoft-com:office:smarttags" w:element="chmetcnv">
              <w:smartTagPr>
                <w:attr w:name="TCSC" w:val="0"/>
                <w:attr w:name="NumberType" w:val="1"/>
                <w:attr w:name="Negative" w:val="False"/>
                <w:attr w:name="HasSpace" w:val="True"/>
                <w:attr w:name="SourceValue" w:val="24"/>
                <w:attr w:name="UnitName" w:val="cm"/>
              </w:smartTagPr>
              <w:r w:rsidRPr="007F0BF5">
                <w:rPr>
                  <w:rFonts w:ascii="Times New Roman" w:hAnsi="Times New Roman"/>
                  <w:sz w:val="20"/>
                  <w:szCs w:val="20"/>
                </w:rPr>
                <w:t>24 cm</w:t>
              </w:r>
            </w:smartTag>
            <w:r w:rsidRPr="007F0BF5">
              <w:rPr>
                <w:rFonts w:ascii="Times New Roman" w:hAnsi="Times New Roman"/>
                <w:sz w:val="20"/>
                <w:szCs w:val="20"/>
              </w:rPr>
              <w:t>, excepto calçado para desport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64035111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7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4035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calçados de sola exterior de couro natural, com parte superior de couro natural (excepto calçado para desport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6403590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7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403911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Calçado com sola interior não superior a </w:t>
            </w:r>
            <w:smartTag w:uri="urn:schemas-microsoft-com:office:smarttags" w:element="chmetcnv">
              <w:smartTagPr>
                <w:attr w:name="TCSC" w:val="0"/>
                <w:attr w:name="NumberType" w:val="1"/>
                <w:attr w:name="Negative" w:val="False"/>
                <w:attr w:name="HasSpace" w:val="True"/>
                <w:attr w:name="SourceValue" w:val="24"/>
                <w:attr w:name="UnitName" w:val="cm"/>
              </w:smartTagPr>
              <w:r w:rsidRPr="007F0BF5">
                <w:rPr>
                  <w:rFonts w:ascii="Times New Roman" w:hAnsi="Times New Roman"/>
                  <w:sz w:val="20"/>
                  <w:szCs w:val="20"/>
                </w:rPr>
                <w:t>24 cm</w:t>
              </w:r>
            </w:smartTag>
            <w:r w:rsidRPr="007F0BF5">
              <w:rPr>
                <w:rFonts w:ascii="Times New Roman" w:hAnsi="Times New Roman"/>
                <w:sz w:val="20"/>
                <w:szCs w:val="20"/>
              </w:rPr>
              <w:t xml:space="preserve"> e parte superior de couro natural, cobrindo o tornozelo, mas não o joe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64039111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7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403911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Calçado com sola interior igual ou superior a </w:t>
            </w:r>
            <w:smartTag w:uri="urn:schemas-microsoft-com:office:smarttags" w:element="chmetcnv">
              <w:smartTagPr>
                <w:attr w:name="TCSC" w:val="0"/>
                <w:attr w:name="NumberType" w:val="1"/>
                <w:attr w:name="Negative" w:val="False"/>
                <w:attr w:name="HasSpace" w:val="True"/>
                <w:attr w:name="SourceValue" w:val="24"/>
                <w:attr w:name="UnitName" w:val="cm"/>
              </w:smartTagPr>
              <w:r w:rsidRPr="007F0BF5">
                <w:rPr>
                  <w:rFonts w:ascii="Times New Roman" w:hAnsi="Times New Roman"/>
                  <w:sz w:val="20"/>
                  <w:szCs w:val="20"/>
                </w:rPr>
                <w:t>24 cm</w:t>
              </w:r>
            </w:smartTag>
            <w:r w:rsidRPr="007F0BF5">
              <w:rPr>
                <w:rFonts w:ascii="Times New Roman" w:hAnsi="Times New Roman"/>
                <w:sz w:val="20"/>
                <w:szCs w:val="20"/>
              </w:rPr>
              <w:t xml:space="preserve"> e parte superior de couro natural, cobrindo o tornozelo, mas não o joelh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64039119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7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403919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o calçado com sola interior não superior a </w:t>
            </w:r>
            <w:smartTag w:uri="urn:schemas-microsoft-com:office:smarttags" w:element="chmetcnv">
              <w:smartTagPr>
                <w:attr w:name="TCSC" w:val="0"/>
                <w:attr w:name="NumberType" w:val="1"/>
                <w:attr w:name="Negative" w:val="False"/>
                <w:attr w:name="HasSpace" w:val="True"/>
                <w:attr w:name="SourceValue" w:val="24"/>
                <w:attr w:name="UnitName" w:val="cm"/>
              </w:smartTagPr>
              <w:r w:rsidRPr="007F0BF5">
                <w:rPr>
                  <w:rFonts w:ascii="Times New Roman" w:hAnsi="Times New Roman"/>
                  <w:sz w:val="20"/>
                  <w:szCs w:val="20"/>
                </w:rPr>
                <w:t>24 cm</w:t>
              </w:r>
            </w:smartTag>
            <w:r w:rsidRPr="007F0BF5">
              <w:rPr>
                <w:rFonts w:ascii="Times New Roman" w:hAnsi="Times New Roman"/>
                <w:sz w:val="20"/>
                <w:szCs w:val="20"/>
              </w:rPr>
              <w:t xml:space="preserve"> e parte superior de couro natural, cobrindo o tornozel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64039191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7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403919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o calçado com sola interior igual ou superior a </w:t>
            </w:r>
            <w:smartTag w:uri="urn:schemas-microsoft-com:office:smarttags" w:element="chmetcnv">
              <w:smartTagPr>
                <w:attr w:name="TCSC" w:val="0"/>
                <w:attr w:name="NumberType" w:val="1"/>
                <w:attr w:name="Negative" w:val="False"/>
                <w:attr w:name="HasSpace" w:val="True"/>
                <w:attr w:name="SourceValue" w:val="24"/>
                <w:attr w:name="UnitName" w:val="cm"/>
              </w:smartTagPr>
              <w:r w:rsidRPr="007F0BF5">
                <w:rPr>
                  <w:rFonts w:ascii="Times New Roman" w:hAnsi="Times New Roman"/>
                  <w:sz w:val="20"/>
                  <w:szCs w:val="20"/>
                </w:rPr>
                <w:t>24 cm</w:t>
              </w:r>
            </w:smartTag>
            <w:r w:rsidRPr="007F0BF5">
              <w:rPr>
                <w:rFonts w:ascii="Times New Roman" w:hAnsi="Times New Roman"/>
                <w:sz w:val="20"/>
                <w:szCs w:val="20"/>
              </w:rPr>
              <w:t xml:space="preserve"> e parte superior de couro natural, cobrindo o tornozel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64039199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8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4039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 calçado com parte superior de couro natural</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6403990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8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404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lçado para desporto com parte superior de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8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eastAsia="zh-HK"/>
              </w:rPr>
            </w:pPr>
            <w:r w:rsidRPr="007F0BF5">
              <w:rPr>
                <w:rFonts w:ascii="Times New Roman" w:eastAsiaTheme="minorEastAsia" w:hAnsi="Times New Roman"/>
                <w:bCs/>
                <w:kern w:val="0"/>
                <w:sz w:val="20"/>
                <w:szCs w:val="20"/>
                <w:lang w:val="en-US"/>
              </w:rPr>
              <w:t>640419</w:t>
            </w:r>
            <w:r w:rsidRPr="007F0BF5">
              <w:rPr>
                <w:rFonts w:ascii="Times New Roman" w:eastAsiaTheme="minorEastAsia" w:hAnsi="Times New Roman"/>
                <w:bCs/>
                <w:kern w:val="0"/>
                <w:sz w:val="20"/>
                <w:szCs w:val="20"/>
                <w:lang w:val="en-US" w:eastAsia="zh-HK"/>
              </w:rPr>
              <w:t>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color w:val="000000"/>
                <w:sz w:val="20"/>
                <w:szCs w:val="20"/>
              </w:rPr>
              <w:t>Chinelos</w:t>
            </w:r>
            <w:r w:rsidRPr="007F0BF5">
              <w:rPr>
                <w:rFonts w:ascii="Times New Roman" w:hAnsi="Times New Roman"/>
                <w:sz w:val="20"/>
                <w:szCs w:val="20"/>
              </w:rPr>
              <w:t>com sola exterior de borracha ou de plástic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8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eastAsia="zh-HK"/>
              </w:rPr>
            </w:pPr>
            <w:r w:rsidRPr="007F0BF5">
              <w:rPr>
                <w:rFonts w:ascii="Times New Roman" w:eastAsiaTheme="minorEastAsia" w:hAnsi="Times New Roman"/>
                <w:bCs/>
                <w:kern w:val="0"/>
                <w:sz w:val="20"/>
                <w:szCs w:val="20"/>
                <w:lang w:val="en-US"/>
              </w:rPr>
              <w:t>640419</w:t>
            </w:r>
            <w:r w:rsidRPr="007F0BF5">
              <w:rPr>
                <w:rFonts w:ascii="Times New Roman" w:eastAsiaTheme="minorEastAsia" w:hAnsi="Times New Roman"/>
                <w:bCs/>
                <w:kern w:val="0"/>
                <w:sz w:val="20"/>
                <w:szCs w:val="20"/>
                <w:lang w:val="en-US" w:eastAsia="zh-HK"/>
              </w:rPr>
              <w:t>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 calçado com sola exterior de plástico e parte superior de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8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406909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Palmilhas amovíveis, reforços interiores e artefactos semelhantes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8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4069092</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erneiras, polainas e artefactos semelhantes e suas part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8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406909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partes de calçados (incluídas as partes superiores, mesmo fixadas a solas que não sejam as solas exteriores); palmilhas amovíveis, reforços interiores e artefactos semelhantes; perneiras, polainas e artefactos semelhantes e suas art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8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505009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hapéus e outros artefactos de uso semelhante, de malha ou confeccionados de tecidos em pa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8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5070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cessórios de chapéu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6507000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8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7010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enas, penugem e artefactos destas matérias, trabalh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Licença/certificado de importação de espécies ameaçadas de extinção (Código tarifário do Continente: 6701000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Autoridade de supervisão de qualidade; (Licença/certificado) 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9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7041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perucas, barbas de matérias têxteis sintéticas, (excepto perucas complet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9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704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erucas, barbas, sobrancelhas e artefactos semelhantes, de cabelo (incluídas perucas complet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9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704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erucas, barbas, sobrancelhas e artefactos semelhantes, de outras matérias (incluídas perucas complet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9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8010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edra para calcetar, lancis e placas (lajes) para pavimentação, de pedra natural (excepto a ardósi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9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8021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Ladrilhos, cubos, pastilhas e artigos semelhantes, de mármore, mesmo de forma diferente da quadrada ou rectangular, podendo ser inscrita num quadrado de lado inferior a </w:t>
            </w:r>
            <w:smartTag w:uri="urn:schemas-microsoft-com:office:smarttags" w:element="chmetcnv">
              <w:smartTagPr>
                <w:attr w:name="TCSC" w:val="0"/>
                <w:attr w:name="NumberType" w:val="1"/>
                <w:attr w:name="Negative" w:val="False"/>
                <w:attr w:name="HasSpace" w:val="False"/>
                <w:attr w:name="SourceValue" w:val="7"/>
                <w:attr w:name="UnitName" w:val="cm"/>
              </w:smartTagPr>
              <w:r w:rsidRPr="007F0BF5">
                <w:rPr>
                  <w:rFonts w:ascii="Times New Roman" w:hAnsi="Times New Roman"/>
                  <w:sz w:val="20"/>
                  <w:szCs w:val="20"/>
                </w:rPr>
                <w:t>7cm</w:t>
              </w:r>
            </w:smartTag>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9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8021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Ladrilhos, cubos, pastilhas e artigos semelhantes, de pedra, podendo ser inscrita num quadrado de lado inferior a </w:t>
            </w:r>
            <w:smartTag w:uri="urn:schemas-microsoft-com:office:smarttags" w:element="chmetcnv">
              <w:smartTagPr>
                <w:attr w:name="TCSC" w:val="0"/>
                <w:attr w:name="NumberType" w:val="1"/>
                <w:attr w:name="Negative" w:val="False"/>
                <w:attr w:name="HasSpace" w:val="False"/>
                <w:attr w:name="SourceValue" w:val="7"/>
                <w:attr w:name="UnitName" w:val="cm"/>
              </w:smartTagPr>
              <w:r w:rsidRPr="007F0BF5">
                <w:rPr>
                  <w:rFonts w:ascii="Times New Roman" w:hAnsi="Times New Roman"/>
                  <w:sz w:val="20"/>
                  <w:szCs w:val="20"/>
                </w:rPr>
                <w:t>7cm</w:t>
              </w:r>
            </w:smartTag>
            <w:r w:rsidRPr="007F0BF5">
              <w:rPr>
                <w:rFonts w:ascii="Times New Roman" w:hAnsi="Times New Roman"/>
                <w:sz w:val="20"/>
                <w:szCs w:val="20"/>
              </w:rPr>
              <w:t>, excepto a ardósia, mas incluída a pedra feita de ardósi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9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80221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ármore e artefactos desta matéri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9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80221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ravertin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9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8022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Granito e artefactos desta matéri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19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8022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pedras calcárias, simplesmente trabalhadas ou serradas e obr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0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8022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pedras com uma superfície lisa e seus produt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0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80291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bCs/>
                <w:sz w:val="20"/>
                <w:szCs w:val="20"/>
              </w:rPr>
              <w:t>Esculturas de mármore</w:t>
            </w:r>
            <w:r w:rsidRPr="007F0BF5">
              <w:rPr>
                <w:rFonts w:ascii="Times New Roman" w:hAnsi="Times New Roman"/>
                <w:sz w:val="20"/>
                <w:szCs w:val="20"/>
              </w:rPr>
              <w:t>, travertino e alabastr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0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80291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mármores e alabastros trabalhados e obras, incluído o travertino trabalhado e obr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0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80292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esculturas de pedra calcári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0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80292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pedras calcárias trabalhadas e obr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0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802931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edras tumulares de granit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0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802931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esculturas em pedra de granit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0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80293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pedras de granito trabalhadas e obr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0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8029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Esculturas de outras pedras, excepto escultura de ardósia natural</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0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8029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pedras trabalhadas e obras, excepto ardósia natural e obr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1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8030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bras de ardósi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1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8091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lacas de gesso não ornamentadas, revestidas e reforçadas por outros materia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1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68101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bras de pedras artificiais, de tijolos, de telhas, de ladrilhos e artefactos semelhant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1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681091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os componentes estruturais pré-fabricados de cimento, para a construção ou engenharia civil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1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70080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as unidades isolantes de múltiplas camadas de vidro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1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0140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rtefactos de vidro, elementos de óptica de vidr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1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0191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bras de vidro, fios e teci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1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0195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Tecidos de fios de vidro, em ponto de tafetá, não superior a </w:t>
            </w:r>
            <w:smartTag w:uri="urn:schemas-microsoft-com:office:smarttags" w:element="chmetcnv">
              <w:smartTagPr>
                <w:attr w:name="TCSC" w:val="0"/>
                <w:attr w:name="NumberType" w:val="1"/>
                <w:attr w:name="Negative" w:val="False"/>
                <w:attr w:name="HasSpace" w:val="False"/>
                <w:attr w:name="SourceValue" w:val="250"/>
                <w:attr w:name="UnitName" w:val="g"/>
              </w:smartTagPr>
              <w:r w:rsidRPr="007F0BF5">
                <w:rPr>
                  <w:rFonts w:ascii="Times New Roman" w:hAnsi="Times New Roman"/>
                  <w:sz w:val="20"/>
                  <w:szCs w:val="20"/>
                </w:rPr>
                <w:t>250g</w:t>
              </w:r>
            </w:smartTag>
            <w:r w:rsidRPr="007F0BF5">
              <w:rPr>
                <w:rFonts w:ascii="Times New Roman" w:hAnsi="Times New Roman"/>
                <w:sz w:val="20"/>
                <w:szCs w:val="20"/>
              </w:rPr>
              <w:t>/m</w:t>
            </w:r>
            <w:r w:rsidRPr="007F0BF5">
              <w:rPr>
                <w:rFonts w:ascii="Times New Roman" w:hAnsi="Times New Roman"/>
                <w:sz w:val="20"/>
                <w:szCs w:val="20"/>
                <w:vertAlign w:val="superscript"/>
              </w:rPr>
              <w:t>2</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1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0195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tecidos de fibras de vidr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1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0199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ã de vidro e suas obr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2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019902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bras de tecidos de fibras de vidro, revestido matérias plásticas, com peso inferior a </w:t>
            </w:r>
            <w:smartTag w:uri="urn:schemas-microsoft-com:office:smarttags" w:element="chmetcnv">
              <w:smartTagPr>
                <w:attr w:name="TCSC" w:val="0"/>
                <w:attr w:name="NumberType" w:val="1"/>
                <w:attr w:name="Negative" w:val="False"/>
                <w:attr w:name="HasSpace" w:val="False"/>
                <w:attr w:name="SourceValue" w:val="450"/>
                <w:attr w:name="UnitName" w:val="g"/>
              </w:smartTagPr>
              <w:r w:rsidRPr="007F0BF5">
                <w:rPr>
                  <w:rFonts w:ascii="Times New Roman" w:hAnsi="Times New Roman"/>
                  <w:sz w:val="20"/>
                  <w:szCs w:val="20"/>
                </w:rPr>
                <w:t>450g</w:t>
              </w:r>
            </w:smartTag>
            <w:r w:rsidRPr="007F0BF5">
              <w:rPr>
                <w:rFonts w:ascii="Times New Roman" w:hAnsi="Times New Roman"/>
                <w:sz w:val="20"/>
                <w:szCs w:val="20"/>
              </w:rPr>
              <w:t>/m</w:t>
            </w:r>
            <w:r w:rsidRPr="007F0BF5">
              <w:rPr>
                <w:rFonts w:ascii="Times New Roman" w:hAnsi="Times New Roman"/>
                <w:sz w:val="20"/>
                <w:szCs w:val="20"/>
                <w:vertAlign w:val="superscript"/>
              </w:rPr>
              <w:t>2</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2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019902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obras de tecidos de fibras de vidro, revestido de matérias plástic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2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019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fibras de vidro e suas obr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2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11311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rtefactos de joalharia e suas partes, de prata, embutidos de diamante</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2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11311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artefactos de joalharia e suas partes, de prat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7113119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2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113191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rtefactos de joalharia e suas partes, de ouro, embutidos de diamante</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4B4B80"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584D34">
              <w:rPr>
                <w:rFonts w:ascii="Times New Roman" w:hAnsi="Times New Roman"/>
                <w:color w:val="000000" w:themeColor="text1"/>
                <w:kern w:val="0"/>
                <w:sz w:val="20"/>
                <w:szCs w:val="20"/>
              </w:rPr>
              <w:t>Importação e Exportação de licença para produtos de Ouro e Our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SimSun" w:hAnsi="Times New Roman"/>
                <w:kern w:val="0"/>
                <w:sz w:val="20"/>
                <w:szCs w:val="20"/>
                <w:lang w:val="en-US"/>
              </w:rPr>
              <w:t>Banco Popular da China</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2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113191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artefactos de joalharia e suas partes, de our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rPr>
            </w:pPr>
            <w:r w:rsidRPr="007F0BF5">
              <w:rPr>
                <w:rFonts w:ascii="Times New Roman" w:eastAsiaTheme="minorEastAsia" w:hAnsi="Times New Roman"/>
                <w:bCs/>
                <w:color w:val="000000"/>
                <w:kern w:val="0"/>
                <w:sz w:val="20"/>
                <w:szCs w:val="20"/>
              </w:rPr>
              <w:t xml:space="preserve">Licença/certificado de importação de espécies ameaçadas de extinção (Código tarifário do Continente: 71131919 10); </w:t>
            </w:r>
            <w:r w:rsidR="004B4B80" w:rsidRPr="00584D34">
              <w:rPr>
                <w:rFonts w:ascii="Times New Roman" w:hAnsi="Times New Roman"/>
                <w:color w:val="000000" w:themeColor="text1"/>
                <w:kern w:val="0"/>
                <w:sz w:val="20"/>
                <w:szCs w:val="20"/>
              </w:rPr>
              <w:t>Importação e Exportação de licença para produtos de Ouro e Ouro</w:t>
            </w:r>
            <w:r w:rsidRPr="007F0BF5">
              <w:rPr>
                <w:rFonts w:ascii="Times New Roman" w:eastAsiaTheme="minorEastAsia" w:hAnsi="Times New Roman"/>
                <w:bCs/>
                <w:color w:val="000000"/>
                <w:kern w:val="0"/>
                <w:sz w:val="20"/>
                <w:szCs w:val="20"/>
              </w:rPr>
              <w:t xml:space="preserve"> (Código tarifário do Continente: 71131919 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rPr>
            </w:pPr>
            <w:r w:rsidRPr="007F0BF5">
              <w:rPr>
                <w:rFonts w:ascii="Times New Roman" w:eastAsiaTheme="minorEastAsia" w:hAnsi="Times New Roman"/>
                <w:bCs/>
                <w:color w:val="000000"/>
                <w:kern w:val="0"/>
                <w:sz w:val="20"/>
                <w:szCs w:val="20"/>
              </w:rPr>
              <w:t>(Licença/certificado) Gabinete de Controlo de Importação e Exportação de Espécies Ameaçadas de Extinção; (</w:t>
            </w:r>
            <w:r w:rsidR="004B4B80" w:rsidRPr="00584D34">
              <w:rPr>
                <w:rFonts w:ascii="Times New Roman" w:hAnsi="Times New Roman"/>
                <w:color w:val="000000" w:themeColor="text1"/>
                <w:kern w:val="0"/>
                <w:sz w:val="20"/>
                <w:szCs w:val="20"/>
              </w:rPr>
              <w:t>Ouro</w:t>
            </w:r>
            <w:r w:rsidRPr="007F0BF5">
              <w:rPr>
                <w:rFonts w:ascii="Times New Roman" w:eastAsiaTheme="minorEastAsia" w:hAnsi="Times New Roman"/>
                <w:bCs/>
                <w:color w:val="000000"/>
                <w:kern w:val="0"/>
                <w:sz w:val="20"/>
                <w:szCs w:val="20"/>
              </w:rPr>
              <w:t>)</w:t>
            </w:r>
            <w:r w:rsidRPr="007F0BF5">
              <w:rPr>
                <w:rFonts w:ascii="Times New Roman" w:eastAsia="SimSun" w:hAnsi="Times New Roman"/>
                <w:kern w:val="0"/>
                <w:sz w:val="20"/>
                <w:szCs w:val="20"/>
              </w:rPr>
              <w:t xml:space="preserve">  Banco Popular da China</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2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113192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rtefactos de joalharia e suas partes, de platina, embutidos de diamante</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2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113192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artefactos de joalharia e suas partes, de platin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71131929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2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113199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rtefactos de joalharia e suas partes, de outros metais preciosos, embutidos de diamante</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3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113199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rtefactos de joalharia e suas partes, de outros metais precios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71131999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3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1132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rtefactos de joalharia, de metais comuns folheados ou chapeados de metais preciosos, embutidos de diamante</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3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1132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artefactos de joalharia, de metais comuns folheados ou chapeados de metais precios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7113209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3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114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rtefactos de ourivesaria e suas partes, de prat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7114110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3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1141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rtefactos de ourivesaria e suas partes, de outros metais precios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rPr>
            </w:pPr>
            <w:r w:rsidRPr="007F0BF5">
              <w:rPr>
                <w:rFonts w:ascii="Times New Roman" w:eastAsiaTheme="minorEastAsia" w:hAnsi="Times New Roman"/>
                <w:bCs/>
                <w:color w:val="000000"/>
                <w:kern w:val="0"/>
                <w:sz w:val="20"/>
                <w:szCs w:val="20"/>
              </w:rPr>
              <w:t xml:space="preserve">Licença/certificado de importação de espécies ameaçadas de extinção (Código tarifário do Continente: 71141900 10); </w:t>
            </w:r>
            <w:r w:rsidR="004B4B80" w:rsidRPr="00584D34">
              <w:rPr>
                <w:rFonts w:ascii="Times New Roman" w:hAnsi="Times New Roman"/>
                <w:color w:val="000000" w:themeColor="text1"/>
                <w:kern w:val="0"/>
                <w:sz w:val="20"/>
                <w:szCs w:val="20"/>
              </w:rPr>
              <w:t>Importação e Exportação de licença para produtos de Ouro e Ouro</w:t>
            </w:r>
            <w:r w:rsidRPr="007F0BF5">
              <w:rPr>
                <w:rFonts w:ascii="Times New Roman" w:eastAsiaTheme="minorEastAsia" w:hAnsi="Times New Roman"/>
                <w:bCs/>
                <w:color w:val="000000"/>
                <w:kern w:val="0"/>
                <w:sz w:val="20"/>
                <w:szCs w:val="20"/>
              </w:rPr>
              <w:t xml:space="preserve"> (Código tarifário do Continente: </w:t>
            </w:r>
            <w:r w:rsidRPr="007F0BF5">
              <w:rPr>
                <w:rFonts w:ascii="Times New Roman" w:eastAsiaTheme="minorEastAsia" w:hAnsi="Times New Roman"/>
                <w:bCs/>
                <w:kern w:val="0"/>
                <w:sz w:val="20"/>
                <w:szCs w:val="20"/>
              </w:rPr>
              <w:t>71141900 20</w:t>
            </w:r>
            <w:r w:rsidRPr="007F0BF5">
              <w:rPr>
                <w:rFonts w:ascii="Times New Roman" w:eastAsiaTheme="minorEastAsia" w:hAnsi="Times New Roman"/>
                <w:bCs/>
                <w:color w:val="000000"/>
                <w:kern w:val="0"/>
                <w:sz w:val="20"/>
                <w:szCs w:val="20"/>
              </w:rPr>
              <w:t>)</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4B4B80" w:rsidRDefault="004B4B80" w:rsidP="0074293B">
            <w:pPr>
              <w:widowControl/>
              <w:snapToGrid w:val="0"/>
              <w:ind w:leftChars="20" w:left="48" w:rightChars="20" w:right="48"/>
              <w:jc w:val="both"/>
              <w:rPr>
                <w:rFonts w:ascii="Times New Roman" w:eastAsiaTheme="minorEastAsia" w:hAnsi="Times New Roman"/>
                <w:bCs/>
                <w:color w:val="000000"/>
                <w:kern w:val="0"/>
                <w:sz w:val="20"/>
                <w:szCs w:val="20"/>
              </w:rPr>
            </w:pPr>
            <w:r w:rsidRPr="004B4B80">
              <w:rPr>
                <w:rFonts w:ascii="Times New Roman" w:eastAsiaTheme="minorEastAsia" w:hAnsi="Times New Roman"/>
                <w:bCs/>
                <w:color w:val="000000"/>
                <w:kern w:val="0"/>
                <w:sz w:val="20"/>
                <w:szCs w:val="20"/>
              </w:rPr>
              <w:t>(</w:t>
            </w:r>
            <w:r w:rsidRPr="007F0BF5">
              <w:rPr>
                <w:rFonts w:ascii="Times New Roman" w:eastAsiaTheme="minorEastAsia" w:hAnsi="Times New Roman"/>
                <w:bCs/>
                <w:color w:val="000000"/>
                <w:kern w:val="0"/>
                <w:sz w:val="20"/>
                <w:szCs w:val="20"/>
              </w:rPr>
              <w:t>Licença/certificado</w:t>
            </w:r>
            <w:r>
              <w:rPr>
                <w:rFonts w:ascii="Times New Roman" w:eastAsiaTheme="minorEastAsia" w:hAnsi="Times New Roman"/>
                <w:bCs/>
                <w:color w:val="000000"/>
                <w:kern w:val="0"/>
                <w:sz w:val="20"/>
                <w:szCs w:val="20"/>
              </w:rPr>
              <w:t xml:space="preserve">) </w:t>
            </w:r>
            <w:r w:rsidR="007F0BF5" w:rsidRPr="004B4B80">
              <w:rPr>
                <w:rFonts w:ascii="Times New Roman" w:eastAsiaTheme="minorEastAsia" w:hAnsi="Times New Roman"/>
                <w:bCs/>
                <w:color w:val="000000"/>
                <w:kern w:val="0"/>
                <w:sz w:val="20"/>
                <w:szCs w:val="20"/>
              </w:rPr>
              <w:t>Gabinete de Controlo de Importação e Exportação de Espécies Ameaçadas de Extinção; (</w:t>
            </w:r>
            <w:r w:rsidRPr="00584D34">
              <w:rPr>
                <w:rFonts w:ascii="Times New Roman" w:hAnsi="Times New Roman"/>
                <w:color w:val="000000" w:themeColor="text1"/>
                <w:kern w:val="0"/>
                <w:sz w:val="20"/>
                <w:szCs w:val="20"/>
              </w:rPr>
              <w:t>Ouro</w:t>
            </w:r>
            <w:r w:rsidR="007F0BF5" w:rsidRPr="004B4B80">
              <w:rPr>
                <w:rFonts w:ascii="Times New Roman" w:eastAsiaTheme="minorEastAsia" w:hAnsi="Times New Roman"/>
                <w:bCs/>
                <w:color w:val="000000"/>
                <w:kern w:val="0"/>
                <w:sz w:val="20"/>
                <w:szCs w:val="20"/>
              </w:rPr>
              <w:t>)</w:t>
            </w:r>
            <w:r w:rsidR="007F0BF5" w:rsidRPr="004B4B80">
              <w:rPr>
                <w:rFonts w:ascii="Times New Roman" w:eastAsia="SimSun" w:hAnsi="Times New Roman"/>
                <w:kern w:val="0"/>
                <w:sz w:val="20"/>
                <w:szCs w:val="20"/>
              </w:rPr>
              <w:t xml:space="preserve"> Banco Popular da China</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3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114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rtefactos ourivesaria de ouro e prata, de metais comuns folheados ou chapeados de metais precios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7114200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3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1159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bras de metais preciosos ou chapeados de metais preciosos para o uso industrial e no laboratóri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4B4B80" w:rsidP="004B4B80">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4B4B80">
              <w:rPr>
                <w:rFonts w:ascii="Times New Roman" w:eastAsiaTheme="minorEastAsia" w:hAnsi="Times New Roman"/>
                <w:bCs/>
                <w:color w:val="000000"/>
                <w:kern w:val="0"/>
                <w:sz w:val="20"/>
                <w:szCs w:val="20"/>
              </w:rPr>
              <w:t>Importação e Exportação de licença para produtos de Ouro e Ouro</w:t>
            </w:r>
            <w:r w:rsidR="007F0BF5" w:rsidRPr="004B4B80">
              <w:rPr>
                <w:rFonts w:ascii="Times New Roman" w:eastAsiaTheme="minorEastAsia" w:hAnsi="Times New Roman"/>
                <w:bCs/>
                <w:color w:val="000000"/>
                <w:kern w:val="0"/>
                <w:sz w:val="20"/>
                <w:szCs w:val="20"/>
              </w:rPr>
              <w:t xml:space="preserve"> (Código tarifário do Continente: 71159010 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SimSun" w:hAnsi="Times New Roman"/>
                <w:kern w:val="0"/>
                <w:sz w:val="20"/>
                <w:szCs w:val="20"/>
                <w:lang w:val="en-US"/>
              </w:rPr>
              <w:t>Banco Popular da China</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3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115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bras de metais preciosos ou chapeados de metais preciosos para outros us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3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116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bras de pérolas naturais ou cultiv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3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116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bras de pedras preciosas ou semiprecios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4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117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otões de punho e outros botões, de metais comun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4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1171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bijutarias de metais comun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4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117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ijutarias de matérias não especific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4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73083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ortas e janelas, e seus caixilhos, alizares e soleiras, de ferro e aç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4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3194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lfinetes de seguranç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4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3239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erviços de mesa e utensílios de mesa ou cozinha de uso doméstico, de aço inoxidável</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4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4032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igas à base de cobre-zinco (latão), em formas brut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4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407211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Tiras, barras de ligas de cobre-zinco, com espessura não superior a </w:t>
            </w:r>
            <w:smartTag w:uri="urn:schemas-microsoft-com:office:smarttags" w:element="chmetcnv">
              <w:smartTagPr>
                <w:attr w:name="TCSC" w:val="0"/>
                <w:attr w:name="NumberType" w:val="1"/>
                <w:attr w:name="Negative" w:val="False"/>
                <w:attr w:name="HasSpace" w:val="False"/>
                <w:attr w:name="SourceValue" w:val="0.5"/>
                <w:attr w:name="UnitName" w:val="mm"/>
              </w:smartTagPr>
              <w:r w:rsidRPr="007F0BF5">
                <w:rPr>
                  <w:rFonts w:ascii="Times New Roman" w:hAnsi="Times New Roman"/>
                  <w:sz w:val="20"/>
                  <w:szCs w:val="20"/>
                </w:rPr>
                <w:t>0.5mm</w:t>
              </w:r>
            </w:smartTag>
            <w:r w:rsidRPr="007F0BF5">
              <w:rPr>
                <w:rFonts w:ascii="Times New Roman" w:hAnsi="Times New Roman"/>
                <w:sz w:val="20"/>
                <w:szCs w:val="20"/>
              </w:rPr>
              <w:t>/m</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4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407211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tiras, barras de ligas de cobre-zinc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4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40721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tiras, barras , perfís e em formas brutas de ligas de cobre-zinc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5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41021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olhas de cobre para circuitos impress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5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41021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folhas e tiras, delgadas de cobre afinado, com suporte</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5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7601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igas de alumínio, em formas brut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5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7610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ortas e janelas, e seus caixilhos, alizares e soleiras, de alumíni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5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001202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Estanho soldado contendo chumbo não superior a 0.1%, em pes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5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001202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estanho soldad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5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203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licates, tenazes, pinças e ferramentas semelhant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5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2100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Aparelhos mecânicos de metais comuns, de accionamento manual pesando até </w:t>
            </w:r>
            <w:smartTag w:uri="urn:schemas-microsoft-com:office:smarttags" w:element="chmetcnv">
              <w:smartTagPr>
                <w:attr w:name="UnitName" w:val="kg"/>
                <w:attr w:name="SourceValue" w:val="10"/>
                <w:attr w:name="HasSpace" w:val="False"/>
                <w:attr w:name="Negative" w:val="False"/>
                <w:attr w:name="NumberType" w:val="1"/>
                <w:attr w:name="TCSC" w:val="0"/>
              </w:smartTagPr>
              <w:r w:rsidRPr="007F0BF5">
                <w:rPr>
                  <w:rFonts w:ascii="Times New Roman" w:hAnsi="Times New Roman"/>
                  <w:sz w:val="20"/>
                  <w:szCs w:val="20"/>
                </w:rPr>
                <w:t>10kg</w:t>
              </w:r>
            </w:smartTag>
            <w:r w:rsidRPr="007F0BF5">
              <w:rPr>
                <w:rFonts w:ascii="Times New Roman" w:hAnsi="Times New Roman"/>
                <w:sz w:val="20"/>
                <w:szCs w:val="20"/>
              </w:rPr>
              <w:t>, utilizados para preparar, acondicionar ou servir alimentos ou bebi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5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color w:val="000000"/>
                <w:kern w:val="0"/>
                <w:sz w:val="20"/>
                <w:szCs w:val="20"/>
              </w:rPr>
              <w:t>8414593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eastAsia="標楷體" w:hAnsi="Times New Roman"/>
                <w:color w:val="000000"/>
                <w:sz w:val="20"/>
                <w:szCs w:val="20"/>
              </w:rPr>
              <w:t>Ventilador centrífug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5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183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Congeladores horizontais de capacidade </w:t>
            </w:r>
            <w:r w:rsidRPr="007F0BF5">
              <w:rPr>
                <w:rFonts w:ascii="新細明體" w:hAnsi="新細明體" w:cs="新細明體" w:hint="eastAsia"/>
                <w:sz w:val="20"/>
                <w:szCs w:val="20"/>
              </w:rPr>
              <w:t>≦</w:t>
            </w:r>
            <w:r w:rsidRPr="007F0BF5">
              <w:rPr>
                <w:rFonts w:ascii="Times New Roman" w:hAnsi="Times New Roman"/>
                <w:sz w:val="20"/>
                <w:szCs w:val="20"/>
              </w:rPr>
              <w:t xml:space="preserve"> 800 litros, de temperatura de refrigeradores </w:t>
            </w:r>
            <w:r w:rsidRPr="007F0BF5">
              <w:rPr>
                <w:rFonts w:ascii="新細明體" w:hAnsi="新細明體" w:cs="新細明體" w:hint="eastAsia"/>
                <w:sz w:val="20"/>
                <w:szCs w:val="20"/>
              </w:rPr>
              <w:t>≦</w:t>
            </w:r>
            <w:smartTag w:uri="urn:schemas-microsoft-com:office:smarttags" w:element="chmetcnv">
              <w:smartTagPr>
                <w:attr w:name="TCSC" w:val="0"/>
                <w:attr w:name="NumberType" w:val="1"/>
                <w:attr w:name="Negative" w:val="True"/>
                <w:attr w:name="HasSpace" w:val="False"/>
                <w:attr w:name="SourceValue" w:val="40"/>
                <w:attr w:name="UnitName" w:val="ﾰC"/>
              </w:smartTagPr>
              <w:r w:rsidRPr="007F0BF5">
                <w:rPr>
                  <w:rFonts w:ascii="Times New Roman" w:hAnsi="Times New Roman"/>
                  <w:sz w:val="20"/>
                  <w:szCs w:val="20"/>
                </w:rPr>
                <w:t>-40°C</w:t>
              </w:r>
            </w:smartTag>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6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18302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Congeladores horizontais de capacidade de 500-800 litros, de temperatura de refrigeradores &gt; </w:t>
            </w:r>
            <w:smartTag w:uri="urn:schemas-microsoft-com:office:smarttags" w:element="chmetcnv">
              <w:smartTagPr>
                <w:attr w:name="TCSC" w:val="0"/>
                <w:attr w:name="NumberType" w:val="1"/>
                <w:attr w:name="Negative" w:val="True"/>
                <w:attr w:name="HasSpace" w:val="False"/>
                <w:attr w:name="SourceValue" w:val="40"/>
                <w:attr w:name="UnitName" w:val="ﾰC"/>
              </w:smartTagPr>
              <w:r w:rsidRPr="007F0BF5">
                <w:rPr>
                  <w:rFonts w:ascii="Times New Roman" w:hAnsi="Times New Roman"/>
                  <w:sz w:val="20"/>
                  <w:szCs w:val="20"/>
                </w:rPr>
                <w:t>-40°C</w:t>
              </w:r>
            </w:smartTag>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6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18302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Congeladores horizontais de capacidade </w:t>
            </w:r>
            <w:r w:rsidRPr="007F0BF5">
              <w:rPr>
                <w:rFonts w:ascii="新細明體" w:hAnsi="新細明體" w:cs="新細明體" w:hint="eastAsia"/>
                <w:sz w:val="20"/>
                <w:szCs w:val="20"/>
              </w:rPr>
              <w:t>≦</w:t>
            </w:r>
            <w:r w:rsidRPr="007F0BF5">
              <w:rPr>
                <w:rFonts w:ascii="Times New Roman" w:hAnsi="Times New Roman"/>
                <w:sz w:val="20"/>
                <w:szCs w:val="20"/>
              </w:rPr>
              <w:t xml:space="preserve"> 500 litros, de temperatura de refrigeradores &gt; </w:t>
            </w:r>
            <w:smartTag w:uri="urn:schemas-microsoft-com:office:smarttags" w:element="chmetcnv">
              <w:smartTagPr>
                <w:attr w:name="TCSC" w:val="0"/>
                <w:attr w:name="NumberType" w:val="1"/>
                <w:attr w:name="Negative" w:val="True"/>
                <w:attr w:name="HasSpace" w:val="False"/>
                <w:attr w:name="SourceValue" w:val="40"/>
                <w:attr w:name="UnitName" w:val="ﾰC"/>
              </w:smartTagPr>
              <w:r w:rsidRPr="007F0BF5">
                <w:rPr>
                  <w:rFonts w:ascii="Times New Roman" w:hAnsi="Times New Roman"/>
                  <w:sz w:val="20"/>
                  <w:szCs w:val="20"/>
                </w:rPr>
                <w:t>-40°C</w:t>
              </w:r>
            </w:smartTag>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6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184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Congeladores verticais, de capacidade </w:t>
            </w:r>
            <w:r w:rsidRPr="007F0BF5">
              <w:rPr>
                <w:rFonts w:ascii="新細明體" w:hAnsi="新細明體" w:cs="新細明體" w:hint="eastAsia"/>
                <w:sz w:val="20"/>
                <w:szCs w:val="20"/>
              </w:rPr>
              <w:t>≦</w:t>
            </w:r>
            <w:r w:rsidRPr="007F0BF5">
              <w:rPr>
                <w:rFonts w:ascii="Times New Roman" w:hAnsi="Times New Roman"/>
                <w:sz w:val="20"/>
                <w:szCs w:val="20"/>
              </w:rPr>
              <w:t xml:space="preserve"> 900 litros, de temperatura de refrigeradores </w:t>
            </w:r>
            <w:r w:rsidRPr="007F0BF5">
              <w:rPr>
                <w:rFonts w:ascii="新細明體" w:hAnsi="新細明體" w:cs="新細明體" w:hint="eastAsia"/>
                <w:sz w:val="20"/>
                <w:szCs w:val="20"/>
              </w:rPr>
              <w:t>≦</w:t>
            </w:r>
            <w:r w:rsidRPr="007F0BF5">
              <w:rPr>
                <w:rFonts w:ascii="Times New Roman" w:hAnsi="Times New Roman"/>
                <w:sz w:val="20"/>
                <w:szCs w:val="20"/>
              </w:rPr>
              <w:t xml:space="preserve"> </w:t>
            </w:r>
            <w:smartTag w:uri="urn:schemas-microsoft-com:office:smarttags" w:element="chmetcnv">
              <w:smartTagPr>
                <w:attr w:name="TCSC" w:val="0"/>
                <w:attr w:name="NumberType" w:val="1"/>
                <w:attr w:name="Negative" w:val="True"/>
                <w:attr w:name="HasSpace" w:val="False"/>
                <w:attr w:name="SourceValue" w:val="40"/>
                <w:attr w:name="UnitName" w:val="ﾰC"/>
              </w:smartTagPr>
              <w:r w:rsidRPr="007F0BF5">
                <w:rPr>
                  <w:rFonts w:ascii="Times New Roman" w:hAnsi="Times New Roman"/>
                  <w:sz w:val="20"/>
                  <w:szCs w:val="20"/>
                </w:rPr>
                <w:t>-40°C</w:t>
              </w:r>
            </w:smartTag>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6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18402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Congeladores verticais, de capacidade de 500-900 litros, de temperatura de refrigeradores &gt; </w:t>
            </w:r>
            <w:smartTag w:uri="urn:schemas-microsoft-com:office:smarttags" w:element="chmetcnv">
              <w:smartTagPr>
                <w:attr w:name="TCSC" w:val="0"/>
                <w:attr w:name="NumberType" w:val="1"/>
                <w:attr w:name="Negative" w:val="True"/>
                <w:attr w:name="HasSpace" w:val="False"/>
                <w:attr w:name="SourceValue" w:val="40"/>
                <w:attr w:name="UnitName" w:val="ﾰC"/>
              </w:smartTagPr>
              <w:r w:rsidRPr="007F0BF5">
                <w:rPr>
                  <w:rFonts w:ascii="Times New Roman" w:hAnsi="Times New Roman"/>
                  <w:sz w:val="20"/>
                  <w:szCs w:val="20"/>
                </w:rPr>
                <w:t>-40°C</w:t>
              </w:r>
            </w:smartTag>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6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18402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Congeladores verticais, de capacidade </w:t>
            </w:r>
            <w:r w:rsidRPr="007F0BF5">
              <w:rPr>
                <w:rFonts w:ascii="新細明體" w:hAnsi="新細明體" w:cs="新細明體" w:hint="eastAsia"/>
                <w:sz w:val="20"/>
                <w:szCs w:val="20"/>
              </w:rPr>
              <w:t>≦</w:t>
            </w:r>
            <w:r w:rsidRPr="007F0BF5">
              <w:rPr>
                <w:rFonts w:ascii="Times New Roman" w:hAnsi="Times New Roman"/>
                <w:sz w:val="20"/>
                <w:szCs w:val="20"/>
              </w:rPr>
              <w:t xml:space="preserve"> 500 litros, de temperatura de refrigeradores &gt; </w:t>
            </w:r>
            <w:smartTag w:uri="urn:schemas-microsoft-com:office:smarttags" w:element="chmetcnv">
              <w:smartTagPr>
                <w:attr w:name="TCSC" w:val="0"/>
                <w:attr w:name="NumberType" w:val="1"/>
                <w:attr w:name="Negative" w:val="True"/>
                <w:attr w:name="HasSpace" w:val="False"/>
                <w:attr w:name="SourceValue" w:val="40"/>
                <w:attr w:name="UnitName" w:val="ﾰC"/>
              </w:smartTagPr>
              <w:r w:rsidRPr="007F0BF5">
                <w:rPr>
                  <w:rFonts w:ascii="Times New Roman" w:hAnsi="Times New Roman"/>
                  <w:sz w:val="20"/>
                  <w:szCs w:val="20"/>
                </w:rPr>
                <w:t>-40°C</w:t>
              </w:r>
            </w:smartTag>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6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185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os congeladores ou refrigeradores, vitrinas, balcões para produção de frio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6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1861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bombas de calor, excepto de ar condicionado da posição 84.15.</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6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1869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máquinas e aparelhos para a produção de fri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6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186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 material para a produção de fri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Guia para a passagem alfandegária de mercadorias importadas (Código tarifário do Continente: </w:t>
            </w:r>
            <w:r w:rsidRPr="007F0BF5">
              <w:rPr>
                <w:rFonts w:ascii="Times New Roman" w:eastAsiaTheme="minorEastAsia" w:hAnsi="Times New Roman"/>
                <w:bCs/>
                <w:kern w:val="0"/>
                <w:sz w:val="20"/>
                <w:szCs w:val="20"/>
                <w:lang w:val="en-US"/>
              </w:rPr>
              <w:t>84186990 20</w:t>
            </w:r>
            <w:r w:rsidRPr="007F0BF5">
              <w:rPr>
                <w:rFonts w:ascii="Times New Roman" w:eastAsiaTheme="minorEastAsia" w:hAnsi="Times New Roman"/>
                <w:bCs/>
                <w:color w:val="000000"/>
                <w:kern w:val="0"/>
                <w:sz w:val="20"/>
                <w:szCs w:val="20"/>
                <w:lang w:val="en-US"/>
              </w:rPr>
              <w:t>)</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6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18999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Partes de equipamento de congeladores, de temperatura de refrigeradores </w:t>
            </w:r>
            <w:r w:rsidRPr="007F0BF5">
              <w:rPr>
                <w:rFonts w:ascii="新細明體" w:hAnsi="新細明體" w:cs="新細明體" w:hint="eastAsia"/>
                <w:sz w:val="20"/>
                <w:szCs w:val="20"/>
              </w:rPr>
              <w:t>≦</w:t>
            </w:r>
            <w:r w:rsidRPr="007F0BF5">
              <w:rPr>
                <w:rFonts w:ascii="Times New Roman" w:hAnsi="Times New Roman"/>
                <w:sz w:val="20"/>
                <w:szCs w:val="20"/>
              </w:rPr>
              <w:t xml:space="preserve"> </w:t>
            </w:r>
            <w:smartTag w:uri="urn:schemas-microsoft-com:office:smarttags" w:element="chmetcnv">
              <w:smartTagPr>
                <w:attr w:name="TCSC" w:val="0"/>
                <w:attr w:name="NumberType" w:val="1"/>
                <w:attr w:name="Negative" w:val="True"/>
                <w:attr w:name="HasSpace" w:val="False"/>
                <w:attr w:name="SourceValue" w:val="40"/>
                <w:attr w:name="UnitName" w:val="ﾰC"/>
              </w:smartTagPr>
              <w:r w:rsidRPr="007F0BF5">
                <w:rPr>
                  <w:rFonts w:ascii="Times New Roman" w:hAnsi="Times New Roman"/>
                  <w:sz w:val="20"/>
                  <w:szCs w:val="20"/>
                </w:rPr>
                <w:t>-40°C</w:t>
              </w:r>
            </w:smartTag>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7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189992</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Partes de equipamento de refrigeradores, de capacidade &gt; 500 litros, de temperatura de refrigeradores &gt; </w:t>
            </w:r>
            <w:smartTag w:uri="urn:schemas-microsoft-com:office:smarttags" w:element="chmetcnv">
              <w:smartTagPr>
                <w:attr w:name="TCSC" w:val="0"/>
                <w:attr w:name="NumberType" w:val="1"/>
                <w:attr w:name="Negative" w:val="True"/>
                <w:attr w:name="HasSpace" w:val="False"/>
                <w:attr w:name="SourceValue" w:val="40"/>
                <w:attr w:name="UnitName" w:val="ﾰC"/>
              </w:smartTagPr>
              <w:r w:rsidRPr="007F0BF5">
                <w:rPr>
                  <w:rFonts w:ascii="Times New Roman" w:hAnsi="Times New Roman"/>
                  <w:sz w:val="20"/>
                  <w:szCs w:val="20"/>
                </w:rPr>
                <w:t>-40°C</w:t>
              </w:r>
            </w:smartTag>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7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18999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partes para equipamentos de refrigeradores e congeladores, da posição 84.18</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7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color w:val="000000"/>
                <w:kern w:val="0"/>
                <w:sz w:val="20"/>
                <w:szCs w:val="20"/>
              </w:rPr>
              <w:t>84198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eastAsia="標楷體" w:hAnsi="Times New Roman"/>
                <w:color w:val="000000"/>
                <w:sz w:val="20"/>
                <w:szCs w:val="20"/>
              </w:rPr>
              <w:t>Máquinas e equipamentos para preparação de bebidas quentes ou para cozedura ou aquecimento de aliment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7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2121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parelhos e equipamentos para filtrar ou depurar água, de uso doméstic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7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21219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Equipamento do tratamento da água do reactor do navi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7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21219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Equipamentos para filtrar ou depurar águ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7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212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parelhos e equipamentos para filtrar ou depurar bebidas (excepto aparelhos e equipamentos para filtrar ou depurar águ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7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21392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eastAsia="標楷體" w:hAnsi="Times New Roman"/>
                <w:color w:val="000000"/>
                <w:sz w:val="20"/>
                <w:szCs w:val="20"/>
              </w:rPr>
              <w:t>Outras máquinas de remoção de pó para uso industrial</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7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213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eastAsia="標楷體" w:hAnsi="Times New Roman"/>
                <w:color w:val="000000"/>
                <w:sz w:val="20"/>
                <w:szCs w:val="20"/>
              </w:rPr>
              <w:t>Outras máquinas e dispositivos para filtrar e depurar gas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7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22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áquinas e aparelhos para limpar ou secar garrafas ou outros recipient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8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23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alanças para pessoas, incluídas as balanças para bebes; balanças de uso doméstic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8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281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parelhos de elevação para transporte de pesso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8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281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elevadores e montacarg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8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35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rensas e esmagadores, para fabricação de vinho, sumos de frutas (incluído máquinas e aparelhos semelhantes para fabricação de bebi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8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514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áquinas para lavar, branquear ou tingir</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8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83101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eios de transmissão para embarcaçõ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8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83101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veios de transmissão e manivel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8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831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veios de transmissão e manivel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8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83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humaceiras com rolamentos incorpor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8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833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humaceiras sem rolament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9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834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Dispositivos de transmissão, eixos de rolet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9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8340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Desacelaradores de rodas dentadas planetári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9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834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engrenagens e rodas de fricç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9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835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olantes e polias, incluindo as polias para caderna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9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836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Embraiagens e dispositivos de acoplamento, incluindo as juntas de articulaç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9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483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Rodas dentadas e outros órgãos elementares de transmissão apresentados separadamente; part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9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013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otores e geradores, eléctricos, de corrente contínua, de potência não superior a 750W</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9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041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alastros electrón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9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041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balastros electrónicos para lâmpadas ou tubos de descarg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29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0431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obinas de reactância e de auto-indução de potência não superior a 1kV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0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0431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transformadores eléctricos de potência não superior a 1 kV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0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0432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obinas de reactância e de auto-indução, de potência superior a 1 kVA, mas não superior a 16 kV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0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0432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transformadores eléctricos, de potência superior a 1 kVA, mas não superior a 16 kV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0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0433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Indutores mútuos de potência superior a 16 kVA, mas não superior a 500 kVA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0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0433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os transformadores eléctricos, conversores eléctricos estáticos (rectificadores, por exemplo) e bobinas de reactância e de auto-indução superior a 16 kVA, mas não superior a 500 kVA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0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0434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Indutores mútuos de potência superior a 500 kVA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0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0434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transformadores eléctricos, conversores eléctricos estáticos (rectificadores, por exemplo) e bobinas de reactância e de auto-indução superior a 500kV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0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04403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nversores eléctr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0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04409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emicondutores moduladas com a função de convers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0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04409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conversores eléctricos estáticos, não especific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1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0490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artes de estabilizadores de tensão e fornecimento contínuo de potênci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1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04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artes de outros conversores estáticos e bobinas de reactância e de auto-induç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1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07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bCs/>
                <w:kern w:val="0"/>
                <w:sz w:val="20"/>
                <w:szCs w:val="20"/>
              </w:rPr>
              <w:t>Acumuladores eléctricos de chumbo, do tipo utilizado para arranque dos motores de pist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1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07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acumuladores eléctricos de chumbo, excepto os utilizado para arranque dos motores de pist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1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094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rituradores e misturadores de alimentos, electromecânicos de motor eléctrico incorporado para uso doméstico; espremedores de frutas ou de produtos hortícolas, electromecânicos de motor eléctrico incorporado para uso doméstic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1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103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parelhos de depilar, eléctric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1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131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aroletes de pilh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1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131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lanternas eléctricas portáteis a funcionar por meio da sua própria fonte de energi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1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139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artes de faroletes de pilh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1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13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partes de lanternas eléctricas portáteis a funcionar por meio da sua própria fonte de energi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2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162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Radiadores de acumulação eléctr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2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162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Aparelhos eléctricos para aquecimento do solo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2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1629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Radiadores para aquecimento de ambient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2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16293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Radiadores com ventilador incorporad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2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162932</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Radiadores de circulação de líqui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2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16293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radiadores de convecç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2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162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parelhos eléctricos para aquecimento de ambient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2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163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ecadores de cabelo, electrotérm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2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163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aparelhos electrotérmicos para arranjo do cabel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2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163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parelhos electrotérmicos para secar as mã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3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164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erros eléctricos de passar</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3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166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ogões electromagnét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3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16603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anelas eléctric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3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16604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rigideiras eléctric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3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16605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ornos eléctr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3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166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ogões electrotérm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3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1671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parelhos para preparação de café po meio de ping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3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1671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parelhos para preparação de café po meio de destilação e filtraç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3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16713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parelhos para preparação de café po meio de bomb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3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1671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os aparelhos electrotérmicos para preparação de café ou de chá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4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1672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orradeiras automáticas de pão para uso doméstic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4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1672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orradeiras de pão (em fati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4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1672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orradeiras electrotérmicas de p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4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167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ebedouros eléctricos de água quente</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4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167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aparelhos electrotérm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4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2321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rtões magnéticos, para gravação de som ou para outras gravações, não grav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4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2321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rtões magnéticos, para gravação de som ou para outras gravações, grav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4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234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eios do sistema óptico, apenas uso em reprodução do som de informaç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SimSun" w:hAnsi="Times New Roman"/>
                <w:kern w:val="0"/>
                <w:sz w:val="20"/>
                <w:szCs w:val="20"/>
              </w:rPr>
              <w:t>Licença de importação de produtos audiovisua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SimSun" w:hAnsi="Times New Roman"/>
                <w:kern w:val="0"/>
                <w:sz w:val="20"/>
                <w:szCs w:val="20"/>
              </w:rPr>
              <w:t>Administração Geral da Imprensa e das Publicações da R.P.C</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4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23801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Discos grav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SimSun" w:hAnsi="Times New Roman"/>
                <w:kern w:val="0"/>
                <w:sz w:val="20"/>
                <w:szCs w:val="20"/>
              </w:rPr>
              <w:t>Licença de importação de produtos audiovisua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SimSun" w:hAnsi="Times New Roman"/>
                <w:kern w:val="0"/>
                <w:sz w:val="20"/>
                <w:szCs w:val="20"/>
              </w:rPr>
              <w:t>Administração Geral da Imprensa e das Publicações da R.P.C</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4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258013</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câmaras de televisão, sem finalidade especial</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5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284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monitores de tubo catódico, não incorporando um aparelho receptor de televisão, a cor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5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284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onitores com tubo de raios catódico, não incorporando um aparelho receptor de televisão, monocrom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5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285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monitores, não incorporando um aparelho receptor de televisão, a cor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5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285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monitores, não incorporando um aparelho receptor de televisão, monocrom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5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286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projectores, não incorporando um aparelho receptor de televisão, a cor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5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286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projectores, não incorporando um aparelho receptor de televisão, monocrom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5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2871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parelhos receptores de televisão, não desenhados para incluir uma tela de visualização ou écran, monocrom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5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28722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aparelhos receptores de televisão, a cores, de sistema análogo, incorporando tela de visualização de cristal líquid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5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28722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aparelhos receptores de televisão, a cores, incorporando tela de visualização de cristal líquid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5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28723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aparelhos receptores de televisão, a cores, de sistema análogo, de écran plasm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6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28723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aparelhos receptores de televisão, a cores, de écran plasm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6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2873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aparelhos receptores de televisão, a preto e branco ou outros monocromos, mesmo incorporando aparelho receptor de radiofusão ou aparelho de gravação ou reprodução de som ou imagen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6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367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nectores para fibras ópticas, feixes e cabos de fibras óptic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6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371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 comando eléctrico ou distribuição de energia eléctric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 (Código tarifário do Continente: 85371090 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6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393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lâmpadas e tubos de descarga para outros us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6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44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os eléctricos enrolados de cobre</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6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544492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condutores eléctricos, para tensões superiores a 80V, mas não superiores a 1000V (excepto os munidos de peças de conex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6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7082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Cintos de segurança, para veículos automóveis das posições </w:t>
            </w:r>
            <w:smartTag w:uri="urn:schemas-microsoft-com:office:smarttags" w:element="chmetcnv">
              <w:smartTagPr>
                <w:attr w:name="TCSC" w:val="0"/>
                <w:attr w:name="NumberType" w:val="1"/>
                <w:attr w:name="Negative" w:val="False"/>
                <w:attr w:name="HasSpace" w:val="True"/>
                <w:attr w:name="SourceValue" w:val="87.01"/>
                <w:attr w:name="UnitName" w:val="a"/>
              </w:smartTagPr>
              <w:r w:rsidRPr="007F0BF5">
                <w:rPr>
                  <w:rFonts w:ascii="Times New Roman" w:hAnsi="Times New Roman"/>
                  <w:sz w:val="20"/>
                  <w:szCs w:val="20"/>
                </w:rPr>
                <w:t>87.01 a</w:t>
              </w:r>
            </w:smartTag>
            <w:r w:rsidRPr="007F0BF5">
              <w:rPr>
                <w:rFonts w:ascii="Times New Roman" w:hAnsi="Times New Roman"/>
                <w:sz w:val="20"/>
                <w:szCs w:val="20"/>
              </w:rPr>
              <w:t xml:space="preserve"> 87.05</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6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712008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icicletas não especificadas nem compreendidas em outras posiçõ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6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712008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bicicletas não especificadas nem compreendidas em outras posiçõ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7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7120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ciclos, sem motor</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7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7150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rrinhos e veículos semelhantes e seus partes para transporte de crianç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7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87168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veículos, sem mecanismo de propulsão, não especificados nem compreendidos em outras posiçõ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7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003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rmações de plástico, para ócul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7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0031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Armações de metais, para óculos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7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00319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Armações de materiais naturais, para óculos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Licença/certificado de importação de espécies ameaçadas de extinção (Código tarifário do Continente: </w:t>
            </w:r>
            <w:r w:rsidRPr="007F0BF5">
              <w:rPr>
                <w:rFonts w:ascii="Times New Roman" w:eastAsiaTheme="minorEastAsia" w:hAnsi="Times New Roman"/>
                <w:bCs/>
                <w:kern w:val="0"/>
                <w:sz w:val="20"/>
                <w:szCs w:val="20"/>
                <w:lang w:val="en-US"/>
              </w:rPr>
              <w:t>90031920 10</w:t>
            </w:r>
            <w:r w:rsidRPr="007F0BF5">
              <w:rPr>
                <w:rFonts w:ascii="Times New Roman" w:eastAsiaTheme="minorEastAsia" w:hAnsi="Times New Roman"/>
                <w:bCs/>
                <w:color w:val="000000"/>
                <w:kern w:val="0"/>
                <w:sz w:val="20"/>
                <w:szCs w:val="20"/>
                <w:lang w:val="en-US"/>
              </w:rPr>
              <w:t>)</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7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0031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armações para ócul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7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004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culos de sol</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7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0049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Óculos fotocromát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7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004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óculos para correcção, protecção ou outros fins, e artigos semelhant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8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kern w:val="0"/>
                <w:sz w:val="20"/>
                <w:szCs w:val="20"/>
              </w:rPr>
            </w:pPr>
            <w:r w:rsidRPr="007F0BF5">
              <w:rPr>
                <w:rFonts w:ascii="Times New Roman" w:eastAsiaTheme="minorEastAsia" w:hAnsi="Times New Roman"/>
                <w:kern w:val="0"/>
                <w:sz w:val="20"/>
                <w:szCs w:val="20"/>
              </w:rPr>
              <w:t>90058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telescópios óptic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8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013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aser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8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0138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Lup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8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013803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ainel de cristais líqui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8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0138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dispositivos de cristais líquidos, aparelhos e instrumentos de óptic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8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0139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artes e acessórios dos aparelhos de “Lasers” e miras telescópic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8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01390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artes e acessórios das mercadorias especidicadas no item 9013.803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8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013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artes e acessórios das outras mercadorias especificadas na posição 90.13</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8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018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instrumentos e aparelhos médicos, cirurgia ou veterinári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8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019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parelhos de ozonoterapia, de oxigenoterapia (incluídos também, aparelhos de aerossolterapia, aparelhos de respiratórios de reanimação e outros aparelhos de terapia respiratóri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9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0200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aparelhos respiratórios e máscaras contra gases tóxic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9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025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Termómetros de líquido, de leitura direct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9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02519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termómetros, não para líquidos, pirómetr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9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03031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ultímetros digitais de medição de extensão igual ou inferior a 5 1/2</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9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102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relógios de pulso, de mostrador exclusivamente mecânico, funcionando electricamente</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9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1021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relógios de pulso, de mostrador exclusivamente opto-electrónico, funcionando electricamente</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9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91022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relógios de pulso mecânicos, de corda automátic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Licença/certificado de importação de espécies ameaçadas de extinção (Código tarifário do Continente: </w:t>
            </w:r>
            <w:r w:rsidRPr="007F0BF5">
              <w:rPr>
                <w:rFonts w:ascii="Times New Roman" w:eastAsiaTheme="minorEastAsia" w:hAnsi="Times New Roman"/>
                <w:color w:val="000000"/>
                <w:kern w:val="0"/>
                <w:sz w:val="20"/>
                <w:szCs w:val="20"/>
              </w:rPr>
              <w:t>91022100 10</w:t>
            </w:r>
            <w:r w:rsidRPr="007F0BF5">
              <w:rPr>
                <w:rFonts w:ascii="Times New Roman" w:eastAsiaTheme="minorEastAsia" w:hAnsi="Times New Roman"/>
                <w:bCs/>
                <w:color w:val="000000"/>
                <w:kern w:val="0"/>
                <w:sz w:val="20"/>
                <w:szCs w:val="20"/>
                <w:lang w:val="en-US"/>
              </w:rPr>
              <w:t>)</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9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91022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relógios de pulso mecânicos, excepto de corda automátic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Licença/certificado de importação de espécies ameaçadas de extinção (Código tarifário do Continente: </w:t>
            </w:r>
            <w:r w:rsidRPr="007F0BF5">
              <w:rPr>
                <w:rFonts w:ascii="Times New Roman" w:eastAsiaTheme="minorEastAsia" w:hAnsi="Times New Roman"/>
                <w:color w:val="000000"/>
                <w:kern w:val="0"/>
                <w:sz w:val="20"/>
                <w:szCs w:val="20"/>
              </w:rPr>
              <w:t>91022900 10</w:t>
            </w:r>
            <w:r w:rsidRPr="007F0BF5">
              <w:rPr>
                <w:rFonts w:ascii="Times New Roman" w:eastAsiaTheme="minorEastAsia" w:hAnsi="Times New Roman"/>
                <w:bCs/>
                <w:color w:val="000000"/>
                <w:kern w:val="0"/>
                <w:sz w:val="20"/>
                <w:szCs w:val="20"/>
                <w:lang w:val="en-US"/>
              </w:rPr>
              <w:t>)</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9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103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Despertadores com mecanismo de pequeno volume, funcionando electricamente</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39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105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Despertadores funcionando electricamente</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0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108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ecanismos de pequeno volume para relógios, completos e montados, funcionando electricamente, de mostrador exclusivamente mecânic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0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1081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Mecanismos de pequeno volume para relógios, completos e montados, funcionando electricamente, de mostrador exclusivamente opto-electrónic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0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1081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mecanismos de pequeno volume para relógios, completos e montados, funcionando electricamente</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0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108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mecanismos de pequeno volume para relógios, completos e montad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0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111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ixas de relógios de metais comun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0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113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ulseiras de relógios, de metais comuns, e outras part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0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91139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ulseiras de relógios e suas partes, excepto de metal</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Licença/certificado de importação de espécies ameaçadas de extinção (Código tarifário do Continente: </w:t>
            </w:r>
            <w:r w:rsidRPr="007F0BF5">
              <w:rPr>
                <w:rFonts w:ascii="Times New Roman" w:eastAsiaTheme="minorEastAsia" w:hAnsi="Times New Roman"/>
                <w:color w:val="000000"/>
                <w:kern w:val="0"/>
                <w:sz w:val="20"/>
                <w:szCs w:val="20"/>
              </w:rPr>
              <w:t>91139000 10</w:t>
            </w:r>
            <w:r w:rsidRPr="007F0BF5">
              <w:rPr>
                <w:rFonts w:ascii="Times New Roman" w:eastAsiaTheme="minorEastAsia" w:hAnsi="Times New Roman"/>
                <w:bCs/>
                <w:color w:val="000000"/>
                <w:kern w:val="0"/>
                <w:sz w:val="20"/>
                <w:szCs w:val="20"/>
                <w:lang w:val="en-US"/>
              </w:rPr>
              <w:t>)</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0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114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partes de artigos de relojoari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0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201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ianos vertica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0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4012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ssentos dos tipos utilizados em veículos automóveis, de couro natural ou reconstituíd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1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4012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ssentos dos tipos utilizados em outros veículos automóv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1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4042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lchões de borracha alveolar ou de plástico alveolares, mesmo recobert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Guia para a passagem alfandegária de mercadorias importadas (Código tarifário do Continente: </w:t>
            </w:r>
            <w:r w:rsidRPr="007F0BF5">
              <w:rPr>
                <w:rFonts w:ascii="Times New Roman" w:eastAsiaTheme="minorEastAsia" w:hAnsi="Times New Roman"/>
                <w:bCs/>
                <w:kern w:val="0"/>
                <w:sz w:val="20"/>
                <w:szCs w:val="20"/>
                <w:lang w:val="en-US"/>
              </w:rPr>
              <w:t>94042100 10</w:t>
            </w:r>
            <w:r w:rsidRPr="007F0BF5">
              <w:rPr>
                <w:rFonts w:ascii="Times New Roman" w:eastAsiaTheme="minorEastAsia" w:hAnsi="Times New Roman"/>
                <w:bCs/>
                <w:color w:val="000000"/>
                <w:kern w:val="0"/>
                <w:sz w:val="20"/>
                <w:szCs w:val="20"/>
                <w:lang w:val="en-US"/>
              </w:rPr>
              <w:t>)</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1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4042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olchões de outras matéri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1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4043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acos de dormir, de outras penas e penugem</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9404301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1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4043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sacos de dormir</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1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4049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rtigos de cama e artigos semelhantes, de penugem e pen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9404901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1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40490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rtigos de cama e artigos semelhantes, de pêlos de anima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9404902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1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404903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rtigos de cama e artigos semelhantes, de sed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1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404904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rtigos de cama e artigos semelhantes, de fibras artificia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1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4049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rtigos de cama e artigos semelhantes, de outras matéri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2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4054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parelhos eléctricos de iluminação (projector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2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40540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parelhos eléctricos de iluminação (refletor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2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4054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aparelhos de iluminaçã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2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94056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núncios e placas indicadoras luminosos, e artigos semelhant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2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4059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artes dos artigos plásticos do tipo da posição 94.05</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2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4059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artes dos artigos de outras matérias do tipo da posição 94.05</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2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94060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sas móv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Guia para a passagem alfandegária de mercadorias importadas (Código tarifário do Continente: </w:t>
            </w:r>
            <w:r w:rsidRPr="007F0BF5">
              <w:rPr>
                <w:rFonts w:ascii="Times New Roman" w:eastAsiaTheme="minorEastAsia" w:hAnsi="Times New Roman"/>
                <w:color w:val="000000"/>
                <w:kern w:val="0"/>
                <w:sz w:val="20"/>
                <w:szCs w:val="20"/>
              </w:rPr>
              <w:t>94060000 10</w:t>
            </w:r>
            <w:r w:rsidRPr="007F0BF5">
              <w:rPr>
                <w:rFonts w:ascii="Times New Roman" w:eastAsiaTheme="minorEastAsia" w:hAnsi="Times New Roman"/>
                <w:bCs/>
                <w:color w:val="000000"/>
                <w:kern w:val="0"/>
                <w:sz w:val="20"/>
                <w:szCs w:val="20"/>
                <w:lang w:val="en-US"/>
              </w:rPr>
              <w:t>)</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2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95062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os equipamentos para a prática de desportos aquáticos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2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9506911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equipamentos para exercícios físicos e recuperaçõ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2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950691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ranchas para escorregar</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3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50691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rtigos para desporto, ginástica ou atletismo (incluídos equipament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3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5069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artigos e equipamentos não especificados nas posições do Capítulo 95</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3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603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Vassouras, constituídas por pequenos ramos ou outras matérias vegetais reunidas em feixe</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3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6032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Escovas de dentes (incluídas as escovas para dentadur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3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6032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incéis de barba, escovas para cabelos, para cílios e escovas de toucador (incluídos escovas que sejam partes de aparelhos especificados no código 96032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Licença/certificado de importação de espécies ameaçadas de extinção (Código tarifário do Continente: 96032900 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abinete de Controlo de Importação e Exportação de Espécies Ameaçadas de Extinção</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3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60622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Botões de metais comuns, não recobertos de matérias têxtei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3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6071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echos de correr com grampos de metal comum</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3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60719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fechos de correr</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3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96081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Canetas esferográficas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3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96082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Canetas e marcadores de ponta de feltro ou de outras pontas porosas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4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960830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netas para desenho a tint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4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960830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netas-tinteir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4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9608309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Outras canetas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4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96084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 xml:space="preserve">Lapiseiras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4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96085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ortidos de artigos de, pelo menos, dois tipos de canet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4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60860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rgas com ponta, para canetas esferográfic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4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608910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paros (penas) e suas ponta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4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960899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Canetas utilizadas nas máquinas ou instrumento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4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608992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Estiletes para duplicadores; porta-penas, porta-lápis e artigos semelhantes</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49</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60899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partes de canet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50</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612100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itas impressoras para máquinas de escrever ou fitas impressoras semelhant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51</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96170011</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Garrafas térmicas com ampolas de vidr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52</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96170019</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as garrafas térmic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53</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color w:val="000000"/>
                <w:kern w:val="0"/>
                <w:sz w:val="20"/>
                <w:szCs w:val="20"/>
              </w:rPr>
            </w:pPr>
            <w:r w:rsidRPr="007F0BF5">
              <w:rPr>
                <w:rFonts w:ascii="Times New Roman" w:eastAsiaTheme="minorEastAsia" w:hAnsi="Times New Roman"/>
                <w:color w:val="000000"/>
                <w:kern w:val="0"/>
                <w:sz w:val="20"/>
                <w:szCs w:val="20"/>
              </w:rPr>
              <w:t>96170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recipientes de vácuo e suas parte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54</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61900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Fraldas e a calça plástica</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55</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619002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Pensos higiénicos e Tampão</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56</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6190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Artigos com modelos semelhantes de pensos higiénicos ou fraldas, confeccionados em quaisquer matéri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Guia para a passagem alfandegária de mercadorias importada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Autoridade de supervisão de qualidade</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57</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704001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Selos postais obliterados, ou não obliter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r w:rsidR="007F0BF5" w:rsidRPr="007F0BF5" w:rsidTr="00C51CF9">
        <w:trPr>
          <w:trHeight w:val="283"/>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0BF5" w:rsidRPr="007F0BF5" w:rsidRDefault="007F0BF5">
            <w:pPr>
              <w:jc w:val="center"/>
              <w:rPr>
                <w:rFonts w:ascii="Times New Roman" w:hAnsi="Times New Roman"/>
                <w:color w:val="000000"/>
                <w:sz w:val="20"/>
                <w:szCs w:val="20"/>
              </w:rPr>
            </w:pPr>
            <w:r w:rsidRPr="007F0BF5">
              <w:rPr>
                <w:rFonts w:ascii="Times New Roman" w:hAnsi="Times New Roman"/>
                <w:color w:val="000000"/>
                <w:sz w:val="20"/>
                <w:szCs w:val="20"/>
              </w:rPr>
              <w:t>1458</w:t>
            </w:r>
          </w:p>
        </w:tc>
        <w:tc>
          <w:tcPr>
            <w:tcW w:w="50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200DBD">
            <w:pPr>
              <w:widowControl/>
              <w:jc w:val="center"/>
              <w:rPr>
                <w:rFonts w:ascii="Times New Roman" w:eastAsiaTheme="minorEastAsia" w:hAnsi="Times New Roman"/>
                <w:bCs/>
                <w:kern w:val="0"/>
                <w:sz w:val="20"/>
                <w:szCs w:val="20"/>
                <w:lang w:val="en-US"/>
              </w:rPr>
            </w:pPr>
            <w:r w:rsidRPr="007F0BF5">
              <w:rPr>
                <w:rFonts w:ascii="Times New Roman" w:eastAsiaTheme="minorEastAsia" w:hAnsi="Times New Roman"/>
                <w:bCs/>
                <w:kern w:val="0"/>
                <w:sz w:val="20"/>
                <w:szCs w:val="20"/>
                <w:lang w:val="en-US"/>
              </w:rPr>
              <w:t>97040090</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F0BF5">
            <w:pPr>
              <w:widowControl/>
              <w:snapToGrid w:val="0"/>
              <w:ind w:leftChars="20" w:left="48" w:rightChars="20" w:right="48"/>
              <w:jc w:val="both"/>
              <w:rPr>
                <w:rFonts w:ascii="Times New Roman" w:hAnsi="Times New Roman"/>
                <w:sz w:val="20"/>
                <w:szCs w:val="20"/>
              </w:rPr>
            </w:pPr>
            <w:r w:rsidRPr="007F0BF5">
              <w:rPr>
                <w:rFonts w:ascii="Times New Roman" w:hAnsi="Times New Roman"/>
                <w:sz w:val="20"/>
                <w:szCs w:val="20"/>
              </w:rPr>
              <w:t>Outros selos fiscais e semelhantes, obliterados ou não obliterados</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326B2C">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tcPr>
          <w:p w:rsidR="007F0BF5" w:rsidRPr="007F0BF5" w:rsidRDefault="007F0BF5" w:rsidP="0074293B">
            <w:pPr>
              <w:widowControl/>
              <w:snapToGrid w:val="0"/>
              <w:ind w:leftChars="20" w:left="48" w:rightChars="20" w:right="48"/>
              <w:jc w:val="both"/>
              <w:rPr>
                <w:rFonts w:ascii="Times New Roman" w:eastAsiaTheme="minorEastAsia" w:hAnsi="Times New Roman"/>
                <w:bCs/>
                <w:color w:val="000000"/>
                <w:kern w:val="0"/>
                <w:sz w:val="20"/>
                <w:szCs w:val="20"/>
                <w:lang w:val="en-US"/>
              </w:rPr>
            </w:pPr>
            <w:r w:rsidRPr="007F0BF5">
              <w:rPr>
                <w:rFonts w:ascii="Times New Roman" w:eastAsiaTheme="minorEastAsia" w:hAnsi="Times New Roman"/>
                <w:bCs/>
                <w:color w:val="000000"/>
                <w:kern w:val="0"/>
                <w:sz w:val="20"/>
                <w:szCs w:val="20"/>
                <w:lang w:val="en-US"/>
              </w:rPr>
              <w:t xml:space="preserve">　</w:t>
            </w:r>
          </w:p>
        </w:tc>
      </w:tr>
    </w:tbl>
    <w:p w:rsidR="00453728" w:rsidRPr="007F0BF5" w:rsidRDefault="00453728" w:rsidP="00715B30"/>
    <w:sectPr w:rsidR="00453728" w:rsidRPr="007F0BF5" w:rsidSect="0080661C">
      <w:footerReference w:type="default" r:id="rId7"/>
      <w:pgSz w:w="11906" w:h="16838"/>
      <w:pgMar w:top="1440" w:right="849" w:bottom="1440" w:left="993"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B2B" w:rsidRDefault="009B5B2B" w:rsidP="00453728">
      <w:r>
        <w:separator/>
      </w:r>
    </w:p>
  </w:endnote>
  <w:endnote w:type="continuationSeparator" w:id="1">
    <w:p w:rsidR="009B5B2B" w:rsidRDefault="009B5B2B" w:rsidP="004537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F5C" w:rsidRPr="00551A34" w:rsidRDefault="008512B8">
    <w:pPr>
      <w:pStyle w:val="a5"/>
      <w:jc w:val="center"/>
      <w:rPr>
        <w:rFonts w:ascii="Times New Roman" w:hAnsi="Times New Roman"/>
      </w:rPr>
    </w:pPr>
    <w:r w:rsidRPr="008512B8">
      <w:rPr>
        <w:rFonts w:ascii="Times New Roman" w:hAnsi="Times New Roman"/>
      </w:rPr>
      <w:fldChar w:fldCharType="begin"/>
    </w:r>
    <w:r w:rsidR="00140F5C" w:rsidRPr="00551A34">
      <w:rPr>
        <w:rFonts w:ascii="Times New Roman" w:hAnsi="Times New Roman"/>
      </w:rPr>
      <w:instrText xml:space="preserve"> PAGE   \* MERGEFORMAT </w:instrText>
    </w:r>
    <w:r w:rsidRPr="008512B8">
      <w:rPr>
        <w:rFonts w:ascii="Times New Roman" w:hAnsi="Times New Roman"/>
      </w:rPr>
      <w:fldChar w:fldCharType="separate"/>
    </w:r>
    <w:r w:rsidR="00C242CB" w:rsidRPr="00C242CB">
      <w:rPr>
        <w:rFonts w:ascii="Times New Roman" w:hAnsi="Times New Roman"/>
        <w:noProof/>
        <w:lang w:val="zh-HK"/>
      </w:rPr>
      <w:t>1</w:t>
    </w:r>
    <w:r w:rsidRPr="00551A34">
      <w:rPr>
        <w:rFonts w:ascii="Times New Roman" w:hAnsi="Times New Roman"/>
        <w:noProof/>
        <w:lang w:val="zh-HK"/>
      </w:rPr>
      <w:fldChar w:fldCharType="end"/>
    </w:r>
  </w:p>
  <w:p w:rsidR="00140F5C" w:rsidRPr="00551A34" w:rsidRDefault="00140F5C">
    <w:pPr>
      <w:pStyle w:val="a5"/>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B2B" w:rsidRDefault="009B5B2B" w:rsidP="00453728">
      <w:r>
        <w:separator/>
      </w:r>
    </w:p>
  </w:footnote>
  <w:footnote w:type="continuationSeparator" w:id="1">
    <w:p w:rsidR="009B5B2B" w:rsidRDefault="009B5B2B" w:rsidP="004537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3728"/>
    <w:rsid w:val="000023F5"/>
    <w:rsid w:val="00011789"/>
    <w:rsid w:val="00021170"/>
    <w:rsid w:val="000252CC"/>
    <w:rsid w:val="000320F6"/>
    <w:rsid w:val="00035DF0"/>
    <w:rsid w:val="00036BEC"/>
    <w:rsid w:val="00037FB3"/>
    <w:rsid w:val="00053B7F"/>
    <w:rsid w:val="0006631F"/>
    <w:rsid w:val="00072102"/>
    <w:rsid w:val="00076E28"/>
    <w:rsid w:val="00077C88"/>
    <w:rsid w:val="00083DC3"/>
    <w:rsid w:val="00084028"/>
    <w:rsid w:val="0008723D"/>
    <w:rsid w:val="000931DE"/>
    <w:rsid w:val="000A26A7"/>
    <w:rsid w:val="000B310A"/>
    <w:rsid w:val="000C25D2"/>
    <w:rsid w:val="000D5FDC"/>
    <w:rsid w:val="000E6999"/>
    <w:rsid w:val="000F1B43"/>
    <w:rsid w:val="000F3968"/>
    <w:rsid w:val="000F3F53"/>
    <w:rsid w:val="000F47E7"/>
    <w:rsid w:val="001015A4"/>
    <w:rsid w:val="0010404B"/>
    <w:rsid w:val="00104DEB"/>
    <w:rsid w:val="00105E37"/>
    <w:rsid w:val="0011124F"/>
    <w:rsid w:val="00112547"/>
    <w:rsid w:val="001206B9"/>
    <w:rsid w:val="001261C1"/>
    <w:rsid w:val="00132F0D"/>
    <w:rsid w:val="0013448F"/>
    <w:rsid w:val="0013567C"/>
    <w:rsid w:val="00137CF0"/>
    <w:rsid w:val="0014037E"/>
    <w:rsid w:val="00140F5C"/>
    <w:rsid w:val="00142911"/>
    <w:rsid w:val="001445B2"/>
    <w:rsid w:val="00146CDE"/>
    <w:rsid w:val="0014721E"/>
    <w:rsid w:val="00152205"/>
    <w:rsid w:val="00162A18"/>
    <w:rsid w:val="00162B66"/>
    <w:rsid w:val="001652C0"/>
    <w:rsid w:val="00176F8A"/>
    <w:rsid w:val="001A3239"/>
    <w:rsid w:val="001A7930"/>
    <w:rsid w:val="001B25B7"/>
    <w:rsid w:val="001B2DC0"/>
    <w:rsid w:val="001C1A1A"/>
    <w:rsid w:val="001C6FC8"/>
    <w:rsid w:val="001D4132"/>
    <w:rsid w:val="001D4B00"/>
    <w:rsid w:val="001E2ADF"/>
    <w:rsid w:val="001E3B3C"/>
    <w:rsid w:val="001F09B0"/>
    <w:rsid w:val="001F09CE"/>
    <w:rsid w:val="001F302A"/>
    <w:rsid w:val="00200DBD"/>
    <w:rsid w:val="00204AA1"/>
    <w:rsid w:val="00211C59"/>
    <w:rsid w:val="00220DCD"/>
    <w:rsid w:val="00223487"/>
    <w:rsid w:val="002238B3"/>
    <w:rsid w:val="0022774C"/>
    <w:rsid w:val="00233D53"/>
    <w:rsid w:val="0025376D"/>
    <w:rsid w:val="00282221"/>
    <w:rsid w:val="002A7320"/>
    <w:rsid w:val="002B36AE"/>
    <w:rsid w:val="002B6F1C"/>
    <w:rsid w:val="002C5F5C"/>
    <w:rsid w:val="002C60AF"/>
    <w:rsid w:val="002C794A"/>
    <w:rsid w:val="002D7770"/>
    <w:rsid w:val="002E135B"/>
    <w:rsid w:val="002E262D"/>
    <w:rsid w:val="002F3521"/>
    <w:rsid w:val="002F3968"/>
    <w:rsid w:val="002F3B49"/>
    <w:rsid w:val="002F441D"/>
    <w:rsid w:val="0030526C"/>
    <w:rsid w:val="003056EE"/>
    <w:rsid w:val="00310498"/>
    <w:rsid w:val="00321D48"/>
    <w:rsid w:val="0032271C"/>
    <w:rsid w:val="00326B2C"/>
    <w:rsid w:val="00330A62"/>
    <w:rsid w:val="0033461C"/>
    <w:rsid w:val="00335411"/>
    <w:rsid w:val="00342726"/>
    <w:rsid w:val="00342F8C"/>
    <w:rsid w:val="003501BC"/>
    <w:rsid w:val="00352B03"/>
    <w:rsid w:val="00362306"/>
    <w:rsid w:val="00363D92"/>
    <w:rsid w:val="00364C5A"/>
    <w:rsid w:val="00374918"/>
    <w:rsid w:val="00382F04"/>
    <w:rsid w:val="0039514B"/>
    <w:rsid w:val="003A0BA2"/>
    <w:rsid w:val="003A3A60"/>
    <w:rsid w:val="003A3F1B"/>
    <w:rsid w:val="003D6B7D"/>
    <w:rsid w:val="003D74F9"/>
    <w:rsid w:val="003D7C36"/>
    <w:rsid w:val="003D7FD3"/>
    <w:rsid w:val="004008BB"/>
    <w:rsid w:val="004043AD"/>
    <w:rsid w:val="00410FCE"/>
    <w:rsid w:val="00415F82"/>
    <w:rsid w:val="00440635"/>
    <w:rsid w:val="00440F0C"/>
    <w:rsid w:val="00443EB6"/>
    <w:rsid w:val="00447626"/>
    <w:rsid w:val="00451CE3"/>
    <w:rsid w:val="00453728"/>
    <w:rsid w:val="00472AAC"/>
    <w:rsid w:val="00486413"/>
    <w:rsid w:val="00492824"/>
    <w:rsid w:val="0049527B"/>
    <w:rsid w:val="004966B8"/>
    <w:rsid w:val="004A357B"/>
    <w:rsid w:val="004A3984"/>
    <w:rsid w:val="004B4B80"/>
    <w:rsid w:val="004B7E49"/>
    <w:rsid w:val="004C7A21"/>
    <w:rsid w:val="004E37D9"/>
    <w:rsid w:val="004E3E8C"/>
    <w:rsid w:val="004E4CA4"/>
    <w:rsid w:val="004F1602"/>
    <w:rsid w:val="005108FA"/>
    <w:rsid w:val="00511A27"/>
    <w:rsid w:val="00531485"/>
    <w:rsid w:val="00551A34"/>
    <w:rsid w:val="00556A87"/>
    <w:rsid w:val="00572E59"/>
    <w:rsid w:val="00575403"/>
    <w:rsid w:val="00580B55"/>
    <w:rsid w:val="005A1B90"/>
    <w:rsid w:val="005C2EEA"/>
    <w:rsid w:val="005C4741"/>
    <w:rsid w:val="005C62B7"/>
    <w:rsid w:val="005D3171"/>
    <w:rsid w:val="005E4461"/>
    <w:rsid w:val="00600198"/>
    <w:rsid w:val="006063D8"/>
    <w:rsid w:val="00607560"/>
    <w:rsid w:val="00611448"/>
    <w:rsid w:val="0062124D"/>
    <w:rsid w:val="00622342"/>
    <w:rsid w:val="0063081F"/>
    <w:rsid w:val="0064102F"/>
    <w:rsid w:val="00642BD7"/>
    <w:rsid w:val="00643951"/>
    <w:rsid w:val="006478DF"/>
    <w:rsid w:val="0065544F"/>
    <w:rsid w:val="006610DA"/>
    <w:rsid w:val="00662164"/>
    <w:rsid w:val="0066343B"/>
    <w:rsid w:val="0067390A"/>
    <w:rsid w:val="006830B3"/>
    <w:rsid w:val="006857D2"/>
    <w:rsid w:val="006A24FE"/>
    <w:rsid w:val="006A31A6"/>
    <w:rsid w:val="006B4510"/>
    <w:rsid w:val="006B4D38"/>
    <w:rsid w:val="006C031D"/>
    <w:rsid w:val="006D0347"/>
    <w:rsid w:val="006D1F7E"/>
    <w:rsid w:val="006E13FD"/>
    <w:rsid w:val="007000E7"/>
    <w:rsid w:val="00702F07"/>
    <w:rsid w:val="0070546D"/>
    <w:rsid w:val="007113F6"/>
    <w:rsid w:val="00712BE9"/>
    <w:rsid w:val="00715B30"/>
    <w:rsid w:val="007216A5"/>
    <w:rsid w:val="00737177"/>
    <w:rsid w:val="0074293B"/>
    <w:rsid w:val="00743E1A"/>
    <w:rsid w:val="0074435B"/>
    <w:rsid w:val="00744B14"/>
    <w:rsid w:val="00753AF3"/>
    <w:rsid w:val="00757FAA"/>
    <w:rsid w:val="00771003"/>
    <w:rsid w:val="00780713"/>
    <w:rsid w:val="00787615"/>
    <w:rsid w:val="007900CB"/>
    <w:rsid w:val="0079561C"/>
    <w:rsid w:val="007A2A1A"/>
    <w:rsid w:val="007A310D"/>
    <w:rsid w:val="007A731C"/>
    <w:rsid w:val="007B3C05"/>
    <w:rsid w:val="007C0A58"/>
    <w:rsid w:val="007C502C"/>
    <w:rsid w:val="007E373A"/>
    <w:rsid w:val="007F0BF5"/>
    <w:rsid w:val="007F0D06"/>
    <w:rsid w:val="007F3C1C"/>
    <w:rsid w:val="00802CC5"/>
    <w:rsid w:val="008063D6"/>
    <w:rsid w:val="0080661C"/>
    <w:rsid w:val="00810C14"/>
    <w:rsid w:val="008150B7"/>
    <w:rsid w:val="0081672C"/>
    <w:rsid w:val="008200D3"/>
    <w:rsid w:val="00823053"/>
    <w:rsid w:val="008233DF"/>
    <w:rsid w:val="008258D7"/>
    <w:rsid w:val="008309D2"/>
    <w:rsid w:val="008347FE"/>
    <w:rsid w:val="00835259"/>
    <w:rsid w:val="008447C5"/>
    <w:rsid w:val="008512B8"/>
    <w:rsid w:val="00852ADE"/>
    <w:rsid w:val="00857A04"/>
    <w:rsid w:val="008626F3"/>
    <w:rsid w:val="00873815"/>
    <w:rsid w:val="00874036"/>
    <w:rsid w:val="00884A29"/>
    <w:rsid w:val="00884D2E"/>
    <w:rsid w:val="00891E44"/>
    <w:rsid w:val="008924FD"/>
    <w:rsid w:val="00897A86"/>
    <w:rsid w:val="008A105D"/>
    <w:rsid w:val="008B1489"/>
    <w:rsid w:val="008D1982"/>
    <w:rsid w:val="008D3BAA"/>
    <w:rsid w:val="008D59F0"/>
    <w:rsid w:val="008E07F7"/>
    <w:rsid w:val="008E29B5"/>
    <w:rsid w:val="008F20F6"/>
    <w:rsid w:val="008F6E9D"/>
    <w:rsid w:val="0090021A"/>
    <w:rsid w:val="00912D92"/>
    <w:rsid w:val="00914B87"/>
    <w:rsid w:val="00922707"/>
    <w:rsid w:val="0092557B"/>
    <w:rsid w:val="00925A26"/>
    <w:rsid w:val="00935BA8"/>
    <w:rsid w:val="00940FAE"/>
    <w:rsid w:val="00941605"/>
    <w:rsid w:val="00946F4D"/>
    <w:rsid w:val="00950358"/>
    <w:rsid w:val="00976B81"/>
    <w:rsid w:val="00993015"/>
    <w:rsid w:val="009A7383"/>
    <w:rsid w:val="009B156B"/>
    <w:rsid w:val="009B5B2B"/>
    <w:rsid w:val="009B629F"/>
    <w:rsid w:val="009C55E8"/>
    <w:rsid w:val="009C6F73"/>
    <w:rsid w:val="009D0870"/>
    <w:rsid w:val="009D24D2"/>
    <w:rsid w:val="009D595B"/>
    <w:rsid w:val="009E29F1"/>
    <w:rsid w:val="009E693D"/>
    <w:rsid w:val="009F3D57"/>
    <w:rsid w:val="00A165ED"/>
    <w:rsid w:val="00A17815"/>
    <w:rsid w:val="00A17A03"/>
    <w:rsid w:val="00A26791"/>
    <w:rsid w:val="00A277E4"/>
    <w:rsid w:val="00A30F4E"/>
    <w:rsid w:val="00A433CB"/>
    <w:rsid w:val="00A50C7C"/>
    <w:rsid w:val="00A53ECA"/>
    <w:rsid w:val="00A6544F"/>
    <w:rsid w:val="00A65AE2"/>
    <w:rsid w:val="00A773AD"/>
    <w:rsid w:val="00A81947"/>
    <w:rsid w:val="00A83AD8"/>
    <w:rsid w:val="00A9502A"/>
    <w:rsid w:val="00A97AEC"/>
    <w:rsid w:val="00AA615D"/>
    <w:rsid w:val="00AA6BEE"/>
    <w:rsid w:val="00AA7B06"/>
    <w:rsid w:val="00AC2FA4"/>
    <w:rsid w:val="00AC3C95"/>
    <w:rsid w:val="00AD2780"/>
    <w:rsid w:val="00AD7526"/>
    <w:rsid w:val="00B032F7"/>
    <w:rsid w:val="00B03562"/>
    <w:rsid w:val="00B05863"/>
    <w:rsid w:val="00B05AD9"/>
    <w:rsid w:val="00B0665E"/>
    <w:rsid w:val="00B117C0"/>
    <w:rsid w:val="00B363B5"/>
    <w:rsid w:val="00B649F5"/>
    <w:rsid w:val="00B6650B"/>
    <w:rsid w:val="00B71E15"/>
    <w:rsid w:val="00B771A1"/>
    <w:rsid w:val="00B8487A"/>
    <w:rsid w:val="00B9189C"/>
    <w:rsid w:val="00BA2D94"/>
    <w:rsid w:val="00BB3E13"/>
    <w:rsid w:val="00BC2C23"/>
    <w:rsid w:val="00BC3E16"/>
    <w:rsid w:val="00BC5FBB"/>
    <w:rsid w:val="00BE5FFC"/>
    <w:rsid w:val="00BF30FD"/>
    <w:rsid w:val="00C0301A"/>
    <w:rsid w:val="00C07970"/>
    <w:rsid w:val="00C109D6"/>
    <w:rsid w:val="00C1536A"/>
    <w:rsid w:val="00C166C5"/>
    <w:rsid w:val="00C242CB"/>
    <w:rsid w:val="00C30DA9"/>
    <w:rsid w:val="00C32CAD"/>
    <w:rsid w:val="00C43D4C"/>
    <w:rsid w:val="00C51CF9"/>
    <w:rsid w:val="00C65C11"/>
    <w:rsid w:val="00C71665"/>
    <w:rsid w:val="00C7325E"/>
    <w:rsid w:val="00C75822"/>
    <w:rsid w:val="00C77A78"/>
    <w:rsid w:val="00C8081A"/>
    <w:rsid w:val="00C81FAD"/>
    <w:rsid w:val="00C8200F"/>
    <w:rsid w:val="00C8298C"/>
    <w:rsid w:val="00C832F5"/>
    <w:rsid w:val="00C83702"/>
    <w:rsid w:val="00C86824"/>
    <w:rsid w:val="00C87FE5"/>
    <w:rsid w:val="00C974EB"/>
    <w:rsid w:val="00CA18D0"/>
    <w:rsid w:val="00CA40B1"/>
    <w:rsid w:val="00CB111D"/>
    <w:rsid w:val="00CB6DB4"/>
    <w:rsid w:val="00CC5F11"/>
    <w:rsid w:val="00CC5FE7"/>
    <w:rsid w:val="00CD74F7"/>
    <w:rsid w:val="00CE0CCA"/>
    <w:rsid w:val="00CE1833"/>
    <w:rsid w:val="00CE33C5"/>
    <w:rsid w:val="00CE77FA"/>
    <w:rsid w:val="00CF1551"/>
    <w:rsid w:val="00D2035A"/>
    <w:rsid w:val="00D20C7E"/>
    <w:rsid w:val="00D21273"/>
    <w:rsid w:val="00D22987"/>
    <w:rsid w:val="00D31841"/>
    <w:rsid w:val="00D32D4F"/>
    <w:rsid w:val="00D37044"/>
    <w:rsid w:val="00D37C73"/>
    <w:rsid w:val="00D43F2F"/>
    <w:rsid w:val="00D615D4"/>
    <w:rsid w:val="00D61E7B"/>
    <w:rsid w:val="00D63FCB"/>
    <w:rsid w:val="00D80AA2"/>
    <w:rsid w:val="00D90DE4"/>
    <w:rsid w:val="00D92248"/>
    <w:rsid w:val="00D93E2D"/>
    <w:rsid w:val="00DA4B6A"/>
    <w:rsid w:val="00DA6F95"/>
    <w:rsid w:val="00DC1FB2"/>
    <w:rsid w:val="00DC4243"/>
    <w:rsid w:val="00DC43CD"/>
    <w:rsid w:val="00DD2CBA"/>
    <w:rsid w:val="00DD4A80"/>
    <w:rsid w:val="00DD5985"/>
    <w:rsid w:val="00DD7389"/>
    <w:rsid w:val="00DE0AD6"/>
    <w:rsid w:val="00E0191D"/>
    <w:rsid w:val="00E11CD9"/>
    <w:rsid w:val="00E27AB5"/>
    <w:rsid w:val="00E36EAE"/>
    <w:rsid w:val="00E44B2D"/>
    <w:rsid w:val="00E621F6"/>
    <w:rsid w:val="00E62DEB"/>
    <w:rsid w:val="00E6518E"/>
    <w:rsid w:val="00E664DD"/>
    <w:rsid w:val="00E732B8"/>
    <w:rsid w:val="00E73C3F"/>
    <w:rsid w:val="00E74865"/>
    <w:rsid w:val="00E74E2F"/>
    <w:rsid w:val="00E801E5"/>
    <w:rsid w:val="00EA46E9"/>
    <w:rsid w:val="00EA7F54"/>
    <w:rsid w:val="00EC29AF"/>
    <w:rsid w:val="00EC3902"/>
    <w:rsid w:val="00EC532A"/>
    <w:rsid w:val="00EC7C3B"/>
    <w:rsid w:val="00ED5183"/>
    <w:rsid w:val="00EF05F1"/>
    <w:rsid w:val="00EF4B8A"/>
    <w:rsid w:val="00F0022B"/>
    <w:rsid w:val="00F03268"/>
    <w:rsid w:val="00F03D38"/>
    <w:rsid w:val="00F07B79"/>
    <w:rsid w:val="00F1378F"/>
    <w:rsid w:val="00F1408A"/>
    <w:rsid w:val="00F316DC"/>
    <w:rsid w:val="00F3266F"/>
    <w:rsid w:val="00F42682"/>
    <w:rsid w:val="00F428FF"/>
    <w:rsid w:val="00F455BF"/>
    <w:rsid w:val="00F61FFD"/>
    <w:rsid w:val="00F71E94"/>
    <w:rsid w:val="00F8174B"/>
    <w:rsid w:val="00F85163"/>
    <w:rsid w:val="00FA4415"/>
    <w:rsid w:val="00FB1D8F"/>
    <w:rsid w:val="00FC74AE"/>
    <w:rsid w:val="00FE3DE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FE"/>
    <w:pPr>
      <w:widowControl w:val="0"/>
    </w:pPr>
    <w:rPr>
      <w:kern w:val="2"/>
      <w:sz w:val="24"/>
      <w:szCs w:val="22"/>
      <w:lang w:val="pt-PT"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728"/>
    <w:pPr>
      <w:tabs>
        <w:tab w:val="center" w:pos="4153"/>
        <w:tab w:val="right" w:pos="8306"/>
      </w:tabs>
      <w:snapToGrid w:val="0"/>
    </w:pPr>
    <w:rPr>
      <w:sz w:val="20"/>
      <w:szCs w:val="20"/>
    </w:rPr>
  </w:style>
  <w:style w:type="character" w:customStyle="1" w:styleId="a4">
    <w:name w:val="頁首 字元"/>
    <w:basedOn w:val="a0"/>
    <w:link w:val="a3"/>
    <w:uiPriority w:val="99"/>
    <w:rsid w:val="00453728"/>
    <w:rPr>
      <w:sz w:val="20"/>
      <w:szCs w:val="20"/>
      <w:lang w:val="pt-PT"/>
    </w:rPr>
  </w:style>
  <w:style w:type="paragraph" w:styleId="a5">
    <w:name w:val="footer"/>
    <w:basedOn w:val="a"/>
    <w:link w:val="a6"/>
    <w:unhideWhenUsed/>
    <w:rsid w:val="00453728"/>
    <w:pPr>
      <w:tabs>
        <w:tab w:val="center" w:pos="4153"/>
        <w:tab w:val="right" w:pos="8306"/>
      </w:tabs>
      <w:snapToGrid w:val="0"/>
    </w:pPr>
    <w:rPr>
      <w:sz w:val="20"/>
      <w:szCs w:val="20"/>
    </w:rPr>
  </w:style>
  <w:style w:type="character" w:customStyle="1" w:styleId="a6">
    <w:name w:val="頁尾 字元"/>
    <w:basedOn w:val="a0"/>
    <w:link w:val="a5"/>
    <w:uiPriority w:val="99"/>
    <w:rsid w:val="00453728"/>
    <w:rPr>
      <w:sz w:val="20"/>
      <w:szCs w:val="20"/>
      <w:lang w:val="pt-PT"/>
    </w:rPr>
  </w:style>
  <w:style w:type="paragraph" w:styleId="a7">
    <w:name w:val="Balloon Text"/>
    <w:basedOn w:val="a"/>
    <w:link w:val="a8"/>
    <w:uiPriority w:val="99"/>
    <w:semiHidden/>
    <w:unhideWhenUsed/>
    <w:rsid w:val="005D3171"/>
    <w:rPr>
      <w:sz w:val="18"/>
      <w:szCs w:val="18"/>
    </w:rPr>
  </w:style>
  <w:style w:type="character" w:customStyle="1" w:styleId="a8">
    <w:name w:val="註解方塊文字 字元"/>
    <w:basedOn w:val="a0"/>
    <w:link w:val="a7"/>
    <w:uiPriority w:val="99"/>
    <w:semiHidden/>
    <w:rsid w:val="005D3171"/>
    <w:rPr>
      <w:kern w:val="2"/>
      <w:sz w:val="18"/>
      <w:szCs w:val="18"/>
      <w:lang w:val="pt-PT" w:eastAsia="zh-TW"/>
    </w:rPr>
  </w:style>
  <w:style w:type="character" w:customStyle="1" w:styleId="fontbody2">
    <w:name w:val="fontbody2"/>
    <w:basedOn w:val="a0"/>
    <w:rsid w:val="007F0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FE"/>
    <w:pPr>
      <w:widowControl w:val="0"/>
    </w:pPr>
    <w:rPr>
      <w:kern w:val="2"/>
      <w:sz w:val="24"/>
      <w:szCs w:val="22"/>
      <w:lang w:val="pt-PT"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728"/>
    <w:pPr>
      <w:tabs>
        <w:tab w:val="center" w:pos="4153"/>
        <w:tab w:val="right" w:pos="8306"/>
      </w:tabs>
      <w:snapToGrid w:val="0"/>
    </w:pPr>
    <w:rPr>
      <w:sz w:val="20"/>
      <w:szCs w:val="20"/>
    </w:rPr>
  </w:style>
  <w:style w:type="character" w:customStyle="1" w:styleId="a4">
    <w:name w:val="頁首 字元"/>
    <w:basedOn w:val="a0"/>
    <w:link w:val="a3"/>
    <w:uiPriority w:val="99"/>
    <w:rsid w:val="00453728"/>
    <w:rPr>
      <w:sz w:val="20"/>
      <w:szCs w:val="20"/>
      <w:lang w:val="pt-PT"/>
    </w:rPr>
  </w:style>
  <w:style w:type="paragraph" w:styleId="a5">
    <w:name w:val="footer"/>
    <w:basedOn w:val="a"/>
    <w:link w:val="a6"/>
    <w:uiPriority w:val="99"/>
    <w:unhideWhenUsed/>
    <w:rsid w:val="00453728"/>
    <w:pPr>
      <w:tabs>
        <w:tab w:val="center" w:pos="4153"/>
        <w:tab w:val="right" w:pos="8306"/>
      </w:tabs>
      <w:snapToGrid w:val="0"/>
    </w:pPr>
    <w:rPr>
      <w:sz w:val="20"/>
      <w:szCs w:val="20"/>
    </w:rPr>
  </w:style>
  <w:style w:type="character" w:customStyle="1" w:styleId="a6">
    <w:name w:val="頁尾 字元"/>
    <w:basedOn w:val="a0"/>
    <w:link w:val="a5"/>
    <w:uiPriority w:val="99"/>
    <w:rsid w:val="00453728"/>
    <w:rPr>
      <w:sz w:val="20"/>
      <w:szCs w:val="20"/>
      <w:lang w:val="pt-PT"/>
    </w:rPr>
  </w:style>
  <w:style w:type="paragraph" w:styleId="a7">
    <w:name w:val="Balloon Text"/>
    <w:basedOn w:val="a"/>
    <w:link w:val="a8"/>
    <w:uiPriority w:val="99"/>
    <w:semiHidden/>
    <w:unhideWhenUsed/>
    <w:rsid w:val="005D3171"/>
    <w:rPr>
      <w:sz w:val="18"/>
      <w:szCs w:val="18"/>
    </w:rPr>
  </w:style>
  <w:style w:type="character" w:customStyle="1" w:styleId="a8">
    <w:name w:val="註解方塊文字 字元"/>
    <w:basedOn w:val="a0"/>
    <w:link w:val="a7"/>
    <w:uiPriority w:val="99"/>
    <w:semiHidden/>
    <w:rsid w:val="005D3171"/>
    <w:rPr>
      <w:kern w:val="2"/>
      <w:sz w:val="18"/>
      <w:szCs w:val="18"/>
      <w:lang w:val="pt-PT" w:eastAsia="zh-TW"/>
    </w:rPr>
  </w:style>
</w:styles>
</file>

<file path=word/webSettings.xml><?xml version="1.0" encoding="utf-8"?>
<w:webSettings xmlns:r="http://schemas.openxmlformats.org/officeDocument/2006/relationships" xmlns:w="http://schemas.openxmlformats.org/wordprocessingml/2006/main">
  <w:divs>
    <w:div w:id="1169708105">
      <w:bodyDiv w:val="1"/>
      <w:marLeft w:val="0"/>
      <w:marRight w:val="0"/>
      <w:marTop w:val="0"/>
      <w:marBottom w:val="0"/>
      <w:divBdr>
        <w:top w:val="none" w:sz="0" w:space="0" w:color="auto"/>
        <w:left w:val="none" w:sz="0" w:space="0" w:color="auto"/>
        <w:bottom w:val="none" w:sz="0" w:space="0" w:color="auto"/>
        <w:right w:val="none" w:sz="0" w:space="0" w:color="auto"/>
      </w:divBdr>
    </w:div>
    <w:div w:id="17495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29D7-B782-48E1-BBD0-5A43BCBA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20</Words>
  <Characters>196195</Characters>
  <Application>Microsoft Office Word</Application>
  <DocSecurity>0</DocSecurity>
  <Lines>1634</Lines>
  <Paragraphs>460</Paragraphs>
  <ScaleCrop>false</ScaleCrop>
  <Company/>
  <LinksUpToDate>false</LinksUpToDate>
  <CharactersWithSpaces>23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it</cp:lastModifiedBy>
  <cp:revision>3</cp:revision>
  <cp:lastPrinted>2016-05-17T08:33:00Z</cp:lastPrinted>
  <dcterms:created xsi:type="dcterms:W3CDTF">2016-06-27T03:45:00Z</dcterms:created>
  <dcterms:modified xsi:type="dcterms:W3CDTF">2016-06-27T03:45:00Z</dcterms:modified>
</cp:coreProperties>
</file>